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90515" w14:textId="77777777" w:rsidR="00CA2068" w:rsidRDefault="00CA2068" w:rsidP="00CA2068">
      <w:pPr>
        <w:jc w:val="center"/>
        <w:rPr>
          <w:color w:val="262626" w:themeColor="text1" w:themeTint="D9"/>
        </w:rPr>
      </w:pPr>
      <w:bookmarkStart w:id="0" w:name="_Hlk11408521"/>
    </w:p>
    <w:p w14:paraId="48B2AE05" w14:textId="77777777" w:rsidR="00CA2068" w:rsidRDefault="00CA2068" w:rsidP="00CA2068">
      <w:pPr>
        <w:jc w:val="center"/>
        <w:rPr>
          <w:color w:val="262626" w:themeColor="text1" w:themeTint="D9"/>
        </w:rPr>
      </w:pPr>
      <w:r w:rsidRPr="00163286">
        <w:rPr>
          <w:i/>
          <w:noProof/>
        </w:rPr>
        <mc:AlternateContent>
          <mc:Choice Requires="wpg">
            <w:drawing>
              <wp:inline distT="0" distB="0" distL="0" distR="0" wp14:anchorId="1E8F3C5A" wp14:editId="20676EA3">
                <wp:extent cx="961200" cy="781200"/>
                <wp:effectExtent l="0" t="0" r="0" b="0"/>
                <wp:docPr id="1" name="Grou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61200" cy="781200"/>
                          <a:chOff x="0" y="0"/>
                          <a:chExt cx="5029294" cy="4892261"/>
                        </a:xfrm>
                      </wpg:grpSpPr>
                      <wps:wsp>
                        <wps:cNvPr id="2" name="Shape 6"/>
                        <wps:cNvSpPr/>
                        <wps:spPr>
                          <a:xfrm>
                            <a:off x="597059" y="3650630"/>
                            <a:ext cx="4061841" cy="1241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1841" h="1241631">
                                <a:moveTo>
                                  <a:pt x="3984648" y="5500"/>
                                </a:moveTo>
                                <a:cubicBezTo>
                                  <a:pt x="3994899" y="7333"/>
                                  <a:pt x="4004961" y="11207"/>
                                  <a:pt x="4014242" y="17249"/>
                                </a:cubicBezTo>
                                <a:cubicBezTo>
                                  <a:pt x="4051351" y="41392"/>
                                  <a:pt x="4061841" y="91036"/>
                                  <a:pt x="4037699" y="128146"/>
                                </a:cubicBezTo>
                                <a:cubicBezTo>
                                  <a:pt x="3583915" y="825376"/>
                                  <a:pt x="2816949" y="1241631"/>
                                  <a:pt x="1986115" y="1241631"/>
                                </a:cubicBezTo>
                                <a:cubicBezTo>
                                  <a:pt x="1594040" y="1241631"/>
                                  <a:pt x="1219492" y="1151664"/>
                                  <a:pt x="872871" y="974194"/>
                                </a:cubicBezTo>
                                <a:cubicBezTo>
                                  <a:pt x="542277" y="804967"/>
                                  <a:pt x="249631" y="557939"/>
                                  <a:pt x="26530" y="259845"/>
                                </a:cubicBezTo>
                                <a:cubicBezTo>
                                  <a:pt x="0" y="224399"/>
                                  <a:pt x="7226" y="174170"/>
                                  <a:pt x="42672" y="147640"/>
                                </a:cubicBezTo>
                                <a:cubicBezTo>
                                  <a:pt x="78105" y="121135"/>
                                  <a:pt x="128346" y="128349"/>
                                  <a:pt x="154876" y="163794"/>
                                </a:cubicBezTo>
                                <a:cubicBezTo>
                                  <a:pt x="363423" y="442445"/>
                                  <a:pt x="636956" y="673331"/>
                                  <a:pt x="945921" y="831510"/>
                                </a:cubicBezTo>
                                <a:cubicBezTo>
                                  <a:pt x="1269721" y="997283"/>
                                  <a:pt x="1619682" y="1081331"/>
                                  <a:pt x="1986115" y="1081331"/>
                                </a:cubicBezTo>
                                <a:cubicBezTo>
                                  <a:pt x="2762517" y="1081331"/>
                                  <a:pt x="3479241" y="692305"/>
                                  <a:pt x="3903345" y="40693"/>
                                </a:cubicBezTo>
                                <a:cubicBezTo>
                                  <a:pt x="3921452" y="12871"/>
                                  <a:pt x="3953897" y="0"/>
                                  <a:pt x="3984648" y="55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46569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" name="Shape 7"/>
                        <wps:cNvSpPr/>
                        <wps:spPr>
                          <a:xfrm>
                            <a:off x="343527" y="0"/>
                            <a:ext cx="4685767" cy="3097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5767" h="3097530">
                                <a:moveTo>
                                  <a:pt x="2239645" y="0"/>
                                </a:moveTo>
                                <a:cubicBezTo>
                                  <a:pt x="2893022" y="0"/>
                                  <a:pt x="3507296" y="254444"/>
                                  <a:pt x="3969309" y="716458"/>
                                </a:cubicBezTo>
                                <a:cubicBezTo>
                                  <a:pt x="4431322" y="1178471"/>
                                  <a:pt x="4685767" y="1792757"/>
                                  <a:pt x="4685767" y="2446134"/>
                                </a:cubicBezTo>
                                <a:cubicBezTo>
                                  <a:pt x="4685767" y="2645880"/>
                                  <a:pt x="4661624" y="2844559"/>
                                  <a:pt x="4613999" y="3036646"/>
                                </a:cubicBezTo>
                                <a:cubicBezTo>
                                  <a:pt x="4604957" y="3073133"/>
                                  <a:pt x="4572242" y="3097530"/>
                                  <a:pt x="4536263" y="3097530"/>
                                </a:cubicBezTo>
                                <a:cubicBezTo>
                                  <a:pt x="4529887" y="3097530"/>
                                  <a:pt x="4523397" y="3096755"/>
                                  <a:pt x="4516933" y="3095155"/>
                                </a:cubicBezTo>
                                <a:cubicBezTo>
                                  <a:pt x="4473956" y="3084513"/>
                                  <a:pt x="4447756" y="3041040"/>
                                  <a:pt x="4458411" y="2998076"/>
                                </a:cubicBezTo>
                                <a:cubicBezTo>
                                  <a:pt x="4502899" y="2818587"/>
                                  <a:pt x="4525455" y="2632888"/>
                                  <a:pt x="4525455" y="2446134"/>
                                </a:cubicBezTo>
                                <a:cubicBezTo>
                                  <a:pt x="4525455" y="1835569"/>
                                  <a:pt x="4287698" y="1261554"/>
                                  <a:pt x="3855974" y="829805"/>
                                </a:cubicBezTo>
                                <a:cubicBezTo>
                                  <a:pt x="3424212" y="398069"/>
                                  <a:pt x="2850210" y="160312"/>
                                  <a:pt x="2239645" y="160312"/>
                                </a:cubicBezTo>
                                <a:cubicBezTo>
                                  <a:pt x="1794891" y="160312"/>
                                  <a:pt x="1363764" y="288099"/>
                                  <a:pt x="992924" y="529895"/>
                                </a:cubicBezTo>
                                <a:cubicBezTo>
                                  <a:pt x="631457" y="765569"/>
                                  <a:pt x="344843" y="1096569"/>
                                  <a:pt x="164071" y="1487145"/>
                                </a:cubicBezTo>
                                <a:cubicBezTo>
                                  <a:pt x="145491" y="1527315"/>
                                  <a:pt x="97841" y="1544803"/>
                                  <a:pt x="57671" y="1526222"/>
                                </a:cubicBezTo>
                                <a:cubicBezTo>
                                  <a:pt x="17500" y="1507630"/>
                                  <a:pt x="0" y="1459992"/>
                                  <a:pt x="18593" y="1419809"/>
                                </a:cubicBezTo>
                                <a:cubicBezTo>
                                  <a:pt x="212027" y="1001903"/>
                                  <a:pt x="518656" y="647751"/>
                                  <a:pt x="905383" y="395618"/>
                                </a:cubicBezTo>
                                <a:cubicBezTo>
                                  <a:pt x="1302322" y="136792"/>
                                  <a:pt x="1763713" y="0"/>
                                  <a:pt x="223964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46569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" name="Shape 8"/>
                        <wps:cNvSpPr/>
                        <wps:spPr>
                          <a:xfrm>
                            <a:off x="0" y="1552161"/>
                            <a:ext cx="1517815" cy="2190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7815" h="2190484">
                                <a:moveTo>
                                  <a:pt x="853369" y="16582"/>
                                </a:moveTo>
                                <a:cubicBezTo>
                                  <a:pt x="1173010" y="0"/>
                                  <a:pt x="1393482" y="120164"/>
                                  <a:pt x="1422286" y="335179"/>
                                </a:cubicBezTo>
                                <a:cubicBezTo>
                                  <a:pt x="1458201" y="603238"/>
                                  <a:pt x="1148563" y="873761"/>
                                  <a:pt x="964781" y="947345"/>
                                </a:cubicBezTo>
                                <a:cubicBezTo>
                                  <a:pt x="1232078" y="907860"/>
                                  <a:pt x="1449781" y="1073608"/>
                                  <a:pt x="1484884" y="1335571"/>
                                </a:cubicBezTo>
                                <a:cubicBezTo>
                                  <a:pt x="1517815" y="1581316"/>
                                  <a:pt x="1344371" y="1788097"/>
                                  <a:pt x="1061060" y="1834338"/>
                                </a:cubicBezTo>
                                <a:cubicBezTo>
                                  <a:pt x="888136" y="1862570"/>
                                  <a:pt x="743776" y="1809370"/>
                                  <a:pt x="715734" y="1712253"/>
                                </a:cubicBezTo>
                                <a:lnTo>
                                  <a:pt x="707835" y="1653351"/>
                                </a:lnTo>
                                <a:cubicBezTo>
                                  <a:pt x="754710" y="1666457"/>
                                  <a:pt x="843750" y="1699655"/>
                                  <a:pt x="987235" y="1676223"/>
                                </a:cubicBezTo>
                                <a:cubicBezTo>
                                  <a:pt x="1189596" y="1643190"/>
                                  <a:pt x="1309827" y="1474141"/>
                                  <a:pt x="1281798" y="1264972"/>
                                </a:cubicBezTo>
                                <a:cubicBezTo>
                                  <a:pt x="1253503" y="1053771"/>
                                  <a:pt x="1092314" y="1001231"/>
                                  <a:pt x="932256" y="1027355"/>
                                </a:cubicBezTo>
                                <a:cubicBezTo>
                                  <a:pt x="869721" y="1037566"/>
                                  <a:pt x="805129" y="1060578"/>
                                  <a:pt x="750811" y="1090195"/>
                                </a:cubicBezTo>
                                <a:cubicBezTo>
                                  <a:pt x="690105" y="1100100"/>
                                  <a:pt x="646849" y="1071881"/>
                                  <a:pt x="641947" y="1035330"/>
                                </a:cubicBezTo>
                                <a:cubicBezTo>
                                  <a:pt x="636791" y="996748"/>
                                  <a:pt x="673659" y="949212"/>
                                  <a:pt x="776669" y="932397"/>
                                </a:cubicBezTo>
                                <a:cubicBezTo>
                                  <a:pt x="800583" y="928498"/>
                                  <a:pt x="824763" y="926631"/>
                                  <a:pt x="855027" y="927914"/>
                                </a:cubicBezTo>
                                <a:cubicBezTo>
                                  <a:pt x="986612" y="829654"/>
                                  <a:pt x="1186561" y="610236"/>
                                  <a:pt x="1158266" y="399035"/>
                                </a:cubicBezTo>
                                <a:cubicBezTo>
                                  <a:pt x="1130237" y="189853"/>
                                  <a:pt x="949376" y="88647"/>
                                  <a:pt x="689978" y="131002"/>
                                </a:cubicBezTo>
                                <a:cubicBezTo>
                                  <a:pt x="620077" y="142419"/>
                                  <a:pt x="546011" y="164872"/>
                                  <a:pt x="474878" y="195175"/>
                                </a:cubicBezTo>
                                <a:cubicBezTo>
                                  <a:pt x="499936" y="213907"/>
                                  <a:pt x="522694" y="243396"/>
                                  <a:pt x="530174" y="271222"/>
                                </a:cubicBezTo>
                                <a:cubicBezTo>
                                  <a:pt x="439763" y="578600"/>
                                  <a:pt x="435242" y="1035877"/>
                                  <a:pt x="488023" y="1429856"/>
                                </a:cubicBezTo>
                                <a:cubicBezTo>
                                  <a:pt x="526377" y="1716190"/>
                                  <a:pt x="594043" y="1968691"/>
                                  <a:pt x="680402" y="2108150"/>
                                </a:cubicBezTo>
                                <a:cubicBezTo>
                                  <a:pt x="647357" y="2128077"/>
                                  <a:pt x="588023" y="2148142"/>
                                  <a:pt x="540182" y="2155953"/>
                                </a:cubicBezTo>
                                <a:cubicBezTo>
                                  <a:pt x="328625" y="2190484"/>
                                  <a:pt x="296520" y="1950848"/>
                                  <a:pt x="266865" y="1729513"/>
                                </a:cubicBezTo>
                                <a:cubicBezTo>
                                  <a:pt x="211366" y="1315213"/>
                                  <a:pt x="240843" y="791617"/>
                                  <a:pt x="290030" y="499276"/>
                                </a:cubicBezTo>
                                <a:cubicBezTo>
                                  <a:pt x="300469" y="422860"/>
                                  <a:pt x="317665" y="326683"/>
                                  <a:pt x="346291" y="259741"/>
                                </a:cubicBezTo>
                                <a:cubicBezTo>
                                  <a:pt x="232702" y="323940"/>
                                  <a:pt x="132867" y="406642"/>
                                  <a:pt x="67780" y="496127"/>
                                </a:cubicBezTo>
                                <a:cubicBezTo>
                                  <a:pt x="22746" y="482741"/>
                                  <a:pt x="0" y="453238"/>
                                  <a:pt x="10363" y="418339"/>
                                </a:cubicBezTo>
                                <a:cubicBezTo>
                                  <a:pt x="37351" y="339243"/>
                                  <a:pt x="305854" y="98261"/>
                                  <a:pt x="710578" y="32183"/>
                                </a:cubicBezTo>
                                <a:cubicBezTo>
                                  <a:pt x="760019" y="24110"/>
                                  <a:pt x="807706" y="18951"/>
                                  <a:pt x="853369" y="165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46569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" name="Shape 9"/>
                        <wps:cNvSpPr/>
                        <wps:spPr>
                          <a:xfrm>
                            <a:off x="1307714" y="2495958"/>
                            <a:ext cx="294534" cy="7354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534" h="735434">
                                <a:moveTo>
                                  <a:pt x="294534" y="0"/>
                                </a:moveTo>
                                <a:lnTo>
                                  <a:pt x="294534" y="95331"/>
                                </a:lnTo>
                                <a:lnTo>
                                  <a:pt x="277491" y="100656"/>
                                </a:lnTo>
                                <a:cubicBezTo>
                                  <a:pt x="228986" y="126109"/>
                                  <a:pt x="199851" y="215357"/>
                                  <a:pt x="211252" y="314891"/>
                                </a:cubicBezTo>
                                <a:cubicBezTo>
                                  <a:pt x="218262" y="376143"/>
                                  <a:pt x="231470" y="429598"/>
                                  <a:pt x="251079" y="477007"/>
                                </a:cubicBezTo>
                                <a:lnTo>
                                  <a:pt x="294534" y="423613"/>
                                </a:lnTo>
                                <a:lnTo>
                                  <a:pt x="294534" y="526939"/>
                                </a:lnTo>
                                <a:lnTo>
                                  <a:pt x="282804" y="537192"/>
                                </a:lnTo>
                                <a:lnTo>
                                  <a:pt x="294534" y="551979"/>
                                </a:lnTo>
                                <a:lnTo>
                                  <a:pt x="294534" y="735434"/>
                                </a:lnTo>
                                <a:lnTo>
                                  <a:pt x="237979" y="715312"/>
                                </a:lnTo>
                                <a:cubicBezTo>
                                  <a:pt x="122999" y="661572"/>
                                  <a:pt x="40227" y="555664"/>
                                  <a:pt x="24447" y="417837"/>
                                </a:cubicBezTo>
                                <a:cubicBezTo>
                                  <a:pt x="0" y="204338"/>
                                  <a:pt x="111811" y="19540"/>
                                  <a:pt x="278079" y="503"/>
                                </a:cubicBezTo>
                                <a:lnTo>
                                  <a:pt x="294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46569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" name="Shape 10"/>
                        <wps:cNvSpPr/>
                        <wps:spPr>
                          <a:xfrm>
                            <a:off x="1602248" y="2653802"/>
                            <a:ext cx="682210" cy="599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210" h="599944">
                                <a:moveTo>
                                  <a:pt x="643355" y="2420"/>
                                </a:moveTo>
                                <a:cubicBezTo>
                                  <a:pt x="663028" y="0"/>
                                  <a:pt x="671202" y="10366"/>
                                  <a:pt x="673612" y="31368"/>
                                </a:cubicBezTo>
                                <a:cubicBezTo>
                                  <a:pt x="682210" y="106628"/>
                                  <a:pt x="478706" y="559002"/>
                                  <a:pt x="177678" y="593483"/>
                                </a:cubicBezTo>
                                <a:cubicBezTo>
                                  <a:pt x="121236" y="599944"/>
                                  <a:pt x="66607" y="596114"/>
                                  <a:pt x="16019" y="583289"/>
                                </a:cubicBezTo>
                                <a:lnTo>
                                  <a:pt x="0" y="577590"/>
                                </a:lnTo>
                                <a:lnTo>
                                  <a:pt x="0" y="394135"/>
                                </a:lnTo>
                                <a:lnTo>
                                  <a:pt x="27805" y="429185"/>
                                </a:lnTo>
                                <a:cubicBezTo>
                                  <a:pt x="70979" y="471622"/>
                                  <a:pt x="124769" y="491394"/>
                                  <a:pt x="186453" y="484326"/>
                                </a:cubicBezTo>
                                <a:cubicBezTo>
                                  <a:pt x="375467" y="462673"/>
                                  <a:pt x="546524" y="191312"/>
                                  <a:pt x="619637" y="9181"/>
                                </a:cubicBezTo>
                                <a:cubicBezTo>
                                  <a:pt x="628962" y="5454"/>
                                  <a:pt x="636798" y="3227"/>
                                  <a:pt x="643355" y="24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46569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1" name="Shape 11"/>
                        <wps:cNvSpPr/>
                        <wps:spPr>
                          <a:xfrm>
                            <a:off x="1602248" y="2495234"/>
                            <a:ext cx="195229" cy="527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229" h="527662">
                                <a:moveTo>
                                  <a:pt x="23682" y="0"/>
                                </a:moveTo>
                                <a:cubicBezTo>
                                  <a:pt x="112885" y="5441"/>
                                  <a:pt x="170326" y="68500"/>
                                  <a:pt x="182961" y="178747"/>
                                </a:cubicBezTo>
                                <a:cubicBezTo>
                                  <a:pt x="195229" y="285938"/>
                                  <a:pt x="142573" y="395142"/>
                                  <a:pt x="36813" y="495485"/>
                                </a:cubicBezTo>
                                <a:lnTo>
                                  <a:pt x="0" y="527662"/>
                                </a:lnTo>
                                <a:lnTo>
                                  <a:pt x="0" y="424337"/>
                                </a:lnTo>
                                <a:lnTo>
                                  <a:pt x="8811" y="413510"/>
                                </a:lnTo>
                                <a:cubicBezTo>
                                  <a:pt x="57917" y="345885"/>
                                  <a:pt x="93915" y="268291"/>
                                  <a:pt x="84142" y="182976"/>
                                </a:cubicBezTo>
                                <a:cubicBezTo>
                                  <a:pt x="77729" y="126969"/>
                                  <a:pt x="45115" y="89923"/>
                                  <a:pt x="4869" y="94533"/>
                                </a:cubicBezTo>
                                <a:lnTo>
                                  <a:pt x="0" y="96055"/>
                                </a:lnTo>
                                <a:lnTo>
                                  <a:pt x="0" y="724"/>
                                </a:lnTo>
                                <a:lnTo>
                                  <a:pt x="236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46569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" name="Shape 12"/>
                        <wps:cNvSpPr/>
                        <wps:spPr>
                          <a:xfrm>
                            <a:off x="2048354" y="2013557"/>
                            <a:ext cx="977798" cy="1199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7798" h="1199388">
                                <a:moveTo>
                                  <a:pt x="237627" y="2784"/>
                                </a:moveTo>
                                <a:cubicBezTo>
                                  <a:pt x="341494" y="0"/>
                                  <a:pt x="372088" y="30051"/>
                                  <a:pt x="384023" y="134175"/>
                                </a:cubicBezTo>
                                <a:cubicBezTo>
                                  <a:pt x="389839" y="184924"/>
                                  <a:pt x="385242" y="268795"/>
                                  <a:pt x="380327" y="365099"/>
                                </a:cubicBezTo>
                                <a:lnTo>
                                  <a:pt x="627075" y="336842"/>
                                </a:lnTo>
                                <a:lnTo>
                                  <a:pt x="620192" y="369544"/>
                                </a:lnTo>
                                <a:cubicBezTo>
                                  <a:pt x="613105" y="400507"/>
                                  <a:pt x="577761" y="416966"/>
                                  <a:pt x="375133" y="443712"/>
                                </a:cubicBezTo>
                                <a:cubicBezTo>
                                  <a:pt x="368414" y="586333"/>
                                  <a:pt x="360210" y="746836"/>
                                  <a:pt x="375438" y="879856"/>
                                </a:cubicBezTo>
                                <a:cubicBezTo>
                                  <a:pt x="390665" y="1012863"/>
                                  <a:pt x="462534" y="1098613"/>
                                  <a:pt x="557060" y="1087780"/>
                                </a:cubicBezTo>
                                <a:cubicBezTo>
                                  <a:pt x="705815" y="1070749"/>
                                  <a:pt x="830212" y="872096"/>
                                  <a:pt x="925931" y="577443"/>
                                </a:cubicBezTo>
                                <a:cubicBezTo>
                                  <a:pt x="952373" y="576199"/>
                                  <a:pt x="968375" y="592099"/>
                                  <a:pt x="970178" y="607847"/>
                                </a:cubicBezTo>
                                <a:cubicBezTo>
                                  <a:pt x="977798" y="674344"/>
                                  <a:pt x="845134" y="1141679"/>
                                  <a:pt x="526618" y="1178153"/>
                                </a:cubicBezTo>
                                <a:cubicBezTo>
                                  <a:pt x="341109" y="1199388"/>
                                  <a:pt x="209550" y="1072616"/>
                                  <a:pt x="181496" y="827595"/>
                                </a:cubicBezTo>
                                <a:cubicBezTo>
                                  <a:pt x="167868" y="708596"/>
                                  <a:pt x="171552" y="585825"/>
                                  <a:pt x="177381" y="466356"/>
                                </a:cubicBezTo>
                                <a:cubicBezTo>
                                  <a:pt x="136931" y="469214"/>
                                  <a:pt x="98412" y="473634"/>
                                  <a:pt x="59906" y="478028"/>
                                </a:cubicBezTo>
                                <a:cubicBezTo>
                                  <a:pt x="24905" y="482041"/>
                                  <a:pt x="5410" y="466547"/>
                                  <a:pt x="1600" y="433298"/>
                                </a:cubicBezTo>
                                <a:cubicBezTo>
                                  <a:pt x="0" y="419290"/>
                                  <a:pt x="1498" y="401383"/>
                                  <a:pt x="4547" y="381546"/>
                                </a:cubicBezTo>
                                <a:cubicBezTo>
                                  <a:pt x="52997" y="386626"/>
                                  <a:pt x="113106" y="385064"/>
                                  <a:pt x="181966" y="382498"/>
                                </a:cubicBezTo>
                                <a:cubicBezTo>
                                  <a:pt x="189674" y="248640"/>
                                  <a:pt x="198196" y="121767"/>
                                  <a:pt x="188468" y="5867"/>
                                </a:cubicBezTo>
                                <a:cubicBezTo>
                                  <a:pt x="206456" y="4249"/>
                                  <a:pt x="222789" y="3182"/>
                                  <a:pt x="237627" y="27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46569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3" name="Shape 13"/>
                        <wps:cNvSpPr/>
                        <wps:spPr>
                          <a:xfrm>
                            <a:off x="2720864" y="1990146"/>
                            <a:ext cx="942429" cy="1203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2429" h="1203147">
                                <a:moveTo>
                                  <a:pt x="234290" y="0"/>
                                </a:moveTo>
                                <a:cubicBezTo>
                                  <a:pt x="378727" y="3518"/>
                                  <a:pt x="413969" y="29947"/>
                                  <a:pt x="413969" y="149733"/>
                                </a:cubicBezTo>
                                <a:cubicBezTo>
                                  <a:pt x="413969" y="200812"/>
                                  <a:pt x="399872" y="283604"/>
                                  <a:pt x="384023" y="378739"/>
                                </a:cubicBezTo>
                                <a:lnTo>
                                  <a:pt x="632397" y="378739"/>
                                </a:lnTo>
                                <a:lnTo>
                                  <a:pt x="621830" y="410439"/>
                                </a:lnTo>
                                <a:cubicBezTo>
                                  <a:pt x="611264" y="440385"/>
                                  <a:pt x="574268" y="452730"/>
                                  <a:pt x="369925" y="456235"/>
                                </a:cubicBezTo>
                                <a:cubicBezTo>
                                  <a:pt x="347028" y="597167"/>
                                  <a:pt x="320599" y="755701"/>
                                  <a:pt x="320599" y="889584"/>
                                </a:cubicBezTo>
                                <a:cubicBezTo>
                                  <a:pt x="320599" y="1023468"/>
                                  <a:pt x="382257" y="1116825"/>
                                  <a:pt x="477380" y="1116825"/>
                                </a:cubicBezTo>
                                <a:cubicBezTo>
                                  <a:pt x="627113" y="1116825"/>
                                  <a:pt x="773328" y="933615"/>
                                  <a:pt x="901929" y="651777"/>
                                </a:cubicBezTo>
                                <a:cubicBezTo>
                                  <a:pt x="928345" y="653530"/>
                                  <a:pt x="942429" y="671144"/>
                                  <a:pt x="942429" y="687007"/>
                                </a:cubicBezTo>
                                <a:cubicBezTo>
                                  <a:pt x="942429" y="753948"/>
                                  <a:pt x="757479" y="1203147"/>
                                  <a:pt x="436855" y="1203147"/>
                                </a:cubicBezTo>
                                <a:cubicBezTo>
                                  <a:pt x="250139" y="1203147"/>
                                  <a:pt x="133871" y="1062215"/>
                                  <a:pt x="133871" y="815594"/>
                                </a:cubicBezTo>
                                <a:cubicBezTo>
                                  <a:pt x="133871" y="695808"/>
                                  <a:pt x="151498" y="574268"/>
                                  <a:pt x="170866" y="456235"/>
                                </a:cubicBezTo>
                                <a:cubicBezTo>
                                  <a:pt x="130365" y="454470"/>
                                  <a:pt x="91605" y="454470"/>
                                  <a:pt x="52845" y="454470"/>
                                </a:cubicBezTo>
                                <a:cubicBezTo>
                                  <a:pt x="17615" y="454470"/>
                                  <a:pt x="0" y="436867"/>
                                  <a:pt x="0" y="403403"/>
                                </a:cubicBezTo>
                                <a:cubicBezTo>
                                  <a:pt x="0" y="389306"/>
                                  <a:pt x="3518" y="371691"/>
                                  <a:pt x="8801" y="352311"/>
                                </a:cubicBezTo>
                                <a:cubicBezTo>
                                  <a:pt x="56363" y="362890"/>
                                  <a:pt x="116256" y="368173"/>
                                  <a:pt x="184950" y="373456"/>
                                </a:cubicBezTo>
                                <a:cubicBezTo>
                                  <a:pt x="207861" y="241325"/>
                                  <a:pt x="230759" y="116268"/>
                                  <a:pt x="23429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46569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4" name="Shape 14"/>
                        <wps:cNvSpPr/>
                        <wps:spPr>
                          <a:xfrm>
                            <a:off x="3473145" y="3242444"/>
                            <a:ext cx="285483" cy="780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483" h="780774">
                                <a:moveTo>
                                  <a:pt x="285483" y="0"/>
                                </a:moveTo>
                                <a:lnTo>
                                  <a:pt x="285483" y="165229"/>
                                </a:lnTo>
                                <a:lnTo>
                                  <a:pt x="260133" y="197026"/>
                                </a:lnTo>
                                <a:cubicBezTo>
                                  <a:pt x="168592" y="321649"/>
                                  <a:pt x="112395" y="452313"/>
                                  <a:pt x="112395" y="582972"/>
                                </a:cubicBezTo>
                                <a:cubicBezTo>
                                  <a:pt x="112395" y="648148"/>
                                  <a:pt x="139370" y="690871"/>
                                  <a:pt x="184328" y="690871"/>
                                </a:cubicBezTo>
                                <a:cubicBezTo>
                                  <a:pt x="215236" y="690871"/>
                                  <a:pt x="248341" y="653552"/>
                                  <a:pt x="280898" y="592221"/>
                                </a:cubicBezTo>
                                <a:lnTo>
                                  <a:pt x="285483" y="582890"/>
                                </a:lnTo>
                                <a:lnTo>
                                  <a:pt x="285483" y="749156"/>
                                </a:lnTo>
                                <a:lnTo>
                                  <a:pt x="276535" y="754749"/>
                                </a:lnTo>
                                <a:cubicBezTo>
                                  <a:pt x="242176" y="771853"/>
                                  <a:pt x="206807" y="780774"/>
                                  <a:pt x="170840" y="780774"/>
                                </a:cubicBezTo>
                                <a:cubicBezTo>
                                  <a:pt x="58445" y="780774"/>
                                  <a:pt x="0" y="679632"/>
                                  <a:pt x="0" y="553750"/>
                                </a:cubicBezTo>
                                <a:cubicBezTo>
                                  <a:pt x="0" y="379537"/>
                                  <a:pt x="86931" y="217618"/>
                                  <a:pt x="215241" y="72928"/>
                                </a:cubicBezTo>
                                <a:lnTo>
                                  <a:pt x="2854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46569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" name="Shape 15"/>
                        <wps:cNvSpPr/>
                        <wps:spPr>
                          <a:xfrm>
                            <a:off x="3473145" y="2436214"/>
                            <a:ext cx="285483" cy="6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483" h="642900">
                                <a:moveTo>
                                  <a:pt x="96660" y="0"/>
                                </a:moveTo>
                                <a:cubicBezTo>
                                  <a:pt x="177597" y="0"/>
                                  <a:pt x="222542" y="33719"/>
                                  <a:pt x="222542" y="89916"/>
                                </a:cubicBezTo>
                                <a:cubicBezTo>
                                  <a:pt x="222542" y="128131"/>
                                  <a:pt x="204559" y="222542"/>
                                  <a:pt x="204559" y="328194"/>
                                </a:cubicBezTo>
                                <a:cubicBezTo>
                                  <a:pt x="204559" y="434396"/>
                                  <a:pt x="226942" y="495870"/>
                                  <a:pt x="273190" y="509579"/>
                                </a:cubicBezTo>
                                <a:lnTo>
                                  <a:pt x="285483" y="511278"/>
                                </a:lnTo>
                                <a:lnTo>
                                  <a:pt x="285483" y="620016"/>
                                </a:lnTo>
                                <a:lnTo>
                                  <a:pt x="273157" y="626462"/>
                                </a:lnTo>
                                <a:cubicBezTo>
                                  <a:pt x="247410" y="637280"/>
                                  <a:pt x="221418" y="642900"/>
                                  <a:pt x="195567" y="642900"/>
                                </a:cubicBezTo>
                                <a:cubicBezTo>
                                  <a:pt x="78689" y="642900"/>
                                  <a:pt x="2248" y="510274"/>
                                  <a:pt x="2248" y="305715"/>
                                </a:cubicBezTo>
                                <a:cubicBezTo>
                                  <a:pt x="2248" y="242774"/>
                                  <a:pt x="6757" y="191072"/>
                                  <a:pt x="6757" y="132614"/>
                                </a:cubicBezTo>
                                <a:cubicBezTo>
                                  <a:pt x="6757" y="96647"/>
                                  <a:pt x="4496" y="58446"/>
                                  <a:pt x="0" y="17983"/>
                                </a:cubicBezTo>
                                <a:cubicBezTo>
                                  <a:pt x="20231" y="8992"/>
                                  <a:pt x="60693" y="0"/>
                                  <a:pt x="966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46569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" name="Shape 16"/>
                        <wps:cNvSpPr/>
                        <wps:spPr>
                          <a:xfrm>
                            <a:off x="3758629" y="2427223"/>
                            <a:ext cx="422592" cy="1564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592" h="1564378">
                                <a:moveTo>
                                  <a:pt x="298971" y="0"/>
                                </a:moveTo>
                                <a:cubicBezTo>
                                  <a:pt x="413614" y="0"/>
                                  <a:pt x="422592" y="89916"/>
                                  <a:pt x="422592" y="260743"/>
                                </a:cubicBezTo>
                                <a:cubicBezTo>
                                  <a:pt x="422592" y="881737"/>
                                  <a:pt x="257881" y="1375091"/>
                                  <a:pt x="41782" y="1538267"/>
                                </a:cubicBezTo>
                                <a:lnTo>
                                  <a:pt x="0" y="1564378"/>
                                </a:lnTo>
                                <a:lnTo>
                                  <a:pt x="0" y="1398112"/>
                                </a:lnTo>
                                <a:lnTo>
                                  <a:pt x="14860" y="1367870"/>
                                </a:lnTo>
                                <a:cubicBezTo>
                                  <a:pt x="79315" y="1227067"/>
                                  <a:pt x="139378" y="1000870"/>
                                  <a:pt x="173088" y="795756"/>
                                </a:cubicBezTo>
                                <a:cubicBezTo>
                                  <a:pt x="122510" y="841835"/>
                                  <a:pt x="75586" y="889461"/>
                                  <a:pt x="33648" y="938247"/>
                                </a:cubicBezTo>
                                <a:lnTo>
                                  <a:pt x="0" y="980451"/>
                                </a:lnTo>
                                <a:lnTo>
                                  <a:pt x="0" y="815222"/>
                                </a:lnTo>
                                <a:lnTo>
                                  <a:pt x="11345" y="803443"/>
                                </a:lnTo>
                                <a:cubicBezTo>
                                  <a:pt x="68561" y="748403"/>
                                  <a:pt x="130940" y="696277"/>
                                  <a:pt x="195567" y="647382"/>
                                </a:cubicBezTo>
                                <a:cubicBezTo>
                                  <a:pt x="200063" y="591198"/>
                                  <a:pt x="204559" y="539483"/>
                                  <a:pt x="204559" y="494525"/>
                                </a:cubicBezTo>
                                <a:cubicBezTo>
                                  <a:pt x="204559" y="460820"/>
                                  <a:pt x="202324" y="429336"/>
                                  <a:pt x="202324" y="409118"/>
                                </a:cubicBezTo>
                                <a:cubicBezTo>
                                  <a:pt x="150341" y="504653"/>
                                  <a:pt x="89572" y="575603"/>
                                  <a:pt x="26061" y="615380"/>
                                </a:cubicBezTo>
                                <a:lnTo>
                                  <a:pt x="0" y="629008"/>
                                </a:lnTo>
                                <a:lnTo>
                                  <a:pt x="0" y="520270"/>
                                </a:lnTo>
                                <a:lnTo>
                                  <a:pt x="8992" y="521513"/>
                                </a:lnTo>
                                <a:cubicBezTo>
                                  <a:pt x="116891" y="521513"/>
                                  <a:pt x="182080" y="328193"/>
                                  <a:pt x="182080" y="31471"/>
                                </a:cubicBezTo>
                                <a:cubicBezTo>
                                  <a:pt x="209055" y="15735"/>
                                  <a:pt x="254013" y="0"/>
                                  <a:pt x="29897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46569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" name="Shape 17"/>
                        <wps:cNvSpPr/>
                        <wps:spPr>
                          <a:xfrm>
                            <a:off x="4269123" y="2207200"/>
                            <a:ext cx="313817" cy="555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817" h="555561">
                                <a:moveTo>
                                  <a:pt x="162725" y="0"/>
                                </a:moveTo>
                                <a:cubicBezTo>
                                  <a:pt x="251054" y="0"/>
                                  <a:pt x="313817" y="79032"/>
                                  <a:pt x="313817" y="197599"/>
                                </a:cubicBezTo>
                                <a:cubicBezTo>
                                  <a:pt x="313817" y="332410"/>
                                  <a:pt x="151092" y="555561"/>
                                  <a:pt x="51130" y="555561"/>
                                </a:cubicBezTo>
                                <a:cubicBezTo>
                                  <a:pt x="30226" y="555561"/>
                                  <a:pt x="11621" y="541630"/>
                                  <a:pt x="0" y="516052"/>
                                </a:cubicBezTo>
                                <a:cubicBezTo>
                                  <a:pt x="62751" y="448640"/>
                                  <a:pt x="109258" y="392849"/>
                                  <a:pt x="118554" y="297549"/>
                                </a:cubicBezTo>
                                <a:cubicBezTo>
                                  <a:pt x="41847" y="269659"/>
                                  <a:pt x="0" y="213868"/>
                                  <a:pt x="0" y="144132"/>
                                </a:cubicBezTo>
                                <a:cubicBezTo>
                                  <a:pt x="0" y="55791"/>
                                  <a:pt x="62751" y="0"/>
                                  <a:pt x="16272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46569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8" name="Shape 18"/>
                        <wps:cNvSpPr/>
                        <wps:spPr>
                          <a:xfrm>
                            <a:off x="4335088" y="2734856"/>
                            <a:ext cx="442480" cy="8109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480" h="810903">
                                <a:moveTo>
                                  <a:pt x="285496" y="2208"/>
                                </a:moveTo>
                                <a:cubicBezTo>
                                  <a:pt x="341285" y="0"/>
                                  <a:pt x="401047" y="13502"/>
                                  <a:pt x="421755" y="44534"/>
                                </a:cubicBezTo>
                                <a:cubicBezTo>
                                  <a:pt x="409220" y="107501"/>
                                  <a:pt x="358102" y="129599"/>
                                  <a:pt x="266598" y="112492"/>
                                </a:cubicBezTo>
                                <a:cubicBezTo>
                                  <a:pt x="217055" y="159444"/>
                                  <a:pt x="282473" y="260587"/>
                                  <a:pt x="338010" y="328227"/>
                                </a:cubicBezTo>
                                <a:cubicBezTo>
                                  <a:pt x="389407" y="391575"/>
                                  <a:pt x="442480" y="466504"/>
                                  <a:pt x="428511" y="578607"/>
                                </a:cubicBezTo>
                                <a:cubicBezTo>
                                  <a:pt x="409181" y="733700"/>
                                  <a:pt x="282511" y="810903"/>
                                  <a:pt x="167284" y="796527"/>
                                </a:cubicBezTo>
                                <a:cubicBezTo>
                                  <a:pt x="78168" y="785427"/>
                                  <a:pt x="20396" y="723184"/>
                                  <a:pt x="8712" y="666695"/>
                                </a:cubicBezTo>
                                <a:cubicBezTo>
                                  <a:pt x="0" y="623870"/>
                                  <a:pt x="20625" y="596083"/>
                                  <a:pt x="46393" y="589796"/>
                                </a:cubicBezTo>
                                <a:cubicBezTo>
                                  <a:pt x="76263" y="650451"/>
                                  <a:pt x="105409" y="692044"/>
                                  <a:pt x="151498" y="697784"/>
                                </a:cubicBezTo>
                                <a:cubicBezTo>
                                  <a:pt x="196075" y="703334"/>
                                  <a:pt x="225082" y="670911"/>
                                  <a:pt x="232296" y="612973"/>
                                </a:cubicBezTo>
                                <a:cubicBezTo>
                                  <a:pt x="253035" y="446680"/>
                                  <a:pt x="65354" y="362555"/>
                                  <a:pt x="87719" y="183168"/>
                                </a:cubicBezTo>
                                <a:cubicBezTo>
                                  <a:pt x="98666" y="95347"/>
                                  <a:pt x="153607" y="30094"/>
                                  <a:pt x="232626" y="9584"/>
                                </a:cubicBezTo>
                                <a:cubicBezTo>
                                  <a:pt x="248746" y="5425"/>
                                  <a:pt x="266900" y="2943"/>
                                  <a:pt x="285496" y="220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46569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9" name="Shape 19"/>
                        <wps:cNvSpPr/>
                        <wps:spPr>
                          <a:xfrm>
                            <a:off x="1038628" y="604607"/>
                            <a:ext cx="2543010" cy="1519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3010" h="1519961">
                                <a:moveTo>
                                  <a:pt x="860273" y="0"/>
                                </a:moveTo>
                                <a:lnTo>
                                  <a:pt x="861886" y="673"/>
                                </a:lnTo>
                                <a:lnTo>
                                  <a:pt x="862927" y="327304"/>
                                </a:lnTo>
                                <a:cubicBezTo>
                                  <a:pt x="862927" y="327304"/>
                                  <a:pt x="863067" y="332448"/>
                                  <a:pt x="867880" y="332651"/>
                                </a:cubicBezTo>
                                <a:cubicBezTo>
                                  <a:pt x="872732" y="332905"/>
                                  <a:pt x="873201" y="327787"/>
                                  <a:pt x="873201" y="327787"/>
                                </a:cubicBezTo>
                                <a:lnTo>
                                  <a:pt x="906919" y="2857"/>
                                </a:lnTo>
                                <a:lnTo>
                                  <a:pt x="908787" y="2324"/>
                                </a:lnTo>
                                <a:lnTo>
                                  <a:pt x="910374" y="2984"/>
                                </a:lnTo>
                                <a:lnTo>
                                  <a:pt x="912559" y="329413"/>
                                </a:lnTo>
                                <a:cubicBezTo>
                                  <a:pt x="912559" y="329413"/>
                                  <a:pt x="912508" y="334658"/>
                                  <a:pt x="917080" y="334835"/>
                                </a:cubicBezTo>
                                <a:cubicBezTo>
                                  <a:pt x="921677" y="335051"/>
                                  <a:pt x="922033" y="329794"/>
                                  <a:pt x="922033" y="329794"/>
                                </a:cubicBezTo>
                                <a:lnTo>
                                  <a:pt x="955116" y="4978"/>
                                </a:lnTo>
                                <a:lnTo>
                                  <a:pt x="956894" y="4343"/>
                                </a:lnTo>
                                <a:lnTo>
                                  <a:pt x="958545" y="5118"/>
                                </a:lnTo>
                                <a:lnTo>
                                  <a:pt x="961415" y="331699"/>
                                </a:lnTo>
                                <a:cubicBezTo>
                                  <a:pt x="961415" y="331699"/>
                                  <a:pt x="961212" y="336804"/>
                                  <a:pt x="966229" y="337020"/>
                                </a:cubicBezTo>
                                <a:cubicBezTo>
                                  <a:pt x="971233" y="337249"/>
                                  <a:pt x="971664" y="332118"/>
                                  <a:pt x="971664" y="332118"/>
                                </a:cubicBezTo>
                                <a:lnTo>
                                  <a:pt x="1003643" y="6998"/>
                                </a:lnTo>
                                <a:lnTo>
                                  <a:pt x="1005281" y="6502"/>
                                </a:lnTo>
                                <a:lnTo>
                                  <a:pt x="1006882" y="7087"/>
                                </a:lnTo>
                                <a:cubicBezTo>
                                  <a:pt x="1006882" y="7087"/>
                                  <a:pt x="1015721" y="360134"/>
                                  <a:pt x="1014959" y="411874"/>
                                </a:cubicBezTo>
                                <a:cubicBezTo>
                                  <a:pt x="1014057" y="468833"/>
                                  <a:pt x="939559" y="478066"/>
                                  <a:pt x="930618" y="497954"/>
                                </a:cubicBezTo>
                                <a:cubicBezTo>
                                  <a:pt x="917168" y="527812"/>
                                  <a:pt x="914921" y="728015"/>
                                  <a:pt x="916712" y="933564"/>
                                </a:cubicBezTo>
                                <a:cubicBezTo>
                                  <a:pt x="927151" y="940841"/>
                                  <a:pt x="937603" y="948106"/>
                                  <a:pt x="948182" y="955319"/>
                                </a:cubicBezTo>
                                <a:cubicBezTo>
                                  <a:pt x="989825" y="983666"/>
                                  <a:pt x="1032573" y="1011479"/>
                                  <a:pt x="1076287" y="1038593"/>
                                </a:cubicBezTo>
                                <a:cubicBezTo>
                                  <a:pt x="1101014" y="949147"/>
                                  <a:pt x="1127011" y="851751"/>
                                  <a:pt x="1150912" y="756361"/>
                                </a:cubicBezTo>
                                <a:cubicBezTo>
                                  <a:pt x="1196620" y="472503"/>
                                  <a:pt x="1287234" y="170053"/>
                                  <a:pt x="1295768" y="120015"/>
                                </a:cubicBezTo>
                                <a:cubicBezTo>
                                  <a:pt x="1304849" y="66218"/>
                                  <a:pt x="1349286" y="68390"/>
                                  <a:pt x="1370089" y="143345"/>
                                </a:cubicBezTo>
                                <a:cubicBezTo>
                                  <a:pt x="1404442" y="266967"/>
                                  <a:pt x="1346390" y="610476"/>
                                  <a:pt x="1228573" y="765531"/>
                                </a:cubicBezTo>
                                <a:cubicBezTo>
                                  <a:pt x="1226401" y="769353"/>
                                  <a:pt x="1225156" y="770814"/>
                                  <a:pt x="1223391" y="774522"/>
                                </a:cubicBezTo>
                                <a:cubicBezTo>
                                  <a:pt x="1204417" y="814134"/>
                                  <a:pt x="1174204" y="944448"/>
                                  <a:pt x="1146480" y="1080948"/>
                                </a:cubicBezTo>
                                <a:cubicBezTo>
                                  <a:pt x="1171346" y="1095565"/>
                                  <a:pt x="1196429" y="1109993"/>
                                  <a:pt x="1221880" y="1124014"/>
                                </a:cubicBezTo>
                                <a:cubicBezTo>
                                  <a:pt x="1253655" y="1141628"/>
                                  <a:pt x="1285850" y="1158875"/>
                                  <a:pt x="1318514" y="1175449"/>
                                </a:cubicBezTo>
                                <a:cubicBezTo>
                                  <a:pt x="1383818" y="1208608"/>
                                  <a:pt x="1450937" y="1239393"/>
                                  <a:pt x="1519695" y="1266355"/>
                                </a:cubicBezTo>
                                <a:cubicBezTo>
                                  <a:pt x="1588427" y="1293317"/>
                                  <a:pt x="1658861" y="1316431"/>
                                  <a:pt x="1730451" y="1333640"/>
                                </a:cubicBezTo>
                                <a:cubicBezTo>
                                  <a:pt x="1801952" y="1351013"/>
                                  <a:pt x="1874825" y="1362329"/>
                                  <a:pt x="1947304" y="1363790"/>
                                </a:cubicBezTo>
                                <a:cubicBezTo>
                                  <a:pt x="2019681" y="1365250"/>
                                  <a:pt x="2091792" y="1356627"/>
                                  <a:pt x="2158708" y="1334186"/>
                                </a:cubicBezTo>
                                <a:cubicBezTo>
                                  <a:pt x="2225624" y="1311935"/>
                                  <a:pt x="2286914" y="1276058"/>
                                  <a:pt x="2338045" y="1229335"/>
                                </a:cubicBezTo>
                                <a:cubicBezTo>
                                  <a:pt x="2344433" y="1223531"/>
                                  <a:pt x="2350745" y="1217486"/>
                                  <a:pt x="2356790" y="1211466"/>
                                </a:cubicBezTo>
                                <a:cubicBezTo>
                                  <a:pt x="2359762" y="1208392"/>
                                  <a:pt x="2362657" y="1205573"/>
                                  <a:pt x="2365731" y="1202296"/>
                                </a:cubicBezTo>
                                <a:lnTo>
                                  <a:pt x="2374646" y="1192708"/>
                                </a:lnTo>
                                <a:cubicBezTo>
                                  <a:pt x="2385695" y="1180427"/>
                                  <a:pt x="2396071" y="1166812"/>
                                  <a:pt x="2405685" y="1152754"/>
                                </a:cubicBezTo>
                                <a:cubicBezTo>
                                  <a:pt x="2424964" y="1124547"/>
                                  <a:pt x="2441575" y="1094410"/>
                                  <a:pt x="2455456" y="1063549"/>
                                </a:cubicBezTo>
                                <a:cubicBezTo>
                                  <a:pt x="2482977" y="1001852"/>
                                  <a:pt x="2499995" y="936053"/>
                                  <a:pt x="2497620" y="872833"/>
                                </a:cubicBezTo>
                                <a:cubicBezTo>
                                  <a:pt x="2496350" y="841312"/>
                                  <a:pt x="2489733" y="810743"/>
                                  <a:pt x="2477389" y="783069"/>
                                </a:cubicBezTo>
                                <a:cubicBezTo>
                                  <a:pt x="2465019" y="755434"/>
                                  <a:pt x="2446947" y="730885"/>
                                  <a:pt x="2425078" y="710413"/>
                                </a:cubicBezTo>
                                <a:cubicBezTo>
                                  <a:pt x="2403170" y="689851"/>
                                  <a:pt x="2377796" y="673405"/>
                                  <a:pt x="2351075" y="660019"/>
                                </a:cubicBezTo>
                                <a:cubicBezTo>
                                  <a:pt x="2324481" y="646747"/>
                                  <a:pt x="2296668" y="637553"/>
                                  <a:pt x="2268728" y="633235"/>
                                </a:cubicBezTo>
                                <a:cubicBezTo>
                                  <a:pt x="2240775" y="628993"/>
                                  <a:pt x="2212708" y="630085"/>
                                  <a:pt x="2186241" y="636321"/>
                                </a:cubicBezTo>
                                <a:cubicBezTo>
                                  <a:pt x="2159762" y="642556"/>
                                  <a:pt x="2135010" y="653974"/>
                                  <a:pt x="2113153" y="668858"/>
                                </a:cubicBezTo>
                                <a:cubicBezTo>
                                  <a:pt x="2069414" y="698843"/>
                                  <a:pt x="2037321" y="742086"/>
                                  <a:pt x="2020075" y="787502"/>
                                </a:cubicBezTo>
                                <a:cubicBezTo>
                                  <a:pt x="2011388" y="810222"/>
                                  <a:pt x="2006626" y="833742"/>
                                  <a:pt x="2006626" y="856386"/>
                                </a:cubicBezTo>
                                <a:cubicBezTo>
                                  <a:pt x="2006714" y="867677"/>
                                  <a:pt x="2007984" y="878764"/>
                                  <a:pt x="2010651" y="889229"/>
                                </a:cubicBezTo>
                                <a:cubicBezTo>
                                  <a:pt x="2012061" y="894334"/>
                                  <a:pt x="2013712" y="899757"/>
                                  <a:pt x="2015681" y="904189"/>
                                </a:cubicBezTo>
                                <a:cubicBezTo>
                                  <a:pt x="2016455" y="906374"/>
                                  <a:pt x="2018005" y="909231"/>
                                  <a:pt x="2019186" y="911746"/>
                                </a:cubicBezTo>
                                <a:cubicBezTo>
                                  <a:pt x="2020189" y="913638"/>
                                  <a:pt x="2021637" y="916343"/>
                                  <a:pt x="2022958" y="918527"/>
                                </a:cubicBezTo>
                                <a:cubicBezTo>
                                  <a:pt x="2033829" y="936930"/>
                                  <a:pt x="2048586" y="952309"/>
                                  <a:pt x="2064893" y="964451"/>
                                </a:cubicBezTo>
                                <a:cubicBezTo>
                                  <a:pt x="2081263" y="976566"/>
                                  <a:pt x="2099120" y="985596"/>
                                  <a:pt x="2117128" y="991832"/>
                                </a:cubicBezTo>
                                <a:cubicBezTo>
                                  <a:pt x="2153247" y="1004329"/>
                                  <a:pt x="2189810" y="1005688"/>
                                  <a:pt x="2220938" y="998957"/>
                                </a:cubicBezTo>
                                <a:cubicBezTo>
                                  <a:pt x="2252231" y="992340"/>
                                  <a:pt x="2277758" y="977367"/>
                                  <a:pt x="2295970" y="960323"/>
                                </a:cubicBezTo>
                                <a:cubicBezTo>
                                  <a:pt x="2314258" y="943178"/>
                                  <a:pt x="2325561" y="924369"/>
                                  <a:pt x="2332774" y="908533"/>
                                </a:cubicBezTo>
                                <a:cubicBezTo>
                                  <a:pt x="2340001" y="892594"/>
                                  <a:pt x="2343582" y="879513"/>
                                  <a:pt x="2345741" y="870725"/>
                                </a:cubicBezTo>
                                <a:cubicBezTo>
                                  <a:pt x="2346884" y="866318"/>
                                  <a:pt x="2347481" y="862914"/>
                                  <a:pt x="2347951" y="860654"/>
                                </a:cubicBezTo>
                                <a:cubicBezTo>
                                  <a:pt x="2348421" y="858393"/>
                                  <a:pt x="2348649" y="857237"/>
                                  <a:pt x="2348649" y="857237"/>
                                </a:cubicBezTo>
                                <a:cubicBezTo>
                                  <a:pt x="2348649" y="857237"/>
                                  <a:pt x="2348472" y="858406"/>
                                  <a:pt x="2348141" y="860692"/>
                                </a:cubicBezTo>
                                <a:cubicBezTo>
                                  <a:pt x="2347798" y="862965"/>
                                  <a:pt x="2347379" y="866394"/>
                                  <a:pt x="2346465" y="870864"/>
                                </a:cubicBezTo>
                                <a:cubicBezTo>
                                  <a:pt x="2344776" y="879818"/>
                                  <a:pt x="2341931" y="893115"/>
                                  <a:pt x="2335466" y="909676"/>
                                </a:cubicBezTo>
                                <a:cubicBezTo>
                                  <a:pt x="2329003" y="926135"/>
                                  <a:pt x="2318563" y="945998"/>
                                  <a:pt x="2300491" y="964920"/>
                                </a:cubicBezTo>
                                <a:cubicBezTo>
                                  <a:pt x="2282571" y="983755"/>
                                  <a:pt x="2256320" y="1000887"/>
                                  <a:pt x="2223427" y="1009370"/>
                                </a:cubicBezTo>
                                <a:cubicBezTo>
                                  <a:pt x="2190725" y="1017968"/>
                                  <a:pt x="2151825" y="1018375"/>
                                  <a:pt x="2112366" y="1006678"/>
                                </a:cubicBezTo>
                                <a:cubicBezTo>
                                  <a:pt x="2092655" y="1000887"/>
                                  <a:pt x="2072881" y="991857"/>
                                  <a:pt x="2054377" y="979170"/>
                                </a:cubicBezTo>
                                <a:cubicBezTo>
                                  <a:pt x="2035937" y="966495"/>
                                  <a:pt x="2018716" y="949935"/>
                                  <a:pt x="2005470" y="929348"/>
                                </a:cubicBezTo>
                                <a:cubicBezTo>
                                  <a:pt x="2003742" y="926681"/>
                                  <a:pt x="2002384" y="924369"/>
                                  <a:pt x="2000580" y="921220"/>
                                </a:cubicBezTo>
                                <a:cubicBezTo>
                                  <a:pt x="1999221" y="918566"/>
                                  <a:pt x="1997875" y="916368"/>
                                  <a:pt x="1996491" y="913155"/>
                                </a:cubicBezTo>
                                <a:cubicBezTo>
                                  <a:pt x="1993545" y="907047"/>
                                  <a:pt x="1991601" y="901268"/>
                                  <a:pt x="1989646" y="895070"/>
                                </a:cubicBezTo>
                                <a:cubicBezTo>
                                  <a:pt x="1986026" y="882764"/>
                                  <a:pt x="1984121" y="869899"/>
                                  <a:pt x="1983550" y="856907"/>
                                </a:cubicBezTo>
                                <a:cubicBezTo>
                                  <a:pt x="1982635" y="830885"/>
                                  <a:pt x="1987118" y="804380"/>
                                  <a:pt x="1995856" y="778815"/>
                                </a:cubicBezTo>
                                <a:cubicBezTo>
                                  <a:pt x="2004479" y="753186"/>
                                  <a:pt x="2017547" y="728472"/>
                                  <a:pt x="2034197" y="705561"/>
                                </a:cubicBezTo>
                                <a:cubicBezTo>
                                  <a:pt x="2050847" y="682612"/>
                                  <a:pt x="2071497" y="661632"/>
                                  <a:pt x="2095652" y="644017"/>
                                </a:cubicBezTo>
                                <a:cubicBezTo>
                                  <a:pt x="2119859" y="626529"/>
                                  <a:pt x="2147811" y="612597"/>
                                  <a:pt x="2178215" y="604545"/>
                                </a:cubicBezTo>
                                <a:cubicBezTo>
                                  <a:pt x="2208619" y="596455"/>
                                  <a:pt x="2241233" y="594296"/>
                                  <a:pt x="2273491" y="598297"/>
                                </a:cubicBezTo>
                                <a:cubicBezTo>
                                  <a:pt x="2305774" y="602247"/>
                                  <a:pt x="2337499" y="612203"/>
                                  <a:pt x="2367306" y="626339"/>
                                </a:cubicBezTo>
                                <a:cubicBezTo>
                                  <a:pt x="2396909" y="640410"/>
                                  <a:pt x="2425954" y="658292"/>
                                  <a:pt x="2451659" y="681457"/>
                                </a:cubicBezTo>
                                <a:cubicBezTo>
                                  <a:pt x="2477376" y="704558"/>
                                  <a:pt x="2499525" y="733234"/>
                                  <a:pt x="2514867" y="765835"/>
                                </a:cubicBezTo>
                                <a:cubicBezTo>
                                  <a:pt x="2530221" y="798436"/>
                                  <a:pt x="2538654" y="834403"/>
                                  <a:pt x="2540826" y="870560"/>
                                </a:cubicBezTo>
                                <a:cubicBezTo>
                                  <a:pt x="2543010" y="906780"/>
                                  <a:pt x="2539505" y="943191"/>
                                  <a:pt x="2531732" y="978611"/>
                                </a:cubicBezTo>
                                <a:cubicBezTo>
                                  <a:pt x="2524024" y="1014070"/>
                                  <a:pt x="2512390" y="1048677"/>
                                  <a:pt x="2497874" y="1082243"/>
                                </a:cubicBezTo>
                                <a:cubicBezTo>
                                  <a:pt x="2483269" y="1115771"/>
                                  <a:pt x="2465870" y="1148309"/>
                                  <a:pt x="2445157" y="1179424"/>
                                </a:cubicBezTo>
                                <a:cubicBezTo>
                                  <a:pt x="2434755" y="1194994"/>
                                  <a:pt x="2423567" y="1210170"/>
                                  <a:pt x="2410701" y="1224839"/>
                                </a:cubicBezTo>
                                <a:lnTo>
                                  <a:pt x="2401342" y="1235151"/>
                                </a:lnTo>
                                <a:cubicBezTo>
                                  <a:pt x="2398281" y="1238504"/>
                                  <a:pt x="2394776" y="1242060"/>
                                  <a:pt x="2391512" y="1245502"/>
                                </a:cubicBezTo>
                                <a:cubicBezTo>
                                  <a:pt x="2384857" y="1252334"/>
                                  <a:pt x="2378164" y="1258887"/>
                                  <a:pt x="2371230" y="1265365"/>
                                </a:cubicBezTo>
                                <a:cubicBezTo>
                                  <a:pt x="2343531" y="1291184"/>
                                  <a:pt x="2312950" y="1314463"/>
                                  <a:pt x="2279980" y="1334275"/>
                                </a:cubicBezTo>
                                <a:cubicBezTo>
                                  <a:pt x="2247062" y="1354163"/>
                                  <a:pt x="2211616" y="1370152"/>
                                  <a:pt x="2174977" y="1382586"/>
                                </a:cubicBezTo>
                                <a:cubicBezTo>
                                  <a:pt x="2101571" y="1407554"/>
                                  <a:pt x="2023478" y="1417028"/>
                                  <a:pt x="1946364" y="1415796"/>
                                </a:cubicBezTo>
                                <a:cubicBezTo>
                                  <a:pt x="1869110" y="1414539"/>
                                  <a:pt x="1792567" y="1402893"/>
                                  <a:pt x="1718056" y="1385138"/>
                                </a:cubicBezTo>
                                <a:cubicBezTo>
                                  <a:pt x="1643558" y="1367092"/>
                                  <a:pt x="1571041" y="1342758"/>
                                  <a:pt x="1500569" y="1314818"/>
                                </a:cubicBezTo>
                                <a:cubicBezTo>
                                  <a:pt x="1430084" y="1286840"/>
                                  <a:pt x="1361656" y="1255078"/>
                                  <a:pt x="1295248" y="1221003"/>
                                </a:cubicBezTo>
                                <a:cubicBezTo>
                                  <a:pt x="1262063" y="1203947"/>
                                  <a:pt x="1229309" y="1186358"/>
                                  <a:pt x="1197153" y="1168171"/>
                                </a:cubicBezTo>
                                <a:cubicBezTo>
                                  <a:pt x="1176591" y="1156488"/>
                                  <a:pt x="1156323" y="1144549"/>
                                  <a:pt x="1136180" y="1132510"/>
                                </a:cubicBezTo>
                                <a:cubicBezTo>
                                  <a:pt x="1113625" y="1247343"/>
                                  <a:pt x="1094041" y="1359052"/>
                                  <a:pt x="1085583" y="1417574"/>
                                </a:cubicBezTo>
                                <a:cubicBezTo>
                                  <a:pt x="1080427" y="1453248"/>
                                  <a:pt x="1055205" y="1499540"/>
                                  <a:pt x="1001763" y="1519949"/>
                                </a:cubicBezTo>
                                <a:lnTo>
                                  <a:pt x="1001738" y="1519961"/>
                                </a:lnTo>
                                <a:cubicBezTo>
                                  <a:pt x="963104" y="1477950"/>
                                  <a:pt x="961428" y="1425372"/>
                                  <a:pt x="972871" y="1391171"/>
                                </a:cubicBezTo>
                                <a:cubicBezTo>
                                  <a:pt x="986688" y="1349807"/>
                                  <a:pt x="1022007" y="1232535"/>
                                  <a:pt x="1062711" y="1087336"/>
                                </a:cubicBezTo>
                                <a:cubicBezTo>
                                  <a:pt x="1014463" y="1056818"/>
                                  <a:pt x="967448" y="1025500"/>
                                  <a:pt x="921791" y="993559"/>
                                </a:cubicBezTo>
                                <a:cubicBezTo>
                                  <a:pt x="920280" y="992505"/>
                                  <a:pt x="918807" y="991438"/>
                                  <a:pt x="917308" y="990371"/>
                                </a:cubicBezTo>
                                <a:cubicBezTo>
                                  <a:pt x="919340" y="1159078"/>
                                  <a:pt x="923671" y="1321105"/>
                                  <a:pt x="926325" y="1384630"/>
                                </a:cubicBezTo>
                                <a:cubicBezTo>
                                  <a:pt x="927913" y="1421384"/>
                                  <a:pt x="911377" y="1472628"/>
                                  <a:pt x="861606" y="1503159"/>
                                </a:cubicBezTo>
                                <a:lnTo>
                                  <a:pt x="861568" y="1503121"/>
                                </a:lnTo>
                                <a:cubicBezTo>
                                  <a:pt x="814896" y="1468260"/>
                                  <a:pt x="803262" y="1415847"/>
                                  <a:pt x="808317" y="1379347"/>
                                </a:cubicBezTo>
                                <a:cubicBezTo>
                                  <a:pt x="817563" y="1312151"/>
                                  <a:pt x="842378" y="1132053"/>
                                  <a:pt x="863207" y="951611"/>
                                </a:cubicBezTo>
                                <a:cubicBezTo>
                                  <a:pt x="854215" y="945045"/>
                                  <a:pt x="845185" y="938517"/>
                                  <a:pt x="836308" y="931901"/>
                                </a:cubicBezTo>
                                <a:cubicBezTo>
                                  <a:pt x="808850" y="911415"/>
                                  <a:pt x="781342" y="891908"/>
                                  <a:pt x="753415" y="873328"/>
                                </a:cubicBezTo>
                                <a:cubicBezTo>
                                  <a:pt x="718452" y="850062"/>
                                  <a:pt x="683184" y="828269"/>
                                  <a:pt x="647738" y="808203"/>
                                </a:cubicBezTo>
                                <a:cubicBezTo>
                                  <a:pt x="681762" y="1019124"/>
                                  <a:pt x="734924" y="1295883"/>
                                  <a:pt x="752767" y="1380947"/>
                                </a:cubicBezTo>
                                <a:cubicBezTo>
                                  <a:pt x="759956" y="1414945"/>
                                  <a:pt x="752513" y="1465262"/>
                                  <a:pt x="710895" y="1501407"/>
                                </a:cubicBezTo>
                                <a:lnTo>
                                  <a:pt x="710857" y="1501381"/>
                                </a:lnTo>
                                <a:cubicBezTo>
                                  <a:pt x="661975" y="1476172"/>
                                  <a:pt x="642976" y="1429131"/>
                                  <a:pt x="642023" y="1394358"/>
                                </a:cubicBezTo>
                                <a:cubicBezTo>
                                  <a:pt x="639483" y="1304887"/>
                                  <a:pt x="631050" y="1005357"/>
                                  <a:pt x="614693" y="790080"/>
                                </a:cubicBezTo>
                                <a:cubicBezTo>
                                  <a:pt x="604546" y="784657"/>
                                  <a:pt x="594398" y="779336"/>
                                  <a:pt x="584238" y="774230"/>
                                </a:cubicBezTo>
                                <a:cubicBezTo>
                                  <a:pt x="527419" y="745617"/>
                                  <a:pt x="470103" y="722046"/>
                                  <a:pt x="413169" y="705498"/>
                                </a:cubicBezTo>
                                <a:cubicBezTo>
                                  <a:pt x="356299" y="689140"/>
                                  <a:pt x="299161" y="680314"/>
                                  <a:pt x="245516" y="685089"/>
                                </a:cubicBezTo>
                                <a:cubicBezTo>
                                  <a:pt x="218783" y="687515"/>
                                  <a:pt x="193015" y="693268"/>
                                  <a:pt x="169545" y="703047"/>
                                </a:cubicBezTo>
                                <a:cubicBezTo>
                                  <a:pt x="157747" y="707796"/>
                                  <a:pt x="146571" y="713588"/>
                                  <a:pt x="136080" y="720217"/>
                                </a:cubicBezTo>
                                <a:cubicBezTo>
                                  <a:pt x="125489" y="726707"/>
                                  <a:pt x="115672" y="734149"/>
                                  <a:pt x="106540" y="742188"/>
                                </a:cubicBezTo>
                                <a:cubicBezTo>
                                  <a:pt x="97244" y="750062"/>
                                  <a:pt x="89129" y="759054"/>
                                  <a:pt x="81242" y="767994"/>
                                </a:cubicBezTo>
                                <a:cubicBezTo>
                                  <a:pt x="77597" y="772693"/>
                                  <a:pt x="73635" y="777291"/>
                                  <a:pt x="70307" y="781990"/>
                                </a:cubicBezTo>
                                <a:cubicBezTo>
                                  <a:pt x="66688" y="786994"/>
                                  <a:pt x="63017" y="791985"/>
                                  <a:pt x="59969" y="796760"/>
                                </a:cubicBezTo>
                                <a:cubicBezTo>
                                  <a:pt x="46965" y="816140"/>
                                  <a:pt x="36487" y="836663"/>
                                  <a:pt x="29146" y="857275"/>
                                </a:cubicBezTo>
                                <a:cubicBezTo>
                                  <a:pt x="25641" y="867651"/>
                                  <a:pt x="22796" y="878053"/>
                                  <a:pt x="20853" y="888428"/>
                                </a:cubicBezTo>
                                <a:cubicBezTo>
                                  <a:pt x="19050" y="898830"/>
                                  <a:pt x="18047" y="909168"/>
                                  <a:pt x="17894" y="919366"/>
                                </a:cubicBezTo>
                                <a:cubicBezTo>
                                  <a:pt x="17780" y="939724"/>
                                  <a:pt x="20930" y="959421"/>
                                  <a:pt x="26873" y="977557"/>
                                </a:cubicBezTo>
                                <a:cubicBezTo>
                                  <a:pt x="38671" y="1013981"/>
                                  <a:pt x="59754" y="1043800"/>
                                  <a:pt x="81204" y="1067854"/>
                                </a:cubicBezTo>
                                <a:cubicBezTo>
                                  <a:pt x="102972" y="1091895"/>
                                  <a:pt x="125425" y="1110678"/>
                                  <a:pt x="145669" y="1125944"/>
                                </a:cubicBezTo>
                                <a:cubicBezTo>
                                  <a:pt x="166014" y="1141171"/>
                                  <a:pt x="184366" y="1152741"/>
                                  <a:pt x="199504" y="1161644"/>
                                </a:cubicBezTo>
                                <a:cubicBezTo>
                                  <a:pt x="214656" y="1170546"/>
                                  <a:pt x="226644" y="1176757"/>
                                  <a:pt x="234785" y="1180808"/>
                                </a:cubicBezTo>
                                <a:cubicBezTo>
                                  <a:pt x="242926" y="1184846"/>
                                  <a:pt x="247243" y="1186726"/>
                                  <a:pt x="247243" y="1186726"/>
                                </a:cubicBezTo>
                                <a:cubicBezTo>
                                  <a:pt x="247243" y="1186726"/>
                                  <a:pt x="242850" y="1185075"/>
                                  <a:pt x="234480" y="1181456"/>
                                </a:cubicBezTo>
                                <a:cubicBezTo>
                                  <a:pt x="226124" y="1177849"/>
                                  <a:pt x="213804" y="1172261"/>
                                  <a:pt x="198132" y="1164133"/>
                                </a:cubicBezTo>
                                <a:cubicBezTo>
                                  <a:pt x="182474" y="1155979"/>
                                  <a:pt x="163424" y="1145337"/>
                                  <a:pt x="142062" y="1131037"/>
                                </a:cubicBezTo>
                                <a:cubicBezTo>
                                  <a:pt x="120726" y="1116762"/>
                                  <a:pt x="97028" y="1098791"/>
                                  <a:pt x="73609" y="1074992"/>
                                </a:cubicBezTo>
                                <a:cubicBezTo>
                                  <a:pt x="50483" y="1051179"/>
                                  <a:pt x="27013" y="1021182"/>
                                  <a:pt x="12548" y="982523"/>
                                </a:cubicBezTo>
                                <a:cubicBezTo>
                                  <a:pt x="5309" y="963308"/>
                                  <a:pt x="838" y="941921"/>
                                  <a:pt x="216" y="919505"/>
                                </a:cubicBezTo>
                                <a:cubicBezTo>
                                  <a:pt x="0" y="908317"/>
                                  <a:pt x="673" y="896899"/>
                                  <a:pt x="2261" y="885406"/>
                                </a:cubicBezTo>
                                <a:cubicBezTo>
                                  <a:pt x="3975" y="873938"/>
                                  <a:pt x="6668" y="862457"/>
                                  <a:pt x="10096" y="851014"/>
                                </a:cubicBezTo>
                                <a:cubicBezTo>
                                  <a:pt x="17310" y="828205"/>
                                  <a:pt x="27686" y="805942"/>
                                  <a:pt x="41021" y="784428"/>
                                </a:cubicBezTo>
                                <a:cubicBezTo>
                                  <a:pt x="44348" y="778840"/>
                                  <a:pt x="47765" y="773836"/>
                                  <a:pt x="51194" y="768718"/>
                                </a:cubicBezTo>
                                <a:cubicBezTo>
                                  <a:pt x="54813" y="763232"/>
                                  <a:pt x="58776" y="758241"/>
                                  <a:pt x="62636" y="752932"/>
                                </a:cubicBezTo>
                                <a:cubicBezTo>
                                  <a:pt x="70904" y="742823"/>
                                  <a:pt x="79489" y="732638"/>
                                  <a:pt x="89471" y="723506"/>
                                </a:cubicBezTo>
                                <a:cubicBezTo>
                                  <a:pt x="99289" y="714223"/>
                                  <a:pt x="109944" y="705472"/>
                                  <a:pt x="121590" y="697827"/>
                                </a:cubicBezTo>
                                <a:cubicBezTo>
                                  <a:pt x="133134" y="690067"/>
                                  <a:pt x="145542" y="683196"/>
                                  <a:pt x="158585" y="677507"/>
                                </a:cubicBezTo>
                                <a:cubicBezTo>
                                  <a:pt x="184620" y="665785"/>
                                  <a:pt x="213144" y="658597"/>
                                  <a:pt x="242392" y="655104"/>
                                </a:cubicBezTo>
                                <a:cubicBezTo>
                                  <a:pt x="301130" y="648233"/>
                                  <a:pt x="362267" y="656184"/>
                                  <a:pt x="422389" y="671640"/>
                                </a:cubicBezTo>
                                <a:cubicBezTo>
                                  <a:pt x="482689" y="687172"/>
                                  <a:pt x="542367" y="710870"/>
                                  <a:pt x="601497" y="738988"/>
                                </a:cubicBezTo>
                                <a:cubicBezTo>
                                  <a:pt x="604634" y="740486"/>
                                  <a:pt x="607771" y="742048"/>
                                  <a:pt x="610908" y="743585"/>
                                </a:cubicBezTo>
                                <a:cubicBezTo>
                                  <a:pt x="602348" y="645465"/>
                                  <a:pt x="591858" y="572592"/>
                                  <a:pt x="579222" y="559143"/>
                                </a:cubicBezTo>
                                <a:lnTo>
                                  <a:pt x="575005" y="556387"/>
                                </a:lnTo>
                                <a:cubicBezTo>
                                  <a:pt x="497358" y="533337"/>
                                  <a:pt x="437337" y="497573"/>
                                  <a:pt x="420903" y="345719"/>
                                </a:cubicBezTo>
                                <a:cubicBezTo>
                                  <a:pt x="403873" y="188608"/>
                                  <a:pt x="458241" y="53899"/>
                                  <a:pt x="542062" y="44882"/>
                                </a:cubicBezTo>
                                <a:cubicBezTo>
                                  <a:pt x="626009" y="35814"/>
                                  <a:pt x="707835" y="155715"/>
                                  <a:pt x="724840" y="312865"/>
                                </a:cubicBezTo>
                                <a:cubicBezTo>
                                  <a:pt x="741401" y="465493"/>
                                  <a:pt x="690956" y="514032"/>
                                  <a:pt x="621728" y="551015"/>
                                </a:cubicBezTo>
                                <a:lnTo>
                                  <a:pt x="619150" y="554317"/>
                                </a:lnTo>
                                <a:cubicBezTo>
                                  <a:pt x="614197" y="573062"/>
                                  <a:pt x="623748" y="653517"/>
                                  <a:pt x="639826" y="758050"/>
                                </a:cubicBezTo>
                                <a:cubicBezTo>
                                  <a:pt x="685940" y="781749"/>
                                  <a:pt x="731711" y="808203"/>
                                  <a:pt x="777037" y="837044"/>
                                </a:cubicBezTo>
                                <a:cubicBezTo>
                                  <a:pt x="805917" y="855485"/>
                                  <a:pt x="834835" y="874890"/>
                                  <a:pt x="863016" y="895528"/>
                                </a:cubicBezTo>
                                <a:cubicBezTo>
                                  <a:pt x="865010" y="896976"/>
                                  <a:pt x="867054" y="898398"/>
                                  <a:pt x="869061" y="899859"/>
                                </a:cubicBezTo>
                                <a:cubicBezTo>
                                  <a:pt x="890689" y="704736"/>
                                  <a:pt x="905409" y="521957"/>
                                  <a:pt x="888060" y="496049"/>
                                </a:cubicBezTo>
                                <a:cubicBezTo>
                                  <a:pt x="867892" y="465899"/>
                                  <a:pt x="809612" y="460616"/>
                                  <a:pt x="812292" y="402907"/>
                                </a:cubicBezTo>
                                <a:cubicBezTo>
                                  <a:pt x="814667" y="351155"/>
                                  <a:pt x="858685" y="521"/>
                                  <a:pt x="858685" y="521"/>
                                </a:cubicBezTo>
                                <a:lnTo>
                                  <a:pt x="8602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46569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E01033" id="Group 1" o:spid="_x0000_s1026" style="width:75.7pt;height:61.5pt;mso-position-horizontal-relative:char;mso-position-vertical-relative:line" coordsize="50292,48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">
                <o:lock v:ext="edit" aspectratio="t"/>
                <v:shape id="Shape 6" o:spid="_x0000_s1027" style="position:absolute;left:5970;top:36506;width:40619;height:12416;visibility:visible;mso-wrap-style:square;v-text-anchor:top" coordsize="4061841,1241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" path="m3984648,5500v10251,1833,20313,5707,29594,11749c4051351,41392,4061841,91036,4037699,128146,3583915,825376,2816949,1241631,1986115,1241631v-392075,,-766623,-89967,-1113244,-267437c542277,804967,249631,557939,26530,259845,,224399,7226,174170,42672,147640v35433,-26505,85674,-19291,112204,16154c363423,442445,636956,673331,945921,831510v323800,165773,673761,249821,1040194,249821c2762517,1081331,3479241,692305,3903345,40693,3921452,12871,3953897,,3984648,5500xe" fillcolor="#646569" stroked="f" strokeweight="0">
                  <v:stroke miterlimit="83231f" joinstyle="miter"/>
                  <v:path arrowok="t" textboxrect="0,0,4061841,1241631"/>
                </v:shape>
                <v:shape id="Shape 7" o:spid="_x0000_s1028" style="position:absolute;left:3435;width:46857;height:30975;visibility:visible;mso-wrap-style:square;v-text-anchor:top" coordsize="4685767,3097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" path="m2239645,v653377,,1267651,254444,1729664,716458c4431322,1178471,4685767,1792757,4685767,2446134v,199746,-24143,398425,-71768,590512c4604957,3073133,4572242,3097530,4536263,3097530v-6376,,-12866,-775,-19330,-2375c4473956,3084513,4447756,3041040,4458411,2998076v44488,-179489,67044,-365188,67044,-551942c4525455,1835569,4287698,1261554,3855974,829805,3424212,398069,2850210,160312,2239645,160312v-444754,,-875881,127787,-1246721,369583c631457,765569,344843,1096569,164071,1487145v-18580,40170,-66230,57658,-106400,39077c17500,1507630,,1459992,18593,1419809,212027,1001903,518656,647751,905383,395618,1302322,136792,1763713,,2239645,xe" fillcolor="#646569" stroked="f" strokeweight="0">
                  <v:stroke miterlimit="83231f" joinstyle="miter"/>
                  <v:path arrowok="t" textboxrect="0,0,4685767,3097530"/>
                </v:shape>
                <v:shape id="Shape 8" o:spid="_x0000_s1029" style="position:absolute;top:15521;width:15178;height:21905;visibility:visible;mso-wrap-style:square;v-text-anchor:top" coordsize="1517815,2190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" path="m853369,16582c1173010,,1393482,120164,1422286,335179v35915,268059,-273723,538582,-457505,612166c1232078,907860,1449781,1073608,1484884,1335571v32931,245745,-140513,452526,-423824,498767c888136,1862570,743776,1809370,715734,1712253r-7899,-58902c754710,1666457,843750,1699655,987235,1676223v202361,-33033,322592,-202082,294563,-411251c1253503,1053771,1092314,1001231,932256,1027355v-62535,10211,-127127,33223,-181445,62840c690105,1100100,646849,1071881,641947,1035330v-5156,-38582,31712,-86118,134722,-102933c800583,928498,824763,926631,855027,927914,986612,829654,1186561,610236,1158266,399035,1130237,189853,949376,88647,689978,131002v-69901,11417,-143967,33870,-215100,64173c499936,213907,522694,243396,530174,271222v-90411,307378,-94932,764655,-42151,1158634c526377,1716190,594043,1968691,680402,2108150v-33045,19927,-92379,39992,-140220,47803c328625,2190484,296520,1950848,266865,1729513,211366,1315213,240843,791617,290030,499276v10439,-76416,27635,-172593,56261,-239535c232702,323940,132867,406642,67780,496127,22746,482741,,453238,10363,418339,37351,339243,305854,98261,710578,32183,760019,24110,807706,18951,853369,16582xe" fillcolor="#646569" stroked="f" strokeweight="0">
                  <v:stroke miterlimit="83231f" joinstyle="miter"/>
                  <v:path arrowok="t" textboxrect="0,0,1517815,2190484"/>
                </v:shape>
                <v:shape id="Shape 9" o:spid="_x0000_s1030" style="position:absolute;left:13077;top:24959;width:2945;height:7354;visibility:visible;mso-wrap-style:square;v-text-anchor:top" coordsize="294534,735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" path="m294534,r,95331l277491,100656v-48505,25453,-77640,114701,-66239,214235c218262,376143,231470,429598,251079,477007r43455,-53394l294534,526939r-11730,10253l294534,551979r,183455l237979,715312c122999,661572,40227,555664,24447,417837,,204338,111811,19540,278079,503l294534,xe" fillcolor="#646569" stroked="f" strokeweight="0">
                  <v:stroke miterlimit="83231f" joinstyle="miter"/>
                  <v:path arrowok="t" textboxrect="0,0,294534,735434"/>
                </v:shape>
                <v:shape id="Shape 10" o:spid="_x0000_s1031" style="position:absolute;left:16022;top:26538;width:6822;height:5999;visibility:visible;mso-wrap-style:square;v-text-anchor:top" coordsize="682210,599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" path="m643355,2420c663028,,671202,10366,673612,31368v8598,75260,-194906,527634,-495934,562115c121236,599944,66607,596114,16019,583289l,577590,,394135r27805,35050c70979,471622,124769,491394,186453,484326,375467,462673,546524,191312,619637,9181v9325,-3727,17161,-5954,23718,-6761xe" fillcolor="#646569" stroked="f" strokeweight="0">
                  <v:stroke miterlimit="83231f" joinstyle="miter"/>
                  <v:path arrowok="t" textboxrect="0,0,682210,599944"/>
                </v:shape>
                <v:shape id="Shape 11" o:spid="_x0000_s1032" style="position:absolute;left:16022;top:24952;width:1952;height:5276;visibility:visible;mso-wrap-style:square;v-text-anchor:top" coordsize="195229,527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" path="m23682,v89203,5441,146644,68500,159279,178747c195229,285938,142573,395142,36813,495485l,527662,,424337,8811,413510c57917,345885,93915,268291,84142,182976,77729,126969,45115,89923,4869,94533l,96055,,724,23682,xe" fillcolor="#646569" stroked="f" strokeweight="0">
                  <v:stroke miterlimit="83231f" joinstyle="miter"/>
                  <v:path arrowok="t" textboxrect="0,0,195229,527662"/>
                </v:shape>
                <v:shape id="Shape 12" o:spid="_x0000_s1033" style="position:absolute;left:20483;top:20135;width:9778;height:11994;visibility:visible;mso-wrap-style:square;v-text-anchor:top" coordsize="977798,1199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" path="m237627,2784c341494,,372088,30051,384023,134175v5816,50749,1219,134620,-3696,230924l627075,336842r-6883,32702c613105,400507,577761,416966,375133,443712v-6719,142621,-14923,303124,305,436144c390665,1012863,462534,1098613,557060,1087780,705815,1070749,830212,872096,925931,577443v26442,-1244,42444,14656,44247,30404c977798,674344,845134,1141679,526618,1178153,341109,1199388,209550,1072616,181496,827595,167868,708596,171552,585825,177381,466356v-40450,2858,-78969,7278,-117475,11672c24905,482041,5410,466547,1600,433298,,419290,1498,401383,4547,381546v48450,5080,108559,3518,177419,952c189674,248640,198196,121767,188468,5867,206456,4249,222789,3182,237627,2784xe" fillcolor="#646569" stroked="f" strokeweight="0">
                  <v:stroke miterlimit="83231f" joinstyle="miter"/>
                  <v:path arrowok="t" textboxrect="0,0,977798,1199388"/>
                </v:shape>
                <v:shape id="Shape 13" o:spid="_x0000_s1034" style="position:absolute;left:27208;top:19901;width:9424;height:12031;visibility:visible;mso-wrap-style:square;v-text-anchor:top" coordsize="942429,1203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" path="m234290,c378727,3518,413969,29947,413969,149733v,51079,-14097,133871,-29946,229006l632397,378739r-10567,31700c611264,440385,574268,452730,369925,456235,347028,597167,320599,755701,320599,889584v,133884,61658,227241,156781,227241c627113,1116825,773328,933615,901929,651777v26416,1753,40500,19367,40500,35230c942429,753948,757479,1203147,436855,1203147v-186716,,-302984,-140932,-302984,-387553c133871,695808,151498,574268,170866,456235,130365,454470,91605,454470,52845,454470,17615,454470,,436867,,403403,,389306,3518,371691,8801,352311v47562,10579,107455,15862,176149,21145c207861,241325,230759,116268,234290,xe" fillcolor="#646569" stroked="f" strokeweight="0">
                  <v:stroke miterlimit="83231f" joinstyle="miter"/>
                  <v:path arrowok="t" textboxrect="0,0,942429,1203147"/>
                </v:shape>
                <v:shape id="Shape 14" o:spid="_x0000_s1035" style="position:absolute;left:34731;top:32424;width:2855;height:7808;visibility:visible;mso-wrap-style:square;v-text-anchor:top" coordsize="285483,780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" path="m285483,r,165229l260133,197026c168592,321649,112395,452313,112395,582972v,65176,26975,107899,71933,107899c215236,690871,248341,653552,280898,592221r4585,-9331l285483,749156r-8948,5593c242176,771853,206807,780774,170840,780774,58445,780774,,679632,,553750,,379537,86931,217618,215241,72928l285483,xe" fillcolor="#646569" stroked="f" strokeweight="0">
                  <v:stroke miterlimit="83231f" joinstyle="miter"/>
                  <v:path arrowok="t" textboxrect="0,0,285483,780774"/>
                </v:shape>
                <v:shape id="Shape 15" o:spid="_x0000_s1036" style="position:absolute;left:34731;top:24362;width:2855;height:6429;visibility:visible;mso-wrap-style:square;v-text-anchor:top" coordsize="285483,6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" path="m96660,v80937,,125882,33719,125882,89916c222542,128131,204559,222542,204559,328194v,106202,22383,167676,68631,181385l285483,511278r,108738l273157,626462v-25747,10818,-51739,16438,-77590,16438c78689,642900,2248,510274,2248,305715v,-62941,4509,-114643,4509,-173101c6757,96647,4496,58446,,17983,20231,8992,60693,,96660,xe" fillcolor="#646569" stroked="f" strokeweight="0">
                  <v:stroke miterlimit="83231f" joinstyle="miter"/>
                  <v:path arrowok="t" textboxrect="0,0,285483,642900"/>
                </v:shape>
                <v:shape id="Shape 16" o:spid="_x0000_s1037" style="position:absolute;left:37586;top:24272;width:4226;height:15644;visibility:visible;mso-wrap-style:square;v-text-anchor:top" coordsize="422592,1564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" path="m298971,c413614,,422592,89916,422592,260743v,620994,-164711,1114348,-380810,1277524l,1564378,,1398112r14860,-30242c79315,1227067,139378,1000870,173088,795756,122510,841835,75586,889461,33648,938247l,980451,,815222,11345,803443c68561,748403,130940,696277,195567,647382v4496,-56184,8992,-107899,8992,-152857c204559,460820,202324,429336,202324,409118,150341,504653,89572,575603,26061,615380l,629008,,520270r8992,1243c116891,521513,182080,328193,182080,31471,209055,15735,254013,,298971,xe" fillcolor="#646569" stroked="f" strokeweight="0">
                  <v:stroke miterlimit="83231f" joinstyle="miter"/>
                  <v:path arrowok="t" textboxrect="0,0,422592,1564378"/>
                </v:shape>
                <v:shape id="Shape 17" o:spid="_x0000_s1038" style="position:absolute;left:42691;top:22072;width:3138;height:5555;visibility:visible;mso-wrap-style:square;v-text-anchor:top" coordsize="313817,555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" path="m162725,v88329,,151092,79032,151092,197599c313817,332410,151092,555561,51130,555561,30226,555561,11621,541630,,516052,62751,448640,109258,392849,118554,297549,41847,269659,,213868,,144132,,55791,62751,,162725,xe" fillcolor="#646569" stroked="f" strokeweight="0">
                  <v:stroke miterlimit="83231f" joinstyle="miter"/>
                  <v:path arrowok="t" textboxrect="0,0,313817,555561"/>
                </v:shape>
                <v:shape id="Shape 18" o:spid="_x0000_s1039" style="position:absolute;left:43350;top:27348;width:4425;height:8109;visibility:visible;mso-wrap-style:square;v-text-anchor:top" coordsize="442480,810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" path="m285496,2208c341285,,401047,13502,421755,44534v-12535,62967,-63653,85065,-155157,67958c217055,159444,282473,260587,338010,328227v51397,63348,104470,138277,90501,250380c409181,733700,282511,810903,167284,796527,78168,785427,20396,723184,8712,666695,,623870,20625,596083,46393,589796v29870,60655,59016,102248,105105,107988c196075,703334,225082,670911,232296,612973,253035,446680,65354,362555,87719,183168,98666,95347,153607,30094,232626,9584,248746,5425,266900,2943,285496,2208xe" fillcolor="#646569" stroked="f" strokeweight="0">
                  <v:stroke miterlimit="83231f" joinstyle="miter"/>
                  <v:path arrowok="t" textboxrect="0,0,442480,810903"/>
                </v:shape>
                <v:shape id="Shape 19" o:spid="_x0000_s1040" style="position:absolute;left:10386;top:6046;width:25430;height:15199;visibility:visible;mso-wrap-style:square;v-text-anchor:top" coordsize="2543010,1519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" path="m860273,r1613,673l862927,327304v,,140,5144,4953,5347c872732,332905,873201,327787,873201,327787l906919,2857r1868,-533l910374,2984r2185,326429c912559,329413,912508,334658,917080,334835v4597,216,4953,-5041,4953,-5041l955116,4978r1778,-635l958545,5118r2870,326581c961415,331699,961212,336804,966229,337020v5004,229,5435,-4902,5435,-4902l1003643,6998r1638,-496l1006882,7087v,,8839,353047,8077,404787c1014057,468833,939559,478066,930618,497954v-13450,29858,-15697,230061,-13906,435610c927151,940841,937603,948106,948182,955319v41643,28347,84391,56160,128105,83274c1101014,949147,1127011,851751,1150912,756361v45708,-283858,136322,-586308,144856,-636346c1304849,66218,1349286,68390,1370089,143345v34353,123622,-23699,467131,-141516,622186c1226401,769353,1225156,770814,1223391,774522v-18974,39612,-49187,169926,-76911,306426c1171346,1095565,1196429,1109993,1221880,1124014v31775,17614,63970,34861,96634,51435c1383818,1208608,1450937,1239393,1519695,1266355v68732,26962,139166,50076,210756,67285c1801952,1351013,1874825,1362329,1947304,1363790v72377,1460,144488,-7163,211404,-29604c2225624,1311935,2286914,1276058,2338045,1229335v6388,-5804,12700,-11849,18745,-17869c2359762,1208392,2362657,1205573,2365731,1202296r8915,-9588c2385695,1180427,2396071,1166812,2405685,1152754v19279,-28207,35890,-58344,49771,-89205c2482977,1001852,2499995,936053,2497620,872833v-1270,-31521,-7887,-62090,-20231,-89764c2465019,755434,2446947,730885,2425078,710413v-21908,-20562,-47282,-37008,-74003,-50394c2324481,646747,2296668,637553,2268728,633235v-27953,-4242,-56020,-3150,-82487,3086c2159762,642556,2135010,653974,2113153,668858v-43739,29985,-75832,73228,-93078,118644c2011388,810222,2006626,833742,2006626,856386v88,11291,1358,22378,4025,32843c2012061,894334,2013712,899757,2015681,904189v774,2185,2324,5042,3505,7557c2020189,913638,2021637,916343,2022958,918527v10871,18403,25628,33782,41935,45924c2081263,976566,2099120,985596,2117128,991832v36119,12497,72682,13856,103810,7125c2252231,992340,2277758,977367,2295970,960323v18288,-17145,29591,-35954,36804,-51790c2340001,892594,2343582,879513,2345741,870725v1143,-4407,1740,-7811,2210,-10071c2348421,858393,2348649,857237,2348649,857237v,,-177,1169,-508,3455c2347798,862965,2347379,866394,2346465,870864v-1689,8954,-4534,22251,-10999,38812c2329003,926135,2318563,945998,2300491,964920v-17920,18835,-44171,35967,-77064,44450c2190725,1017968,2151825,1018375,2112366,1006678v-19711,-5791,-39485,-14821,-57989,-27508c2035937,966495,2018716,949935,2005470,929348v-1728,-2667,-3086,-4979,-4890,-8128c1999221,918566,1997875,916368,1996491,913155v-2946,-6108,-4890,-11887,-6845,-18085c1986026,882764,1984121,869899,1983550,856907v-915,-26022,3568,-52527,12306,-78092c2004479,753186,2017547,728472,2034197,705561v16650,-22949,37300,-43929,61455,-61544c2119859,626529,2147811,612597,2178215,604545v30404,-8090,63018,-10249,95276,-6248c2305774,602247,2337499,612203,2367306,626339v29603,14071,58648,31953,84353,55118c2477376,704558,2499525,733234,2514867,765835v15354,32601,23787,68568,25959,104725c2543010,906780,2539505,943191,2531732,978611v-7708,35459,-19342,70066,-33858,103632c2483269,1115771,2465870,1148309,2445157,1179424v-10402,15570,-21590,30746,-34456,45415l2401342,1235151v-3061,3353,-6566,6909,-9830,10351c2384857,1252334,2378164,1258887,2371230,1265365v-27699,25819,-58280,49098,-91250,68910c2247062,1354163,2211616,1370152,2174977,1382586v-73406,24968,-151499,34442,-228613,33210c1869110,1414539,1792567,1402893,1718056,1385138v-74498,-18046,-147015,-42380,-217487,-70320c1430084,1286840,1361656,1255078,1295248,1221003v-33185,-17056,-65939,-34645,-98095,-52832c1176591,1156488,1156323,1144549,1136180,1132510v-22555,114833,-42139,226542,-50597,285064c1080427,1453248,1055205,1499540,1001763,1519949r-25,12c963104,1477950,961428,1425372,972871,1391171v13817,-41364,49136,-158636,89840,-303835c1014463,1056818,967448,1025500,921791,993559v-1511,-1054,-2984,-2121,-4483,-3188c919340,1159078,923671,1321105,926325,1384630v1588,36754,-14948,87998,-64719,118529l861568,1503121v-46672,-34861,-58306,-87274,-53251,-123774c817563,1312151,842378,1132053,863207,951611v-8992,-6566,-18022,-13094,-26899,-19710c808850,911415,781342,891908,753415,873328,718452,850062,683184,828269,647738,808203v34024,210921,87186,487680,105029,572744c759956,1414945,752513,1465262,710895,1501407r-38,-26c661975,1476172,642976,1429131,642023,1394358v-2540,-89471,-10973,-389001,-27330,-604278c604546,784657,594398,779336,584238,774230,527419,745617,470103,722046,413169,705498,356299,689140,299161,680314,245516,685089v-26733,2426,-52501,8179,-75971,17958c157747,707796,146571,713588,136080,720217v-10591,6490,-20408,13932,-29540,21971c97244,750062,89129,759054,81242,767994v-3645,4699,-7607,9297,-10935,13996c66688,786994,63017,791985,59969,796760,46965,816140,36487,836663,29146,857275v-3505,10376,-6350,20778,-8293,31153c19050,898830,18047,909168,17894,919366v-114,20358,3036,40055,8979,58191c38671,1013981,59754,1043800,81204,1067854v21768,24041,44221,42824,64465,58090c166014,1141171,184366,1152741,199504,1161644v15152,8902,27140,15113,35281,19164c242926,1184846,247243,1186726,247243,1186726v,,-4393,-1651,-12763,-5270c226124,1177849,213804,1172261,198132,1164133v-15658,-8154,-34708,-18796,-56070,-33096c120726,1116762,97028,1098791,73609,1074992,50483,1051179,27013,1021182,12548,982523,5309,963308,838,941921,216,919505,,908317,673,896899,2261,885406v1714,-11468,4407,-22949,7835,-34392c17310,828205,27686,805942,41021,784428v3327,-5588,6744,-10592,10173,-15710c54813,763232,58776,758241,62636,752932v8268,-10109,16853,-20294,26835,-29426c99289,714223,109944,705472,121590,697827v11544,-7760,23952,-14631,36995,-20320c184620,665785,213144,658597,242392,655104v58738,-6871,119875,1080,179997,16536c482689,687172,542367,710870,601497,738988v3137,1498,6274,3060,9411,4597c602348,645465,591858,572592,579222,559143r-4217,-2756c497358,533337,437337,497573,420903,345719,403873,188608,458241,53899,542062,44882v83947,-9068,165773,110833,182778,267983c741401,465493,690956,514032,621728,551015r-2578,3302c614197,573062,623748,653517,639826,758050v46114,23699,91885,50153,137211,78994c805917,855485,834835,874890,863016,895528v1994,1448,4038,2870,6045,4331c890689,704736,905409,521957,888060,496049,867892,465899,809612,460616,812292,402907,814667,351155,858685,521,858685,521l860273,xe" fillcolor="#646569" stroked="f" strokeweight="0">
                  <v:stroke miterlimit="83231f" joinstyle="miter"/>
                  <v:path arrowok="t" textboxrect="0,0,2543010,1519961"/>
                </v:shape>
                <w10:anchorlock/>
              </v:group>
            </w:pict>
          </mc:Fallback>
        </mc:AlternateContent>
      </w:r>
    </w:p>
    <w:p w14:paraId="5ED15C4B" w14:textId="5145A0F7" w:rsidR="00E92420" w:rsidRDefault="00E92420" w:rsidP="00CA2068">
      <w:pPr>
        <w:jc w:val="center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Breakfast Menu</w:t>
      </w:r>
    </w:p>
    <w:p w14:paraId="773D1219" w14:textId="172C6447" w:rsidR="00E92420" w:rsidRDefault="00E92420" w:rsidP="00E92420">
      <w:pPr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Full Breakfast:</w:t>
      </w:r>
    </w:p>
    <w:p w14:paraId="1D0FBCA8" w14:textId="5B0A61DC" w:rsidR="00E92420" w:rsidRDefault="00E92420" w:rsidP="00E92420">
      <w:pPr>
        <w:rPr>
          <w:color w:val="262626" w:themeColor="text1" w:themeTint="D9"/>
          <w:sz w:val="20"/>
          <w:szCs w:val="20"/>
        </w:rPr>
      </w:pPr>
      <w:r>
        <w:rPr>
          <w:color w:val="262626" w:themeColor="text1" w:themeTint="D9"/>
          <w:sz w:val="20"/>
          <w:szCs w:val="20"/>
        </w:rPr>
        <w:t xml:space="preserve">Bacon, sausage, egg, black pudding, beans, mushroom and a hash brown </w:t>
      </w:r>
    </w:p>
    <w:p w14:paraId="66AE03D4" w14:textId="5528D29A" w:rsidR="00EA35E1" w:rsidRDefault="00EA35E1" w:rsidP="00E92420">
      <w:pPr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Breakfast Bap:</w:t>
      </w:r>
    </w:p>
    <w:p w14:paraId="1A2444F9" w14:textId="6CDA80E7" w:rsidR="00EA35E1" w:rsidRPr="00EA35E1" w:rsidRDefault="00EA35E1" w:rsidP="00E92420">
      <w:pPr>
        <w:rPr>
          <w:color w:val="262626" w:themeColor="text1" w:themeTint="D9"/>
          <w:sz w:val="20"/>
          <w:szCs w:val="20"/>
        </w:rPr>
      </w:pPr>
      <w:r>
        <w:rPr>
          <w:color w:val="262626" w:themeColor="text1" w:themeTint="D9"/>
          <w:sz w:val="20"/>
          <w:szCs w:val="20"/>
        </w:rPr>
        <w:t>Choose two from; Bacon, sausage, egg and black pudding or double up</w:t>
      </w:r>
    </w:p>
    <w:p w14:paraId="6ECE2E57" w14:textId="762E3B83" w:rsidR="00E92420" w:rsidRDefault="00E92420" w:rsidP="00E92420">
      <w:pPr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Eggs on toast:</w:t>
      </w:r>
    </w:p>
    <w:p w14:paraId="4DC717FE" w14:textId="07F6665B" w:rsidR="00E92420" w:rsidRDefault="00E92420" w:rsidP="00E92420">
      <w:pPr>
        <w:rPr>
          <w:color w:val="262626" w:themeColor="text1" w:themeTint="D9"/>
          <w:sz w:val="20"/>
          <w:szCs w:val="20"/>
        </w:rPr>
      </w:pPr>
      <w:r>
        <w:rPr>
          <w:color w:val="262626" w:themeColor="text1" w:themeTint="D9"/>
          <w:sz w:val="20"/>
          <w:szCs w:val="20"/>
        </w:rPr>
        <w:t>Scrambled, fried or poached on brown or white toast</w:t>
      </w:r>
    </w:p>
    <w:p w14:paraId="12C1613E" w14:textId="5C2E9EBE" w:rsidR="00E92420" w:rsidRDefault="00E92420" w:rsidP="00E92420">
      <w:pPr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 xml:space="preserve">Three egg </w:t>
      </w:r>
      <w:proofErr w:type="gramStart"/>
      <w:r>
        <w:rPr>
          <w:color w:val="262626" w:themeColor="text1" w:themeTint="D9"/>
          <w:sz w:val="24"/>
          <w:szCs w:val="24"/>
        </w:rPr>
        <w:t>omelette</w:t>
      </w:r>
      <w:proofErr w:type="gramEnd"/>
      <w:r>
        <w:rPr>
          <w:color w:val="262626" w:themeColor="text1" w:themeTint="D9"/>
          <w:sz w:val="24"/>
          <w:szCs w:val="24"/>
        </w:rPr>
        <w:t>:</w:t>
      </w:r>
    </w:p>
    <w:p w14:paraId="038CC65B" w14:textId="44A05967" w:rsidR="00E92420" w:rsidRDefault="00E92420" w:rsidP="00E92420">
      <w:pPr>
        <w:rPr>
          <w:color w:val="262626" w:themeColor="text1" w:themeTint="D9"/>
          <w:sz w:val="20"/>
          <w:szCs w:val="20"/>
        </w:rPr>
      </w:pPr>
      <w:r>
        <w:rPr>
          <w:color w:val="262626" w:themeColor="text1" w:themeTint="D9"/>
          <w:sz w:val="20"/>
          <w:szCs w:val="20"/>
        </w:rPr>
        <w:t>Choose from; cheese, bacon, mushroom, tomato</w:t>
      </w:r>
    </w:p>
    <w:p w14:paraId="56929DE2" w14:textId="105FBC1B" w:rsidR="00EA35E1" w:rsidRDefault="00EA35E1" w:rsidP="00E92420">
      <w:pPr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Porridge:</w:t>
      </w:r>
    </w:p>
    <w:p w14:paraId="1AE7F717" w14:textId="280195E9" w:rsidR="00EA35E1" w:rsidRDefault="00EA35E1" w:rsidP="00E92420">
      <w:pPr>
        <w:rPr>
          <w:color w:val="262626" w:themeColor="text1" w:themeTint="D9"/>
          <w:sz w:val="20"/>
          <w:szCs w:val="20"/>
        </w:rPr>
      </w:pPr>
      <w:r>
        <w:rPr>
          <w:color w:val="262626" w:themeColor="text1" w:themeTint="D9"/>
          <w:sz w:val="20"/>
          <w:szCs w:val="20"/>
        </w:rPr>
        <w:t>Traditional Scottish breakfast, can be served with; berries, honey or syrup</w:t>
      </w:r>
    </w:p>
    <w:p w14:paraId="5FE0E688" w14:textId="51F8D5E8" w:rsidR="00EA35E1" w:rsidRDefault="00EA35E1" w:rsidP="00E92420">
      <w:pPr>
        <w:rPr>
          <w:color w:val="262626" w:themeColor="text1" w:themeTint="D9"/>
          <w:sz w:val="20"/>
          <w:szCs w:val="20"/>
        </w:rPr>
      </w:pPr>
    </w:p>
    <w:p w14:paraId="523311B4" w14:textId="77777777" w:rsidR="00EA35E1" w:rsidRDefault="00EA35E1" w:rsidP="00E92420">
      <w:pPr>
        <w:rPr>
          <w:color w:val="262626" w:themeColor="text1" w:themeTint="D9"/>
          <w:sz w:val="20"/>
          <w:szCs w:val="20"/>
        </w:rPr>
      </w:pPr>
    </w:p>
    <w:p w14:paraId="55FE439B" w14:textId="1674635C" w:rsidR="00EA35E1" w:rsidRDefault="00EA35E1" w:rsidP="00E92420">
      <w:pPr>
        <w:rPr>
          <w:color w:val="262626" w:themeColor="text1" w:themeTint="D9"/>
          <w:sz w:val="20"/>
          <w:szCs w:val="20"/>
        </w:rPr>
      </w:pPr>
    </w:p>
    <w:p w14:paraId="0A1486EF" w14:textId="50892F61" w:rsidR="00EA35E1" w:rsidRDefault="00EA35E1" w:rsidP="00E92420">
      <w:pPr>
        <w:rPr>
          <w:color w:val="262626" w:themeColor="text1" w:themeTint="D9"/>
          <w:sz w:val="20"/>
          <w:szCs w:val="20"/>
        </w:rPr>
      </w:pPr>
    </w:p>
    <w:p w14:paraId="3FD0ADFE" w14:textId="338C4A0D" w:rsidR="00E92420" w:rsidRPr="00EA35E1" w:rsidRDefault="00993D2B" w:rsidP="00EA35E1">
      <w:pPr>
        <w:rPr>
          <w:sz w:val="20"/>
          <w:szCs w:val="20"/>
        </w:rPr>
      </w:pPr>
      <w:r w:rsidRPr="00163286">
        <w:rPr>
          <w:i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1791E50" wp14:editId="24F6A746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2883600" cy="2340000"/>
                <wp:effectExtent l="0" t="0" r="0" b="3175"/>
                <wp:wrapNone/>
                <wp:docPr id="6" name="Grou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883600" cy="2340000"/>
                          <a:chOff x="0" y="0"/>
                          <a:chExt cx="5029294" cy="4892261"/>
                        </a:xfrm>
                      </wpg:grpSpPr>
                      <wps:wsp>
                        <wps:cNvPr id="7" name="Shape 6"/>
                        <wps:cNvSpPr/>
                        <wps:spPr>
                          <a:xfrm>
                            <a:off x="597059" y="3650630"/>
                            <a:ext cx="4061841" cy="1241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1841" h="1241631">
                                <a:moveTo>
                                  <a:pt x="3984648" y="5500"/>
                                </a:moveTo>
                                <a:cubicBezTo>
                                  <a:pt x="3994899" y="7333"/>
                                  <a:pt x="4004961" y="11207"/>
                                  <a:pt x="4014242" y="17249"/>
                                </a:cubicBezTo>
                                <a:cubicBezTo>
                                  <a:pt x="4051351" y="41392"/>
                                  <a:pt x="4061841" y="91036"/>
                                  <a:pt x="4037699" y="128146"/>
                                </a:cubicBezTo>
                                <a:cubicBezTo>
                                  <a:pt x="3583915" y="825376"/>
                                  <a:pt x="2816949" y="1241631"/>
                                  <a:pt x="1986115" y="1241631"/>
                                </a:cubicBezTo>
                                <a:cubicBezTo>
                                  <a:pt x="1594040" y="1241631"/>
                                  <a:pt x="1219492" y="1151664"/>
                                  <a:pt x="872871" y="974194"/>
                                </a:cubicBezTo>
                                <a:cubicBezTo>
                                  <a:pt x="542277" y="804967"/>
                                  <a:pt x="249631" y="557939"/>
                                  <a:pt x="26530" y="259845"/>
                                </a:cubicBezTo>
                                <a:cubicBezTo>
                                  <a:pt x="0" y="224399"/>
                                  <a:pt x="7226" y="174170"/>
                                  <a:pt x="42672" y="147640"/>
                                </a:cubicBezTo>
                                <a:cubicBezTo>
                                  <a:pt x="78105" y="121135"/>
                                  <a:pt x="128346" y="128349"/>
                                  <a:pt x="154876" y="163794"/>
                                </a:cubicBezTo>
                                <a:cubicBezTo>
                                  <a:pt x="363423" y="442445"/>
                                  <a:pt x="636956" y="673331"/>
                                  <a:pt x="945921" y="831510"/>
                                </a:cubicBezTo>
                                <a:cubicBezTo>
                                  <a:pt x="1269721" y="997283"/>
                                  <a:pt x="1619682" y="1081331"/>
                                  <a:pt x="1986115" y="1081331"/>
                                </a:cubicBezTo>
                                <a:cubicBezTo>
                                  <a:pt x="2762517" y="1081331"/>
                                  <a:pt x="3479241" y="692305"/>
                                  <a:pt x="3903345" y="40693"/>
                                </a:cubicBezTo>
                                <a:cubicBezTo>
                                  <a:pt x="3921452" y="12871"/>
                                  <a:pt x="3953897" y="0"/>
                                  <a:pt x="3984648" y="55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8" name="Shape 7"/>
                        <wps:cNvSpPr/>
                        <wps:spPr>
                          <a:xfrm>
                            <a:off x="343527" y="0"/>
                            <a:ext cx="4685767" cy="3097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5767" h="3097530">
                                <a:moveTo>
                                  <a:pt x="2239645" y="0"/>
                                </a:moveTo>
                                <a:cubicBezTo>
                                  <a:pt x="2893022" y="0"/>
                                  <a:pt x="3507296" y="254444"/>
                                  <a:pt x="3969309" y="716458"/>
                                </a:cubicBezTo>
                                <a:cubicBezTo>
                                  <a:pt x="4431322" y="1178471"/>
                                  <a:pt x="4685767" y="1792757"/>
                                  <a:pt x="4685767" y="2446134"/>
                                </a:cubicBezTo>
                                <a:cubicBezTo>
                                  <a:pt x="4685767" y="2645880"/>
                                  <a:pt x="4661624" y="2844559"/>
                                  <a:pt x="4613999" y="3036646"/>
                                </a:cubicBezTo>
                                <a:cubicBezTo>
                                  <a:pt x="4604957" y="3073133"/>
                                  <a:pt x="4572242" y="3097530"/>
                                  <a:pt x="4536263" y="3097530"/>
                                </a:cubicBezTo>
                                <a:cubicBezTo>
                                  <a:pt x="4529887" y="3097530"/>
                                  <a:pt x="4523397" y="3096755"/>
                                  <a:pt x="4516933" y="3095155"/>
                                </a:cubicBezTo>
                                <a:cubicBezTo>
                                  <a:pt x="4473956" y="3084513"/>
                                  <a:pt x="4447756" y="3041040"/>
                                  <a:pt x="4458411" y="2998076"/>
                                </a:cubicBezTo>
                                <a:cubicBezTo>
                                  <a:pt x="4502899" y="2818587"/>
                                  <a:pt x="4525455" y="2632888"/>
                                  <a:pt x="4525455" y="2446134"/>
                                </a:cubicBezTo>
                                <a:cubicBezTo>
                                  <a:pt x="4525455" y="1835569"/>
                                  <a:pt x="4287698" y="1261554"/>
                                  <a:pt x="3855974" y="829805"/>
                                </a:cubicBezTo>
                                <a:cubicBezTo>
                                  <a:pt x="3424212" y="398069"/>
                                  <a:pt x="2850210" y="160312"/>
                                  <a:pt x="2239645" y="160312"/>
                                </a:cubicBezTo>
                                <a:cubicBezTo>
                                  <a:pt x="1794891" y="160312"/>
                                  <a:pt x="1363764" y="288099"/>
                                  <a:pt x="992924" y="529895"/>
                                </a:cubicBezTo>
                                <a:cubicBezTo>
                                  <a:pt x="631457" y="765569"/>
                                  <a:pt x="344843" y="1096569"/>
                                  <a:pt x="164071" y="1487145"/>
                                </a:cubicBezTo>
                                <a:cubicBezTo>
                                  <a:pt x="145491" y="1527315"/>
                                  <a:pt x="97841" y="1544803"/>
                                  <a:pt x="57671" y="1526222"/>
                                </a:cubicBezTo>
                                <a:cubicBezTo>
                                  <a:pt x="17500" y="1507630"/>
                                  <a:pt x="0" y="1459992"/>
                                  <a:pt x="18593" y="1419809"/>
                                </a:cubicBezTo>
                                <a:cubicBezTo>
                                  <a:pt x="212027" y="1001903"/>
                                  <a:pt x="518656" y="647751"/>
                                  <a:pt x="905383" y="395618"/>
                                </a:cubicBezTo>
                                <a:cubicBezTo>
                                  <a:pt x="1302322" y="136792"/>
                                  <a:pt x="1763713" y="0"/>
                                  <a:pt x="223964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9" name="Shape 8"/>
                        <wps:cNvSpPr/>
                        <wps:spPr>
                          <a:xfrm>
                            <a:off x="0" y="1552161"/>
                            <a:ext cx="1517815" cy="2190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7815" h="2190484">
                                <a:moveTo>
                                  <a:pt x="853369" y="16582"/>
                                </a:moveTo>
                                <a:cubicBezTo>
                                  <a:pt x="1173010" y="0"/>
                                  <a:pt x="1393482" y="120164"/>
                                  <a:pt x="1422286" y="335179"/>
                                </a:cubicBezTo>
                                <a:cubicBezTo>
                                  <a:pt x="1458201" y="603238"/>
                                  <a:pt x="1148563" y="873761"/>
                                  <a:pt x="964781" y="947345"/>
                                </a:cubicBezTo>
                                <a:cubicBezTo>
                                  <a:pt x="1232078" y="907860"/>
                                  <a:pt x="1449781" y="1073608"/>
                                  <a:pt x="1484884" y="1335571"/>
                                </a:cubicBezTo>
                                <a:cubicBezTo>
                                  <a:pt x="1517815" y="1581316"/>
                                  <a:pt x="1344371" y="1788097"/>
                                  <a:pt x="1061060" y="1834338"/>
                                </a:cubicBezTo>
                                <a:cubicBezTo>
                                  <a:pt x="888136" y="1862570"/>
                                  <a:pt x="743776" y="1809370"/>
                                  <a:pt x="715734" y="1712253"/>
                                </a:cubicBezTo>
                                <a:lnTo>
                                  <a:pt x="707835" y="1653351"/>
                                </a:lnTo>
                                <a:cubicBezTo>
                                  <a:pt x="754710" y="1666457"/>
                                  <a:pt x="843750" y="1699655"/>
                                  <a:pt x="987235" y="1676223"/>
                                </a:cubicBezTo>
                                <a:cubicBezTo>
                                  <a:pt x="1189596" y="1643190"/>
                                  <a:pt x="1309827" y="1474141"/>
                                  <a:pt x="1281798" y="1264972"/>
                                </a:cubicBezTo>
                                <a:cubicBezTo>
                                  <a:pt x="1253503" y="1053771"/>
                                  <a:pt x="1092314" y="1001231"/>
                                  <a:pt x="932256" y="1027355"/>
                                </a:cubicBezTo>
                                <a:cubicBezTo>
                                  <a:pt x="869721" y="1037566"/>
                                  <a:pt x="805129" y="1060578"/>
                                  <a:pt x="750811" y="1090195"/>
                                </a:cubicBezTo>
                                <a:cubicBezTo>
                                  <a:pt x="690105" y="1100100"/>
                                  <a:pt x="646849" y="1071881"/>
                                  <a:pt x="641947" y="1035330"/>
                                </a:cubicBezTo>
                                <a:cubicBezTo>
                                  <a:pt x="636791" y="996748"/>
                                  <a:pt x="673659" y="949212"/>
                                  <a:pt x="776669" y="932397"/>
                                </a:cubicBezTo>
                                <a:cubicBezTo>
                                  <a:pt x="800583" y="928498"/>
                                  <a:pt x="824763" y="926631"/>
                                  <a:pt x="855027" y="927914"/>
                                </a:cubicBezTo>
                                <a:cubicBezTo>
                                  <a:pt x="986612" y="829654"/>
                                  <a:pt x="1186561" y="610236"/>
                                  <a:pt x="1158266" y="399035"/>
                                </a:cubicBezTo>
                                <a:cubicBezTo>
                                  <a:pt x="1130237" y="189853"/>
                                  <a:pt x="949376" y="88647"/>
                                  <a:pt x="689978" y="131002"/>
                                </a:cubicBezTo>
                                <a:cubicBezTo>
                                  <a:pt x="620077" y="142419"/>
                                  <a:pt x="546011" y="164872"/>
                                  <a:pt x="474878" y="195175"/>
                                </a:cubicBezTo>
                                <a:cubicBezTo>
                                  <a:pt x="499936" y="213907"/>
                                  <a:pt x="522694" y="243396"/>
                                  <a:pt x="530174" y="271222"/>
                                </a:cubicBezTo>
                                <a:cubicBezTo>
                                  <a:pt x="439763" y="578600"/>
                                  <a:pt x="435242" y="1035877"/>
                                  <a:pt x="488023" y="1429856"/>
                                </a:cubicBezTo>
                                <a:cubicBezTo>
                                  <a:pt x="526377" y="1716190"/>
                                  <a:pt x="594043" y="1968691"/>
                                  <a:pt x="680402" y="2108150"/>
                                </a:cubicBezTo>
                                <a:cubicBezTo>
                                  <a:pt x="647357" y="2128077"/>
                                  <a:pt x="588023" y="2148142"/>
                                  <a:pt x="540182" y="2155953"/>
                                </a:cubicBezTo>
                                <a:cubicBezTo>
                                  <a:pt x="328625" y="2190484"/>
                                  <a:pt x="296520" y="1950848"/>
                                  <a:pt x="266865" y="1729513"/>
                                </a:cubicBezTo>
                                <a:cubicBezTo>
                                  <a:pt x="211366" y="1315213"/>
                                  <a:pt x="240843" y="791617"/>
                                  <a:pt x="290030" y="499276"/>
                                </a:cubicBezTo>
                                <a:cubicBezTo>
                                  <a:pt x="300469" y="422860"/>
                                  <a:pt x="317665" y="326683"/>
                                  <a:pt x="346291" y="259741"/>
                                </a:cubicBezTo>
                                <a:cubicBezTo>
                                  <a:pt x="232702" y="323940"/>
                                  <a:pt x="132867" y="406642"/>
                                  <a:pt x="67780" y="496127"/>
                                </a:cubicBezTo>
                                <a:cubicBezTo>
                                  <a:pt x="22746" y="482741"/>
                                  <a:pt x="0" y="453238"/>
                                  <a:pt x="10363" y="418339"/>
                                </a:cubicBezTo>
                                <a:cubicBezTo>
                                  <a:pt x="37351" y="339243"/>
                                  <a:pt x="305854" y="98261"/>
                                  <a:pt x="710578" y="32183"/>
                                </a:cubicBezTo>
                                <a:cubicBezTo>
                                  <a:pt x="760019" y="24110"/>
                                  <a:pt x="807706" y="18951"/>
                                  <a:pt x="853369" y="165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0" name="Shape 9"/>
                        <wps:cNvSpPr/>
                        <wps:spPr>
                          <a:xfrm>
                            <a:off x="1307714" y="2495958"/>
                            <a:ext cx="294534" cy="7354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534" h="735434">
                                <a:moveTo>
                                  <a:pt x="294534" y="0"/>
                                </a:moveTo>
                                <a:lnTo>
                                  <a:pt x="294534" y="95331"/>
                                </a:lnTo>
                                <a:lnTo>
                                  <a:pt x="277491" y="100656"/>
                                </a:lnTo>
                                <a:cubicBezTo>
                                  <a:pt x="228986" y="126109"/>
                                  <a:pt x="199851" y="215357"/>
                                  <a:pt x="211252" y="314891"/>
                                </a:cubicBezTo>
                                <a:cubicBezTo>
                                  <a:pt x="218262" y="376143"/>
                                  <a:pt x="231470" y="429598"/>
                                  <a:pt x="251079" y="477007"/>
                                </a:cubicBezTo>
                                <a:lnTo>
                                  <a:pt x="294534" y="423613"/>
                                </a:lnTo>
                                <a:lnTo>
                                  <a:pt x="294534" y="526939"/>
                                </a:lnTo>
                                <a:lnTo>
                                  <a:pt x="282804" y="537192"/>
                                </a:lnTo>
                                <a:lnTo>
                                  <a:pt x="294534" y="551979"/>
                                </a:lnTo>
                                <a:lnTo>
                                  <a:pt x="294534" y="735434"/>
                                </a:lnTo>
                                <a:lnTo>
                                  <a:pt x="237979" y="715312"/>
                                </a:lnTo>
                                <a:cubicBezTo>
                                  <a:pt x="122999" y="661572"/>
                                  <a:pt x="40227" y="555664"/>
                                  <a:pt x="24447" y="417837"/>
                                </a:cubicBezTo>
                                <a:cubicBezTo>
                                  <a:pt x="0" y="204338"/>
                                  <a:pt x="111811" y="19540"/>
                                  <a:pt x="278079" y="503"/>
                                </a:cubicBezTo>
                                <a:lnTo>
                                  <a:pt x="294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1" name="Shape 10"/>
                        <wps:cNvSpPr/>
                        <wps:spPr>
                          <a:xfrm>
                            <a:off x="1602248" y="2653802"/>
                            <a:ext cx="682210" cy="599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210" h="599944">
                                <a:moveTo>
                                  <a:pt x="643355" y="2420"/>
                                </a:moveTo>
                                <a:cubicBezTo>
                                  <a:pt x="663028" y="0"/>
                                  <a:pt x="671202" y="10366"/>
                                  <a:pt x="673612" y="31368"/>
                                </a:cubicBezTo>
                                <a:cubicBezTo>
                                  <a:pt x="682210" y="106628"/>
                                  <a:pt x="478706" y="559002"/>
                                  <a:pt x="177678" y="593483"/>
                                </a:cubicBezTo>
                                <a:cubicBezTo>
                                  <a:pt x="121236" y="599944"/>
                                  <a:pt x="66607" y="596114"/>
                                  <a:pt x="16019" y="583289"/>
                                </a:cubicBezTo>
                                <a:lnTo>
                                  <a:pt x="0" y="577590"/>
                                </a:lnTo>
                                <a:lnTo>
                                  <a:pt x="0" y="394135"/>
                                </a:lnTo>
                                <a:lnTo>
                                  <a:pt x="27805" y="429185"/>
                                </a:lnTo>
                                <a:cubicBezTo>
                                  <a:pt x="70979" y="471622"/>
                                  <a:pt x="124769" y="491394"/>
                                  <a:pt x="186453" y="484326"/>
                                </a:cubicBezTo>
                                <a:cubicBezTo>
                                  <a:pt x="375467" y="462673"/>
                                  <a:pt x="546524" y="191312"/>
                                  <a:pt x="619637" y="9181"/>
                                </a:cubicBezTo>
                                <a:cubicBezTo>
                                  <a:pt x="628962" y="5454"/>
                                  <a:pt x="636798" y="3227"/>
                                  <a:pt x="643355" y="24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2" name="Shape 11"/>
                        <wps:cNvSpPr/>
                        <wps:spPr>
                          <a:xfrm>
                            <a:off x="1602248" y="2495234"/>
                            <a:ext cx="195229" cy="527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229" h="527662">
                                <a:moveTo>
                                  <a:pt x="23682" y="0"/>
                                </a:moveTo>
                                <a:cubicBezTo>
                                  <a:pt x="112885" y="5441"/>
                                  <a:pt x="170326" y="68500"/>
                                  <a:pt x="182961" y="178747"/>
                                </a:cubicBezTo>
                                <a:cubicBezTo>
                                  <a:pt x="195229" y="285938"/>
                                  <a:pt x="142573" y="395142"/>
                                  <a:pt x="36813" y="495485"/>
                                </a:cubicBezTo>
                                <a:lnTo>
                                  <a:pt x="0" y="527662"/>
                                </a:lnTo>
                                <a:lnTo>
                                  <a:pt x="0" y="424337"/>
                                </a:lnTo>
                                <a:lnTo>
                                  <a:pt x="8811" y="413510"/>
                                </a:lnTo>
                                <a:cubicBezTo>
                                  <a:pt x="57917" y="345885"/>
                                  <a:pt x="93915" y="268291"/>
                                  <a:pt x="84142" y="182976"/>
                                </a:cubicBezTo>
                                <a:cubicBezTo>
                                  <a:pt x="77729" y="126969"/>
                                  <a:pt x="45115" y="89923"/>
                                  <a:pt x="4869" y="94533"/>
                                </a:cubicBezTo>
                                <a:lnTo>
                                  <a:pt x="0" y="96055"/>
                                </a:lnTo>
                                <a:lnTo>
                                  <a:pt x="0" y="724"/>
                                </a:lnTo>
                                <a:lnTo>
                                  <a:pt x="236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3" name="Shape 12"/>
                        <wps:cNvSpPr/>
                        <wps:spPr>
                          <a:xfrm>
                            <a:off x="2048354" y="2013557"/>
                            <a:ext cx="977798" cy="1199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7798" h="1199388">
                                <a:moveTo>
                                  <a:pt x="237627" y="2784"/>
                                </a:moveTo>
                                <a:cubicBezTo>
                                  <a:pt x="341494" y="0"/>
                                  <a:pt x="372088" y="30051"/>
                                  <a:pt x="384023" y="134175"/>
                                </a:cubicBezTo>
                                <a:cubicBezTo>
                                  <a:pt x="389839" y="184924"/>
                                  <a:pt x="385242" y="268795"/>
                                  <a:pt x="380327" y="365099"/>
                                </a:cubicBezTo>
                                <a:lnTo>
                                  <a:pt x="627075" y="336842"/>
                                </a:lnTo>
                                <a:lnTo>
                                  <a:pt x="620192" y="369544"/>
                                </a:lnTo>
                                <a:cubicBezTo>
                                  <a:pt x="613105" y="400507"/>
                                  <a:pt x="577761" y="416966"/>
                                  <a:pt x="375133" y="443712"/>
                                </a:cubicBezTo>
                                <a:cubicBezTo>
                                  <a:pt x="368414" y="586333"/>
                                  <a:pt x="360210" y="746836"/>
                                  <a:pt x="375438" y="879856"/>
                                </a:cubicBezTo>
                                <a:cubicBezTo>
                                  <a:pt x="390665" y="1012863"/>
                                  <a:pt x="462534" y="1098613"/>
                                  <a:pt x="557060" y="1087780"/>
                                </a:cubicBezTo>
                                <a:cubicBezTo>
                                  <a:pt x="705815" y="1070749"/>
                                  <a:pt x="830212" y="872096"/>
                                  <a:pt x="925931" y="577443"/>
                                </a:cubicBezTo>
                                <a:cubicBezTo>
                                  <a:pt x="952373" y="576199"/>
                                  <a:pt x="968375" y="592099"/>
                                  <a:pt x="970178" y="607847"/>
                                </a:cubicBezTo>
                                <a:cubicBezTo>
                                  <a:pt x="977798" y="674344"/>
                                  <a:pt x="845134" y="1141679"/>
                                  <a:pt x="526618" y="1178153"/>
                                </a:cubicBezTo>
                                <a:cubicBezTo>
                                  <a:pt x="341109" y="1199388"/>
                                  <a:pt x="209550" y="1072616"/>
                                  <a:pt x="181496" y="827595"/>
                                </a:cubicBezTo>
                                <a:cubicBezTo>
                                  <a:pt x="167868" y="708596"/>
                                  <a:pt x="171552" y="585825"/>
                                  <a:pt x="177381" y="466356"/>
                                </a:cubicBezTo>
                                <a:cubicBezTo>
                                  <a:pt x="136931" y="469214"/>
                                  <a:pt x="98412" y="473634"/>
                                  <a:pt x="59906" y="478028"/>
                                </a:cubicBezTo>
                                <a:cubicBezTo>
                                  <a:pt x="24905" y="482041"/>
                                  <a:pt x="5410" y="466547"/>
                                  <a:pt x="1600" y="433298"/>
                                </a:cubicBezTo>
                                <a:cubicBezTo>
                                  <a:pt x="0" y="419290"/>
                                  <a:pt x="1498" y="401383"/>
                                  <a:pt x="4547" y="381546"/>
                                </a:cubicBezTo>
                                <a:cubicBezTo>
                                  <a:pt x="52997" y="386626"/>
                                  <a:pt x="113106" y="385064"/>
                                  <a:pt x="181966" y="382498"/>
                                </a:cubicBezTo>
                                <a:cubicBezTo>
                                  <a:pt x="189674" y="248640"/>
                                  <a:pt x="198196" y="121767"/>
                                  <a:pt x="188468" y="5867"/>
                                </a:cubicBezTo>
                                <a:cubicBezTo>
                                  <a:pt x="206456" y="4249"/>
                                  <a:pt x="222789" y="3182"/>
                                  <a:pt x="237627" y="27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4" name="Shape 13"/>
                        <wps:cNvSpPr/>
                        <wps:spPr>
                          <a:xfrm>
                            <a:off x="2720864" y="1990146"/>
                            <a:ext cx="942429" cy="1203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2429" h="1203147">
                                <a:moveTo>
                                  <a:pt x="234290" y="0"/>
                                </a:moveTo>
                                <a:cubicBezTo>
                                  <a:pt x="378727" y="3518"/>
                                  <a:pt x="413969" y="29947"/>
                                  <a:pt x="413969" y="149733"/>
                                </a:cubicBezTo>
                                <a:cubicBezTo>
                                  <a:pt x="413969" y="200812"/>
                                  <a:pt x="399872" y="283604"/>
                                  <a:pt x="384023" y="378739"/>
                                </a:cubicBezTo>
                                <a:lnTo>
                                  <a:pt x="632397" y="378739"/>
                                </a:lnTo>
                                <a:lnTo>
                                  <a:pt x="621830" y="410439"/>
                                </a:lnTo>
                                <a:cubicBezTo>
                                  <a:pt x="611264" y="440385"/>
                                  <a:pt x="574268" y="452730"/>
                                  <a:pt x="369925" y="456235"/>
                                </a:cubicBezTo>
                                <a:cubicBezTo>
                                  <a:pt x="347028" y="597167"/>
                                  <a:pt x="320599" y="755701"/>
                                  <a:pt x="320599" y="889584"/>
                                </a:cubicBezTo>
                                <a:cubicBezTo>
                                  <a:pt x="320599" y="1023468"/>
                                  <a:pt x="382257" y="1116825"/>
                                  <a:pt x="477380" y="1116825"/>
                                </a:cubicBezTo>
                                <a:cubicBezTo>
                                  <a:pt x="627113" y="1116825"/>
                                  <a:pt x="773328" y="933615"/>
                                  <a:pt x="901929" y="651777"/>
                                </a:cubicBezTo>
                                <a:cubicBezTo>
                                  <a:pt x="928345" y="653530"/>
                                  <a:pt x="942429" y="671144"/>
                                  <a:pt x="942429" y="687007"/>
                                </a:cubicBezTo>
                                <a:cubicBezTo>
                                  <a:pt x="942429" y="753948"/>
                                  <a:pt x="757479" y="1203147"/>
                                  <a:pt x="436855" y="1203147"/>
                                </a:cubicBezTo>
                                <a:cubicBezTo>
                                  <a:pt x="250139" y="1203147"/>
                                  <a:pt x="133871" y="1062215"/>
                                  <a:pt x="133871" y="815594"/>
                                </a:cubicBezTo>
                                <a:cubicBezTo>
                                  <a:pt x="133871" y="695808"/>
                                  <a:pt x="151498" y="574268"/>
                                  <a:pt x="170866" y="456235"/>
                                </a:cubicBezTo>
                                <a:cubicBezTo>
                                  <a:pt x="130365" y="454470"/>
                                  <a:pt x="91605" y="454470"/>
                                  <a:pt x="52845" y="454470"/>
                                </a:cubicBezTo>
                                <a:cubicBezTo>
                                  <a:pt x="17615" y="454470"/>
                                  <a:pt x="0" y="436867"/>
                                  <a:pt x="0" y="403403"/>
                                </a:cubicBezTo>
                                <a:cubicBezTo>
                                  <a:pt x="0" y="389306"/>
                                  <a:pt x="3518" y="371691"/>
                                  <a:pt x="8801" y="352311"/>
                                </a:cubicBezTo>
                                <a:cubicBezTo>
                                  <a:pt x="56363" y="362890"/>
                                  <a:pt x="116256" y="368173"/>
                                  <a:pt x="184950" y="373456"/>
                                </a:cubicBezTo>
                                <a:cubicBezTo>
                                  <a:pt x="207861" y="241325"/>
                                  <a:pt x="230759" y="116268"/>
                                  <a:pt x="23429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5" name="Shape 14"/>
                        <wps:cNvSpPr/>
                        <wps:spPr>
                          <a:xfrm>
                            <a:off x="3473145" y="3242444"/>
                            <a:ext cx="285483" cy="780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483" h="780774">
                                <a:moveTo>
                                  <a:pt x="285483" y="0"/>
                                </a:moveTo>
                                <a:lnTo>
                                  <a:pt x="285483" y="165229"/>
                                </a:lnTo>
                                <a:lnTo>
                                  <a:pt x="260133" y="197026"/>
                                </a:lnTo>
                                <a:cubicBezTo>
                                  <a:pt x="168592" y="321649"/>
                                  <a:pt x="112395" y="452313"/>
                                  <a:pt x="112395" y="582972"/>
                                </a:cubicBezTo>
                                <a:cubicBezTo>
                                  <a:pt x="112395" y="648148"/>
                                  <a:pt x="139370" y="690871"/>
                                  <a:pt x="184328" y="690871"/>
                                </a:cubicBezTo>
                                <a:cubicBezTo>
                                  <a:pt x="215236" y="690871"/>
                                  <a:pt x="248341" y="653552"/>
                                  <a:pt x="280898" y="592221"/>
                                </a:cubicBezTo>
                                <a:lnTo>
                                  <a:pt x="285483" y="582890"/>
                                </a:lnTo>
                                <a:lnTo>
                                  <a:pt x="285483" y="749156"/>
                                </a:lnTo>
                                <a:lnTo>
                                  <a:pt x="276535" y="754749"/>
                                </a:lnTo>
                                <a:cubicBezTo>
                                  <a:pt x="242176" y="771853"/>
                                  <a:pt x="206807" y="780774"/>
                                  <a:pt x="170840" y="780774"/>
                                </a:cubicBezTo>
                                <a:cubicBezTo>
                                  <a:pt x="58445" y="780774"/>
                                  <a:pt x="0" y="679632"/>
                                  <a:pt x="0" y="553750"/>
                                </a:cubicBezTo>
                                <a:cubicBezTo>
                                  <a:pt x="0" y="379537"/>
                                  <a:pt x="86931" y="217618"/>
                                  <a:pt x="215241" y="72928"/>
                                </a:cubicBezTo>
                                <a:lnTo>
                                  <a:pt x="2854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6" name="Shape 15"/>
                        <wps:cNvSpPr/>
                        <wps:spPr>
                          <a:xfrm>
                            <a:off x="3473145" y="2436214"/>
                            <a:ext cx="285483" cy="6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483" h="642900">
                                <a:moveTo>
                                  <a:pt x="96660" y="0"/>
                                </a:moveTo>
                                <a:cubicBezTo>
                                  <a:pt x="177597" y="0"/>
                                  <a:pt x="222542" y="33719"/>
                                  <a:pt x="222542" y="89916"/>
                                </a:cubicBezTo>
                                <a:cubicBezTo>
                                  <a:pt x="222542" y="128131"/>
                                  <a:pt x="204559" y="222542"/>
                                  <a:pt x="204559" y="328194"/>
                                </a:cubicBezTo>
                                <a:cubicBezTo>
                                  <a:pt x="204559" y="434396"/>
                                  <a:pt x="226942" y="495870"/>
                                  <a:pt x="273190" y="509579"/>
                                </a:cubicBezTo>
                                <a:lnTo>
                                  <a:pt x="285483" y="511278"/>
                                </a:lnTo>
                                <a:lnTo>
                                  <a:pt x="285483" y="620016"/>
                                </a:lnTo>
                                <a:lnTo>
                                  <a:pt x="273157" y="626462"/>
                                </a:lnTo>
                                <a:cubicBezTo>
                                  <a:pt x="247410" y="637280"/>
                                  <a:pt x="221418" y="642900"/>
                                  <a:pt x="195567" y="642900"/>
                                </a:cubicBezTo>
                                <a:cubicBezTo>
                                  <a:pt x="78689" y="642900"/>
                                  <a:pt x="2248" y="510274"/>
                                  <a:pt x="2248" y="305715"/>
                                </a:cubicBezTo>
                                <a:cubicBezTo>
                                  <a:pt x="2248" y="242774"/>
                                  <a:pt x="6757" y="191072"/>
                                  <a:pt x="6757" y="132614"/>
                                </a:cubicBezTo>
                                <a:cubicBezTo>
                                  <a:pt x="6757" y="96647"/>
                                  <a:pt x="4496" y="58446"/>
                                  <a:pt x="0" y="17983"/>
                                </a:cubicBezTo>
                                <a:cubicBezTo>
                                  <a:pt x="20231" y="8992"/>
                                  <a:pt x="60693" y="0"/>
                                  <a:pt x="966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7" name="Shape 16"/>
                        <wps:cNvSpPr/>
                        <wps:spPr>
                          <a:xfrm>
                            <a:off x="3758629" y="2427223"/>
                            <a:ext cx="422592" cy="1564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592" h="1564378">
                                <a:moveTo>
                                  <a:pt x="298971" y="0"/>
                                </a:moveTo>
                                <a:cubicBezTo>
                                  <a:pt x="413614" y="0"/>
                                  <a:pt x="422592" y="89916"/>
                                  <a:pt x="422592" y="260743"/>
                                </a:cubicBezTo>
                                <a:cubicBezTo>
                                  <a:pt x="422592" y="881737"/>
                                  <a:pt x="257881" y="1375091"/>
                                  <a:pt x="41782" y="1538267"/>
                                </a:cubicBezTo>
                                <a:lnTo>
                                  <a:pt x="0" y="1564378"/>
                                </a:lnTo>
                                <a:lnTo>
                                  <a:pt x="0" y="1398112"/>
                                </a:lnTo>
                                <a:lnTo>
                                  <a:pt x="14860" y="1367870"/>
                                </a:lnTo>
                                <a:cubicBezTo>
                                  <a:pt x="79315" y="1227067"/>
                                  <a:pt x="139378" y="1000870"/>
                                  <a:pt x="173088" y="795756"/>
                                </a:cubicBezTo>
                                <a:cubicBezTo>
                                  <a:pt x="122510" y="841835"/>
                                  <a:pt x="75586" y="889461"/>
                                  <a:pt x="33648" y="938247"/>
                                </a:cubicBezTo>
                                <a:lnTo>
                                  <a:pt x="0" y="980451"/>
                                </a:lnTo>
                                <a:lnTo>
                                  <a:pt x="0" y="815222"/>
                                </a:lnTo>
                                <a:lnTo>
                                  <a:pt x="11345" y="803443"/>
                                </a:lnTo>
                                <a:cubicBezTo>
                                  <a:pt x="68561" y="748403"/>
                                  <a:pt x="130940" y="696277"/>
                                  <a:pt x="195567" y="647382"/>
                                </a:cubicBezTo>
                                <a:cubicBezTo>
                                  <a:pt x="200063" y="591198"/>
                                  <a:pt x="204559" y="539483"/>
                                  <a:pt x="204559" y="494525"/>
                                </a:cubicBezTo>
                                <a:cubicBezTo>
                                  <a:pt x="204559" y="460820"/>
                                  <a:pt x="202324" y="429336"/>
                                  <a:pt x="202324" y="409118"/>
                                </a:cubicBezTo>
                                <a:cubicBezTo>
                                  <a:pt x="150341" y="504653"/>
                                  <a:pt x="89572" y="575603"/>
                                  <a:pt x="26061" y="615380"/>
                                </a:cubicBezTo>
                                <a:lnTo>
                                  <a:pt x="0" y="629008"/>
                                </a:lnTo>
                                <a:lnTo>
                                  <a:pt x="0" y="520270"/>
                                </a:lnTo>
                                <a:lnTo>
                                  <a:pt x="8992" y="521513"/>
                                </a:lnTo>
                                <a:cubicBezTo>
                                  <a:pt x="116891" y="521513"/>
                                  <a:pt x="182080" y="328193"/>
                                  <a:pt x="182080" y="31471"/>
                                </a:cubicBezTo>
                                <a:cubicBezTo>
                                  <a:pt x="209055" y="15735"/>
                                  <a:pt x="254013" y="0"/>
                                  <a:pt x="29897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8" name="Shape 17"/>
                        <wps:cNvSpPr/>
                        <wps:spPr>
                          <a:xfrm>
                            <a:off x="4269123" y="2207200"/>
                            <a:ext cx="313817" cy="555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817" h="555561">
                                <a:moveTo>
                                  <a:pt x="162725" y="0"/>
                                </a:moveTo>
                                <a:cubicBezTo>
                                  <a:pt x="251054" y="0"/>
                                  <a:pt x="313817" y="79032"/>
                                  <a:pt x="313817" y="197599"/>
                                </a:cubicBezTo>
                                <a:cubicBezTo>
                                  <a:pt x="313817" y="332410"/>
                                  <a:pt x="151092" y="555561"/>
                                  <a:pt x="51130" y="555561"/>
                                </a:cubicBezTo>
                                <a:cubicBezTo>
                                  <a:pt x="30226" y="555561"/>
                                  <a:pt x="11621" y="541630"/>
                                  <a:pt x="0" y="516052"/>
                                </a:cubicBezTo>
                                <a:cubicBezTo>
                                  <a:pt x="62751" y="448640"/>
                                  <a:pt x="109258" y="392849"/>
                                  <a:pt x="118554" y="297549"/>
                                </a:cubicBezTo>
                                <a:cubicBezTo>
                                  <a:pt x="41847" y="269659"/>
                                  <a:pt x="0" y="213868"/>
                                  <a:pt x="0" y="144132"/>
                                </a:cubicBezTo>
                                <a:cubicBezTo>
                                  <a:pt x="0" y="55791"/>
                                  <a:pt x="62751" y="0"/>
                                  <a:pt x="16272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9" name="Shape 18"/>
                        <wps:cNvSpPr/>
                        <wps:spPr>
                          <a:xfrm>
                            <a:off x="4335088" y="2734856"/>
                            <a:ext cx="442480" cy="8109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480" h="810903">
                                <a:moveTo>
                                  <a:pt x="285496" y="2208"/>
                                </a:moveTo>
                                <a:cubicBezTo>
                                  <a:pt x="341285" y="0"/>
                                  <a:pt x="401047" y="13502"/>
                                  <a:pt x="421755" y="44534"/>
                                </a:cubicBezTo>
                                <a:cubicBezTo>
                                  <a:pt x="409220" y="107501"/>
                                  <a:pt x="358102" y="129599"/>
                                  <a:pt x="266598" y="112492"/>
                                </a:cubicBezTo>
                                <a:cubicBezTo>
                                  <a:pt x="217055" y="159444"/>
                                  <a:pt x="282473" y="260587"/>
                                  <a:pt x="338010" y="328227"/>
                                </a:cubicBezTo>
                                <a:cubicBezTo>
                                  <a:pt x="389407" y="391575"/>
                                  <a:pt x="442480" y="466504"/>
                                  <a:pt x="428511" y="578607"/>
                                </a:cubicBezTo>
                                <a:cubicBezTo>
                                  <a:pt x="409181" y="733700"/>
                                  <a:pt x="282511" y="810903"/>
                                  <a:pt x="167284" y="796527"/>
                                </a:cubicBezTo>
                                <a:cubicBezTo>
                                  <a:pt x="78168" y="785427"/>
                                  <a:pt x="20396" y="723184"/>
                                  <a:pt x="8712" y="666695"/>
                                </a:cubicBezTo>
                                <a:cubicBezTo>
                                  <a:pt x="0" y="623870"/>
                                  <a:pt x="20625" y="596083"/>
                                  <a:pt x="46393" y="589796"/>
                                </a:cubicBezTo>
                                <a:cubicBezTo>
                                  <a:pt x="76263" y="650451"/>
                                  <a:pt x="105409" y="692044"/>
                                  <a:pt x="151498" y="697784"/>
                                </a:cubicBezTo>
                                <a:cubicBezTo>
                                  <a:pt x="196075" y="703334"/>
                                  <a:pt x="225082" y="670911"/>
                                  <a:pt x="232296" y="612973"/>
                                </a:cubicBezTo>
                                <a:cubicBezTo>
                                  <a:pt x="253035" y="446680"/>
                                  <a:pt x="65354" y="362555"/>
                                  <a:pt x="87719" y="183168"/>
                                </a:cubicBezTo>
                                <a:cubicBezTo>
                                  <a:pt x="98666" y="95347"/>
                                  <a:pt x="153607" y="30094"/>
                                  <a:pt x="232626" y="9584"/>
                                </a:cubicBezTo>
                                <a:cubicBezTo>
                                  <a:pt x="248746" y="5425"/>
                                  <a:pt x="266900" y="2943"/>
                                  <a:pt x="285496" y="220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30" name="Shape 19"/>
                        <wps:cNvSpPr/>
                        <wps:spPr>
                          <a:xfrm>
                            <a:off x="1038628" y="604607"/>
                            <a:ext cx="2543010" cy="1519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3010" h="1519961">
                                <a:moveTo>
                                  <a:pt x="860273" y="0"/>
                                </a:moveTo>
                                <a:lnTo>
                                  <a:pt x="861886" y="673"/>
                                </a:lnTo>
                                <a:lnTo>
                                  <a:pt x="862927" y="327304"/>
                                </a:lnTo>
                                <a:cubicBezTo>
                                  <a:pt x="862927" y="327304"/>
                                  <a:pt x="863067" y="332448"/>
                                  <a:pt x="867880" y="332651"/>
                                </a:cubicBezTo>
                                <a:cubicBezTo>
                                  <a:pt x="872732" y="332905"/>
                                  <a:pt x="873201" y="327787"/>
                                  <a:pt x="873201" y="327787"/>
                                </a:cubicBezTo>
                                <a:lnTo>
                                  <a:pt x="906919" y="2857"/>
                                </a:lnTo>
                                <a:lnTo>
                                  <a:pt x="908787" y="2324"/>
                                </a:lnTo>
                                <a:lnTo>
                                  <a:pt x="910374" y="2984"/>
                                </a:lnTo>
                                <a:lnTo>
                                  <a:pt x="912559" y="329413"/>
                                </a:lnTo>
                                <a:cubicBezTo>
                                  <a:pt x="912559" y="329413"/>
                                  <a:pt x="912508" y="334658"/>
                                  <a:pt x="917080" y="334835"/>
                                </a:cubicBezTo>
                                <a:cubicBezTo>
                                  <a:pt x="921677" y="335051"/>
                                  <a:pt x="922033" y="329794"/>
                                  <a:pt x="922033" y="329794"/>
                                </a:cubicBezTo>
                                <a:lnTo>
                                  <a:pt x="955116" y="4978"/>
                                </a:lnTo>
                                <a:lnTo>
                                  <a:pt x="956894" y="4343"/>
                                </a:lnTo>
                                <a:lnTo>
                                  <a:pt x="958545" y="5118"/>
                                </a:lnTo>
                                <a:lnTo>
                                  <a:pt x="961415" y="331699"/>
                                </a:lnTo>
                                <a:cubicBezTo>
                                  <a:pt x="961415" y="331699"/>
                                  <a:pt x="961212" y="336804"/>
                                  <a:pt x="966229" y="337020"/>
                                </a:cubicBezTo>
                                <a:cubicBezTo>
                                  <a:pt x="971233" y="337249"/>
                                  <a:pt x="971664" y="332118"/>
                                  <a:pt x="971664" y="332118"/>
                                </a:cubicBezTo>
                                <a:lnTo>
                                  <a:pt x="1003643" y="6998"/>
                                </a:lnTo>
                                <a:lnTo>
                                  <a:pt x="1005281" y="6502"/>
                                </a:lnTo>
                                <a:lnTo>
                                  <a:pt x="1006882" y="7087"/>
                                </a:lnTo>
                                <a:cubicBezTo>
                                  <a:pt x="1006882" y="7087"/>
                                  <a:pt x="1015721" y="360134"/>
                                  <a:pt x="1014959" y="411874"/>
                                </a:cubicBezTo>
                                <a:cubicBezTo>
                                  <a:pt x="1014057" y="468833"/>
                                  <a:pt x="939559" y="478066"/>
                                  <a:pt x="930618" y="497954"/>
                                </a:cubicBezTo>
                                <a:cubicBezTo>
                                  <a:pt x="917168" y="527812"/>
                                  <a:pt x="914921" y="728015"/>
                                  <a:pt x="916712" y="933564"/>
                                </a:cubicBezTo>
                                <a:cubicBezTo>
                                  <a:pt x="927151" y="940841"/>
                                  <a:pt x="937603" y="948106"/>
                                  <a:pt x="948182" y="955319"/>
                                </a:cubicBezTo>
                                <a:cubicBezTo>
                                  <a:pt x="989825" y="983666"/>
                                  <a:pt x="1032573" y="1011479"/>
                                  <a:pt x="1076287" y="1038593"/>
                                </a:cubicBezTo>
                                <a:cubicBezTo>
                                  <a:pt x="1101014" y="949147"/>
                                  <a:pt x="1127011" y="851751"/>
                                  <a:pt x="1150912" y="756361"/>
                                </a:cubicBezTo>
                                <a:cubicBezTo>
                                  <a:pt x="1196620" y="472503"/>
                                  <a:pt x="1287234" y="170053"/>
                                  <a:pt x="1295768" y="120015"/>
                                </a:cubicBezTo>
                                <a:cubicBezTo>
                                  <a:pt x="1304849" y="66218"/>
                                  <a:pt x="1349286" y="68390"/>
                                  <a:pt x="1370089" y="143345"/>
                                </a:cubicBezTo>
                                <a:cubicBezTo>
                                  <a:pt x="1404442" y="266967"/>
                                  <a:pt x="1346390" y="610476"/>
                                  <a:pt x="1228573" y="765531"/>
                                </a:cubicBezTo>
                                <a:cubicBezTo>
                                  <a:pt x="1226401" y="769353"/>
                                  <a:pt x="1225156" y="770814"/>
                                  <a:pt x="1223391" y="774522"/>
                                </a:cubicBezTo>
                                <a:cubicBezTo>
                                  <a:pt x="1204417" y="814134"/>
                                  <a:pt x="1174204" y="944448"/>
                                  <a:pt x="1146480" y="1080948"/>
                                </a:cubicBezTo>
                                <a:cubicBezTo>
                                  <a:pt x="1171346" y="1095565"/>
                                  <a:pt x="1196429" y="1109993"/>
                                  <a:pt x="1221880" y="1124014"/>
                                </a:cubicBezTo>
                                <a:cubicBezTo>
                                  <a:pt x="1253655" y="1141628"/>
                                  <a:pt x="1285850" y="1158875"/>
                                  <a:pt x="1318514" y="1175449"/>
                                </a:cubicBezTo>
                                <a:cubicBezTo>
                                  <a:pt x="1383818" y="1208608"/>
                                  <a:pt x="1450937" y="1239393"/>
                                  <a:pt x="1519695" y="1266355"/>
                                </a:cubicBezTo>
                                <a:cubicBezTo>
                                  <a:pt x="1588427" y="1293317"/>
                                  <a:pt x="1658861" y="1316431"/>
                                  <a:pt x="1730451" y="1333640"/>
                                </a:cubicBezTo>
                                <a:cubicBezTo>
                                  <a:pt x="1801952" y="1351013"/>
                                  <a:pt x="1874825" y="1362329"/>
                                  <a:pt x="1947304" y="1363790"/>
                                </a:cubicBezTo>
                                <a:cubicBezTo>
                                  <a:pt x="2019681" y="1365250"/>
                                  <a:pt x="2091792" y="1356627"/>
                                  <a:pt x="2158708" y="1334186"/>
                                </a:cubicBezTo>
                                <a:cubicBezTo>
                                  <a:pt x="2225624" y="1311935"/>
                                  <a:pt x="2286914" y="1276058"/>
                                  <a:pt x="2338045" y="1229335"/>
                                </a:cubicBezTo>
                                <a:cubicBezTo>
                                  <a:pt x="2344433" y="1223531"/>
                                  <a:pt x="2350745" y="1217486"/>
                                  <a:pt x="2356790" y="1211466"/>
                                </a:cubicBezTo>
                                <a:cubicBezTo>
                                  <a:pt x="2359762" y="1208392"/>
                                  <a:pt x="2362657" y="1205573"/>
                                  <a:pt x="2365731" y="1202296"/>
                                </a:cubicBezTo>
                                <a:lnTo>
                                  <a:pt x="2374646" y="1192708"/>
                                </a:lnTo>
                                <a:cubicBezTo>
                                  <a:pt x="2385695" y="1180427"/>
                                  <a:pt x="2396071" y="1166812"/>
                                  <a:pt x="2405685" y="1152754"/>
                                </a:cubicBezTo>
                                <a:cubicBezTo>
                                  <a:pt x="2424964" y="1124547"/>
                                  <a:pt x="2441575" y="1094410"/>
                                  <a:pt x="2455456" y="1063549"/>
                                </a:cubicBezTo>
                                <a:cubicBezTo>
                                  <a:pt x="2482977" y="1001852"/>
                                  <a:pt x="2499995" y="936053"/>
                                  <a:pt x="2497620" y="872833"/>
                                </a:cubicBezTo>
                                <a:cubicBezTo>
                                  <a:pt x="2496350" y="841312"/>
                                  <a:pt x="2489733" y="810743"/>
                                  <a:pt x="2477389" y="783069"/>
                                </a:cubicBezTo>
                                <a:cubicBezTo>
                                  <a:pt x="2465019" y="755434"/>
                                  <a:pt x="2446947" y="730885"/>
                                  <a:pt x="2425078" y="710413"/>
                                </a:cubicBezTo>
                                <a:cubicBezTo>
                                  <a:pt x="2403170" y="689851"/>
                                  <a:pt x="2377796" y="673405"/>
                                  <a:pt x="2351075" y="660019"/>
                                </a:cubicBezTo>
                                <a:cubicBezTo>
                                  <a:pt x="2324481" y="646747"/>
                                  <a:pt x="2296668" y="637553"/>
                                  <a:pt x="2268728" y="633235"/>
                                </a:cubicBezTo>
                                <a:cubicBezTo>
                                  <a:pt x="2240775" y="628993"/>
                                  <a:pt x="2212708" y="630085"/>
                                  <a:pt x="2186241" y="636321"/>
                                </a:cubicBezTo>
                                <a:cubicBezTo>
                                  <a:pt x="2159762" y="642556"/>
                                  <a:pt x="2135010" y="653974"/>
                                  <a:pt x="2113153" y="668858"/>
                                </a:cubicBezTo>
                                <a:cubicBezTo>
                                  <a:pt x="2069414" y="698843"/>
                                  <a:pt x="2037321" y="742086"/>
                                  <a:pt x="2020075" y="787502"/>
                                </a:cubicBezTo>
                                <a:cubicBezTo>
                                  <a:pt x="2011388" y="810222"/>
                                  <a:pt x="2006626" y="833742"/>
                                  <a:pt x="2006626" y="856386"/>
                                </a:cubicBezTo>
                                <a:cubicBezTo>
                                  <a:pt x="2006714" y="867677"/>
                                  <a:pt x="2007984" y="878764"/>
                                  <a:pt x="2010651" y="889229"/>
                                </a:cubicBezTo>
                                <a:cubicBezTo>
                                  <a:pt x="2012061" y="894334"/>
                                  <a:pt x="2013712" y="899757"/>
                                  <a:pt x="2015681" y="904189"/>
                                </a:cubicBezTo>
                                <a:cubicBezTo>
                                  <a:pt x="2016455" y="906374"/>
                                  <a:pt x="2018005" y="909231"/>
                                  <a:pt x="2019186" y="911746"/>
                                </a:cubicBezTo>
                                <a:cubicBezTo>
                                  <a:pt x="2020189" y="913638"/>
                                  <a:pt x="2021637" y="916343"/>
                                  <a:pt x="2022958" y="918527"/>
                                </a:cubicBezTo>
                                <a:cubicBezTo>
                                  <a:pt x="2033829" y="936930"/>
                                  <a:pt x="2048586" y="952309"/>
                                  <a:pt x="2064893" y="964451"/>
                                </a:cubicBezTo>
                                <a:cubicBezTo>
                                  <a:pt x="2081263" y="976566"/>
                                  <a:pt x="2099120" y="985596"/>
                                  <a:pt x="2117128" y="991832"/>
                                </a:cubicBezTo>
                                <a:cubicBezTo>
                                  <a:pt x="2153247" y="1004329"/>
                                  <a:pt x="2189810" y="1005688"/>
                                  <a:pt x="2220938" y="998957"/>
                                </a:cubicBezTo>
                                <a:cubicBezTo>
                                  <a:pt x="2252231" y="992340"/>
                                  <a:pt x="2277758" y="977367"/>
                                  <a:pt x="2295970" y="960323"/>
                                </a:cubicBezTo>
                                <a:cubicBezTo>
                                  <a:pt x="2314258" y="943178"/>
                                  <a:pt x="2325561" y="924369"/>
                                  <a:pt x="2332774" y="908533"/>
                                </a:cubicBezTo>
                                <a:cubicBezTo>
                                  <a:pt x="2340001" y="892594"/>
                                  <a:pt x="2343582" y="879513"/>
                                  <a:pt x="2345741" y="870725"/>
                                </a:cubicBezTo>
                                <a:cubicBezTo>
                                  <a:pt x="2346884" y="866318"/>
                                  <a:pt x="2347481" y="862914"/>
                                  <a:pt x="2347951" y="860654"/>
                                </a:cubicBezTo>
                                <a:cubicBezTo>
                                  <a:pt x="2348421" y="858393"/>
                                  <a:pt x="2348649" y="857237"/>
                                  <a:pt x="2348649" y="857237"/>
                                </a:cubicBezTo>
                                <a:cubicBezTo>
                                  <a:pt x="2348649" y="857237"/>
                                  <a:pt x="2348472" y="858406"/>
                                  <a:pt x="2348141" y="860692"/>
                                </a:cubicBezTo>
                                <a:cubicBezTo>
                                  <a:pt x="2347798" y="862965"/>
                                  <a:pt x="2347379" y="866394"/>
                                  <a:pt x="2346465" y="870864"/>
                                </a:cubicBezTo>
                                <a:cubicBezTo>
                                  <a:pt x="2344776" y="879818"/>
                                  <a:pt x="2341931" y="893115"/>
                                  <a:pt x="2335466" y="909676"/>
                                </a:cubicBezTo>
                                <a:cubicBezTo>
                                  <a:pt x="2329003" y="926135"/>
                                  <a:pt x="2318563" y="945998"/>
                                  <a:pt x="2300491" y="964920"/>
                                </a:cubicBezTo>
                                <a:cubicBezTo>
                                  <a:pt x="2282571" y="983755"/>
                                  <a:pt x="2256320" y="1000887"/>
                                  <a:pt x="2223427" y="1009370"/>
                                </a:cubicBezTo>
                                <a:cubicBezTo>
                                  <a:pt x="2190725" y="1017968"/>
                                  <a:pt x="2151825" y="1018375"/>
                                  <a:pt x="2112366" y="1006678"/>
                                </a:cubicBezTo>
                                <a:cubicBezTo>
                                  <a:pt x="2092655" y="1000887"/>
                                  <a:pt x="2072881" y="991857"/>
                                  <a:pt x="2054377" y="979170"/>
                                </a:cubicBezTo>
                                <a:cubicBezTo>
                                  <a:pt x="2035937" y="966495"/>
                                  <a:pt x="2018716" y="949935"/>
                                  <a:pt x="2005470" y="929348"/>
                                </a:cubicBezTo>
                                <a:cubicBezTo>
                                  <a:pt x="2003742" y="926681"/>
                                  <a:pt x="2002384" y="924369"/>
                                  <a:pt x="2000580" y="921220"/>
                                </a:cubicBezTo>
                                <a:cubicBezTo>
                                  <a:pt x="1999221" y="918566"/>
                                  <a:pt x="1997875" y="916368"/>
                                  <a:pt x="1996491" y="913155"/>
                                </a:cubicBezTo>
                                <a:cubicBezTo>
                                  <a:pt x="1993545" y="907047"/>
                                  <a:pt x="1991601" y="901268"/>
                                  <a:pt x="1989646" y="895070"/>
                                </a:cubicBezTo>
                                <a:cubicBezTo>
                                  <a:pt x="1986026" y="882764"/>
                                  <a:pt x="1984121" y="869899"/>
                                  <a:pt x="1983550" y="856907"/>
                                </a:cubicBezTo>
                                <a:cubicBezTo>
                                  <a:pt x="1982635" y="830885"/>
                                  <a:pt x="1987118" y="804380"/>
                                  <a:pt x="1995856" y="778815"/>
                                </a:cubicBezTo>
                                <a:cubicBezTo>
                                  <a:pt x="2004479" y="753186"/>
                                  <a:pt x="2017547" y="728472"/>
                                  <a:pt x="2034197" y="705561"/>
                                </a:cubicBezTo>
                                <a:cubicBezTo>
                                  <a:pt x="2050847" y="682612"/>
                                  <a:pt x="2071497" y="661632"/>
                                  <a:pt x="2095652" y="644017"/>
                                </a:cubicBezTo>
                                <a:cubicBezTo>
                                  <a:pt x="2119859" y="626529"/>
                                  <a:pt x="2147811" y="612597"/>
                                  <a:pt x="2178215" y="604545"/>
                                </a:cubicBezTo>
                                <a:cubicBezTo>
                                  <a:pt x="2208619" y="596455"/>
                                  <a:pt x="2241233" y="594296"/>
                                  <a:pt x="2273491" y="598297"/>
                                </a:cubicBezTo>
                                <a:cubicBezTo>
                                  <a:pt x="2305774" y="602247"/>
                                  <a:pt x="2337499" y="612203"/>
                                  <a:pt x="2367306" y="626339"/>
                                </a:cubicBezTo>
                                <a:cubicBezTo>
                                  <a:pt x="2396909" y="640410"/>
                                  <a:pt x="2425954" y="658292"/>
                                  <a:pt x="2451659" y="681457"/>
                                </a:cubicBezTo>
                                <a:cubicBezTo>
                                  <a:pt x="2477376" y="704558"/>
                                  <a:pt x="2499525" y="733234"/>
                                  <a:pt x="2514867" y="765835"/>
                                </a:cubicBezTo>
                                <a:cubicBezTo>
                                  <a:pt x="2530221" y="798436"/>
                                  <a:pt x="2538654" y="834403"/>
                                  <a:pt x="2540826" y="870560"/>
                                </a:cubicBezTo>
                                <a:cubicBezTo>
                                  <a:pt x="2543010" y="906780"/>
                                  <a:pt x="2539505" y="943191"/>
                                  <a:pt x="2531732" y="978611"/>
                                </a:cubicBezTo>
                                <a:cubicBezTo>
                                  <a:pt x="2524024" y="1014070"/>
                                  <a:pt x="2512390" y="1048677"/>
                                  <a:pt x="2497874" y="1082243"/>
                                </a:cubicBezTo>
                                <a:cubicBezTo>
                                  <a:pt x="2483269" y="1115771"/>
                                  <a:pt x="2465870" y="1148309"/>
                                  <a:pt x="2445157" y="1179424"/>
                                </a:cubicBezTo>
                                <a:cubicBezTo>
                                  <a:pt x="2434755" y="1194994"/>
                                  <a:pt x="2423567" y="1210170"/>
                                  <a:pt x="2410701" y="1224839"/>
                                </a:cubicBezTo>
                                <a:lnTo>
                                  <a:pt x="2401342" y="1235151"/>
                                </a:lnTo>
                                <a:cubicBezTo>
                                  <a:pt x="2398281" y="1238504"/>
                                  <a:pt x="2394776" y="1242060"/>
                                  <a:pt x="2391512" y="1245502"/>
                                </a:cubicBezTo>
                                <a:cubicBezTo>
                                  <a:pt x="2384857" y="1252334"/>
                                  <a:pt x="2378164" y="1258887"/>
                                  <a:pt x="2371230" y="1265365"/>
                                </a:cubicBezTo>
                                <a:cubicBezTo>
                                  <a:pt x="2343531" y="1291184"/>
                                  <a:pt x="2312950" y="1314463"/>
                                  <a:pt x="2279980" y="1334275"/>
                                </a:cubicBezTo>
                                <a:cubicBezTo>
                                  <a:pt x="2247062" y="1354163"/>
                                  <a:pt x="2211616" y="1370152"/>
                                  <a:pt x="2174977" y="1382586"/>
                                </a:cubicBezTo>
                                <a:cubicBezTo>
                                  <a:pt x="2101571" y="1407554"/>
                                  <a:pt x="2023478" y="1417028"/>
                                  <a:pt x="1946364" y="1415796"/>
                                </a:cubicBezTo>
                                <a:cubicBezTo>
                                  <a:pt x="1869110" y="1414539"/>
                                  <a:pt x="1792567" y="1402893"/>
                                  <a:pt x="1718056" y="1385138"/>
                                </a:cubicBezTo>
                                <a:cubicBezTo>
                                  <a:pt x="1643558" y="1367092"/>
                                  <a:pt x="1571041" y="1342758"/>
                                  <a:pt x="1500569" y="1314818"/>
                                </a:cubicBezTo>
                                <a:cubicBezTo>
                                  <a:pt x="1430084" y="1286840"/>
                                  <a:pt x="1361656" y="1255078"/>
                                  <a:pt x="1295248" y="1221003"/>
                                </a:cubicBezTo>
                                <a:cubicBezTo>
                                  <a:pt x="1262063" y="1203947"/>
                                  <a:pt x="1229309" y="1186358"/>
                                  <a:pt x="1197153" y="1168171"/>
                                </a:cubicBezTo>
                                <a:cubicBezTo>
                                  <a:pt x="1176591" y="1156488"/>
                                  <a:pt x="1156323" y="1144549"/>
                                  <a:pt x="1136180" y="1132510"/>
                                </a:cubicBezTo>
                                <a:cubicBezTo>
                                  <a:pt x="1113625" y="1247343"/>
                                  <a:pt x="1094041" y="1359052"/>
                                  <a:pt x="1085583" y="1417574"/>
                                </a:cubicBezTo>
                                <a:cubicBezTo>
                                  <a:pt x="1080427" y="1453248"/>
                                  <a:pt x="1055205" y="1499540"/>
                                  <a:pt x="1001763" y="1519949"/>
                                </a:cubicBezTo>
                                <a:lnTo>
                                  <a:pt x="1001738" y="1519961"/>
                                </a:lnTo>
                                <a:cubicBezTo>
                                  <a:pt x="963104" y="1477950"/>
                                  <a:pt x="961428" y="1425372"/>
                                  <a:pt x="972871" y="1391171"/>
                                </a:cubicBezTo>
                                <a:cubicBezTo>
                                  <a:pt x="986688" y="1349807"/>
                                  <a:pt x="1022007" y="1232535"/>
                                  <a:pt x="1062711" y="1087336"/>
                                </a:cubicBezTo>
                                <a:cubicBezTo>
                                  <a:pt x="1014463" y="1056818"/>
                                  <a:pt x="967448" y="1025500"/>
                                  <a:pt x="921791" y="993559"/>
                                </a:cubicBezTo>
                                <a:cubicBezTo>
                                  <a:pt x="920280" y="992505"/>
                                  <a:pt x="918807" y="991438"/>
                                  <a:pt x="917308" y="990371"/>
                                </a:cubicBezTo>
                                <a:cubicBezTo>
                                  <a:pt x="919340" y="1159078"/>
                                  <a:pt x="923671" y="1321105"/>
                                  <a:pt x="926325" y="1384630"/>
                                </a:cubicBezTo>
                                <a:cubicBezTo>
                                  <a:pt x="927913" y="1421384"/>
                                  <a:pt x="911377" y="1472628"/>
                                  <a:pt x="861606" y="1503159"/>
                                </a:cubicBezTo>
                                <a:lnTo>
                                  <a:pt x="861568" y="1503121"/>
                                </a:lnTo>
                                <a:cubicBezTo>
                                  <a:pt x="814896" y="1468260"/>
                                  <a:pt x="803262" y="1415847"/>
                                  <a:pt x="808317" y="1379347"/>
                                </a:cubicBezTo>
                                <a:cubicBezTo>
                                  <a:pt x="817563" y="1312151"/>
                                  <a:pt x="842378" y="1132053"/>
                                  <a:pt x="863207" y="951611"/>
                                </a:cubicBezTo>
                                <a:cubicBezTo>
                                  <a:pt x="854215" y="945045"/>
                                  <a:pt x="845185" y="938517"/>
                                  <a:pt x="836308" y="931901"/>
                                </a:cubicBezTo>
                                <a:cubicBezTo>
                                  <a:pt x="808850" y="911415"/>
                                  <a:pt x="781342" y="891908"/>
                                  <a:pt x="753415" y="873328"/>
                                </a:cubicBezTo>
                                <a:cubicBezTo>
                                  <a:pt x="718452" y="850062"/>
                                  <a:pt x="683184" y="828269"/>
                                  <a:pt x="647738" y="808203"/>
                                </a:cubicBezTo>
                                <a:cubicBezTo>
                                  <a:pt x="681762" y="1019124"/>
                                  <a:pt x="734924" y="1295883"/>
                                  <a:pt x="752767" y="1380947"/>
                                </a:cubicBezTo>
                                <a:cubicBezTo>
                                  <a:pt x="759956" y="1414945"/>
                                  <a:pt x="752513" y="1465262"/>
                                  <a:pt x="710895" y="1501407"/>
                                </a:cubicBezTo>
                                <a:lnTo>
                                  <a:pt x="710857" y="1501381"/>
                                </a:lnTo>
                                <a:cubicBezTo>
                                  <a:pt x="661975" y="1476172"/>
                                  <a:pt x="642976" y="1429131"/>
                                  <a:pt x="642023" y="1394358"/>
                                </a:cubicBezTo>
                                <a:cubicBezTo>
                                  <a:pt x="639483" y="1304887"/>
                                  <a:pt x="631050" y="1005357"/>
                                  <a:pt x="614693" y="790080"/>
                                </a:cubicBezTo>
                                <a:cubicBezTo>
                                  <a:pt x="604546" y="784657"/>
                                  <a:pt x="594398" y="779336"/>
                                  <a:pt x="584238" y="774230"/>
                                </a:cubicBezTo>
                                <a:cubicBezTo>
                                  <a:pt x="527419" y="745617"/>
                                  <a:pt x="470103" y="722046"/>
                                  <a:pt x="413169" y="705498"/>
                                </a:cubicBezTo>
                                <a:cubicBezTo>
                                  <a:pt x="356299" y="689140"/>
                                  <a:pt x="299161" y="680314"/>
                                  <a:pt x="245516" y="685089"/>
                                </a:cubicBezTo>
                                <a:cubicBezTo>
                                  <a:pt x="218783" y="687515"/>
                                  <a:pt x="193015" y="693268"/>
                                  <a:pt x="169545" y="703047"/>
                                </a:cubicBezTo>
                                <a:cubicBezTo>
                                  <a:pt x="157747" y="707796"/>
                                  <a:pt x="146571" y="713588"/>
                                  <a:pt x="136080" y="720217"/>
                                </a:cubicBezTo>
                                <a:cubicBezTo>
                                  <a:pt x="125489" y="726707"/>
                                  <a:pt x="115672" y="734149"/>
                                  <a:pt x="106540" y="742188"/>
                                </a:cubicBezTo>
                                <a:cubicBezTo>
                                  <a:pt x="97244" y="750062"/>
                                  <a:pt x="89129" y="759054"/>
                                  <a:pt x="81242" y="767994"/>
                                </a:cubicBezTo>
                                <a:cubicBezTo>
                                  <a:pt x="77597" y="772693"/>
                                  <a:pt x="73635" y="777291"/>
                                  <a:pt x="70307" y="781990"/>
                                </a:cubicBezTo>
                                <a:cubicBezTo>
                                  <a:pt x="66688" y="786994"/>
                                  <a:pt x="63017" y="791985"/>
                                  <a:pt x="59969" y="796760"/>
                                </a:cubicBezTo>
                                <a:cubicBezTo>
                                  <a:pt x="46965" y="816140"/>
                                  <a:pt x="36487" y="836663"/>
                                  <a:pt x="29146" y="857275"/>
                                </a:cubicBezTo>
                                <a:cubicBezTo>
                                  <a:pt x="25641" y="867651"/>
                                  <a:pt x="22796" y="878053"/>
                                  <a:pt x="20853" y="888428"/>
                                </a:cubicBezTo>
                                <a:cubicBezTo>
                                  <a:pt x="19050" y="898830"/>
                                  <a:pt x="18047" y="909168"/>
                                  <a:pt x="17894" y="919366"/>
                                </a:cubicBezTo>
                                <a:cubicBezTo>
                                  <a:pt x="17780" y="939724"/>
                                  <a:pt x="20930" y="959421"/>
                                  <a:pt x="26873" y="977557"/>
                                </a:cubicBezTo>
                                <a:cubicBezTo>
                                  <a:pt x="38671" y="1013981"/>
                                  <a:pt x="59754" y="1043800"/>
                                  <a:pt x="81204" y="1067854"/>
                                </a:cubicBezTo>
                                <a:cubicBezTo>
                                  <a:pt x="102972" y="1091895"/>
                                  <a:pt x="125425" y="1110678"/>
                                  <a:pt x="145669" y="1125944"/>
                                </a:cubicBezTo>
                                <a:cubicBezTo>
                                  <a:pt x="166014" y="1141171"/>
                                  <a:pt x="184366" y="1152741"/>
                                  <a:pt x="199504" y="1161644"/>
                                </a:cubicBezTo>
                                <a:cubicBezTo>
                                  <a:pt x="214656" y="1170546"/>
                                  <a:pt x="226644" y="1176757"/>
                                  <a:pt x="234785" y="1180808"/>
                                </a:cubicBezTo>
                                <a:cubicBezTo>
                                  <a:pt x="242926" y="1184846"/>
                                  <a:pt x="247243" y="1186726"/>
                                  <a:pt x="247243" y="1186726"/>
                                </a:cubicBezTo>
                                <a:cubicBezTo>
                                  <a:pt x="247243" y="1186726"/>
                                  <a:pt x="242850" y="1185075"/>
                                  <a:pt x="234480" y="1181456"/>
                                </a:cubicBezTo>
                                <a:cubicBezTo>
                                  <a:pt x="226124" y="1177849"/>
                                  <a:pt x="213804" y="1172261"/>
                                  <a:pt x="198132" y="1164133"/>
                                </a:cubicBezTo>
                                <a:cubicBezTo>
                                  <a:pt x="182474" y="1155979"/>
                                  <a:pt x="163424" y="1145337"/>
                                  <a:pt x="142062" y="1131037"/>
                                </a:cubicBezTo>
                                <a:cubicBezTo>
                                  <a:pt x="120726" y="1116762"/>
                                  <a:pt x="97028" y="1098791"/>
                                  <a:pt x="73609" y="1074992"/>
                                </a:cubicBezTo>
                                <a:cubicBezTo>
                                  <a:pt x="50483" y="1051179"/>
                                  <a:pt x="27013" y="1021182"/>
                                  <a:pt x="12548" y="982523"/>
                                </a:cubicBezTo>
                                <a:cubicBezTo>
                                  <a:pt x="5309" y="963308"/>
                                  <a:pt x="838" y="941921"/>
                                  <a:pt x="216" y="919505"/>
                                </a:cubicBezTo>
                                <a:cubicBezTo>
                                  <a:pt x="0" y="908317"/>
                                  <a:pt x="673" y="896899"/>
                                  <a:pt x="2261" y="885406"/>
                                </a:cubicBezTo>
                                <a:cubicBezTo>
                                  <a:pt x="3975" y="873938"/>
                                  <a:pt x="6668" y="862457"/>
                                  <a:pt x="10096" y="851014"/>
                                </a:cubicBezTo>
                                <a:cubicBezTo>
                                  <a:pt x="17310" y="828205"/>
                                  <a:pt x="27686" y="805942"/>
                                  <a:pt x="41021" y="784428"/>
                                </a:cubicBezTo>
                                <a:cubicBezTo>
                                  <a:pt x="44348" y="778840"/>
                                  <a:pt x="47765" y="773836"/>
                                  <a:pt x="51194" y="768718"/>
                                </a:cubicBezTo>
                                <a:cubicBezTo>
                                  <a:pt x="54813" y="763232"/>
                                  <a:pt x="58776" y="758241"/>
                                  <a:pt x="62636" y="752932"/>
                                </a:cubicBezTo>
                                <a:cubicBezTo>
                                  <a:pt x="70904" y="742823"/>
                                  <a:pt x="79489" y="732638"/>
                                  <a:pt x="89471" y="723506"/>
                                </a:cubicBezTo>
                                <a:cubicBezTo>
                                  <a:pt x="99289" y="714223"/>
                                  <a:pt x="109944" y="705472"/>
                                  <a:pt x="121590" y="697827"/>
                                </a:cubicBezTo>
                                <a:cubicBezTo>
                                  <a:pt x="133134" y="690067"/>
                                  <a:pt x="145542" y="683196"/>
                                  <a:pt x="158585" y="677507"/>
                                </a:cubicBezTo>
                                <a:cubicBezTo>
                                  <a:pt x="184620" y="665785"/>
                                  <a:pt x="213144" y="658597"/>
                                  <a:pt x="242392" y="655104"/>
                                </a:cubicBezTo>
                                <a:cubicBezTo>
                                  <a:pt x="301130" y="648233"/>
                                  <a:pt x="362267" y="656184"/>
                                  <a:pt x="422389" y="671640"/>
                                </a:cubicBezTo>
                                <a:cubicBezTo>
                                  <a:pt x="482689" y="687172"/>
                                  <a:pt x="542367" y="710870"/>
                                  <a:pt x="601497" y="738988"/>
                                </a:cubicBezTo>
                                <a:cubicBezTo>
                                  <a:pt x="604634" y="740486"/>
                                  <a:pt x="607771" y="742048"/>
                                  <a:pt x="610908" y="743585"/>
                                </a:cubicBezTo>
                                <a:cubicBezTo>
                                  <a:pt x="602348" y="645465"/>
                                  <a:pt x="591858" y="572592"/>
                                  <a:pt x="579222" y="559143"/>
                                </a:cubicBezTo>
                                <a:lnTo>
                                  <a:pt x="575005" y="556387"/>
                                </a:lnTo>
                                <a:cubicBezTo>
                                  <a:pt x="497358" y="533337"/>
                                  <a:pt x="437337" y="497573"/>
                                  <a:pt x="420903" y="345719"/>
                                </a:cubicBezTo>
                                <a:cubicBezTo>
                                  <a:pt x="403873" y="188608"/>
                                  <a:pt x="458241" y="53899"/>
                                  <a:pt x="542062" y="44882"/>
                                </a:cubicBezTo>
                                <a:cubicBezTo>
                                  <a:pt x="626009" y="35814"/>
                                  <a:pt x="707835" y="155715"/>
                                  <a:pt x="724840" y="312865"/>
                                </a:cubicBezTo>
                                <a:cubicBezTo>
                                  <a:pt x="741401" y="465493"/>
                                  <a:pt x="690956" y="514032"/>
                                  <a:pt x="621728" y="551015"/>
                                </a:cubicBezTo>
                                <a:lnTo>
                                  <a:pt x="619150" y="554317"/>
                                </a:lnTo>
                                <a:cubicBezTo>
                                  <a:pt x="614197" y="573062"/>
                                  <a:pt x="623748" y="653517"/>
                                  <a:pt x="639826" y="758050"/>
                                </a:cubicBezTo>
                                <a:cubicBezTo>
                                  <a:pt x="685940" y="781749"/>
                                  <a:pt x="731711" y="808203"/>
                                  <a:pt x="777037" y="837044"/>
                                </a:cubicBezTo>
                                <a:cubicBezTo>
                                  <a:pt x="805917" y="855485"/>
                                  <a:pt x="834835" y="874890"/>
                                  <a:pt x="863016" y="895528"/>
                                </a:cubicBezTo>
                                <a:cubicBezTo>
                                  <a:pt x="865010" y="896976"/>
                                  <a:pt x="867054" y="898398"/>
                                  <a:pt x="869061" y="899859"/>
                                </a:cubicBezTo>
                                <a:cubicBezTo>
                                  <a:pt x="890689" y="704736"/>
                                  <a:pt x="905409" y="521957"/>
                                  <a:pt x="888060" y="496049"/>
                                </a:cubicBezTo>
                                <a:cubicBezTo>
                                  <a:pt x="867892" y="465899"/>
                                  <a:pt x="809612" y="460616"/>
                                  <a:pt x="812292" y="402907"/>
                                </a:cubicBezTo>
                                <a:cubicBezTo>
                                  <a:pt x="814667" y="351155"/>
                                  <a:pt x="858685" y="521"/>
                                  <a:pt x="858685" y="521"/>
                                </a:cubicBezTo>
                                <a:lnTo>
                                  <a:pt x="8602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9637A3" id="Group 6" o:spid="_x0000_s1026" style="position:absolute;margin-left:0;margin-top:0;width:227.05pt;height:184.25pt;z-index:-251658240;mso-position-horizontal:center;mso-position-horizontal-relative:page;mso-position-vertical:center;mso-position-vertical-relative:page;mso-width-relative:margin;mso-height-relative:margin" coordsize="50292,48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">
                <o:lock v:ext="edit" aspectratio="t"/>
                <v:shape id="Shape 6" o:spid="_x0000_s1027" style="position:absolute;left:5970;top:36506;width:40619;height:12416;visibility:visible;mso-wrap-style:square;v-text-anchor:top" coordsize="4061841,1241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" path="m3984648,5500v10251,1833,20313,5707,29594,11749c4051351,41392,4061841,91036,4037699,128146,3583915,825376,2816949,1241631,1986115,1241631v-392075,,-766623,-89967,-1113244,-267437c542277,804967,249631,557939,26530,259845,,224399,7226,174170,42672,147640v35433,-26505,85674,-19291,112204,16154c363423,442445,636956,673331,945921,831510v323800,165773,673761,249821,1040194,249821c2762517,1081331,3479241,692305,3903345,40693,3921452,12871,3953897,,3984648,5500xe" fillcolor="#ddd [3204]" stroked="f">
                  <v:fill opacity="32896f"/>
                  <v:path arrowok="t" textboxrect="0,0,4061841,1241631"/>
                </v:shape>
                <v:shape id="Shape 7" o:spid="_x0000_s1028" style="position:absolute;left:3435;width:46857;height:30975;visibility:visible;mso-wrap-style:square;v-text-anchor:top" coordsize="4685767,3097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" path="m2239645,v653377,,1267651,254444,1729664,716458c4431322,1178471,4685767,1792757,4685767,2446134v,199746,-24143,398425,-71768,590512c4604957,3073133,4572242,3097530,4536263,3097530v-6376,,-12866,-775,-19330,-2375c4473956,3084513,4447756,3041040,4458411,2998076v44488,-179489,67044,-365188,67044,-551942c4525455,1835569,4287698,1261554,3855974,829805,3424212,398069,2850210,160312,2239645,160312v-444754,,-875881,127787,-1246721,369583c631457,765569,344843,1096569,164071,1487145v-18580,40170,-66230,57658,-106400,39077c17500,1507630,,1459992,18593,1419809,212027,1001903,518656,647751,905383,395618,1302322,136792,1763713,,2239645,xe" fillcolor="#ddd [3204]" stroked="f">
                  <v:fill opacity="32896f"/>
                  <v:path arrowok="t" textboxrect="0,0,4685767,3097530"/>
                </v:shape>
                <v:shape id="Shape 8" o:spid="_x0000_s1029" style="position:absolute;top:15521;width:15178;height:21905;visibility:visible;mso-wrap-style:square;v-text-anchor:top" coordsize="1517815,2190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" path="m853369,16582c1173010,,1393482,120164,1422286,335179v35915,268059,-273723,538582,-457505,612166c1232078,907860,1449781,1073608,1484884,1335571v32931,245745,-140513,452526,-423824,498767c888136,1862570,743776,1809370,715734,1712253r-7899,-58902c754710,1666457,843750,1699655,987235,1676223v202361,-33033,322592,-202082,294563,-411251c1253503,1053771,1092314,1001231,932256,1027355v-62535,10211,-127127,33223,-181445,62840c690105,1100100,646849,1071881,641947,1035330v-5156,-38582,31712,-86118,134722,-102933c800583,928498,824763,926631,855027,927914,986612,829654,1186561,610236,1158266,399035,1130237,189853,949376,88647,689978,131002v-69901,11417,-143967,33870,-215100,64173c499936,213907,522694,243396,530174,271222v-90411,307378,-94932,764655,-42151,1158634c526377,1716190,594043,1968691,680402,2108150v-33045,19927,-92379,39992,-140220,47803c328625,2190484,296520,1950848,266865,1729513,211366,1315213,240843,791617,290030,499276v10439,-76416,27635,-172593,56261,-239535c232702,323940,132867,406642,67780,496127,22746,482741,,453238,10363,418339,37351,339243,305854,98261,710578,32183,760019,24110,807706,18951,853369,16582xe" fillcolor="#ddd [3204]" stroked="f">
                  <v:fill opacity="32896f"/>
                  <v:path arrowok="t" textboxrect="0,0,1517815,2190484"/>
                </v:shape>
                <v:shape id="Shape 9" o:spid="_x0000_s1030" style="position:absolute;left:13077;top:24959;width:2945;height:7354;visibility:visible;mso-wrap-style:square;v-text-anchor:top" coordsize="294534,735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" path="m294534,r,95331l277491,100656v-48505,25453,-77640,114701,-66239,214235c218262,376143,231470,429598,251079,477007r43455,-53394l294534,526939r-11730,10253l294534,551979r,183455l237979,715312c122999,661572,40227,555664,24447,417837,,204338,111811,19540,278079,503l294534,xe" fillcolor="#ddd [3204]" stroked="f">
                  <v:fill opacity="32896f"/>
                  <v:path arrowok="t" textboxrect="0,0,294534,735434"/>
                </v:shape>
                <v:shape id="Shape 10" o:spid="_x0000_s1031" style="position:absolute;left:16022;top:26538;width:6822;height:5999;visibility:visible;mso-wrap-style:square;v-text-anchor:top" coordsize="682210,599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" path="m643355,2420c663028,,671202,10366,673612,31368v8598,75260,-194906,527634,-495934,562115c121236,599944,66607,596114,16019,583289l,577590,,394135r27805,35050c70979,471622,124769,491394,186453,484326,375467,462673,546524,191312,619637,9181v9325,-3727,17161,-5954,23718,-6761xe" fillcolor="#ddd [3204]" stroked="f">
                  <v:fill opacity="32896f"/>
                  <v:path arrowok="t" textboxrect="0,0,682210,599944"/>
                </v:shape>
                <v:shape id="Shape 11" o:spid="_x0000_s1032" style="position:absolute;left:16022;top:24952;width:1952;height:5276;visibility:visible;mso-wrap-style:square;v-text-anchor:top" coordsize="195229,527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" path="m23682,v89203,5441,146644,68500,159279,178747c195229,285938,142573,395142,36813,495485l,527662,,424337,8811,413510c57917,345885,93915,268291,84142,182976,77729,126969,45115,89923,4869,94533l,96055,,724,23682,xe" fillcolor="#ddd [3204]" stroked="f">
                  <v:fill opacity="32896f"/>
                  <v:path arrowok="t" textboxrect="0,0,195229,527662"/>
                </v:shape>
                <v:shape id="Shape 12" o:spid="_x0000_s1033" style="position:absolute;left:20483;top:20135;width:9778;height:11994;visibility:visible;mso-wrap-style:square;v-text-anchor:top" coordsize="977798,1199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" path="m237627,2784c341494,,372088,30051,384023,134175v5816,50749,1219,134620,-3696,230924l627075,336842r-6883,32702c613105,400507,577761,416966,375133,443712v-6719,142621,-14923,303124,305,436144c390665,1012863,462534,1098613,557060,1087780,705815,1070749,830212,872096,925931,577443v26442,-1244,42444,14656,44247,30404c977798,674344,845134,1141679,526618,1178153,341109,1199388,209550,1072616,181496,827595,167868,708596,171552,585825,177381,466356v-40450,2858,-78969,7278,-117475,11672c24905,482041,5410,466547,1600,433298,,419290,1498,401383,4547,381546v48450,5080,108559,3518,177419,952c189674,248640,198196,121767,188468,5867,206456,4249,222789,3182,237627,2784xe" fillcolor="#ddd [3204]" stroked="f">
                  <v:fill opacity="32896f"/>
                  <v:path arrowok="t" textboxrect="0,0,977798,1199388"/>
                </v:shape>
                <v:shape id="Shape 13" o:spid="_x0000_s1034" style="position:absolute;left:27208;top:19901;width:9424;height:12031;visibility:visible;mso-wrap-style:square;v-text-anchor:top" coordsize="942429,1203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" path="m234290,c378727,3518,413969,29947,413969,149733v,51079,-14097,133871,-29946,229006l632397,378739r-10567,31700c611264,440385,574268,452730,369925,456235,347028,597167,320599,755701,320599,889584v,133884,61658,227241,156781,227241c627113,1116825,773328,933615,901929,651777v26416,1753,40500,19367,40500,35230c942429,753948,757479,1203147,436855,1203147v-186716,,-302984,-140932,-302984,-387553c133871,695808,151498,574268,170866,456235,130365,454470,91605,454470,52845,454470,17615,454470,,436867,,403403,,389306,3518,371691,8801,352311v47562,10579,107455,15862,176149,21145c207861,241325,230759,116268,234290,xe" fillcolor="#ddd [3204]" stroked="f">
                  <v:fill opacity="32896f"/>
                  <v:path arrowok="t" textboxrect="0,0,942429,1203147"/>
                </v:shape>
                <v:shape id="Shape 14" o:spid="_x0000_s1035" style="position:absolute;left:34731;top:32424;width:2855;height:7808;visibility:visible;mso-wrap-style:square;v-text-anchor:top" coordsize="285483,780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" path="m285483,r,165229l260133,197026c168592,321649,112395,452313,112395,582972v,65176,26975,107899,71933,107899c215236,690871,248341,653552,280898,592221r4585,-9331l285483,749156r-8948,5593c242176,771853,206807,780774,170840,780774,58445,780774,,679632,,553750,,379537,86931,217618,215241,72928l285483,xe" fillcolor="#ddd [3204]" stroked="f">
                  <v:fill opacity="32896f"/>
                  <v:path arrowok="t" textboxrect="0,0,285483,780774"/>
                </v:shape>
                <v:shape id="Shape 15" o:spid="_x0000_s1036" style="position:absolute;left:34731;top:24362;width:2855;height:6429;visibility:visible;mso-wrap-style:square;v-text-anchor:top" coordsize="285483,6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" path="m96660,v80937,,125882,33719,125882,89916c222542,128131,204559,222542,204559,328194v,106202,22383,167676,68631,181385l285483,511278r,108738l273157,626462v-25747,10818,-51739,16438,-77590,16438c78689,642900,2248,510274,2248,305715v,-62941,4509,-114643,4509,-173101c6757,96647,4496,58446,,17983,20231,8992,60693,,96660,xe" fillcolor="#ddd [3204]" stroked="f">
                  <v:fill opacity="32896f"/>
                  <v:path arrowok="t" textboxrect="0,0,285483,642900"/>
                </v:shape>
                <v:shape id="Shape 16" o:spid="_x0000_s1037" style="position:absolute;left:37586;top:24272;width:4226;height:15644;visibility:visible;mso-wrap-style:square;v-text-anchor:top" coordsize="422592,1564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" path="m298971,c413614,,422592,89916,422592,260743v,620994,-164711,1114348,-380810,1277524l,1564378,,1398112r14860,-30242c79315,1227067,139378,1000870,173088,795756,122510,841835,75586,889461,33648,938247l,980451,,815222,11345,803443c68561,748403,130940,696277,195567,647382v4496,-56184,8992,-107899,8992,-152857c204559,460820,202324,429336,202324,409118,150341,504653,89572,575603,26061,615380l,629008,,520270r8992,1243c116891,521513,182080,328193,182080,31471,209055,15735,254013,,298971,xe" fillcolor="#ddd [3204]" stroked="f">
                  <v:fill opacity="32896f"/>
                  <v:path arrowok="t" textboxrect="0,0,422592,1564378"/>
                </v:shape>
                <v:shape id="Shape 17" o:spid="_x0000_s1038" style="position:absolute;left:42691;top:22072;width:3138;height:5555;visibility:visible;mso-wrap-style:square;v-text-anchor:top" coordsize="313817,555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" path="m162725,v88329,,151092,79032,151092,197599c313817,332410,151092,555561,51130,555561,30226,555561,11621,541630,,516052,62751,448640,109258,392849,118554,297549,41847,269659,,213868,,144132,,55791,62751,,162725,xe" fillcolor="#ddd [3204]" stroked="f">
                  <v:fill opacity="32896f"/>
                  <v:path arrowok="t" textboxrect="0,0,313817,555561"/>
                </v:shape>
                <v:shape id="Shape 18" o:spid="_x0000_s1039" style="position:absolute;left:43350;top:27348;width:4425;height:8109;visibility:visible;mso-wrap-style:square;v-text-anchor:top" coordsize="442480,810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" path="m285496,2208c341285,,401047,13502,421755,44534v-12535,62967,-63653,85065,-155157,67958c217055,159444,282473,260587,338010,328227v51397,63348,104470,138277,90501,250380c409181,733700,282511,810903,167284,796527,78168,785427,20396,723184,8712,666695,,623870,20625,596083,46393,589796v29870,60655,59016,102248,105105,107988c196075,703334,225082,670911,232296,612973,253035,446680,65354,362555,87719,183168,98666,95347,153607,30094,232626,9584,248746,5425,266900,2943,285496,2208xe" fillcolor="#ddd [3204]" stroked="f">
                  <v:fill opacity="32896f"/>
                  <v:path arrowok="t" textboxrect="0,0,442480,810903"/>
                </v:shape>
                <v:shape id="Shape 19" o:spid="_x0000_s1040" style="position:absolute;left:10386;top:6046;width:25430;height:15199;visibility:visible;mso-wrap-style:square;v-text-anchor:top" coordsize="2543010,1519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" path="m860273,r1613,673l862927,327304v,,140,5144,4953,5347c872732,332905,873201,327787,873201,327787l906919,2857r1868,-533l910374,2984r2185,326429c912559,329413,912508,334658,917080,334835v4597,216,4953,-5041,4953,-5041l955116,4978r1778,-635l958545,5118r2870,326581c961415,331699,961212,336804,966229,337020v5004,229,5435,-4902,5435,-4902l1003643,6998r1638,-496l1006882,7087v,,8839,353047,8077,404787c1014057,468833,939559,478066,930618,497954v-13450,29858,-15697,230061,-13906,435610c927151,940841,937603,948106,948182,955319v41643,28347,84391,56160,128105,83274c1101014,949147,1127011,851751,1150912,756361v45708,-283858,136322,-586308,144856,-636346c1304849,66218,1349286,68390,1370089,143345v34353,123622,-23699,467131,-141516,622186c1226401,769353,1225156,770814,1223391,774522v-18974,39612,-49187,169926,-76911,306426c1171346,1095565,1196429,1109993,1221880,1124014v31775,17614,63970,34861,96634,51435c1383818,1208608,1450937,1239393,1519695,1266355v68732,26962,139166,50076,210756,67285c1801952,1351013,1874825,1362329,1947304,1363790v72377,1460,144488,-7163,211404,-29604c2225624,1311935,2286914,1276058,2338045,1229335v6388,-5804,12700,-11849,18745,-17869c2359762,1208392,2362657,1205573,2365731,1202296r8915,-9588c2385695,1180427,2396071,1166812,2405685,1152754v19279,-28207,35890,-58344,49771,-89205c2482977,1001852,2499995,936053,2497620,872833v-1270,-31521,-7887,-62090,-20231,-89764c2465019,755434,2446947,730885,2425078,710413v-21908,-20562,-47282,-37008,-74003,-50394c2324481,646747,2296668,637553,2268728,633235v-27953,-4242,-56020,-3150,-82487,3086c2159762,642556,2135010,653974,2113153,668858v-43739,29985,-75832,73228,-93078,118644c2011388,810222,2006626,833742,2006626,856386v88,11291,1358,22378,4025,32843c2012061,894334,2013712,899757,2015681,904189v774,2185,2324,5042,3505,7557c2020189,913638,2021637,916343,2022958,918527v10871,18403,25628,33782,41935,45924c2081263,976566,2099120,985596,2117128,991832v36119,12497,72682,13856,103810,7125c2252231,992340,2277758,977367,2295970,960323v18288,-17145,29591,-35954,36804,-51790c2340001,892594,2343582,879513,2345741,870725v1143,-4407,1740,-7811,2210,-10071c2348421,858393,2348649,857237,2348649,857237v,,-177,1169,-508,3455c2347798,862965,2347379,866394,2346465,870864v-1689,8954,-4534,22251,-10999,38812c2329003,926135,2318563,945998,2300491,964920v-17920,18835,-44171,35967,-77064,44450c2190725,1017968,2151825,1018375,2112366,1006678v-19711,-5791,-39485,-14821,-57989,-27508c2035937,966495,2018716,949935,2005470,929348v-1728,-2667,-3086,-4979,-4890,-8128c1999221,918566,1997875,916368,1996491,913155v-2946,-6108,-4890,-11887,-6845,-18085c1986026,882764,1984121,869899,1983550,856907v-915,-26022,3568,-52527,12306,-78092c2004479,753186,2017547,728472,2034197,705561v16650,-22949,37300,-43929,61455,-61544c2119859,626529,2147811,612597,2178215,604545v30404,-8090,63018,-10249,95276,-6248c2305774,602247,2337499,612203,2367306,626339v29603,14071,58648,31953,84353,55118c2477376,704558,2499525,733234,2514867,765835v15354,32601,23787,68568,25959,104725c2543010,906780,2539505,943191,2531732,978611v-7708,35459,-19342,70066,-33858,103632c2483269,1115771,2465870,1148309,2445157,1179424v-10402,15570,-21590,30746,-34456,45415l2401342,1235151v-3061,3353,-6566,6909,-9830,10351c2384857,1252334,2378164,1258887,2371230,1265365v-27699,25819,-58280,49098,-91250,68910c2247062,1354163,2211616,1370152,2174977,1382586v-73406,24968,-151499,34442,-228613,33210c1869110,1414539,1792567,1402893,1718056,1385138v-74498,-18046,-147015,-42380,-217487,-70320c1430084,1286840,1361656,1255078,1295248,1221003v-33185,-17056,-65939,-34645,-98095,-52832c1176591,1156488,1156323,1144549,1136180,1132510v-22555,114833,-42139,226542,-50597,285064c1080427,1453248,1055205,1499540,1001763,1519949r-25,12c963104,1477950,961428,1425372,972871,1391171v13817,-41364,49136,-158636,89840,-303835c1014463,1056818,967448,1025500,921791,993559v-1511,-1054,-2984,-2121,-4483,-3188c919340,1159078,923671,1321105,926325,1384630v1588,36754,-14948,87998,-64719,118529l861568,1503121v-46672,-34861,-58306,-87274,-53251,-123774c817563,1312151,842378,1132053,863207,951611v-8992,-6566,-18022,-13094,-26899,-19710c808850,911415,781342,891908,753415,873328,718452,850062,683184,828269,647738,808203v34024,210921,87186,487680,105029,572744c759956,1414945,752513,1465262,710895,1501407r-38,-26c661975,1476172,642976,1429131,642023,1394358v-2540,-89471,-10973,-389001,-27330,-604278c604546,784657,594398,779336,584238,774230,527419,745617,470103,722046,413169,705498,356299,689140,299161,680314,245516,685089v-26733,2426,-52501,8179,-75971,17958c157747,707796,146571,713588,136080,720217v-10591,6490,-20408,13932,-29540,21971c97244,750062,89129,759054,81242,767994v-3645,4699,-7607,9297,-10935,13996c66688,786994,63017,791985,59969,796760,46965,816140,36487,836663,29146,857275v-3505,10376,-6350,20778,-8293,31153c19050,898830,18047,909168,17894,919366v-114,20358,3036,40055,8979,58191c38671,1013981,59754,1043800,81204,1067854v21768,24041,44221,42824,64465,58090c166014,1141171,184366,1152741,199504,1161644v15152,8902,27140,15113,35281,19164c242926,1184846,247243,1186726,247243,1186726v,,-4393,-1651,-12763,-5270c226124,1177849,213804,1172261,198132,1164133v-15658,-8154,-34708,-18796,-56070,-33096c120726,1116762,97028,1098791,73609,1074992,50483,1051179,27013,1021182,12548,982523,5309,963308,838,941921,216,919505,,908317,673,896899,2261,885406v1714,-11468,4407,-22949,7835,-34392c17310,828205,27686,805942,41021,784428v3327,-5588,6744,-10592,10173,-15710c54813,763232,58776,758241,62636,752932v8268,-10109,16853,-20294,26835,-29426c99289,714223,109944,705472,121590,697827v11544,-7760,23952,-14631,36995,-20320c184620,665785,213144,658597,242392,655104v58738,-6871,119875,1080,179997,16536c482689,687172,542367,710870,601497,738988v3137,1498,6274,3060,9411,4597c602348,645465,591858,572592,579222,559143r-4217,-2756c497358,533337,437337,497573,420903,345719,403873,188608,458241,53899,542062,44882v83947,-9068,165773,110833,182778,267983c741401,465493,690956,514032,621728,551015r-2578,3302c614197,573062,623748,653517,639826,758050v46114,23699,91885,50153,137211,78994c805917,855485,834835,874890,863016,895528v1994,1448,4038,2870,6045,4331c890689,704736,905409,521957,888060,496049,867892,465899,809612,460616,812292,402907,814667,351155,858685,521,858685,521l860273,xe" fillcolor="#ddd [3204]" stroked="f">
                  <v:fill opacity="32896f"/>
                  <v:path arrowok="t" textboxrect="0,0,2543010,1519961"/>
                </v:shape>
                <w10:wrap anchorx="page" anchory="page"/>
              </v:group>
            </w:pict>
          </mc:Fallback>
        </mc:AlternateContent>
      </w:r>
      <w:r w:rsidR="00EA35E1">
        <w:rPr>
          <w:sz w:val="20"/>
          <w:szCs w:val="20"/>
        </w:rPr>
        <w:t>Please let your server know if you have any special dietary requirements or allergens.</w:t>
      </w:r>
    </w:p>
    <w:p w14:paraId="47AF2EC9" w14:textId="26A2B920" w:rsidR="00E92420" w:rsidRPr="00E92420" w:rsidRDefault="00E92420" w:rsidP="00E92420"/>
    <w:p w14:paraId="0EA334DD" w14:textId="71D8C3D9" w:rsidR="00E92420" w:rsidRDefault="00E92420" w:rsidP="00E92420">
      <w:pPr>
        <w:tabs>
          <w:tab w:val="left" w:pos="4590"/>
        </w:tabs>
        <w:rPr>
          <w:color w:val="262626" w:themeColor="text1" w:themeTint="D9"/>
        </w:rPr>
      </w:pPr>
      <w:r>
        <w:rPr>
          <w:color w:val="262626" w:themeColor="text1" w:themeTint="D9"/>
        </w:rPr>
        <w:tab/>
      </w:r>
    </w:p>
    <w:bookmarkEnd w:id="0"/>
    <w:p w14:paraId="0EA1F3EC" w14:textId="3664A8D0" w:rsidR="00E92420" w:rsidRDefault="00E92420" w:rsidP="00E92420"/>
    <w:p w14:paraId="0BD978FE" w14:textId="77777777" w:rsidR="00D646F2" w:rsidRDefault="00D646F2" w:rsidP="00D646F2">
      <w:pPr>
        <w:jc w:val="center"/>
        <w:rPr>
          <w:color w:val="262626" w:themeColor="text1" w:themeTint="D9"/>
        </w:rPr>
      </w:pPr>
    </w:p>
    <w:p w14:paraId="310366D7" w14:textId="77777777" w:rsidR="00D646F2" w:rsidRDefault="00D646F2" w:rsidP="00D646F2">
      <w:pPr>
        <w:jc w:val="center"/>
        <w:rPr>
          <w:color w:val="262626" w:themeColor="text1" w:themeTint="D9"/>
        </w:rPr>
      </w:pPr>
      <w:r w:rsidRPr="00163286">
        <w:rPr>
          <w:i/>
          <w:noProof/>
        </w:rPr>
        <mc:AlternateContent>
          <mc:Choice Requires="wpg">
            <w:drawing>
              <wp:inline distT="0" distB="0" distL="0" distR="0" wp14:anchorId="1FD11EBD" wp14:editId="3494F0A3">
                <wp:extent cx="961200" cy="781200"/>
                <wp:effectExtent l="0" t="0" r="0" b="0"/>
                <wp:docPr id="31" name="Group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61200" cy="781200"/>
                          <a:chOff x="0" y="0"/>
                          <a:chExt cx="5029294" cy="4892261"/>
                        </a:xfrm>
                      </wpg:grpSpPr>
                      <wps:wsp>
                        <wps:cNvPr id="32" name="Shape 6"/>
                        <wps:cNvSpPr/>
                        <wps:spPr>
                          <a:xfrm>
                            <a:off x="597059" y="3650630"/>
                            <a:ext cx="4061841" cy="1241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1841" h="1241631">
                                <a:moveTo>
                                  <a:pt x="3984648" y="5500"/>
                                </a:moveTo>
                                <a:cubicBezTo>
                                  <a:pt x="3994899" y="7333"/>
                                  <a:pt x="4004961" y="11207"/>
                                  <a:pt x="4014242" y="17249"/>
                                </a:cubicBezTo>
                                <a:cubicBezTo>
                                  <a:pt x="4051351" y="41392"/>
                                  <a:pt x="4061841" y="91036"/>
                                  <a:pt x="4037699" y="128146"/>
                                </a:cubicBezTo>
                                <a:cubicBezTo>
                                  <a:pt x="3583915" y="825376"/>
                                  <a:pt x="2816949" y="1241631"/>
                                  <a:pt x="1986115" y="1241631"/>
                                </a:cubicBezTo>
                                <a:cubicBezTo>
                                  <a:pt x="1594040" y="1241631"/>
                                  <a:pt x="1219492" y="1151664"/>
                                  <a:pt x="872871" y="974194"/>
                                </a:cubicBezTo>
                                <a:cubicBezTo>
                                  <a:pt x="542277" y="804967"/>
                                  <a:pt x="249631" y="557939"/>
                                  <a:pt x="26530" y="259845"/>
                                </a:cubicBezTo>
                                <a:cubicBezTo>
                                  <a:pt x="0" y="224399"/>
                                  <a:pt x="7226" y="174170"/>
                                  <a:pt x="42672" y="147640"/>
                                </a:cubicBezTo>
                                <a:cubicBezTo>
                                  <a:pt x="78105" y="121135"/>
                                  <a:pt x="128346" y="128349"/>
                                  <a:pt x="154876" y="163794"/>
                                </a:cubicBezTo>
                                <a:cubicBezTo>
                                  <a:pt x="363423" y="442445"/>
                                  <a:pt x="636956" y="673331"/>
                                  <a:pt x="945921" y="831510"/>
                                </a:cubicBezTo>
                                <a:cubicBezTo>
                                  <a:pt x="1269721" y="997283"/>
                                  <a:pt x="1619682" y="1081331"/>
                                  <a:pt x="1986115" y="1081331"/>
                                </a:cubicBezTo>
                                <a:cubicBezTo>
                                  <a:pt x="2762517" y="1081331"/>
                                  <a:pt x="3479241" y="692305"/>
                                  <a:pt x="3903345" y="40693"/>
                                </a:cubicBezTo>
                                <a:cubicBezTo>
                                  <a:pt x="3921452" y="12871"/>
                                  <a:pt x="3953897" y="0"/>
                                  <a:pt x="3984648" y="55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46569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3" name="Shape 7"/>
                        <wps:cNvSpPr/>
                        <wps:spPr>
                          <a:xfrm>
                            <a:off x="343527" y="0"/>
                            <a:ext cx="4685767" cy="3097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5767" h="3097530">
                                <a:moveTo>
                                  <a:pt x="2239645" y="0"/>
                                </a:moveTo>
                                <a:cubicBezTo>
                                  <a:pt x="2893022" y="0"/>
                                  <a:pt x="3507296" y="254444"/>
                                  <a:pt x="3969309" y="716458"/>
                                </a:cubicBezTo>
                                <a:cubicBezTo>
                                  <a:pt x="4431322" y="1178471"/>
                                  <a:pt x="4685767" y="1792757"/>
                                  <a:pt x="4685767" y="2446134"/>
                                </a:cubicBezTo>
                                <a:cubicBezTo>
                                  <a:pt x="4685767" y="2645880"/>
                                  <a:pt x="4661624" y="2844559"/>
                                  <a:pt x="4613999" y="3036646"/>
                                </a:cubicBezTo>
                                <a:cubicBezTo>
                                  <a:pt x="4604957" y="3073133"/>
                                  <a:pt x="4572242" y="3097530"/>
                                  <a:pt x="4536263" y="3097530"/>
                                </a:cubicBezTo>
                                <a:cubicBezTo>
                                  <a:pt x="4529887" y="3097530"/>
                                  <a:pt x="4523397" y="3096755"/>
                                  <a:pt x="4516933" y="3095155"/>
                                </a:cubicBezTo>
                                <a:cubicBezTo>
                                  <a:pt x="4473956" y="3084513"/>
                                  <a:pt x="4447756" y="3041040"/>
                                  <a:pt x="4458411" y="2998076"/>
                                </a:cubicBezTo>
                                <a:cubicBezTo>
                                  <a:pt x="4502899" y="2818587"/>
                                  <a:pt x="4525455" y="2632888"/>
                                  <a:pt x="4525455" y="2446134"/>
                                </a:cubicBezTo>
                                <a:cubicBezTo>
                                  <a:pt x="4525455" y="1835569"/>
                                  <a:pt x="4287698" y="1261554"/>
                                  <a:pt x="3855974" y="829805"/>
                                </a:cubicBezTo>
                                <a:cubicBezTo>
                                  <a:pt x="3424212" y="398069"/>
                                  <a:pt x="2850210" y="160312"/>
                                  <a:pt x="2239645" y="160312"/>
                                </a:cubicBezTo>
                                <a:cubicBezTo>
                                  <a:pt x="1794891" y="160312"/>
                                  <a:pt x="1363764" y="288099"/>
                                  <a:pt x="992924" y="529895"/>
                                </a:cubicBezTo>
                                <a:cubicBezTo>
                                  <a:pt x="631457" y="765569"/>
                                  <a:pt x="344843" y="1096569"/>
                                  <a:pt x="164071" y="1487145"/>
                                </a:cubicBezTo>
                                <a:cubicBezTo>
                                  <a:pt x="145491" y="1527315"/>
                                  <a:pt x="97841" y="1544803"/>
                                  <a:pt x="57671" y="1526222"/>
                                </a:cubicBezTo>
                                <a:cubicBezTo>
                                  <a:pt x="17500" y="1507630"/>
                                  <a:pt x="0" y="1459992"/>
                                  <a:pt x="18593" y="1419809"/>
                                </a:cubicBezTo>
                                <a:cubicBezTo>
                                  <a:pt x="212027" y="1001903"/>
                                  <a:pt x="518656" y="647751"/>
                                  <a:pt x="905383" y="395618"/>
                                </a:cubicBezTo>
                                <a:cubicBezTo>
                                  <a:pt x="1302322" y="136792"/>
                                  <a:pt x="1763713" y="0"/>
                                  <a:pt x="223964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46569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4" name="Shape 8"/>
                        <wps:cNvSpPr/>
                        <wps:spPr>
                          <a:xfrm>
                            <a:off x="0" y="1552161"/>
                            <a:ext cx="1517815" cy="2190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7815" h="2190484">
                                <a:moveTo>
                                  <a:pt x="853369" y="16582"/>
                                </a:moveTo>
                                <a:cubicBezTo>
                                  <a:pt x="1173010" y="0"/>
                                  <a:pt x="1393482" y="120164"/>
                                  <a:pt x="1422286" y="335179"/>
                                </a:cubicBezTo>
                                <a:cubicBezTo>
                                  <a:pt x="1458201" y="603238"/>
                                  <a:pt x="1148563" y="873761"/>
                                  <a:pt x="964781" y="947345"/>
                                </a:cubicBezTo>
                                <a:cubicBezTo>
                                  <a:pt x="1232078" y="907860"/>
                                  <a:pt x="1449781" y="1073608"/>
                                  <a:pt x="1484884" y="1335571"/>
                                </a:cubicBezTo>
                                <a:cubicBezTo>
                                  <a:pt x="1517815" y="1581316"/>
                                  <a:pt x="1344371" y="1788097"/>
                                  <a:pt x="1061060" y="1834338"/>
                                </a:cubicBezTo>
                                <a:cubicBezTo>
                                  <a:pt x="888136" y="1862570"/>
                                  <a:pt x="743776" y="1809370"/>
                                  <a:pt x="715734" y="1712253"/>
                                </a:cubicBezTo>
                                <a:lnTo>
                                  <a:pt x="707835" y="1653351"/>
                                </a:lnTo>
                                <a:cubicBezTo>
                                  <a:pt x="754710" y="1666457"/>
                                  <a:pt x="843750" y="1699655"/>
                                  <a:pt x="987235" y="1676223"/>
                                </a:cubicBezTo>
                                <a:cubicBezTo>
                                  <a:pt x="1189596" y="1643190"/>
                                  <a:pt x="1309827" y="1474141"/>
                                  <a:pt x="1281798" y="1264972"/>
                                </a:cubicBezTo>
                                <a:cubicBezTo>
                                  <a:pt x="1253503" y="1053771"/>
                                  <a:pt x="1092314" y="1001231"/>
                                  <a:pt x="932256" y="1027355"/>
                                </a:cubicBezTo>
                                <a:cubicBezTo>
                                  <a:pt x="869721" y="1037566"/>
                                  <a:pt x="805129" y="1060578"/>
                                  <a:pt x="750811" y="1090195"/>
                                </a:cubicBezTo>
                                <a:cubicBezTo>
                                  <a:pt x="690105" y="1100100"/>
                                  <a:pt x="646849" y="1071881"/>
                                  <a:pt x="641947" y="1035330"/>
                                </a:cubicBezTo>
                                <a:cubicBezTo>
                                  <a:pt x="636791" y="996748"/>
                                  <a:pt x="673659" y="949212"/>
                                  <a:pt x="776669" y="932397"/>
                                </a:cubicBezTo>
                                <a:cubicBezTo>
                                  <a:pt x="800583" y="928498"/>
                                  <a:pt x="824763" y="926631"/>
                                  <a:pt x="855027" y="927914"/>
                                </a:cubicBezTo>
                                <a:cubicBezTo>
                                  <a:pt x="986612" y="829654"/>
                                  <a:pt x="1186561" y="610236"/>
                                  <a:pt x="1158266" y="399035"/>
                                </a:cubicBezTo>
                                <a:cubicBezTo>
                                  <a:pt x="1130237" y="189853"/>
                                  <a:pt x="949376" y="88647"/>
                                  <a:pt x="689978" y="131002"/>
                                </a:cubicBezTo>
                                <a:cubicBezTo>
                                  <a:pt x="620077" y="142419"/>
                                  <a:pt x="546011" y="164872"/>
                                  <a:pt x="474878" y="195175"/>
                                </a:cubicBezTo>
                                <a:cubicBezTo>
                                  <a:pt x="499936" y="213907"/>
                                  <a:pt x="522694" y="243396"/>
                                  <a:pt x="530174" y="271222"/>
                                </a:cubicBezTo>
                                <a:cubicBezTo>
                                  <a:pt x="439763" y="578600"/>
                                  <a:pt x="435242" y="1035877"/>
                                  <a:pt x="488023" y="1429856"/>
                                </a:cubicBezTo>
                                <a:cubicBezTo>
                                  <a:pt x="526377" y="1716190"/>
                                  <a:pt x="594043" y="1968691"/>
                                  <a:pt x="680402" y="2108150"/>
                                </a:cubicBezTo>
                                <a:cubicBezTo>
                                  <a:pt x="647357" y="2128077"/>
                                  <a:pt x="588023" y="2148142"/>
                                  <a:pt x="540182" y="2155953"/>
                                </a:cubicBezTo>
                                <a:cubicBezTo>
                                  <a:pt x="328625" y="2190484"/>
                                  <a:pt x="296520" y="1950848"/>
                                  <a:pt x="266865" y="1729513"/>
                                </a:cubicBezTo>
                                <a:cubicBezTo>
                                  <a:pt x="211366" y="1315213"/>
                                  <a:pt x="240843" y="791617"/>
                                  <a:pt x="290030" y="499276"/>
                                </a:cubicBezTo>
                                <a:cubicBezTo>
                                  <a:pt x="300469" y="422860"/>
                                  <a:pt x="317665" y="326683"/>
                                  <a:pt x="346291" y="259741"/>
                                </a:cubicBezTo>
                                <a:cubicBezTo>
                                  <a:pt x="232702" y="323940"/>
                                  <a:pt x="132867" y="406642"/>
                                  <a:pt x="67780" y="496127"/>
                                </a:cubicBezTo>
                                <a:cubicBezTo>
                                  <a:pt x="22746" y="482741"/>
                                  <a:pt x="0" y="453238"/>
                                  <a:pt x="10363" y="418339"/>
                                </a:cubicBezTo>
                                <a:cubicBezTo>
                                  <a:pt x="37351" y="339243"/>
                                  <a:pt x="305854" y="98261"/>
                                  <a:pt x="710578" y="32183"/>
                                </a:cubicBezTo>
                                <a:cubicBezTo>
                                  <a:pt x="760019" y="24110"/>
                                  <a:pt x="807706" y="18951"/>
                                  <a:pt x="853369" y="165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46569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" name="Shape 9"/>
                        <wps:cNvSpPr/>
                        <wps:spPr>
                          <a:xfrm>
                            <a:off x="1307714" y="2495958"/>
                            <a:ext cx="294534" cy="7354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534" h="735434">
                                <a:moveTo>
                                  <a:pt x="294534" y="0"/>
                                </a:moveTo>
                                <a:lnTo>
                                  <a:pt x="294534" y="95331"/>
                                </a:lnTo>
                                <a:lnTo>
                                  <a:pt x="277491" y="100656"/>
                                </a:lnTo>
                                <a:cubicBezTo>
                                  <a:pt x="228986" y="126109"/>
                                  <a:pt x="199851" y="215357"/>
                                  <a:pt x="211252" y="314891"/>
                                </a:cubicBezTo>
                                <a:cubicBezTo>
                                  <a:pt x="218262" y="376143"/>
                                  <a:pt x="231470" y="429598"/>
                                  <a:pt x="251079" y="477007"/>
                                </a:cubicBezTo>
                                <a:lnTo>
                                  <a:pt x="294534" y="423613"/>
                                </a:lnTo>
                                <a:lnTo>
                                  <a:pt x="294534" y="526939"/>
                                </a:lnTo>
                                <a:lnTo>
                                  <a:pt x="282804" y="537192"/>
                                </a:lnTo>
                                <a:lnTo>
                                  <a:pt x="294534" y="551979"/>
                                </a:lnTo>
                                <a:lnTo>
                                  <a:pt x="294534" y="735434"/>
                                </a:lnTo>
                                <a:lnTo>
                                  <a:pt x="237979" y="715312"/>
                                </a:lnTo>
                                <a:cubicBezTo>
                                  <a:pt x="122999" y="661572"/>
                                  <a:pt x="40227" y="555664"/>
                                  <a:pt x="24447" y="417837"/>
                                </a:cubicBezTo>
                                <a:cubicBezTo>
                                  <a:pt x="0" y="204338"/>
                                  <a:pt x="111811" y="19540"/>
                                  <a:pt x="278079" y="503"/>
                                </a:cubicBezTo>
                                <a:lnTo>
                                  <a:pt x="294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46569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6" name="Shape 10"/>
                        <wps:cNvSpPr/>
                        <wps:spPr>
                          <a:xfrm>
                            <a:off x="1602248" y="2653802"/>
                            <a:ext cx="682210" cy="599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210" h="599944">
                                <a:moveTo>
                                  <a:pt x="643355" y="2420"/>
                                </a:moveTo>
                                <a:cubicBezTo>
                                  <a:pt x="663028" y="0"/>
                                  <a:pt x="671202" y="10366"/>
                                  <a:pt x="673612" y="31368"/>
                                </a:cubicBezTo>
                                <a:cubicBezTo>
                                  <a:pt x="682210" y="106628"/>
                                  <a:pt x="478706" y="559002"/>
                                  <a:pt x="177678" y="593483"/>
                                </a:cubicBezTo>
                                <a:cubicBezTo>
                                  <a:pt x="121236" y="599944"/>
                                  <a:pt x="66607" y="596114"/>
                                  <a:pt x="16019" y="583289"/>
                                </a:cubicBezTo>
                                <a:lnTo>
                                  <a:pt x="0" y="577590"/>
                                </a:lnTo>
                                <a:lnTo>
                                  <a:pt x="0" y="394135"/>
                                </a:lnTo>
                                <a:lnTo>
                                  <a:pt x="27805" y="429185"/>
                                </a:lnTo>
                                <a:cubicBezTo>
                                  <a:pt x="70979" y="471622"/>
                                  <a:pt x="124769" y="491394"/>
                                  <a:pt x="186453" y="484326"/>
                                </a:cubicBezTo>
                                <a:cubicBezTo>
                                  <a:pt x="375467" y="462673"/>
                                  <a:pt x="546524" y="191312"/>
                                  <a:pt x="619637" y="9181"/>
                                </a:cubicBezTo>
                                <a:cubicBezTo>
                                  <a:pt x="628962" y="5454"/>
                                  <a:pt x="636798" y="3227"/>
                                  <a:pt x="643355" y="24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46569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" name="Shape 11"/>
                        <wps:cNvSpPr/>
                        <wps:spPr>
                          <a:xfrm>
                            <a:off x="1602248" y="2495234"/>
                            <a:ext cx="195229" cy="527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229" h="527662">
                                <a:moveTo>
                                  <a:pt x="23682" y="0"/>
                                </a:moveTo>
                                <a:cubicBezTo>
                                  <a:pt x="112885" y="5441"/>
                                  <a:pt x="170326" y="68500"/>
                                  <a:pt x="182961" y="178747"/>
                                </a:cubicBezTo>
                                <a:cubicBezTo>
                                  <a:pt x="195229" y="285938"/>
                                  <a:pt x="142573" y="395142"/>
                                  <a:pt x="36813" y="495485"/>
                                </a:cubicBezTo>
                                <a:lnTo>
                                  <a:pt x="0" y="527662"/>
                                </a:lnTo>
                                <a:lnTo>
                                  <a:pt x="0" y="424337"/>
                                </a:lnTo>
                                <a:lnTo>
                                  <a:pt x="8811" y="413510"/>
                                </a:lnTo>
                                <a:cubicBezTo>
                                  <a:pt x="57917" y="345885"/>
                                  <a:pt x="93915" y="268291"/>
                                  <a:pt x="84142" y="182976"/>
                                </a:cubicBezTo>
                                <a:cubicBezTo>
                                  <a:pt x="77729" y="126969"/>
                                  <a:pt x="45115" y="89923"/>
                                  <a:pt x="4869" y="94533"/>
                                </a:cubicBezTo>
                                <a:lnTo>
                                  <a:pt x="0" y="96055"/>
                                </a:lnTo>
                                <a:lnTo>
                                  <a:pt x="0" y="724"/>
                                </a:lnTo>
                                <a:lnTo>
                                  <a:pt x="236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46569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" name="Shape 12"/>
                        <wps:cNvSpPr/>
                        <wps:spPr>
                          <a:xfrm>
                            <a:off x="2048354" y="2013557"/>
                            <a:ext cx="977798" cy="1199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7798" h="1199388">
                                <a:moveTo>
                                  <a:pt x="237627" y="2784"/>
                                </a:moveTo>
                                <a:cubicBezTo>
                                  <a:pt x="341494" y="0"/>
                                  <a:pt x="372088" y="30051"/>
                                  <a:pt x="384023" y="134175"/>
                                </a:cubicBezTo>
                                <a:cubicBezTo>
                                  <a:pt x="389839" y="184924"/>
                                  <a:pt x="385242" y="268795"/>
                                  <a:pt x="380327" y="365099"/>
                                </a:cubicBezTo>
                                <a:lnTo>
                                  <a:pt x="627075" y="336842"/>
                                </a:lnTo>
                                <a:lnTo>
                                  <a:pt x="620192" y="369544"/>
                                </a:lnTo>
                                <a:cubicBezTo>
                                  <a:pt x="613105" y="400507"/>
                                  <a:pt x="577761" y="416966"/>
                                  <a:pt x="375133" y="443712"/>
                                </a:cubicBezTo>
                                <a:cubicBezTo>
                                  <a:pt x="368414" y="586333"/>
                                  <a:pt x="360210" y="746836"/>
                                  <a:pt x="375438" y="879856"/>
                                </a:cubicBezTo>
                                <a:cubicBezTo>
                                  <a:pt x="390665" y="1012863"/>
                                  <a:pt x="462534" y="1098613"/>
                                  <a:pt x="557060" y="1087780"/>
                                </a:cubicBezTo>
                                <a:cubicBezTo>
                                  <a:pt x="705815" y="1070749"/>
                                  <a:pt x="830212" y="872096"/>
                                  <a:pt x="925931" y="577443"/>
                                </a:cubicBezTo>
                                <a:cubicBezTo>
                                  <a:pt x="952373" y="576199"/>
                                  <a:pt x="968375" y="592099"/>
                                  <a:pt x="970178" y="607847"/>
                                </a:cubicBezTo>
                                <a:cubicBezTo>
                                  <a:pt x="977798" y="674344"/>
                                  <a:pt x="845134" y="1141679"/>
                                  <a:pt x="526618" y="1178153"/>
                                </a:cubicBezTo>
                                <a:cubicBezTo>
                                  <a:pt x="341109" y="1199388"/>
                                  <a:pt x="209550" y="1072616"/>
                                  <a:pt x="181496" y="827595"/>
                                </a:cubicBezTo>
                                <a:cubicBezTo>
                                  <a:pt x="167868" y="708596"/>
                                  <a:pt x="171552" y="585825"/>
                                  <a:pt x="177381" y="466356"/>
                                </a:cubicBezTo>
                                <a:cubicBezTo>
                                  <a:pt x="136931" y="469214"/>
                                  <a:pt x="98412" y="473634"/>
                                  <a:pt x="59906" y="478028"/>
                                </a:cubicBezTo>
                                <a:cubicBezTo>
                                  <a:pt x="24905" y="482041"/>
                                  <a:pt x="5410" y="466547"/>
                                  <a:pt x="1600" y="433298"/>
                                </a:cubicBezTo>
                                <a:cubicBezTo>
                                  <a:pt x="0" y="419290"/>
                                  <a:pt x="1498" y="401383"/>
                                  <a:pt x="4547" y="381546"/>
                                </a:cubicBezTo>
                                <a:cubicBezTo>
                                  <a:pt x="52997" y="386626"/>
                                  <a:pt x="113106" y="385064"/>
                                  <a:pt x="181966" y="382498"/>
                                </a:cubicBezTo>
                                <a:cubicBezTo>
                                  <a:pt x="189674" y="248640"/>
                                  <a:pt x="198196" y="121767"/>
                                  <a:pt x="188468" y="5867"/>
                                </a:cubicBezTo>
                                <a:cubicBezTo>
                                  <a:pt x="206456" y="4249"/>
                                  <a:pt x="222789" y="3182"/>
                                  <a:pt x="237627" y="27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46569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9" name="Shape 13"/>
                        <wps:cNvSpPr/>
                        <wps:spPr>
                          <a:xfrm>
                            <a:off x="2720864" y="1990146"/>
                            <a:ext cx="942429" cy="1203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2429" h="1203147">
                                <a:moveTo>
                                  <a:pt x="234290" y="0"/>
                                </a:moveTo>
                                <a:cubicBezTo>
                                  <a:pt x="378727" y="3518"/>
                                  <a:pt x="413969" y="29947"/>
                                  <a:pt x="413969" y="149733"/>
                                </a:cubicBezTo>
                                <a:cubicBezTo>
                                  <a:pt x="413969" y="200812"/>
                                  <a:pt x="399872" y="283604"/>
                                  <a:pt x="384023" y="378739"/>
                                </a:cubicBezTo>
                                <a:lnTo>
                                  <a:pt x="632397" y="378739"/>
                                </a:lnTo>
                                <a:lnTo>
                                  <a:pt x="621830" y="410439"/>
                                </a:lnTo>
                                <a:cubicBezTo>
                                  <a:pt x="611264" y="440385"/>
                                  <a:pt x="574268" y="452730"/>
                                  <a:pt x="369925" y="456235"/>
                                </a:cubicBezTo>
                                <a:cubicBezTo>
                                  <a:pt x="347028" y="597167"/>
                                  <a:pt x="320599" y="755701"/>
                                  <a:pt x="320599" y="889584"/>
                                </a:cubicBezTo>
                                <a:cubicBezTo>
                                  <a:pt x="320599" y="1023468"/>
                                  <a:pt x="382257" y="1116825"/>
                                  <a:pt x="477380" y="1116825"/>
                                </a:cubicBezTo>
                                <a:cubicBezTo>
                                  <a:pt x="627113" y="1116825"/>
                                  <a:pt x="773328" y="933615"/>
                                  <a:pt x="901929" y="651777"/>
                                </a:cubicBezTo>
                                <a:cubicBezTo>
                                  <a:pt x="928345" y="653530"/>
                                  <a:pt x="942429" y="671144"/>
                                  <a:pt x="942429" y="687007"/>
                                </a:cubicBezTo>
                                <a:cubicBezTo>
                                  <a:pt x="942429" y="753948"/>
                                  <a:pt x="757479" y="1203147"/>
                                  <a:pt x="436855" y="1203147"/>
                                </a:cubicBezTo>
                                <a:cubicBezTo>
                                  <a:pt x="250139" y="1203147"/>
                                  <a:pt x="133871" y="1062215"/>
                                  <a:pt x="133871" y="815594"/>
                                </a:cubicBezTo>
                                <a:cubicBezTo>
                                  <a:pt x="133871" y="695808"/>
                                  <a:pt x="151498" y="574268"/>
                                  <a:pt x="170866" y="456235"/>
                                </a:cubicBezTo>
                                <a:cubicBezTo>
                                  <a:pt x="130365" y="454470"/>
                                  <a:pt x="91605" y="454470"/>
                                  <a:pt x="52845" y="454470"/>
                                </a:cubicBezTo>
                                <a:cubicBezTo>
                                  <a:pt x="17615" y="454470"/>
                                  <a:pt x="0" y="436867"/>
                                  <a:pt x="0" y="403403"/>
                                </a:cubicBezTo>
                                <a:cubicBezTo>
                                  <a:pt x="0" y="389306"/>
                                  <a:pt x="3518" y="371691"/>
                                  <a:pt x="8801" y="352311"/>
                                </a:cubicBezTo>
                                <a:cubicBezTo>
                                  <a:pt x="56363" y="362890"/>
                                  <a:pt x="116256" y="368173"/>
                                  <a:pt x="184950" y="373456"/>
                                </a:cubicBezTo>
                                <a:cubicBezTo>
                                  <a:pt x="207861" y="241325"/>
                                  <a:pt x="230759" y="116268"/>
                                  <a:pt x="23429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46569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0" name="Shape 14"/>
                        <wps:cNvSpPr/>
                        <wps:spPr>
                          <a:xfrm>
                            <a:off x="3473145" y="3242444"/>
                            <a:ext cx="285483" cy="780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483" h="780774">
                                <a:moveTo>
                                  <a:pt x="285483" y="0"/>
                                </a:moveTo>
                                <a:lnTo>
                                  <a:pt x="285483" y="165229"/>
                                </a:lnTo>
                                <a:lnTo>
                                  <a:pt x="260133" y="197026"/>
                                </a:lnTo>
                                <a:cubicBezTo>
                                  <a:pt x="168592" y="321649"/>
                                  <a:pt x="112395" y="452313"/>
                                  <a:pt x="112395" y="582972"/>
                                </a:cubicBezTo>
                                <a:cubicBezTo>
                                  <a:pt x="112395" y="648148"/>
                                  <a:pt x="139370" y="690871"/>
                                  <a:pt x="184328" y="690871"/>
                                </a:cubicBezTo>
                                <a:cubicBezTo>
                                  <a:pt x="215236" y="690871"/>
                                  <a:pt x="248341" y="653552"/>
                                  <a:pt x="280898" y="592221"/>
                                </a:cubicBezTo>
                                <a:lnTo>
                                  <a:pt x="285483" y="582890"/>
                                </a:lnTo>
                                <a:lnTo>
                                  <a:pt x="285483" y="749156"/>
                                </a:lnTo>
                                <a:lnTo>
                                  <a:pt x="276535" y="754749"/>
                                </a:lnTo>
                                <a:cubicBezTo>
                                  <a:pt x="242176" y="771853"/>
                                  <a:pt x="206807" y="780774"/>
                                  <a:pt x="170840" y="780774"/>
                                </a:cubicBezTo>
                                <a:cubicBezTo>
                                  <a:pt x="58445" y="780774"/>
                                  <a:pt x="0" y="679632"/>
                                  <a:pt x="0" y="553750"/>
                                </a:cubicBezTo>
                                <a:cubicBezTo>
                                  <a:pt x="0" y="379537"/>
                                  <a:pt x="86931" y="217618"/>
                                  <a:pt x="215241" y="72928"/>
                                </a:cubicBezTo>
                                <a:lnTo>
                                  <a:pt x="2854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46569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1" name="Shape 15"/>
                        <wps:cNvSpPr/>
                        <wps:spPr>
                          <a:xfrm>
                            <a:off x="3473145" y="2436214"/>
                            <a:ext cx="285483" cy="6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483" h="642900">
                                <a:moveTo>
                                  <a:pt x="96660" y="0"/>
                                </a:moveTo>
                                <a:cubicBezTo>
                                  <a:pt x="177597" y="0"/>
                                  <a:pt x="222542" y="33719"/>
                                  <a:pt x="222542" y="89916"/>
                                </a:cubicBezTo>
                                <a:cubicBezTo>
                                  <a:pt x="222542" y="128131"/>
                                  <a:pt x="204559" y="222542"/>
                                  <a:pt x="204559" y="328194"/>
                                </a:cubicBezTo>
                                <a:cubicBezTo>
                                  <a:pt x="204559" y="434396"/>
                                  <a:pt x="226942" y="495870"/>
                                  <a:pt x="273190" y="509579"/>
                                </a:cubicBezTo>
                                <a:lnTo>
                                  <a:pt x="285483" y="511278"/>
                                </a:lnTo>
                                <a:lnTo>
                                  <a:pt x="285483" y="620016"/>
                                </a:lnTo>
                                <a:lnTo>
                                  <a:pt x="273157" y="626462"/>
                                </a:lnTo>
                                <a:cubicBezTo>
                                  <a:pt x="247410" y="637280"/>
                                  <a:pt x="221418" y="642900"/>
                                  <a:pt x="195567" y="642900"/>
                                </a:cubicBezTo>
                                <a:cubicBezTo>
                                  <a:pt x="78689" y="642900"/>
                                  <a:pt x="2248" y="510274"/>
                                  <a:pt x="2248" y="305715"/>
                                </a:cubicBezTo>
                                <a:cubicBezTo>
                                  <a:pt x="2248" y="242774"/>
                                  <a:pt x="6757" y="191072"/>
                                  <a:pt x="6757" y="132614"/>
                                </a:cubicBezTo>
                                <a:cubicBezTo>
                                  <a:pt x="6757" y="96647"/>
                                  <a:pt x="4496" y="58446"/>
                                  <a:pt x="0" y="17983"/>
                                </a:cubicBezTo>
                                <a:cubicBezTo>
                                  <a:pt x="20231" y="8992"/>
                                  <a:pt x="60693" y="0"/>
                                  <a:pt x="966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46569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" name="Shape 16"/>
                        <wps:cNvSpPr/>
                        <wps:spPr>
                          <a:xfrm>
                            <a:off x="3758629" y="2427223"/>
                            <a:ext cx="422592" cy="1564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592" h="1564378">
                                <a:moveTo>
                                  <a:pt x="298971" y="0"/>
                                </a:moveTo>
                                <a:cubicBezTo>
                                  <a:pt x="413614" y="0"/>
                                  <a:pt x="422592" y="89916"/>
                                  <a:pt x="422592" y="260743"/>
                                </a:cubicBezTo>
                                <a:cubicBezTo>
                                  <a:pt x="422592" y="881737"/>
                                  <a:pt x="257881" y="1375091"/>
                                  <a:pt x="41782" y="1538267"/>
                                </a:cubicBezTo>
                                <a:lnTo>
                                  <a:pt x="0" y="1564378"/>
                                </a:lnTo>
                                <a:lnTo>
                                  <a:pt x="0" y="1398112"/>
                                </a:lnTo>
                                <a:lnTo>
                                  <a:pt x="14860" y="1367870"/>
                                </a:lnTo>
                                <a:cubicBezTo>
                                  <a:pt x="79315" y="1227067"/>
                                  <a:pt x="139378" y="1000870"/>
                                  <a:pt x="173088" y="795756"/>
                                </a:cubicBezTo>
                                <a:cubicBezTo>
                                  <a:pt x="122510" y="841835"/>
                                  <a:pt x="75586" y="889461"/>
                                  <a:pt x="33648" y="938247"/>
                                </a:cubicBezTo>
                                <a:lnTo>
                                  <a:pt x="0" y="980451"/>
                                </a:lnTo>
                                <a:lnTo>
                                  <a:pt x="0" y="815222"/>
                                </a:lnTo>
                                <a:lnTo>
                                  <a:pt x="11345" y="803443"/>
                                </a:lnTo>
                                <a:cubicBezTo>
                                  <a:pt x="68561" y="748403"/>
                                  <a:pt x="130940" y="696277"/>
                                  <a:pt x="195567" y="647382"/>
                                </a:cubicBezTo>
                                <a:cubicBezTo>
                                  <a:pt x="200063" y="591198"/>
                                  <a:pt x="204559" y="539483"/>
                                  <a:pt x="204559" y="494525"/>
                                </a:cubicBezTo>
                                <a:cubicBezTo>
                                  <a:pt x="204559" y="460820"/>
                                  <a:pt x="202324" y="429336"/>
                                  <a:pt x="202324" y="409118"/>
                                </a:cubicBezTo>
                                <a:cubicBezTo>
                                  <a:pt x="150341" y="504653"/>
                                  <a:pt x="89572" y="575603"/>
                                  <a:pt x="26061" y="615380"/>
                                </a:cubicBezTo>
                                <a:lnTo>
                                  <a:pt x="0" y="629008"/>
                                </a:lnTo>
                                <a:lnTo>
                                  <a:pt x="0" y="520270"/>
                                </a:lnTo>
                                <a:lnTo>
                                  <a:pt x="8992" y="521513"/>
                                </a:lnTo>
                                <a:cubicBezTo>
                                  <a:pt x="116891" y="521513"/>
                                  <a:pt x="182080" y="328193"/>
                                  <a:pt x="182080" y="31471"/>
                                </a:cubicBezTo>
                                <a:cubicBezTo>
                                  <a:pt x="209055" y="15735"/>
                                  <a:pt x="254013" y="0"/>
                                  <a:pt x="29897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46569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" name="Shape 17"/>
                        <wps:cNvSpPr/>
                        <wps:spPr>
                          <a:xfrm>
                            <a:off x="4269123" y="2207200"/>
                            <a:ext cx="313817" cy="555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817" h="555561">
                                <a:moveTo>
                                  <a:pt x="162725" y="0"/>
                                </a:moveTo>
                                <a:cubicBezTo>
                                  <a:pt x="251054" y="0"/>
                                  <a:pt x="313817" y="79032"/>
                                  <a:pt x="313817" y="197599"/>
                                </a:cubicBezTo>
                                <a:cubicBezTo>
                                  <a:pt x="313817" y="332410"/>
                                  <a:pt x="151092" y="555561"/>
                                  <a:pt x="51130" y="555561"/>
                                </a:cubicBezTo>
                                <a:cubicBezTo>
                                  <a:pt x="30226" y="555561"/>
                                  <a:pt x="11621" y="541630"/>
                                  <a:pt x="0" y="516052"/>
                                </a:cubicBezTo>
                                <a:cubicBezTo>
                                  <a:pt x="62751" y="448640"/>
                                  <a:pt x="109258" y="392849"/>
                                  <a:pt x="118554" y="297549"/>
                                </a:cubicBezTo>
                                <a:cubicBezTo>
                                  <a:pt x="41847" y="269659"/>
                                  <a:pt x="0" y="213868"/>
                                  <a:pt x="0" y="144132"/>
                                </a:cubicBezTo>
                                <a:cubicBezTo>
                                  <a:pt x="0" y="55791"/>
                                  <a:pt x="62751" y="0"/>
                                  <a:pt x="16272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46569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4" name="Shape 18"/>
                        <wps:cNvSpPr/>
                        <wps:spPr>
                          <a:xfrm>
                            <a:off x="4335088" y="2734856"/>
                            <a:ext cx="442480" cy="8109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480" h="810903">
                                <a:moveTo>
                                  <a:pt x="285496" y="2208"/>
                                </a:moveTo>
                                <a:cubicBezTo>
                                  <a:pt x="341285" y="0"/>
                                  <a:pt x="401047" y="13502"/>
                                  <a:pt x="421755" y="44534"/>
                                </a:cubicBezTo>
                                <a:cubicBezTo>
                                  <a:pt x="409220" y="107501"/>
                                  <a:pt x="358102" y="129599"/>
                                  <a:pt x="266598" y="112492"/>
                                </a:cubicBezTo>
                                <a:cubicBezTo>
                                  <a:pt x="217055" y="159444"/>
                                  <a:pt x="282473" y="260587"/>
                                  <a:pt x="338010" y="328227"/>
                                </a:cubicBezTo>
                                <a:cubicBezTo>
                                  <a:pt x="389407" y="391575"/>
                                  <a:pt x="442480" y="466504"/>
                                  <a:pt x="428511" y="578607"/>
                                </a:cubicBezTo>
                                <a:cubicBezTo>
                                  <a:pt x="409181" y="733700"/>
                                  <a:pt x="282511" y="810903"/>
                                  <a:pt x="167284" y="796527"/>
                                </a:cubicBezTo>
                                <a:cubicBezTo>
                                  <a:pt x="78168" y="785427"/>
                                  <a:pt x="20396" y="723184"/>
                                  <a:pt x="8712" y="666695"/>
                                </a:cubicBezTo>
                                <a:cubicBezTo>
                                  <a:pt x="0" y="623870"/>
                                  <a:pt x="20625" y="596083"/>
                                  <a:pt x="46393" y="589796"/>
                                </a:cubicBezTo>
                                <a:cubicBezTo>
                                  <a:pt x="76263" y="650451"/>
                                  <a:pt x="105409" y="692044"/>
                                  <a:pt x="151498" y="697784"/>
                                </a:cubicBezTo>
                                <a:cubicBezTo>
                                  <a:pt x="196075" y="703334"/>
                                  <a:pt x="225082" y="670911"/>
                                  <a:pt x="232296" y="612973"/>
                                </a:cubicBezTo>
                                <a:cubicBezTo>
                                  <a:pt x="253035" y="446680"/>
                                  <a:pt x="65354" y="362555"/>
                                  <a:pt x="87719" y="183168"/>
                                </a:cubicBezTo>
                                <a:cubicBezTo>
                                  <a:pt x="98666" y="95347"/>
                                  <a:pt x="153607" y="30094"/>
                                  <a:pt x="232626" y="9584"/>
                                </a:cubicBezTo>
                                <a:cubicBezTo>
                                  <a:pt x="248746" y="5425"/>
                                  <a:pt x="266900" y="2943"/>
                                  <a:pt x="285496" y="220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46569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5" name="Shape 19"/>
                        <wps:cNvSpPr/>
                        <wps:spPr>
                          <a:xfrm>
                            <a:off x="1038628" y="604607"/>
                            <a:ext cx="2543010" cy="1519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3010" h="1519961">
                                <a:moveTo>
                                  <a:pt x="860273" y="0"/>
                                </a:moveTo>
                                <a:lnTo>
                                  <a:pt x="861886" y="673"/>
                                </a:lnTo>
                                <a:lnTo>
                                  <a:pt x="862927" y="327304"/>
                                </a:lnTo>
                                <a:cubicBezTo>
                                  <a:pt x="862927" y="327304"/>
                                  <a:pt x="863067" y="332448"/>
                                  <a:pt x="867880" y="332651"/>
                                </a:cubicBezTo>
                                <a:cubicBezTo>
                                  <a:pt x="872732" y="332905"/>
                                  <a:pt x="873201" y="327787"/>
                                  <a:pt x="873201" y="327787"/>
                                </a:cubicBezTo>
                                <a:lnTo>
                                  <a:pt x="906919" y="2857"/>
                                </a:lnTo>
                                <a:lnTo>
                                  <a:pt x="908787" y="2324"/>
                                </a:lnTo>
                                <a:lnTo>
                                  <a:pt x="910374" y="2984"/>
                                </a:lnTo>
                                <a:lnTo>
                                  <a:pt x="912559" y="329413"/>
                                </a:lnTo>
                                <a:cubicBezTo>
                                  <a:pt x="912559" y="329413"/>
                                  <a:pt x="912508" y="334658"/>
                                  <a:pt x="917080" y="334835"/>
                                </a:cubicBezTo>
                                <a:cubicBezTo>
                                  <a:pt x="921677" y="335051"/>
                                  <a:pt x="922033" y="329794"/>
                                  <a:pt x="922033" y="329794"/>
                                </a:cubicBezTo>
                                <a:lnTo>
                                  <a:pt x="955116" y="4978"/>
                                </a:lnTo>
                                <a:lnTo>
                                  <a:pt x="956894" y="4343"/>
                                </a:lnTo>
                                <a:lnTo>
                                  <a:pt x="958545" y="5118"/>
                                </a:lnTo>
                                <a:lnTo>
                                  <a:pt x="961415" y="331699"/>
                                </a:lnTo>
                                <a:cubicBezTo>
                                  <a:pt x="961415" y="331699"/>
                                  <a:pt x="961212" y="336804"/>
                                  <a:pt x="966229" y="337020"/>
                                </a:cubicBezTo>
                                <a:cubicBezTo>
                                  <a:pt x="971233" y="337249"/>
                                  <a:pt x="971664" y="332118"/>
                                  <a:pt x="971664" y="332118"/>
                                </a:cubicBezTo>
                                <a:lnTo>
                                  <a:pt x="1003643" y="6998"/>
                                </a:lnTo>
                                <a:lnTo>
                                  <a:pt x="1005281" y="6502"/>
                                </a:lnTo>
                                <a:lnTo>
                                  <a:pt x="1006882" y="7087"/>
                                </a:lnTo>
                                <a:cubicBezTo>
                                  <a:pt x="1006882" y="7087"/>
                                  <a:pt x="1015721" y="360134"/>
                                  <a:pt x="1014959" y="411874"/>
                                </a:cubicBezTo>
                                <a:cubicBezTo>
                                  <a:pt x="1014057" y="468833"/>
                                  <a:pt x="939559" y="478066"/>
                                  <a:pt x="930618" y="497954"/>
                                </a:cubicBezTo>
                                <a:cubicBezTo>
                                  <a:pt x="917168" y="527812"/>
                                  <a:pt x="914921" y="728015"/>
                                  <a:pt x="916712" y="933564"/>
                                </a:cubicBezTo>
                                <a:cubicBezTo>
                                  <a:pt x="927151" y="940841"/>
                                  <a:pt x="937603" y="948106"/>
                                  <a:pt x="948182" y="955319"/>
                                </a:cubicBezTo>
                                <a:cubicBezTo>
                                  <a:pt x="989825" y="983666"/>
                                  <a:pt x="1032573" y="1011479"/>
                                  <a:pt x="1076287" y="1038593"/>
                                </a:cubicBezTo>
                                <a:cubicBezTo>
                                  <a:pt x="1101014" y="949147"/>
                                  <a:pt x="1127011" y="851751"/>
                                  <a:pt x="1150912" y="756361"/>
                                </a:cubicBezTo>
                                <a:cubicBezTo>
                                  <a:pt x="1196620" y="472503"/>
                                  <a:pt x="1287234" y="170053"/>
                                  <a:pt x="1295768" y="120015"/>
                                </a:cubicBezTo>
                                <a:cubicBezTo>
                                  <a:pt x="1304849" y="66218"/>
                                  <a:pt x="1349286" y="68390"/>
                                  <a:pt x="1370089" y="143345"/>
                                </a:cubicBezTo>
                                <a:cubicBezTo>
                                  <a:pt x="1404442" y="266967"/>
                                  <a:pt x="1346390" y="610476"/>
                                  <a:pt x="1228573" y="765531"/>
                                </a:cubicBezTo>
                                <a:cubicBezTo>
                                  <a:pt x="1226401" y="769353"/>
                                  <a:pt x="1225156" y="770814"/>
                                  <a:pt x="1223391" y="774522"/>
                                </a:cubicBezTo>
                                <a:cubicBezTo>
                                  <a:pt x="1204417" y="814134"/>
                                  <a:pt x="1174204" y="944448"/>
                                  <a:pt x="1146480" y="1080948"/>
                                </a:cubicBezTo>
                                <a:cubicBezTo>
                                  <a:pt x="1171346" y="1095565"/>
                                  <a:pt x="1196429" y="1109993"/>
                                  <a:pt x="1221880" y="1124014"/>
                                </a:cubicBezTo>
                                <a:cubicBezTo>
                                  <a:pt x="1253655" y="1141628"/>
                                  <a:pt x="1285850" y="1158875"/>
                                  <a:pt x="1318514" y="1175449"/>
                                </a:cubicBezTo>
                                <a:cubicBezTo>
                                  <a:pt x="1383818" y="1208608"/>
                                  <a:pt x="1450937" y="1239393"/>
                                  <a:pt x="1519695" y="1266355"/>
                                </a:cubicBezTo>
                                <a:cubicBezTo>
                                  <a:pt x="1588427" y="1293317"/>
                                  <a:pt x="1658861" y="1316431"/>
                                  <a:pt x="1730451" y="1333640"/>
                                </a:cubicBezTo>
                                <a:cubicBezTo>
                                  <a:pt x="1801952" y="1351013"/>
                                  <a:pt x="1874825" y="1362329"/>
                                  <a:pt x="1947304" y="1363790"/>
                                </a:cubicBezTo>
                                <a:cubicBezTo>
                                  <a:pt x="2019681" y="1365250"/>
                                  <a:pt x="2091792" y="1356627"/>
                                  <a:pt x="2158708" y="1334186"/>
                                </a:cubicBezTo>
                                <a:cubicBezTo>
                                  <a:pt x="2225624" y="1311935"/>
                                  <a:pt x="2286914" y="1276058"/>
                                  <a:pt x="2338045" y="1229335"/>
                                </a:cubicBezTo>
                                <a:cubicBezTo>
                                  <a:pt x="2344433" y="1223531"/>
                                  <a:pt x="2350745" y="1217486"/>
                                  <a:pt x="2356790" y="1211466"/>
                                </a:cubicBezTo>
                                <a:cubicBezTo>
                                  <a:pt x="2359762" y="1208392"/>
                                  <a:pt x="2362657" y="1205573"/>
                                  <a:pt x="2365731" y="1202296"/>
                                </a:cubicBezTo>
                                <a:lnTo>
                                  <a:pt x="2374646" y="1192708"/>
                                </a:lnTo>
                                <a:cubicBezTo>
                                  <a:pt x="2385695" y="1180427"/>
                                  <a:pt x="2396071" y="1166812"/>
                                  <a:pt x="2405685" y="1152754"/>
                                </a:cubicBezTo>
                                <a:cubicBezTo>
                                  <a:pt x="2424964" y="1124547"/>
                                  <a:pt x="2441575" y="1094410"/>
                                  <a:pt x="2455456" y="1063549"/>
                                </a:cubicBezTo>
                                <a:cubicBezTo>
                                  <a:pt x="2482977" y="1001852"/>
                                  <a:pt x="2499995" y="936053"/>
                                  <a:pt x="2497620" y="872833"/>
                                </a:cubicBezTo>
                                <a:cubicBezTo>
                                  <a:pt x="2496350" y="841312"/>
                                  <a:pt x="2489733" y="810743"/>
                                  <a:pt x="2477389" y="783069"/>
                                </a:cubicBezTo>
                                <a:cubicBezTo>
                                  <a:pt x="2465019" y="755434"/>
                                  <a:pt x="2446947" y="730885"/>
                                  <a:pt x="2425078" y="710413"/>
                                </a:cubicBezTo>
                                <a:cubicBezTo>
                                  <a:pt x="2403170" y="689851"/>
                                  <a:pt x="2377796" y="673405"/>
                                  <a:pt x="2351075" y="660019"/>
                                </a:cubicBezTo>
                                <a:cubicBezTo>
                                  <a:pt x="2324481" y="646747"/>
                                  <a:pt x="2296668" y="637553"/>
                                  <a:pt x="2268728" y="633235"/>
                                </a:cubicBezTo>
                                <a:cubicBezTo>
                                  <a:pt x="2240775" y="628993"/>
                                  <a:pt x="2212708" y="630085"/>
                                  <a:pt x="2186241" y="636321"/>
                                </a:cubicBezTo>
                                <a:cubicBezTo>
                                  <a:pt x="2159762" y="642556"/>
                                  <a:pt x="2135010" y="653974"/>
                                  <a:pt x="2113153" y="668858"/>
                                </a:cubicBezTo>
                                <a:cubicBezTo>
                                  <a:pt x="2069414" y="698843"/>
                                  <a:pt x="2037321" y="742086"/>
                                  <a:pt x="2020075" y="787502"/>
                                </a:cubicBezTo>
                                <a:cubicBezTo>
                                  <a:pt x="2011388" y="810222"/>
                                  <a:pt x="2006626" y="833742"/>
                                  <a:pt x="2006626" y="856386"/>
                                </a:cubicBezTo>
                                <a:cubicBezTo>
                                  <a:pt x="2006714" y="867677"/>
                                  <a:pt x="2007984" y="878764"/>
                                  <a:pt x="2010651" y="889229"/>
                                </a:cubicBezTo>
                                <a:cubicBezTo>
                                  <a:pt x="2012061" y="894334"/>
                                  <a:pt x="2013712" y="899757"/>
                                  <a:pt x="2015681" y="904189"/>
                                </a:cubicBezTo>
                                <a:cubicBezTo>
                                  <a:pt x="2016455" y="906374"/>
                                  <a:pt x="2018005" y="909231"/>
                                  <a:pt x="2019186" y="911746"/>
                                </a:cubicBezTo>
                                <a:cubicBezTo>
                                  <a:pt x="2020189" y="913638"/>
                                  <a:pt x="2021637" y="916343"/>
                                  <a:pt x="2022958" y="918527"/>
                                </a:cubicBezTo>
                                <a:cubicBezTo>
                                  <a:pt x="2033829" y="936930"/>
                                  <a:pt x="2048586" y="952309"/>
                                  <a:pt x="2064893" y="964451"/>
                                </a:cubicBezTo>
                                <a:cubicBezTo>
                                  <a:pt x="2081263" y="976566"/>
                                  <a:pt x="2099120" y="985596"/>
                                  <a:pt x="2117128" y="991832"/>
                                </a:cubicBezTo>
                                <a:cubicBezTo>
                                  <a:pt x="2153247" y="1004329"/>
                                  <a:pt x="2189810" y="1005688"/>
                                  <a:pt x="2220938" y="998957"/>
                                </a:cubicBezTo>
                                <a:cubicBezTo>
                                  <a:pt x="2252231" y="992340"/>
                                  <a:pt x="2277758" y="977367"/>
                                  <a:pt x="2295970" y="960323"/>
                                </a:cubicBezTo>
                                <a:cubicBezTo>
                                  <a:pt x="2314258" y="943178"/>
                                  <a:pt x="2325561" y="924369"/>
                                  <a:pt x="2332774" y="908533"/>
                                </a:cubicBezTo>
                                <a:cubicBezTo>
                                  <a:pt x="2340001" y="892594"/>
                                  <a:pt x="2343582" y="879513"/>
                                  <a:pt x="2345741" y="870725"/>
                                </a:cubicBezTo>
                                <a:cubicBezTo>
                                  <a:pt x="2346884" y="866318"/>
                                  <a:pt x="2347481" y="862914"/>
                                  <a:pt x="2347951" y="860654"/>
                                </a:cubicBezTo>
                                <a:cubicBezTo>
                                  <a:pt x="2348421" y="858393"/>
                                  <a:pt x="2348649" y="857237"/>
                                  <a:pt x="2348649" y="857237"/>
                                </a:cubicBezTo>
                                <a:cubicBezTo>
                                  <a:pt x="2348649" y="857237"/>
                                  <a:pt x="2348472" y="858406"/>
                                  <a:pt x="2348141" y="860692"/>
                                </a:cubicBezTo>
                                <a:cubicBezTo>
                                  <a:pt x="2347798" y="862965"/>
                                  <a:pt x="2347379" y="866394"/>
                                  <a:pt x="2346465" y="870864"/>
                                </a:cubicBezTo>
                                <a:cubicBezTo>
                                  <a:pt x="2344776" y="879818"/>
                                  <a:pt x="2341931" y="893115"/>
                                  <a:pt x="2335466" y="909676"/>
                                </a:cubicBezTo>
                                <a:cubicBezTo>
                                  <a:pt x="2329003" y="926135"/>
                                  <a:pt x="2318563" y="945998"/>
                                  <a:pt x="2300491" y="964920"/>
                                </a:cubicBezTo>
                                <a:cubicBezTo>
                                  <a:pt x="2282571" y="983755"/>
                                  <a:pt x="2256320" y="1000887"/>
                                  <a:pt x="2223427" y="1009370"/>
                                </a:cubicBezTo>
                                <a:cubicBezTo>
                                  <a:pt x="2190725" y="1017968"/>
                                  <a:pt x="2151825" y="1018375"/>
                                  <a:pt x="2112366" y="1006678"/>
                                </a:cubicBezTo>
                                <a:cubicBezTo>
                                  <a:pt x="2092655" y="1000887"/>
                                  <a:pt x="2072881" y="991857"/>
                                  <a:pt x="2054377" y="979170"/>
                                </a:cubicBezTo>
                                <a:cubicBezTo>
                                  <a:pt x="2035937" y="966495"/>
                                  <a:pt x="2018716" y="949935"/>
                                  <a:pt x="2005470" y="929348"/>
                                </a:cubicBezTo>
                                <a:cubicBezTo>
                                  <a:pt x="2003742" y="926681"/>
                                  <a:pt x="2002384" y="924369"/>
                                  <a:pt x="2000580" y="921220"/>
                                </a:cubicBezTo>
                                <a:cubicBezTo>
                                  <a:pt x="1999221" y="918566"/>
                                  <a:pt x="1997875" y="916368"/>
                                  <a:pt x="1996491" y="913155"/>
                                </a:cubicBezTo>
                                <a:cubicBezTo>
                                  <a:pt x="1993545" y="907047"/>
                                  <a:pt x="1991601" y="901268"/>
                                  <a:pt x="1989646" y="895070"/>
                                </a:cubicBezTo>
                                <a:cubicBezTo>
                                  <a:pt x="1986026" y="882764"/>
                                  <a:pt x="1984121" y="869899"/>
                                  <a:pt x="1983550" y="856907"/>
                                </a:cubicBezTo>
                                <a:cubicBezTo>
                                  <a:pt x="1982635" y="830885"/>
                                  <a:pt x="1987118" y="804380"/>
                                  <a:pt x="1995856" y="778815"/>
                                </a:cubicBezTo>
                                <a:cubicBezTo>
                                  <a:pt x="2004479" y="753186"/>
                                  <a:pt x="2017547" y="728472"/>
                                  <a:pt x="2034197" y="705561"/>
                                </a:cubicBezTo>
                                <a:cubicBezTo>
                                  <a:pt x="2050847" y="682612"/>
                                  <a:pt x="2071497" y="661632"/>
                                  <a:pt x="2095652" y="644017"/>
                                </a:cubicBezTo>
                                <a:cubicBezTo>
                                  <a:pt x="2119859" y="626529"/>
                                  <a:pt x="2147811" y="612597"/>
                                  <a:pt x="2178215" y="604545"/>
                                </a:cubicBezTo>
                                <a:cubicBezTo>
                                  <a:pt x="2208619" y="596455"/>
                                  <a:pt x="2241233" y="594296"/>
                                  <a:pt x="2273491" y="598297"/>
                                </a:cubicBezTo>
                                <a:cubicBezTo>
                                  <a:pt x="2305774" y="602247"/>
                                  <a:pt x="2337499" y="612203"/>
                                  <a:pt x="2367306" y="626339"/>
                                </a:cubicBezTo>
                                <a:cubicBezTo>
                                  <a:pt x="2396909" y="640410"/>
                                  <a:pt x="2425954" y="658292"/>
                                  <a:pt x="2451659" y="681457"/>
                                </a:cubicBezTo>
                                <a:cubicBezTo>
                                  <a:pt x="2477376" y="704558"/>
                                  <a:pt x="2499525" y="733234"/>
                                  <a:pt x="2514867" y="765835"/>
                                </a:cubicBezTo>
                                <a:cubicBezTo>
                                  <a:pt x="2530221" y="798436"/>
                                  <a:pt x="2538654" y="834403"/>
                                  <a:pt x="2540826" y="870560"/>
                                </a:cubicBezTo>
                                <a:cubicBezTo>
                                  <a:pt x="2543010" y="906780"/>
                                  <a:pt x="2539505" y="943191"/>
                                  <a:pt x="2531732" y="978611"/>
                                </a:cubicBezTo>
                                <a:cubicBezTo>
                                  <a:pt x="2524024" y="1014070"/>
                                  <a:pt x="2512390" y="1048677"/>
                                  <a:pt x="2497874" y="1082243"/>
                                </a:cubicBezTo>
                                <a:cubicBezTo>
                                  <a:pt x="2483269" y="1115771"/>
                                  <a:pt x="2465870" y="1148309"/>
                                  <a:pt x="2445157" y="1179424"/>
                                </a:cubicBezTo>
                                <a:cubicBezTo>
                                  <a:pt x="2434755" y="1194994"/>
                                  <a:pt x="2423567" y="1210170"/>
                                  <a:pt x="2410701" y="1224839"/>
                                </a:cubicBezTo>
                                <a:lnTo>
                                  <a:pt x="2401342" y="1235151"/>
                                </a:lnTo>
                                <a:cubicBezTo>
                                  <a:pt x="2398281" y="1238504"/>
                                  <a:pt x="2394776" y="1242060"/>
                                  <a:pt x="2391512" y="1245502"/>
                                </a:cubicBezTo>
                                <a:cubicBezTo>
                                  <a:pt x="2384857" y="1252334"/>
                                  <a:pt x="2378164" y="1258887"/>
                                  <a:pt x="2371230" y="1265365"/>
                                </a:cubicBezTo>
                                <a:cubicBezTo>
                                  <a:pt x="2343531" y="1291184"/>
                                  <a:pt x="2312950" y="1314463"/>
                                  <a:pt x="2279980" y="1334275"/>
                                </a:cubicBezTo>
                                <a:cubicBezTo>
                                  <a:pt x="2247062" y="1354163"/>
                                  <a:pt x="2211616" y="1370152"/>
                                  <a:pt x="2174977" y="1382586"/>
                                </a:cubicBezTo>
                                <a:cubicBezTo>
                                  <a:pt x="2101571" y="1407554"/>
                                  <a:pt x="2023478" y="1417028"/>
                                  <a:pt x="1946364" y="1415796"/>
                                </a:cubicBezTo>
                                <a:cubicBezTo>
                                  <a:pt x="1869110" y="1414539"/>
                                  <a:pt x="1792567" y="1402893"/>
                                  <a:pt x="1718056" y="1385138"/>
                                </a:cubicBezTo>
                                <a:cubicBezTo>
                                  <a:pt x="1643558" y="1367092"/>
                                  <a:pt x="1571041" y="1342758"/>
                                  <a:pt x="1500569" y="1314818"/>
                                </a:cubicBezTo>
                                <a:cubicBezTo>
                                  <a:pt x="1430084" y="1286840"/>
                                  <a:pt x="1361656" y="1255078"/>
                                  <a:pt x="1295248" y="1221003"/>
                                </a:cubicBezTo>
                                <a:cubicBezTo>
                                  <a:pt x="1262063" y="1203947"/>
                                  <a:pt x="1229309" y="1186358"/>
                                  <a:pt x="1197153" y="1168171"/>
                                </a:cubicBezTo>
                                <a:cubicBezTo>
                                  <a:pt x="1176591" y="1156488"/>
                                  <a:pt x="1156323" y="1144549"/>
                                  <a:pt x="1136180" y="1132510"/>
                                </a:cubicBezTo>
                                <a:cubicBezTo>
                                  <a:pt x="1113625" y="1247343"/>
                                  <a:pt x="1094041" y="1359052"/>
                                  <a:pt x="1085583" y="1417574"/>
                                </a:cubicBezTo>
                                <a:cubicBezTo>
                                  <a:pt x="1080427" y="1453248"/>
                                  <a:pt x="1055205" y="1499540"/>
                                  <a:pt x="1001763" y="1519949"/>
                                </a:cubicBezTo>
                                <a:lnTo>
                                  <a:pt x="1001738" y="1519961"/>
                                </a:lnTo>
                                <a:cubicBezTo>
                                  <a:pt x="963104" y="1477950"/>
                                  <a:pt x="961428" y="1425372"/>
                                  <a:pt x="972871" y="1391171"/>
                                </a:cubicBezTo>
                                <a:cubicBezTo>
                                  <a:pt x="986688" y="1349807"/>
                                  <a:pt x="1022007" y="1232535"/>
                                  <a:pt x="1062711" y="1087336"/>
                                </a:cubicBezTo>
                                <a:cubicBezTo>
                                  <a:pt x="1014463" y="1056818"/>
                                  <a:pt x="967448" y="1025500"/>
                                  <a:pt x="921791" y="993559"/>
                                </a:cubicBezTo>
                                <a:cubicBezTo>
                                  <a:pt x="920280" y="992505"/>
                                  <a:pt x="918807" y="991438"/>
                                  <a:pt x="917308" y="990371"/>
                                </a:cubicBezTo>
                                <a:cubicBezTo>
                                  <a:pt x="919340" y="1159078"/>
                                  <a:pt x="923671" y="1321105"/>
                                  <a:pt x="926325" y="1384630"/>
                                </a:cubicBezTo>
                                <a:cubicBezTo>
                                  <a:pt x="927913" y="1421384"/>
                                  <a:pt x="911377" y="1472628"/>
                                  <a:pt x="861606" y="1503159"/>
                                </a:cubicBezTo>
                                <a:lnTo>
                                  <a:pt x="861568" y="1503121"/>
                                </a:lnTo>
                                <a:cubicBezTo>
                                  <a:pt x="814896" y="1468260"/>
                                  <a:pt x="803262" y="1415847"/>
                                  <a:pt x="808317" y="1379347"/>
                                </a:cubicBezTo>
                                <a:cubicBezTo>
                                  <a:pt x="817563" y="1312151"/>
                                  <a:pt x="842378" y="1132053"/>
                                  <a:pt x="863207" y="951611"/>
                                </a:cubicBezTo>
                                <a:cubicBezTo>
                                  <a:pt x="854215" y="945045"/>
                                  <a:pt x="845185" y="938517"/>
                                  <a:pt x="836308" y="931901"/>
                                </a:cubicBezTo>
                                <a:cubicBezTo>
                                  <a:pt x="808850" y="911415"/>
                                  <a:pt x="781342" y="891908"/>
                                  <a:pt x="753415" y="873328"/>
                                </a:cubicBezTo>
                                <a:cubicBezTo>
                                  <a:pt x="718452" y="850062"/>
                                  <a:pt x="683184" y="828269"/>
                                  <a:pt x="647738" y="808203"/>
                                </a:cubicBezTo>
                                <a:cubicBezTo>
                                  <a:pt x="681762" y="1019124"/>
                                  <a:pt x="734924" y="1295883"/>
                                  <a:pt x="752767" y="1380947"/>
                                </a:cubicBezTo>
                                <a:cubicBezTo>
                                  <a:pt x="759956" y="1414945"/>
                                  <a:pt x="752513" y="1465262"/>
                                  <a:pt x="710895" y="1501407"/>
                                </a:cubicBezTo>
                                <a:lnTo>
                                  <a:pt x="710857" y="1501381"/>
                                </a:lnTo>
                                <a:cubicBezTo>
                                  <a:pt x="661975" y="1476172"/>
                                  <a:pt x="642976" y="1429131"/>
                                  <a:pt x="642023" y="1394358"/>
                                </a:cubicBezTo>
                                <a:cubicBezTo>
                                  <a:pt x="639483" y="1304887"/>
                                  <a:pt x="631050" y="1005357"/>
                                  <a:pt x="614693" y="790080"/>
                                </a:cubicBezTo>
                                <a:cubicBezTo>
                                  <a:pt x="604546" y="784657"/>
                                  <a:pt x="594398" y="779336"/>
                                  <a:pt x="584238" y="774230"/>
                                </a:cubicBezTo>
                                <a:cubicBezTo>
                                  <a:pt x="527419" y="745617"/>
                                  <a:pt x="470103" y="722046"/>
                                  <a:pt x="413169" y="705498"/>
                                </a:cubicBezTo>
                                <a:cubicBezTo>
                                  <a:pt x="356299" y="689140"/>
                                  <a:pt x="299161" y="680314"/>
                                  <a:pt x="245516" y="685089"/>
                                </a:cubicBezTo>
                                <a:cubicBezTo>
                                  <a:pt x="218783" y="687515"/>
                                  <a:pt x="193015" y="693268"/>
                                  <a:pt x="169545" y="703047"/>
                                </a:cubicBezTo>
                                <a:cubicBezTo>
                                  <a:pt x="157747" y="707796"/>
                                  <a:pt x="146571" y="713588"/>
                                  <a:pt x="136080" y="720217"/>
                                </a:cubicBezTo>
                                <a:cubicBezTo>
                                  <a:pt x="125489" y="726707"/>
                                  <a:pt x="115672" y="734149"/>
                                  <a:pt x="106540" y="742188"/>
                                </a:cubicBezTo>
                                <a:cubicBezTo>
                                  <a:pt x="97244" y="750062"/>
                                  <a:pt x="89129" y="759054"/>
                                  <a:pt x="81242" y="767994"/>
                                </a:cubicBezTo>
                                <a:cubicBezTo>
                                  <a:pt x="77597" y="772693"/>
                                  <a:pt x="73635" y="777291"/>
                                  <a:pt x="70307" y="781990"/>
                                </a:cubicBezTo>
                                <a:cubicBezTo>
                                  <a:pt x="66688" y="786994"/>
                                  <a:pt x="63017" y="791985"/>
                                  <a:pt x="59969" y="796760"/>
                                </a:cubicBezTo>
                                <a:cubicBezTo>
                                  <a:pt x="46965" y="816140"/>
                                  <a:pt x="36487" y="836663"/>
                                  <a:pt x="29146" y="857275"/>
                                </a:cubicBezTo>
                                <a:cubicBezTo>
                                  <a:pt x="25641" y="867651"/>
                                  <a:pt x="22796" y="878053"/>
                                  <a:pt x="20853" y="888428"/>
                                </a:cubicBezTo>
                                <a:cubicBezTo>
                                  <a:pt x="19050" y="898830"/>
                                  <a:pt x="18047" y="909168"/>
                                  <a:pt x="17894" y="919366"/>
                                </a:cubicBezTo>
                                <a:cubicBezTo>
                                  <a:pt x="17780" y="939724"/>
                                  <a:pt x="20930" y="959421"/>
                                  <a:pt x="26873" y="977557"/>
                                </a:cubicBezTo>
                                <a:cubicBezTo>
                                  <a:pt x="38671" y="1013981"/>
                                  <a:pt x="59754" y="1043800"/>
                                  <a:pt x="81204" y="1067854"/>
                                </a:cubicBezTo>
                                <a:cubicBezTo>
                                  <a:pt x="102972" y="1091895"/>
                                  <a:pt x="125425" y="1110678"/>
                                  <a:pt x="145669" y="1125944"/>
                                </a:cubicBezTo>
                                <a:cubicBezTo>
                                  <a:pt x="166014" y="1141171"/>
                                  <a:pt x="184366" y="1152741"/>
                                  <a:pt x="199504" y="1161644"/>
                                </a:cubicBezTo>
                                <a:cubicBezTo>
                                  <a:pt x="214656" y="1170546"/>
                                  <a:pt x="226644" y="1176757"/>
                                  <a:pt x="234785" y="1180808"/>
                                </a:cubicBezTo>
                                <a:cubicBezTo>
                                  <a:pt x="242926" y="1184846"/>
                                  <a:pt x="247243" y="1186726"/>
                                  <a:pt x="247243" y="1186726"/>
                                </a:cubicBezTo>
                                <a:cubicBezTo>
                                  <a:pt x="247243" y="1186726"/>
                                  <a:pt x="242850" y="1185075"/>
                                  <a:pt x="234480" y="1181456"/>
                                </a:cubicBezTo>
                                <a:cubicBezTo>
                                  <a:pt x="226124" y="1177849"/>
                                  <a:pt x="213804" y="1172261"/>
                                  <a:pt x="198132" y="1164133"/>
                                </a:cubicBezTo>
                                <a:cubicBezTo>
                                  <a:pt x="182474" y="1155979"/>
                                  <a:pt x="163424" y="1145337"/>
                                  <a:pt x="142062" y="1131037"/>
                                </a:cubicBezTo>
                                <a:cubicBezTo>
                                  <a:pt x="120726" y="1116762"/>
                                  <a:pt x="97028" y="1098791"/>
                                  <a:pt x="73609" y="1074992"/>
                                </a:cubicBezTo>
                                <a:cubicBezTo>
                                  <a:pt x="50483" y="1051179"/>
                                  <a:pt x="27013" y="1021182"/>
                                  <a:pt x="12548" y="982523"/>
                                </a:cubicBezTo>
                                <a:cubicBezTo>
                                  <a:pt x="5309" y="963308"/>
                                  <a:pt x="838" y="941921"/>
                                  <a:pt x="216" y="919505"/>
                                </a:cubicBezTo>
                                <a:cubicBezTo>
                                  <a:pt x="0" y="908317"/>
                                  <a:pt x="673" y="896899"/>
                                  <a:pt x="2261" y="885406"/>
                                </a:cubicBezTo>
                                <a:cubicBezTo>
                                  <a:pt x="3975" y="873938"/>
                                  <a:pt x="6668" y="862457"/>
                                  <a:pt x="10096" y="851014"/>
                                </a:cubicBezTo>
                                <a:cubicBezTo>
                                  <a:pt x="17310" y="828205"/>
                                  <a:pt x="27686" y="805942"/>
                                  <a:pt x="41021" y="784428"/>
                                </a:cubicBezTo>
                                <a:cubicBezTo>
                                  <a:pt x="44348" y="778840"/>
                                  <a:pt x="47765" y="773836"/>
                                  <a:pt x="51194" y="768718"/>
                                </a:cubicBezTo>
                                <a:cubicBezTo>
                                  <a:pt x="54813" y="763232"/>
                                  <a:pt x="58776" y="758241"/>
                                  <a:pt x="62636" y="752932"/>
                                </a:cubicBezTo>
                                <a:cubicBezTo>
                                  <a:pt x="70904" y="742823"/>
                                  <a:pt x="79489" y="732638"/>
                                  <a:pt x="89471" y="723506"/>
                                </a:cubicBezTo>
                                <a:cubicBezTo>
                                  <a:pt x="99289" y="714223"/>
                                  <a:pt x="109944" y="705472"/>
                                  <a:pt x="121590" y="697827"/>
                                </a:cubicBezTo>
                                <a:cubicBezTo>
                                  <a:pt x="133134" y="690067"/>
                                  <a:pt x="145542" y="683196"/>
                                  <a:pt x="158585" y="677507"/>
                                </a:cubicBezTo>
                                <a:cubicBezTo>
                                  <a:pt x="184620" y="665785"/>
                                  <a:pt x="213144" y="658597"/>
                                  <a:pt x="242392" y="655104"/>
                                </a:cubicBezTo>
                                <a:cubicBezTo>
                                  <a:pt x="301130" y="648233"/>
                                  <a:pt x="362267" y="656184"/>
                                  <a:pt x="422389" y="671640"/>
                                </a:cubicBezTo>
                                <a:cubicBezTo>
                                  <a:pt x="482689" y="687172"/>
                                  <a:pt x="542367" y="710870"/>
                                  <a:pt x="601497" y="738988"/>
                                </a:cubicBezTo>
                                <a:cubicBezTo>
                                  <a:pt x="604634" y="740486"/>
                                  <a:pt x="607771" y="742048"/>
                                  <a:pt x="610908" y="743585"/>
                                </a:cubicBezTo>
                                <a:cubicBezTo>
                                  <a:pt x="602348" y="645465"/>
                                  <a:pt x="591858" y="572592"/>
                                  <a:pt x="579222" y="559143"/>
                                </a:cubicBezTo>
                                <a:lnTo>
                                  <a:pt x="575005" y="556387"/>
                                </a:lnTo>
                                <a:cubicBezTo>
                                  <a:pt x="497358" y="533337"/>
                                  <a:pt x="437337" y="497573"/>
                                  <a:pt x="420903" y="345719"/>
                                </a:cubicBezTo>
                                <a:cubicBezTo>
                                  <a:pt x="403873" y="188608"/>
                                  <a:pt x="458241" y="53899"/>
                                  <a:pt x="542062" y="44882"/>
                                </a:cubicBezTo>
                                <a:cubicBezTo>
                                  <a:pt x="626009" y="35814"/>
                                  <a:pt x="707835" y="155715"/>
                                  <a:pt x="724840" y="312865"/>
                                </a:cubicBezTo>
                                <a:cubicBezTo>
                                  <a:pt x="741401" y="465493"/>
                                  <a:pt x="690956" y="514032"/>
                                  <a:pt x="621728" y="551015"/>
                                </a:cubicBezTo>
                                <a:lnTo>
                                  <a:pt x="619150" y="554317"/>
                                </a:lnTo>
                                <a:cubicBezTo>
                                  <a:pt x="614197" y="573062"/>
                                  <a:pt x="623748" y="653517"/>
                                  <a:pt x="639826" y="758050"/>
                                </a:cubicBezTo>
                                <a:cubicBezTo>
                                  <a:pt x="685940" y="781749"/>
                                  <a:pt x="731711" y="808203"/>
                                  <a:pt x="777037" y="837044"/>
                                </a:cubicBezTo>
                                <a:cubicBezTo>
                                  <a:pt x="805917" y="855485"/>
                                  <a:pt x="834835" y="874890"/>
                                  <a:pt x="863016" y="895528"/>
                                </a:cubicBezTo>
                                <a:cubicBezTo>
                                  <a:pt x="865010" y="896976"/>
                                  <a:pt x="867054" y="898398"/>
                                  <a:pt x="869061" y="899859"/>
                                </a:cubicBezTo>
                                <a:cubicBezTo>
                                  <a:pt x="890689" y="704736"/>
                                  <a:pt x="905409" y="521957"/>
                                  <a:pt x="888060" y="496049"/>
                                </a:cubicBezTo>
                                <a:cubicBezTo>
                                  <a:pt x="867892" y="465899"/>
                                  <a:pt x="809612" y="460616"/>
                                  <a:pt x="812292" y="402907"/>
                                </a:cubicBezTo>
                                <a:cubicBezTo>
                                  <a:pt x="814667" y="351155"/>
                                  <a:pt x="858685" y="521"/>
                                  <a:pt x="858685" y="521"/>
                                </a:cubicBezTo>
                                <a:lnTo>
                                  <a:pt x="8602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46569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08A996" id="Group 31" o:spid="_x0000_s1026" style="width:75.7pt;height:61.5pt;mso-position-horizontal-relative:char;mso-position-vertical-relative:line" coordsize="50292,48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">
                <o:lock v:ext="edit" aspectratio="t"/>
                <v:shape id="Shape 6" o:spid="_x0000_s1027" style="position:absolute;left:5970;top:36506;width:40619;height:12416;visibility:visible;mso-wrap-style:square;v-text-anchor:top" coordsize="4061841,1241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" path="m3984648,5500v10251,1833,20313,5707,29594,11749c4051351,41392,4061841,91036,4037699,128146,3583915,825376,2816949,1241631,1986115,1241631v-392075,,-766623,-89967,-1113244,-267437c542277,804967,249631,557939,26530,259845,,224399,7226,174170,42672,147640v35433,-26505,85674,-19291,112204,16154c363423,442445,636956,673331,945921,831510v323800,165773,673761,249821,1040194,249821c2762517,1081331,3479241,692305,3903345,40693,3921452,12871,3953897,,3984648,5500xe" fillcolor="#646569" stroked="f" strokeweight="0">
                  <v:stroke miterlimit="83231f" joinstyle="miter"/>
                  <v:path arrowok="t" textboxrect="0,0,4061841,1241631"/>
                </v:shape>
                <v:shape id="Shape 7" o:spid="_x0000_s1028" style="position:absolute;left:3435;width:46857;height:30975;visibility:visible;mso-wrap-style:square;v-text-anchor:top" coordsize="4685767,3097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" path="m2239645,v653377,,1267651,254444,1729664,716458c4431322,1178471,4685767,1792757,4685767,2446134v,199746,-24143,398425,-71768,590512c4604957,3073133,4572242,3097530,4536263,3097530v-6376,,-12866,-775,-19330,-2375c4473956,3084513,4447756,3041040,4458411,2998076v44488,-179489,67044,-365188,67044,-551942c4525455,1835569,4287698,1261554,3855974,829805,3424212,398069,2850210,160312,2239645,160312v-444754,,-875881,127787,-1246721,369583c631457,765569,344843,1096569,164071,1487145v-18580,40170,-66230,57658,-106400,39077c17500,1507630,,1459992,18593,1419809,212027,1001903,518656,647751,905383,395618,1302322,136792,1763713,,2239645,xe" fillcolor="#646569" stroked="f" strokeweight="0">
                  <v:stroke miterlimit="83231f" joinstyle="miter"/>
                  <v:path arrowok="t" textboxrect="0,0,4685767,3097530"/>
                </v:shape>
                <v:shape id="Shape 8" o:spid="_x0000_s1029" style="position:absolute;top:15521;width:15178;height:21905;visibility:visible;mso-wrap-style:square;v-text-anchor:top" coordsize="1517815,2190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" path="m853369,16582c1173010,,1393482,120164,1422286,335179v35915,268059,-273723,538582,-457505,612166c1232078,907860,1449781,1073608,1484884,1335571v32931,245745,-140513,452526,-423824,498767c888136,1862570,743776,1809370,715734,1712253r-7899,-58902c754710,1666457,843750,1699655,987235,1676223v202361,-33033,322592,-202082,294563,-411251c1253503,1053771,1092314,1001231,932256,1027355v-62535,10211,-127127,33223,-181445,62840c690105,1100100,646849,1071881,641947,1035330v-5156,-38582,31712,-86118,134722,-102933c800583,928498,824763,926631,855027,927914,986612,829654,1186561,610236,1158266,399035,1130237,189853,949376,88647,689978,131002v-69901,11417,-143967,33870,-215100,64173c499936,213907,522694,243396,530174,271222v-90411,307378,-94932,764655,-42151,1158634c526377,1716190,594043,1968691,680402,2108150v-33045,19927,-92379,39992,-140220,47803c328625,2190484,296520,1950848,266865,1729513,211366,1315213,240843,791617,290030,499276v10439,-76416,27635,-172593,56261,-239535c232702,323940,132867,406642,67780,496127,22746,482741,,453238,10363,418339,37351,339243,305854,98261,710578,32183,760019,24110,807706,18951,853369,16582xe" fillcolor="#646569" stroked="f" strokeweight="0">
                  <v:stroke miterlimit="83231f" joinstyle="miter"/>
                  <v:path arrowok="t" textboxrect="0,0,1517815,2190484"/>
                </v:shape>
                <v:shape id="Shape 9" o:spid="_x0000_s1030" style="position:absolute;left:13077;top:24959;width:2945;height:7354;visibility:visible;mso-wrap-style:square;v-text-anchor:top" coordsize="294534,735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" path="m294534,r,95331l277491,100656v-48505,25453,-77640,114701,-66239,214235c218262,376143,231470,429598,251079,477007r43455,-53394l294534,526939r-11730,10253l294534,551979r,183455l237979,715312c122999,661572,40227,555664,24447,417837,,204338,111811,19540,278079,503l294534,xe" fillcolor="#646569" stroked="f" strokeweight="0">
                  <v:stroke miterlimit="83231f" joinstyle="miter"/>
                  <v:path arrowok="t" textboxrect="0,0,294534,735434"/>
                </v:shape>
                <v:shape id="Shape 10" o:spid="_x0000_s1031" style="position:absolute;left:16022;top:26538;width:6822;height:5999;visibility:visible;mso-wrap-style:square;v-text-anchor:top" coordsize="682210,599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" path="m643355,2420c663028,,671202,10366,673612,31368v8598,75260,-194906,527634,-495934,562115c121236,599944,66607,596114,16019,583289l,577590,,394135r27805,35050c70979,471622,124769,491394,186453,484326,375467,462673,546524,191312,619637,9181v9325,-3727,17161,-5954,23718,-6761xe" fillcolor="#646569" stroked="f" strokeweight="0">
                  <v:stroke miterlimit="83231f" joinstyle="miter"/>
                  <v:path arrowok="t" textboxrect="0,0,682210,599944"/>
                </v:shape>
                <v:shape id="Shape 11" o:spid="_x0000_s1032" style="position:absolute;left:16022;top:24952;width:1952;height:5276;visibility:visible;mso-wrap-style:square;v-text-anchor:top" coordsize="195229,527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" path="m23682,v89203,5441,146644,68500,159279,178747c195229,285938,142573,395142,36813,495485l,527662,,424337,8811,413510c57917,345885,93915,268291,84142,182976,77729,126969,45115,89923,4869,94533l,96055,,724,23682,xe" fillcolor="#646569" stroked="f" strokeweight="0">
                  <v:stroke miterlimit="83231f" joinstyle="miter"/>
                  <v:path arrowok="t" textboxrect="0,0,195229,527662"/>
                </v:shape>
                <v:shape id="Shape 12" o:spid="_x0000_s1033" style="position:absolute;left:20483;top:20135;width:9778;height:11994;visibility:visible;mso-wrap-style:square;v-text-anchor:top" coordsize="977798,1199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" path="m237627,2784c341494,,372088,30051,384023,134175v5816,50749,1219,134620,-3696,230924l627075,336842r-6883,32702c613105,400507,577761,416966,375133,443712v-6719,142621,-14923,303124,305,436144c390665,1012863,462534,1098613,557060,1087780,705815,1070749,830212,872096,925931,577443v26442,-1244,42444,14656,44247,30404c977798,674344,845134,1141679,526618,1178153,341109,1199388,209550,1072616,181496,827595,167868,708596,171552,585825,177381,466356v-40450,2858,-78969,7278,-117475,11672c24905,482041,5410,466547,1600,433298,,419290,1498,401383,4547,381546v48450,5080,108559,3518,177419,952c189674,248640,198196,121767,188468,5867,206456,4249,222789,3182,237627,2784xe" fillcolor="#646569" stroked="f" strokeweight="0">
                  <v:stroke miterlimit="83231f" joinstyle="miter"/>
                  <v:path arrowok="t" textboxrect="0,0,977798,1199388"/>
                </v:shape>
                <v:shape id="Shape 13" o:spid="_x0000_s1034" style="position:absolute;left:27208;top:19901;width:9424;height:12031;visibility:visible;mso-wrap-style:square;v-text-anchor:top" coordsize="942429,1203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" path="m234290,c378727,3518,413969,29947,413969,149733v,51079,-14097,133871,-29946,229006l632397,378739r-10567,31700c611264,440385,574268,452730,369925,456235,347028,597167,320599,755701,320599,889584v,133884,61658,227241,156781,227241c627113,1116825,773328,933615,901929,651777v26416,1753,40500,19367,40500,35230c942429,753948,757479,1203147,436855,1203147v-186716,,-302984,-140932,-302984,-387553c133871,695808,151498,574268,170866,456235,130365,454470,91605,454470,52845,454470,17615,454470,,436867,,403403,,389306,3518,371691,8801,352311v47562,10579,107455,15862,176149,21145c207861,241325,230759,116268,234290,xe" fillcolor="#646569" stroked="f" strokeweight="0">
                  <v:stroke miterlimit="83231f" joinstyle="miter"/>
                  <v:path arrowok="t" textboxrect="0,0,942429,1203147"/>
                </v:shape>
                <v:shape id="Shape 14" o:spid="_x0000_s1035" style="position:absolute;left:34731;top:32424;width:2855;height:7808;visibility:visible;mso-wrap-style:square;v-text-anchor:top" coordsize="285483,780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" path="m285483,r,165229l260133,197026c168592,321649,112395,452313,112395,582972v,65176,26975,107899,71933,107899c215236,690871,248341,653552,280898,592221r4585,-9331l285483,749156r-8948,5593c242176,771853,206807,780774,170840,780774,58445,780774,,679632,,553750,,379537,86931,217618,215241,72928l285483,xe" fillcolor="#646569" stroked="f" strokeweight="0">
                  <v:stroke miterlimit="83231f" joinstyle="miter"/>
                  <v:path arrowok="t" textboxrect="0,0,285483,780774"/>
                </v:shape>
                <v:shape id="Shape 15" o:spid="_x0000_s1036" style="position:absolute;left:34731;top:24362;width:2855;height:6429;visibility:visible;mso-wrap-style:square;v-text-anchor:top" coordsize="285483,6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" path="m96660,v80937,,125882,33719,125882,89916c222542,128131,204559,222542,204559,328194v,106202,22383,167676,68631,181385l285483,511278r,108738l273157,626462v-25747,10818,-51739,16438,-77590,16438c78689,642900,2248,510274,2248,305715v,-62941,4509,-114643,4509,-173101c6757,96647,4496,58446,,17983,20231,8992,60693,,96660,xe" fillcolor="#646569" stroked="f" strokeweight="0">
                  <v:stroke miterlimit="83231f" joinstyle="miter"/>
                  <v:path arrowok="t" textboxrect="0,0,285483,642900"/>
                </v:shape>
                <v:shape id="Shape 16" o:spid="_x0000_s1037" style="position:absolute;left:37586;top:24272;width:4226;height:15644;visibility:visible;mso-wrap-style:square;v-text-anchor:top" coordsize="422592,1564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" path="m298971,c413614,,422592,89916,422592,260743v,620994,-164711,1114348,-380810,1277524l,1564378,,1398112r14860,-30242c79315,1227067,139378,1000870,173088,795756,122510,841835,75586,889461,33648,938247l,980451,,815222,11345,803443c68561,748403,130940,696277,195567,647382v4496,-56184,8992,-107899,8992,-152857c204559,460820,202324,429336,202324,409118,150341,504653,89572,575603,26061,615380l,629008,,520270r8992,1243c116891,521513,182080,328193,182080,31471,209055,15735,254013,,298971,xe" fillcolor="#646569" stroked="f" strokeweight="0">
                  <v:stroke miterlimit="83231f" joinstyle="miter"/>
                  <v:path arrowok="t" textboxrect="0,0,422592,1564378"/>
                </v:shape>
                <v:shape id="Shape 17" o:spid="_x0000_s1038" style="position:absolute;left:42691;top:22072;width:3138;height:5555;visibility:visible;mso-wrap-style:square;v-text-anchor:top" coordsize="313817,555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" path="m162725,v88329,,151092,79032,151092,197599c313817,332410,151092,555561,51130,555561,30226,555561,11621,541630,,516052,62751,448640,109258,392849,118554,297549,41847,269659,,213868,,144132,,55791,62751,,162725,xe" fillcolor="#646569" stroked="f" strokeweight="0">
                  <v:stroke miterlimit="83231f" joinstyle="miter"/>
                  <v:path arrowok="t" textboxrect="0,0,313817,555561"/>
                </v:shape>
                <v:shape id="Shape 18" o:spid="_x0000_s1039" style="position:absolute;left:43350;top:27348;width:4425;height:8109;visibility:visible;mso-wrap-style:square;v-text-anchor:top" coordsize="442480,810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" path="m285496,2208c341285,,401047,13502,421755,44534v-12535,62967,-63653,85065,-155157,67958c217055,159444,282473,260587,338010,328227v51397,63348,104470,138277,90501,250380c409181,733700,282511,810903,167284,796527,78168,785427,20396,723184,8712,666695,,623870,20625,596083,46393,589796v29870,60655,59016,102248,105105,107988c196075,703334,225082,670911,232296,612973,253035,446680,65354,362555,87719,183168,98666,95347,153607,30094,232626,9584,248746,5425,266900,2943,285496,2208xe" fillcolor="#646569" stroked="f" strokeweight="0">
                  <v:stroke miterlimit="83231f" joinstyle="miter"/>
                  <v:path arrowok="t" textboxrect="0,0,442480,810903"/>
                </v:shape>
                <v:shape id="Shape 19" o:spid="_x0000_s1040" style="position:absolute;left:10386;top:6046;width:25430;height:15199;visibility:visible;mso-wrap-style:square;v-text-anchor:top" coordsize="2543010,1519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" path="m860273,r1613,673l862927,327304v,,140,5144,4953,5347c872732,332905,873201,327787,873201,327787l906919,2857r1868,-533l910374,2984r2185,326429c912559,329413,912508,334658,917080,334835v4597,216,4953,-5041,4953,-5041l955116,4978r1778,-635l958545,5118r2870,326581c961415,331699,961212,336804,966229,337020v5004,229,5435,-4902,5435,-4902l1003643,6998r1638,-496l1006882,7087v,,8839,353047,8077,404787c1014057,468833,939559,478066,930618,497954v-13450,29858,-15697,230061,-13906,435610c927151,940841,937603,948106,948182,955319v41643,28347,84391,56160,128105,83274c1101014,949147,1127011,851751,1150912,756361v45708,-283858,136322,-586308,144856,-636346c1304849,66218,1349286,68390,1370089,143345v34353,123622,-23699,467131,-141516,622186c1226401,769353,1225156,770814,1223391,774522v-18974,39612,-49187,169926,-76911,306426c1171346,1095565,1196429,1109993,1221880,1124014v31775,17614,63970,34861,96634,51435c1383818,1208608,1450937,1239393,1519695,1266355v68732,26962,139166,50076,210756,67285c1801952,1351013,1874825,1362329,1947304,1363790v72377,1460,144488,-7163,211404,-29604c2225624,1311935,2286914,1276058,2338045,1229335v6388,-5804,12700,-11849,18745,-17869c2359762,1208392,2362657,1205573,2365731,1202296r8915,-9588c2385695,1180427,2396071,1166812,2405685,1152754v19279,-28207,35890,-58344,49771,-89205c2482977,1001852,2499995,936053,2497620,872833v-1270,-31521,-7887,-62090,-20231,-89764c2465019,755434,2446947,730885,2425078,710413v-21908,-20562,-47282,-37008,-74003,-50394c2324481,646747,2296668,637553,2268728,633235v-27953,-4242,-56020,-3150,-82487,3086c2159762,642556,2135010,653974,2113153,668858v-43739,29985,-75832,73228,-93078,118644c2011388,810222,2006626,833742,2006626,856386v88,11291,1358,22378,4025,32843c2012061,894334,2013712,899757,2015681,904189v774,2185,2324,5042,3505,7557c2020189,913638,2021637,916343,2022958,918527v10871,18403,25628,33782,41935,45924c2081263,976566,2099120,985596,2117128,991832v36119,12497,72682,13856,103810,7125c2252231,992340,2277758,977367,2295970,960323v18288,-17145,29591,-35954,36804,-51790c2340001,892594,2343582,879513,2345741,870725v1143,-4407,1740,-7811,2210,-10071c2348421,858393,2348649,857237,2348649,857237v,,-177,1169,-508,3455c2347798,862965,2347379,866394,2346465,870864v-1689,8954,-4534,22251,-10999,38812c2329003,926135,2318563,945998,2300491,964920v-17920,18835,-44171,35967,-77064,44450c2190725,1017968,2151825,1018375,2112366,1006678v-19711,-5791,-39485,-14821,-57989,-27508c2035937,966495,2018716,949935,2005470,929348v-1728,-2667,-3086,-4979,-4890,-8128c1999221,918566,1997875,916368,1996491,913155v-2946,-6108,-4890,-11887,-6845,-18085c1986026,882764,1984121,869899,1983550,856907v-915,-26022,3568,-52527,12306,-78092c2004479,753186,2017547,728472,2034197,705561v16650,-22949,37300,-43929,61455,-61544c2119859,626529,2147811,612597,2178215,604545v30404,-8090,63018,-10249,95276,-6248c2305774,602247,2337499,612203,2367306,626339v29603,14071,58648,31953,84353,55118c2477376,704558,2499525,733234,2514867,765835v15354,32601,23787,68568,25959,104725c2543010,906780,2539505,943191,2531732,978611v-7708,35459,-19342,70066,-33858,103632c2483269,1115771,2465870,1148309,2445157,1179424v-10402,15570,-21590,30746,-34456,45415l2401342,1235151v-3061,3353,-6566,6909,-9830,10351c2384857,1252334,2378164,1258887,2371230,1265365v-27699,25819,-58280,49098,-91250,68910c2247062,1354163,2211616,1370152,2174977,1382586v-73406,24968,-151499,34442,-228613,33210c1869110,1414539,1792567,1402893,1718056,1385138v-74498,-18046,-147015,-42380,-217487,-70320c1430084,1286840,1361656,1255078,1295248,1221003v-33185,-17056,-65939,-34645,-98095,-52832c1176591,1156488,1156323,1144549,1136180,1132510v-22555,114833,-42139,226542,-50597,285064c1080427,1453248,1055205,1499540,1001763,1519949r-25,12c963104,1477950,961428,1425372,972871,1391171v13817,-41364,49136,-158636,89840,-303835c1014463,1056818,967448,1025500,921791,993559v-1511,-1054,-2984,-2121,-4483,-3188c919340,1159078,923671,1321105,926325,1384630v1588,36754,-14948,87998,-64719,118529l861568,1503121v-46672,-34861,-58306,-87274,-53251,-123774c817563,1312151,842378,1132053,863207,951611v-8992,-6566,-18022,-13094,-26899,-19710c808850,911415,781342,891908,753415,873328,718452,850062,683184,828269,647738,808203v34024,210921,87186,487680,105029,572744c759956,1414945,752513,1465262,710895,1501407r-38,-26c661975,1476172,642976,1429131,642023,1394358v-2540,-89471,-10973,-389001,-27330,-604278c604546,784657,594398,779336,584238,774230,527419,745617,470103,722046,413169,705498,356299,689140,299161,680314,245516,685089v-26733,2426,-52501,8179,-75971,17958c157747,707796,146571,713588,136080,720217v-10591,6490,-20408,13932,-29540,21971c97244,750062,89129,759054,81242,767994v-3645,4699,-7607,9297,-10935,13996c66688,786994,63017,791985,59969,796760,46965,816140,36487,836663,29146,857275v-3505,10376,-6350,20778,-8293,31153c19050,898830,18047,909168,17894,919366v-114,20358,3036,40055,8979,58191c38671,1013981,59754,1043800,81204,1067854v21768,24041,44221,42824,64465,58090c166014,1141171,184366,1152741,199504,1161644v15152,8902,27140,15113,35281,19164c242926,1184846,247243,1186726,247243,1186726v,,-4393,-1651,-12763,-5270c226124,1177849,213804,1172261,198132,1164133v-15658,-8154,-34708,-18796,-56070,-33096c120726,1116762,97028,1098791,73609,1074992,50483,1051179,27013,1021182,12548,982523,5309,963308,838,941921,216,919505,,908317,673,896899,2261,885406v1714,-11468,4407,-22949,7835,-34392c17310,828205,27686,805942,41021,784428v3327,-5588,6744,-10592,10173,-15710c54813,763232,58776,758241,62636,752932v8268,-10109,16853,-20294,26835,-29426c99289,714223,109944,705472,121590,697827v11544,-7760,23952,-14631,36995,-20320c184620,665785,213144,658597,242392,655104v58738,-6871,119875,1080,179997,16536c482689,687172,542367,710870,601497,738988v3137,1498,6274,3060,9411,4597c602348,645465,591858,572592,579222,559143r-4217,-2756c497358,533337,437337,497573,420903,345719,403873,188608,458241,53899,542062,44882v83947,-9068,165773,110833,182778,267983c741401,465493,690956,514032,621728,551015r-2578,3302c614197,573062,623748,653517,639826,758050v46114,23699,91885,50153,137211,78994c805917,855485,834835,874890,863016,895528v1994,1448,4038,2870,6045,4331c890689,704736,905409,521957,888060,496049,867892,465899,809612,460616,812292,402907,814667,351155,858685,521,858685,521l860273,xe" fillcolor="#646569" stroked="f" strokeweight="0">
                  <v:stroke miterlimit="83231f" joinstyle="miter"/>
                  <v:path arrowok="t" textboxrect="0,0,2543010,1519961"/>
                </v:shape>
                <w10:anchorlock/>
              </v:group>
            </w:pict>
          </mc:Fallback>
        </mc:AlternateContent>
      </w:r>
    </w:p>
    <w:p w14:paraId="6A8D1348" w14:textId="77777777" w:rsidR="00D646F2" w:rsidRDefault="00D646F2" w:rsidP="00D646F2">
      <w:pPr>
        <w:jc w:val="center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Breakfast Menu</w:t>
      </w:r>
    </w:p>
    <w:p w14:paraId="41298E71" w14:textId="77777777" w:rsidR="00D646F2" w:rsidRDefault="00D646F2" w:rsidP="00D646F2">
      <w:pPr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Full Breakfast:</w:t>
      </w:r>
    </w:p>
    <w:p w14:paraId="724A645B" w14:textId="77777777" w:rsidR="00D646F2" w:rsidRDefault="00D646F2" w:rsidP="00D646F2">
      <w:pPr>
        <w:rPr>
          <w:color w:val="262626" w:themeColor="text1" w:themeTint="D9"/>
          <w:sz w:val="20"/>
          <w:szCs w:val="20"/>
        </w:rPr>
      </w:pPr>
      <w:r>
        <w:rPr>
          <w:color w:val="262626" w:themeColor="text1" w:themeTint="D9"/>
          <w:sz w:val="20"/>
          <w:szCs w:val="20"/>
        </w:rPr>
        <w:t xml:space="preserve">Bacon, sausage, egg, black pudding, beans, mushroom and a hash brown </w:t>
      </w:r>
    </w:p>
    <w:p w14:paraId="2AF8F910" w14:textId="77777777" w:rsidR="00D646F2" w:rsidRDefault="00D646F2" w:rsidP="00D646F2">
      <w:pPr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Breakfast Bap:</w:t>
      </w:r>
    </w:p>
    <w:p w14:paraId="2C7793FC" w14:textId="77777777" w:rsidR="00D646F2" w:rsidRPr="00EA35E1" w:rsidRDefault="00D646F2" w:rsidP="00D646F2">
      <w:pPr>
        <w:rPr>
          <w:color w:val="262626" w:themeColor="text1" w:themeTint="D9"/>
          <w:sz w:val="20"/>
          <w:szCs w:val="20"/>
        </w:rPr>
      </w:pPr>
      <w:r>
        <w:rPr>
          <w:color w:val="262626" w:themeColor="text1" w:themeTint="D9"/>
          <w:sz w:val="20"/>
          <w:szCs w:val="20"/>
        </w:rPr>
        <w:t>Choose two from; Bacon, sausage, egg and black pudding or double up</w:t>
      </w:r>
    </w:p>
    <w:p w14:paraId="0274F4BB" w14:textId="77777777" w:rsidR="00D646F2" w:rsidRDefault="00D646F2" w:rsidP="00D646F2">
      <w:pPr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Eggs on toast:</w:t>
      </w:r>
    </w:p>
    <w:p w14:paraId="5BDD56AA" w14:textId="77777777" w:rsidR="00D646F2" w:rsidRDefault="00D646F2" w:rsidP="00D646F2">
      <w:pPr>
        <w:rPr>
          <w:color w:val="262626" w:themeColor="text1" w:themeTint="D9"/>
          <w:sz w:val="20"/>
          <w:szCs w:val="20"/>
        </w:rPr>
      </w:pPr>
      <w:r>
        <w:rPr>
          <w:color w:val="262626" w:themeColor="text1" w:themeTint="D9"/>
          <w:sz w:val="20"/>
          <w:szCs w:val="20"/>
        </w:rPr>
        <w:t>Scrambled, fried or poached on brown or white toast</w:t>
      </w:r>
    </w:p>
    <w:p w14:paraId="5552A275" w14:textId="77777777" w:rsidR="00D646F2" w:rsidRDefault="00D646F2" w:rsidP="00D646F2">
      <w:pPr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 xml:space="preserve">Three egg </w:t>
      </w:r>
      <w:proofErr w:type="gramStart"/>
      <w:r>
        <w:rPr>
          <w:color w:val="262626" w:themeColor="text1" w:themeTint="D9"/>
          <w:sz w:val="24"/>
          <w:szCs w:val="24"/>
        </w:rPr>
        <w:t>omelette</w:t>
      </w:r>
      <w:proofErr w:type="gramEnd"/>
      <w:r>
        <w:rPr>
          <w:color w:val="262626" w:themeColor="text1" w:themeTint="D9"/>
          <w:sz w:val="24"/>
          <w:szCs w:val="24"/>
        </w:rPr>
        <w:t>:</w:t>
      </w:r>
    </w:p>
    <w:p w14:paraId="5E2F4628" w14:textId="77777777" w:rsidR="00D646F2" w:rsidRDefault="00D646F2" w:rsidP="00D646F2">
      <w:pPr>
        <w:rPr>
          <w:color w:val="262626" w:themeColor="text1" w:themeTint="D9"/>
          <w:sz w:val="20"/>
          <w:szCs w:val="20"/>
        </w:rPr>
      </w:pPr>
      <w:r>
        <w:rPr>
          <w:color w:val="262626" w:themeColor="text1" w:themeTint="D9"/>
          <w:sz w:val="20"/>
          <w:szCs w:val="20"/>
        </w:rPr>
        <w:t>Choose from; cheese, bacon, mushroom, tomato</w:t>
      </w:r>
    </w:p>
    <w:p w14:paraId="56A35CB3" w14:textId="77777777" w:rsidR="00D646F2" w:rsidRDefault="00D646F2" w:rsidP="00D646F2">
      <w:pPr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Porridge:</w:t>
      </w:r>
    </w:p>
    <w:p w14:paraId="542815A5" w14:textId="77777777" w:rsidR="00D646F2" w:rsidRDefault="00D646F2" w:rsidP="00D646F2">
      <w:pPr>
        <w:rPr>
          <w:color w:val="262626" w:themeColor="text1" w:themeTint="D9"/>
          <w:sz w:val="20"/>
          <w:szCs w:val="20"/>
        </w:rPr>
      </w:pPr>
      <w:r>
        <w:rPr>
          <w:color w:val="262626" w:themeColor="text1" w:themeTint="D9"/>
          <w:sz w:val="20"/>
          <w:szCs w:val="20"/>
        </w:rPr>
        <w:t>Traditional Scottish breakfast, can be served with; berries, honey or syrup</w:t>
      </w:r>
    </w:p>
    <w:p w14:paraId="20D333E2" w14:textId="77777777" w:rsidR="00D646F2" w:rsidRDefault="00D646F2" w:rsidP="00D646F2">
      <w:pPr>
        <w:rPr>
          <w:color w:val="262626" w:themeColor="text1" w:themeTint="D9"/>
          <w:sz w:val="20"/>
          <w:szCs w:val="20"/>
        </w:rPr>
      </w:pPr>
    </w:p>
    <w:p w14:paraId="617A2FE1" w14:textId="77777777" w:rsidR="00D646F2" w:rsidRDefault="00D646F2" w:rsidP="00D646F2">
      <w:pPr>
        <w:rPr>
          <w:color w:val="262626" w:themeColor="text1" w:themeTint="D9"/>
          <w:sz w:val="20"/>
          <w:szCs w:val="20"/>
        </w:rPr>
      </w:pPr>
    </w:p>
    <w:p w14:paraId="278BAF38" w14:textId="77777777" w:rsidR="00D646F2" w:rsidRDefault="00D646F2" w:rsidP="00D646F2">
      <w:pPr>
        <w:rPr>
          <w:color w:val="262626" w:themeColor="text1" w:themeTint="D9"/>
          <w:sz w:val="20"/>
          <w:szCs w:val="20"/>
        </w:rPr>
      </w:pPr>
    </w:p>
    <w:p w14:paraId="34CDC113" w14:textId="77777777" w:rsidR="00D646F2" w:rsidRDefault="00D646F2" w:rsidP="00D646F2">
      <w:pPr>
        <w:rPr>
          <w:color w:val="262626" w:themeColor="text1" w:themeTint="D9"/>
          <w:sz w:val="20"/>
          <w:szCs w:val="20"/>
        </w:rPr>
      </w:pPr>
    </w:p>
    <w:p w14:paraId="5474C58D" w14:textId="77777777" w:rsidR="00D646F2" w:rsidRPr="00EA35E1" w:rsidRDefault="00D646F2" w:rsidP="00D646F2">
      <w:pPr>
        <w:rPr>
          <w:sz w:val="20"/>
          <w:szCs w:val="20"/>
        </w:rPr>
      </w:pPr>
      <w:r w:rsidRPr="00163286">
        <w:rPr>
          <w:i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0E05BA1" wp14:editId="4A281517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2883600" cy="2340000"/>
                <wp:effectExtent l="0" t="0" r="0" b="3175"/>
                <wp:wrapNone/>
                <wp:docPr id="46" name="Group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883600" cy="2340000"/>
                          <a:chOff x="0" y="0"/>
                          <a:chExt cx="5029294" cy="4892261"/>
                        </a:xfrm>
                      </wpg:grpSpPr>
                      <wps:wsp>
                        <wps:cNvPr id="47" name="Shape 6"/>
                        <wps:cNvSpPr/>
                        <wps:spPr>
                          <a:xfrm>
                            <a:off x="597059" y="3650630"/>
                            <a:ext cx="4061841" cy="1241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1841" h="1241631">
                                <a:moveTo>
                                  <a:pt x="3984648" y="5500"/>
                                </a:moveTo>
                                <a:cubicBezTo>
                                  <a:pt x="3994899" y="7333"/>
                                  <a:pt x="4004961" y="11207"/>
                                  <a:pt x="4014242" y="17249"/>
                                </a:cubicBezTo>
                                <a:cubicBezTo>
                                  <a:pt x="4051351" y="41392"/>
                                  <a:pt x="4061841" y="91036"/>
                                  <a:pt x="4037699" y="128146"/>
                                </a:cubicBezTo>
                                <a:cubicBezTo>
                                  <a:pt x="3583915" y="825376"/>
                                  <a:pt x="2816949" y="1241631"/>
                                  <a:pt x="1986115" y="1241631"/>
                                </a:cubicBezTo>
                                <a:cubicBezTo>
                                  <a:pt x="1594040" y="1241631"/>
                                  <a:pt x="1219492" y="1151664"/>
                                  <a:pt x="872871" y="974194"/>
                                </a:cubicBezTo>
                                <a:cubicBezTo>
                                  <a:pt x="542277" y="804967"/>
                                  <a:pt x="249631" y="557939"/>
                                  <a:pt x="26530" y="259845"/>
                                </a:cubicBezTo>
                                <a:cubicBezTo>
                                  <a:pt x="0" y="224399"/>
                                  <a:pt x="7226" y="174170"/>
                                  <a:pt x="42672" y="147640"/>
                                </a:cubicBezTo>
                                <a:cubicBezTo>
                                  <a:pt x="78105" y="121135"/>
                                  <a:pt x="128346" y="128349"/>
                                  <a:pt x="154876" y="163794"/>
                                </a:cubicBezTo>
                                <a:cubicBezTo>
                                  <a:pt x="363423" y="442445"/>
                                  <a:pt x="636956" y="673331"/>
                                  <a:pt x="945921" y="831510"/>
                                </a:cubicBezTo>
                                <a:cubicBezTo>
                                  <a:pt x="1269721" y="997283"/>
                                  <a:pt x="1619682" y="1081331"/>
                                  <a:pt x="1986115" y="1081331"/>
                                </a:cubicBezTo>
                                <a:cubicBezTo>
                                  <a:pt x="2762517" y="1081331"/>
                                  <a:pt x="3479241" y="692305"/>
                                  <a:pt x="3903345" y="40693"/>
                                </a:cubicBezTo>
                                <a:cubicBezTo>
                                  <a:pt x="3921452" y="12871"/>
                                  <a:pt x="3953897" y="0"/>
                                  <a:pt x="3984648" y="55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DDDDD">
                              <a:alpha val="50000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48" name="Shape 7"/>
                        <wps:cNvSpPr/>
                        <wps:spPr>
                          <a:xfrm>
                            <a:off x="343527" y="0"/>
                            <a:ext cx="4685767" cy="3097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5767" h="3097530">
                                <a:moveTo>
                                  <a:pt x="2239645" y="0"/>
                                </a:moveTo>
                                <a:cubicBezTo>
                                  <a:pt x="2893022" y="0"/>
                                  <a:pt x="3507296" y="254444"/>
                                  <a:pt x="3969309" y="716458"/>
                                </a:cubicBezTo>
                                <a:cubicBezTo>
                                  <a:pt x="4431322" y="1178471"/>
                                  <a:pt x="4685767" y="1792757"/>
                                  <a:pt x="4685767" y="2446134"/>
                                </a:cubicBezTo>
                                <a:cubicBezTo>
                                  <a:pt x="4685767" y="2645880"/>
                                  <a:pt x="4661624" y="2844559"/>
                                  <a:pt x="4613999" y="3036646"/>
                                </a:cubicBezTo>
                                <a:cubicBezTo>
                                  <a:pt x="4604957" y="3073133"/>
                                  <a:pt x="4572242" y="3097530"/>
                                  <a:pt x="4536263" y="3097530"/>
                                </a:cubicBezTo>
                                <a:cubicBezTo>
                                  <a:pt x="4529887" y="3097530"/>
                                  <a:pt x="4523397" y="3096755"/>
                                  <a:pt x="4516933" y="3095155"/>
                                </a:cubicBezTo>
                                <a:cubicBezTo>
                                  <a:pt x="4473956" y="3084513"/>
                                  <a:pt x="4447756" y="3041040"/>
                                  <a:pt x="4458411" y="2998076"/>
                                </a:cubicBezTo>
                                <a:cubicBezTo>
                                  <a:pt x="4502899" y="2818587"/>
                                  <a:pt x="4525455" y="2632888"/>
                                  <a:pt x="4525455" y="2446134"/>
                                </a:cubicBezTo>
                                <a:cubicBezTo>
                                  <a:pt x="4525455" y="1835569"/>
                                  <a:pt x="4287698" y="1261554"/>
                                  <a:pt x="3855974" y="829805"/>
                                </a:cubicBezTo>
                                <a:cubicBezTo>
                                  <a:pt x="3424212" y="398069"/>
                                  <a:pt x="2850210" y="160312"/>
                                  <a:pt x="2239645" y="160312"/>
                                </a:cubicBezTo>
                                <a:cubicBezTo>
                                  <a:pt x="1794891" y="160312"/>
                                  <a:pt x="1363764" y="288099"/>
                                  <a:pt x="992924" y="529895"/>
                                </a:cubicBezTo>
                                <a:cubicBezTo>
                                  <a:pt x="631457" y="765569"/>
                                  <a:pt x="344843" y="1096569"/>
                                  <a:pt x="164071" y="1487145"/>
                                </a:cubicBezTo>
                                <a:cubicBezTo>
                                  <a:pt x="145491" y="1527315"/>
                                  <a:pt x="97841" y="1544803"/>
                                  <a:pt x="57671" y="1526222"/>
                                </a:cubicBezTo>
                                <a:cubicBezTo>
                                  <a:pt x="17500" y="1507630"/>
                                  <a:pt x="0" y="1459992"/>
                                  <a:pt x="18593" y="1419809"/>
                                </a:cubicBezTo>
                                <a:cubicBezTo>
                                  <a:pt x="212027" y="1001903"/>
                                  <a:pt x="518656" y="647751"/>
                                  <a:pt x="905383" y="395618"/>
                                </a:cubicBezTo>
                                <a:cubicBezTo>
                                  <a:pt x="1302322" y="136792"/>
                                  <a:pt x="1763713" y="0"/>
                                  <a:pt x="223964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DDDDD">
                              <a:alpha val="50000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49" name="Shape 8"/>
                        <wps:cNvSpPr/>
                        <wps:spPr>
                          <a:xfrm>
                            <a:off x="0" y="1552161"/>
                            <a:ext cx="1517815" cy="2190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7815" h="2190484">
                                <a:moveTo>
                                  <a:pt x="853369" y="16582"/>
                                </a:moveTo>
                                <a:cubicBezTo>
                                  <a:pt x="1173010" y="0"/>
                                  <a:pt x="1393482" y="120164"/>
                                  <a:pt x="1422286" y="335179"/>
                                </a:cubicBezTo>
                                <a:cubicBezTo>
                                  <a:pt x="1458201" y="603238"/>
                                  <a:pt x="1148563" y="873761"/>
                                  <a:pt x="964781" y="947345"/>
                                </a:cubicBezTo>
                                <a:cubicBezTo>
                                  <a:pt x="1232078" y="907860"/>
                                  <a:pt x="1449781" y="1073608"/>
                                  <a:pt x="1484884" y="1335571"/>
                                </a:cubicBezTo>
                                <a:cubicBezTo>
                                  <a:pt x="1517815" y="1581316"/>
                                  <a:pt x="1344371" y="1788097"/>
                                  <a:pt x="1061060" y="1834338"/>
                                </a:cubicBezTo>
                                <a:cubicBezTo>
                                  <a:pt x="888136" y="1862570"/>
                                  <a:pt x="743776" y="1809370"/>
                                  <a:pt x="715734" y="1712253"/>
                                </a:cubicBezTo>
                                <a:lnTo>
                                  <a:pt x="707835" y="1653351"/>
                                </a:lnTo>
                                <a:cubicBezTo>
                                  <a:pt x="754710" y="1666457"/>
                                  <a:pt x="843750" y="1699655"/>
                                  <a:pt x="987235" y="1676223"/>
                                </a:cubicBezTo>
                                <a:cubicBezTo>
                                  <a:pt x="1189596" y="1643190"/>
                                  <a:pt x="1309827" y="1474141"/>
                                  <a:pt x="1281798" y="1264972"/>
                                </a:cubicBezTo>
                                <a:cubicBezTo>
                                  <a:pt x="1253503" y="1053771"/>
                                  <a:pt x="1092314" y="1001231"/>
                                  <a:pt x="932256" y="1027355"/>
                                </a:cubicBezTo>
                                <a:cubicBezTo>
                                  <a:pt x="869721" y="1037566"/>
                                  <a:pt x="805129" y="1060578"/>
                                  <a:pt x="750811" y="1090195"/>
                                </a:cubicBezTo>
                                <a:cubicBezTo>
                                  <a:pt x="690105" y="1100100"/>
                                  <a:pt x="646849" y="1071881"/>
                                  <a:pt x="641947" y="1035330"/>
                                </a:cubicBezTo>
                                <a:cubicBezTo>
                                  <a:pt x="636791" y="996748"/>
                                  <a:pt x="673659" y="949212"/>
                                  <a:pt x="776669" y="932397"/>
                                </a:cubicBezTo>
                                <a:cubicBezTo>
                                  <a:pt x="800583" y="928498"/>
                                  <a:pt x="824763" y="926631"/>
                                  <a:pt x="855027" y="927914"/>
                                </a:cubicBezTo>
                                <a:cubicBezTo>
                                  <a:pt x="986612" y="829654"/>
                                  <a:pt x="1186561" y="610236"/>
                                  <a:pt x="1158266" y="399035"/>
                                </a:cubicBezTo>
                                <a:cubicBezTo>
                                  <a:pt x="1130237" y="189853"/>
                                  <a:pt x="949376" y="88647"/>
                                  <a:pt x="689978" y="131002"/>
                                </a:cubicBezTo>
                                <a:cubicBezTo>
                                  <a:pt x="620077" y="142419"/>
                                  <a:pt x="546011" y="164872"/>
                                  <a:pt x="474878" y="195175"/>
                                </a:cubicBezTo>
                                <a:cubicBezTo>
                                  <a:pt x="499936" y="213907"/>
                                  <a:pt x="522694" y="243396"/>
                                  <a:pt x="530174" y="271222"/>
                                </a:cubicBezTo>
                                <a:cubicBezTo>
                                  <a:pt x="439763" y="578600"/>
                                  <a:pt x="435242" y="1035877"/>
                                  <a:pt x="488023" y="1429856"/>
                                </a:cubicBezTo>
                                <a:cubicBezTo>
                                  <a:pt x="526377" y="1716190"/>
                                  <a:pt x="594043" y="1968691"/>
                                  <a:pt x="680402" y="2108150"/>
                                </a:cubicBezTo>
                                <a:cubicBezTo>
                                  <a:pt x="647357" y="2128077"/>
                                  <a:pt x="588023" y="2148142"/>
                                  <a:pt x="540182" y="2155953"/>
                                </a:cubicBezTo>
                                <a:cubicBezTo>
                                  <a:pt x="328625" y="2190484"/>
                                  <a:pt x="296520" y="1950848"/>
                                  <a:pt x="266865" y="1729513"/>
                                </a:cubicBezTo>
                                <a:cubicBezTo>
                                  <a:pt x="211366" y="1315213"/>
                                  <a:pt x="240843" y="791617"/>
                                  <a:pt x="290030" y="499276"/>
                                </a:cubicBezTo>
                                <a:cubicBezTo>
                                  <a:pt x="300469" y="422860"/>
                                  <a:pt x="317665" y="326683"/>
                                  <a:pt x="346291" y="259741"/>
                                </a:cubicBezTo>
                                <a:cubicBezTo>
                                  <a:pt x="232702" y="323940"/>
                                  <a:pt x="132867" y="406642"/>
                                  <a:pt x="67780" y="496127"/>
                                </a:cubicBezTo>
                                <a:cubicBezTo>
                                  <a:pt x="22746" y="482741"/>
                                  <a:pt x="0" y="453238"/>
                                  <a:pt x="10363" y="418339"/>
                                </a:cubicBezTo>
                                <a:cubicBezTo>
                                  <a:pt x="37351" y="339243"/>
                                  <a:pt x="305854" y="98261"/>
                                  <a:pt x="710578" y="32183"/>
                                </a:cubicBezTo>
                                <a:cubicBezTo>
                                  <a:pt x="760019" y="24110"/>
                                  <a:pt x="807706" y="18951"/>
                                  <a:pt x="853369" y="165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DDDDD">
                              <a:alpha val="50000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50" name="Shape 9"/>
                        <wps:cNvSpPr/>
                        <wps:spPr>
                          <a:xfrm>
                            <a:off x="1307714" y="2495958"/>
                            <a:ext cx="294534" cy="7354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534" h="735434">
                                <a:moveTo>
                                  <a:pt x="294534" y="0"/>
                                </a:moveTo>
                                <a:lnTo>
                                  <a:pt x="294534" y="95331"/>
                                </a:lnTo>
                                <a:lnTo>
                                  <a:pt x="277491" y="100656"/>
                                </a:lnTo>
                                <a:cubicBezTo>
                                  <a:pt x="228986" y="126109"/>
                                  <a:pt x="199851" y="215357"/>
                                  <a:pt x="211252" y="314891"/>
                                </a:cubicBezTo>
                                <a:cubicBezTo>
                                  <a:pt x="218262" y="376143"/>
                                  <a:pt x="231470" y="429598"/>
                                  <a:pt x="251079" y="477007"/>
                                </a:cubicBezTo>
                                <a:lnTo>
                                  <a:pt x="294534" y="423613"/>
                                </a:lnTo>
                                <a:lnTo>
                                  <a:pt x="294534" y="526939"/>
                                </a:lnTo>
                                <a:lnTo>
                                  <a:pt x="282804" y="537192"/>
                                </a:lnTo>
                                <a:lnTo>
                                  <a:pt x="294534" y="551979"/>
                                </a:lnTo>
                                <a:lnTo>
                                  <a:pt x="294534" y="735434"/>
                                </a:lnTo>
                                <a:lnTo>
                                  <a:pt x="237979" y="715312"/>
                                </a:lnTo>
                                <a:cubicBezTo>
                                  <a:pt x="122999" y="661572"/>
                                  <a:pt x="40227" y="555664"/>
                                  <a:pt x="24447" y="417837"/>
                                </a:cubicBezTo>
                                <a:cubicBezTo>
                                  <a:pt x="0" y="204338"/>
                                  <a:pt x="111811" y="19540"/>
                                  <a:pt x="278079" y="503"/>
                                </a:cubicBezTo>
                                <a:lnTo>
                                  <a:pt x="294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DDD">
                              <a:alpha val="50000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51" name="Shape 10"/>
                        <wps:cNvSpPr/>
                        <wps:spPr>
                          <a:xfrm>
                            <a:off x="1602248" y="2653802"/>
                            <a:ext cx="682210" cy="599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210" h="599944">
                                <a:moveTo>
                                  <a:pt x="643355" y="2420"/>
                                </a:moveTo>
                                <a:cubicBezTo>
                                  <a:pt x="663028" y="0"/>
                                  <a:pt x="671202" y="10366"/>
                                  <a:pt x="673612" y="31368"/>
                                </a:cubicBezTo>
                                <a:cubicBezTo>
                                  <a:pt x="682210" y="106628"/>
                                  <a:pt x="478706" y="559002"/>
                                  <a:pt x="177678" y="593483"/>
                                </a:cubicBezTo>
                                <a:cubicBezTo>
                                  <a:pt x="121236" y="599944"/>
                                  <a:pt x="66607" y="596114"/>
                                  <a:pt x="16019" y="583289"/>
                                </a:cubicBezTo>
                                <a:lnTo>
                                  <a:pt x="0" y="577590"/>
                                </a:lnTo>
                                <a:lnTo>
                                  <a:pt x="0" y="394135"/>
                                </a:lnTo>
                                <a:lnTo>
                                  <a:pt x="27805" y="429185"/>
                                </a:lnTo>
                                <a:cubicBezTo>
                                  <a:pt x="70979" y="471622"/>
                                  <a:pt x="124769" y="491394"/>
                                  <a:pt x="186453" y="484326"/>
                                </a:cubicBezTo>
                                <a:cubicBezTo>
                                  <a:pt x="375467" y="462673"/>
                                  <a:pt x="546524" y="191312"/>
                                  <a:pt x="619637" y="9181"/>
                                </a:cubicBezTo>
                                <a:cubicBezTo>
                                  <a:pt x="628962" y="5454"/>
                                  <a:pt x="636798" y="3227"/>
                                  <a:pt x="643355" y="24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DDDDD">
                              <a:alpha val="50000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52" name="Shape 11"/>
                        <wps:cNvSpPr/>
                        <wps:spPr>
                          <a:xfrm>
                            <a:off x="1602248" y="2495234"/>
                            <a:ext cx="195229" cy="527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229" h="527662">
                                <a:moveTo>
                                  <a:pt x="23682" y="0"/>
                                </a:moveTo>
                                <a:cubicBezTo>
                                  <a:pt x="112885" y="5441"/>
                                  <a:pt x="170326" y="68500"/>
                                  <a:pt x="182961" y="178747"/>
                                </a:cubicBezTo>
                                <a:cubicBezTo>
                                  <a:pt x="195229" y="285938"/>
                                  <a:pt x="142573" y="395142"/>
                                  <a:pt x="36813" y="495485"/>
                                </a:cubicBezTo>
                                <a:lnTo>
                                  <a:pt x="0" y="527662"/>
                                </a:lnTo>
                                <a:lnTo>
                                  <a:pt x="0" y="424337"/>
                                </a:lnTo>
                                <a:lnTo>
                                  <a:pt x="8811" y="413510"/>
                                </a:lnTo>
                                <a:cubicBezTo>
                                  <a:pt x="57917" y="345885"/>
                                  <a:pt x="93915" y="268291"/>
                                  <a:pt x="84142" y="182976"/>
                                </a:cubicBezTo>
                                <a:cubicBezTo>
                                  <a:pt x="77729" y="126969"/>
                                  <a:pt x="45115" y="89923"/>
                                  <a:pt x="4869" y="94533"/>
                                </a:cubicBezTo>
                                <a:lnTo>
                                  <a:pt x="0" y="96055"/>
                                </a:lnTo>
                                <a:lnTo>
                                  <a:pt x="0" y="724"/>
                                </a:lnTo>
                                <a:lnTo>
                                  <a:pt x="236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DDD">
                              <a:alpha val="50000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53" name="Shape 12"/>
                        <wps:cNvSpPr/>
                        <wps:spPr>
                          <a:xfrm>
                            <a:off x="2048354" y="2013557"/>
                            <a:ext cx="977798" cy="1199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7798" h="1199388">
                                <a:moveTo>
                                  <a:pt x="237627" y="2784"/>
                                </a:moveTo>
                                <a:cubicBezTo>
                                  <a:pt x="341494" y="0"/>
                                  <a:pt x="372088" y="30051"/>
                                  <a:pt x="384023" y="134175"/>
                                </a:cubicBezTo>
                                <a:cubicBezTo>
                                  <a:pt x="389839" y="184924"/>
                                  <a:pt x="385242" y="268795"/>
                                  <a:pt x="380327" y="365099"/>
                                </a:cubicBezTo>
                                <a:lnTo>
                                  <a:pt x="627075" y="336842"/>
                                </a:lnTo>
                                <a:lnTo>
                                  <a:pt x="620192" y="369544"/>
                                </a:lnTo>
                                <a:cubicBezTo>
                                  <a:pt x="613105" y="400507"/>
                                  <a:pt x="577761" y="416966"/>
                                  <a:pt x="375133" y="443712"/>
                                </a:cubicBezTo>
                                <a:cubicBezTo>
                                  <a:pt x="368414" y="586333"/>
                                  <a:pt x="360210" y="746836"/>
                                  <a:pt x="375438" y="879856"/>
                                </a:cubicBezTo>
                                <a:cubicBezTo>
                                  <a:pt x="390665" y="1012863"/>
                                  <a:pt x="462534" y="1098613"/>
                                  <a:pt x="557060" y="1087780"/>
                                </a:cubicBezTo>
                                <a:cubicBezTo>
                                  <a:pt x="705815" y="1070749"/>
                                  <a:pt x="830212" y="872096"/>
                                  <a:pt x="925931" y="577443"/>
                                </a:cubicBezTo>
                                <a:cubicBezTo>
                                  <a:pt x="952373" y="576199"/>
                                  <a:pt x="968375" y="592099"/>
                                  <a:pt x="970178" y="607847"/>
                                </a:cubicBezTo>
                                <a:cubicBezTo>
                                  <a:pt x="977798" y="674344"/>
                                  <a:pt x="845134" y="1141679"/>
                                  <a:pt x="526618" y="1178153"/>
                                </a:cubicBezTo>
                                <a:cubicBezTo>
                                  <a:pt x="341109" y="1199388"/>
                                  <a:pt x="209550" y="1072616"/>
                                  <a:pt x="181496" y="827595"/>
                                </a:cubicBezTo>
                                <a:cubicBezTo>
                                  <a:pt x="167868" y="708596"/>
                                  <a:pt x="171552" y="585825"/>
                                  <a:pt x="177381" y="466356"/>
                                </a:cubicBezTo>
                                <a:cubicBezTo>
                                  <a:pt x="136931" y="469214"/>
                                  <a:pt x="98412" y="473634"/>
                                  <a:pt x="59906" y="478028"/>
                                </a:cubicBezTo>
                                <a:cubicBezTo>
                                  <a:pt x="24905" y="482041"/>
                                  <a:pt x="5410" y="466547"/>
                                  <a:pt x="1600" y="433298"/>
                                </a:cubicBezTo>
                                <a:cubicBezTo>
                                  <a:pt x="0" y="419290"/>
                                  <a:pt x="1498" y="401383"/>
                                  <a:pt x="4547" y="381546"/>
                                </a:cubicBezTo>
                                <a:cubicBezTo>
                                  <a:pt x="52997" y="386626"/>
                                  <a:pt x="113106" y="385064"/>
                                  <a:pt x="181966" y="382498"/>
                                </a:cubicBezTo>
                                <a:cubicBezTo>
                                  <a:pt x="189674" y="248640"/>
                                  <a:pt x="198196" y="121767"/>
                                  <a:pt x="188468" y="5867"/>
                                </a:cubicBezTo>
                                <a:cubicBezTo>
                                  <a:pt x="206456" y="4249"/>
                                  <a:pt x="222789" y="3182"/>
                                  <a:pt x="237627" y="27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DDDDD">
                              <a:alpha val="50000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54" name="Shape 13"/>
                        <wps:cNvSpPr/>
                        <wps:spPr>
                          <a:xfrm>
                            <a:off x="2720864" y="1990146"/>
                            <a:ext cx="942429" cy="1203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2429" h="1203147">
                                <a:moveTo>
                                  <a:pt x="234290" y="0"/>
                                </a:moveTo>
                                <a:cubicBezTo>
                                  <a:pt x="378727" y="3518"/>
                                  <a:pt x="413969" y="29947"/>
                                  <a:pt x="413969" y="149733"/>
                                </a:cubicBezTo>
                                <a:cubicBezTo>
                                  <a:pt x="413969" y="200812"/>
                                  <a:pt x="399872" y="283604"/>
                                  <a:pt x="384023" y="378739"/>
                                </a:cubicBezTo>
                                <a:lnTo>
                                  <a:pt x="632397" y="378739"/>
                                </a:lnTo>
                                <a:lnTo>
                                  <a:pt x="621830" y="410439"/>
                                </a:lnTo>
                                <a:cubicBezTo>
                                  <a:pt x="611264" y="440385"/>
                                  <a:pt x="574268" y="452730"/>
                                  <a:pt x="369925" y="456235"/>
                                </a:cubicBezTo>
                                <a:cubicBezTo>
                                  <a:pt x="347028" y="597167"/>
                                  <a:pt x="320599" y="755701"/>
                                  <a:pt x="320599" y="889584"/>
                                </a:cubicBezTo>
                                <a:cubicBezTo>
                                  <a:pt x="320599" y="1023468"/>
                                  <a:pt x="382257" y="1116825"/>
                                  <a:pt x="477380" y="1116825"/>
                                </a:cubicBezTo>
                                <a:cubicBezTo>
                                  <a:pt x="627113" y="1116825"/>
                                  <a:pt x="773328" y="933615"/>
                                  <a:pt x="901929" y="651777"/>
                                </a:cubicBezTo>
                                <a:cubicBezTo>
                                  <a:pt x="928345" y="653530"/>
                                  <a:pt x="942429" y="671144"/>
                                  <a:pt x="942429" y="687007"/>
                                </a:cubicBezTo>
                                <a:cubicBezTo>
                                  <a:pt x="942429" y="753948"/>
                                  <a:pt x="757479" y="1203147"/>
                                  <a:pt x="436855" y="1203147"/>
                                </a:cubicBezTo>
                                <a:cubicBezTo>
                                  <a:pt x="250139" y="1203147"/>
                                  <a:pt x="133871" y="1062215"/>
                                  <a:pt x="133871" y="815594"/>
                                </a:cubicBezTo>
                                <a:cubicBezTo>
                                  <a:pt x="133871" y="695808"/>
                                  <a:pt x="151498" y="574268"/>
                                  <a:pt x="170866" y="456235"/>
                                </a:cubicBezTo>
                                <a:cubicBezTo>
                                  <a:pt x="130365" y="454470"/>
                                  <a:pt x="91605" y="454470"/>
                                  <a:pt x="52845" y="454470"/>
                                </a:cubicBezTo>
                                <a:cubicBezTo>
                                  <a:pt x="17615" y="454470"/>
                                  <a:pt x="0" y="436867"/>
                                  <a:pt x="0" y="403403"/>
                                </a:cubicBezTo>
                                <a:cubicBezTo>
                                  <a:pt x="0" y="389306"/>
                                  <a:pt x="3518" y="371691"/>
                                  <a:pt x="8801" y="352311"/>
                                </a:cubicBezTo>
                                <a:cubicBezTo>
                                  <a:pt x="56363" y="362890"/>
                                  <a:pt x="116256" y="368173"/>
                                  <a:pt x="184950" y="373456"/>
                                </a:cubicBezTo>
                                <a:cubicBezTo>
                                  <a:pt x="207861" y="241325"/>
                                  <a:pt x="230759" y="116268"/>
                                  <a:pt x="23429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DDDDD">
                              <a:alpha val="50000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55" name="Shape 14"/>
                        <wps:cNvSpPr/>
                        <wps:spPr>
                          <a:xfrm>
                            <a:off x="3473145" y="3242444"/>
                            <a:ext cx="285483" cy="780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483" h="780774">
                                <a:moveTo>
                                  <a:pt x="285483" y="0"/>
                                </a:moveTo>
                                <a:lnTo>
                                  <a:pt x="285483" y="165229"/>
                                </a:lnTo>
                                <a:lnTo>
                                  <a:pt x="260133" y="197026"/>
                                </a:lnTo>
                                <a:cubicBezTo>
                                  <a:pt x="168592" y="321649"/>
                                  <a:pt x="112395" y="452313"/>
                                  <a:pt x="112395" y="582972"/>
                                </a:cubicBezTo>
                                <a:cubicBezTo>
                                  <a:pt x="112395" y="648148"/>
                                  <a:pt x="139370" y="690871"/>
                                  <a:pt x="184328" y="690871"/>
                                </a:cubicBezTo>
                                <a:cubicBezTo>
                                  <a:pt x="215236" y="690871"/>
                                  <a:pt x="248341" y="653552"/>
                                  <a:pt x="280898" y="592221"/>
                                </a:cubicBezTo>
                                <a:lnTo>
                                  <a:pt x="285483" y="582890"/>
                                </a:lnTo>
                                <a:lnTo>
                                  <a:pt x="285483" y="749156"/>
                                </a:lnTo>
                                <a:lnTo>
                                  <a:pt x="276535" y="754749"/>
                                </a:lnTo>
                                <a:cubicBezTo>
                                  <a:pt x="242176" y="771853"/>
                                  <a:pt x="206807" y="780774"/>
                                  <a:pt x="170840" y="780774"/>
                                </a:cubicBezTo>
                                <a:cubicBezTo>
                                  <a:pt x="58445" y="780774"/>
                                  <a:pt x="0" y="679632"/>
                                  <a:pt x="0" y="553750"/>
                                </a:cubicBezTo>
                                <a:cubicBezTo>
                                  <a:pt x="0" y="379537"/>
                                  <a:pt x="86931" y="217618"/>
                                  <a:pt x="215241" y="72928"/>
                                </a:cubicBezTo>
                                <a:lnTo>
                                  <a:pt x="2854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DDD">
                              <a:alpha val="50000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56" name="Shape 15"/>
                        <wps:cNvSpPr/>
                        <wps:spPr>
                          <a:xfrm>
                            <a:off x="3473145" y="2436214"/>
                            <a:ext cx="285483" cy="6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483" h="642900">
                                <a:moveTo>
                                  <a:pt x="96660" y="0"/>
                                </a:moveTo>
                                <a:cubicBezTo>
                                  <a:pt x="177597" y="0"/>
                                  <a:pt x="222542" y="33719"/>
                                  <a:pt x="222542" y="89916"/>
                                </a:cubicBezTo>
                                <a:cubicBezTo>
                                  <a:pt x="222542" y="128131"/>
                                  <a:pt x="204559" y="222542"/>
                                  <a:pt x="204559" y="328194"/>
                                </a:cubicBezTo>
                                <a:cubicBezTo>
                                  <a:pt x="204559" y="434396"/>
                                  <a:pt x="226942" y="495870"/>
                                  <a:pt x="273190" y="509579"/>
                                </a:cubicBezTo>
                                <a:lnTo>
                                  <a:pt x="285483" y="511278"/>
                                </a:lnTo>
                                <a:lnTo>
                                  <a:pt x="285483" y="620016"/>
                                </a:lnTo>
                                <a:lnTo>
                                  <a:pt x="273157" y="626462"/>
                                </a:lnTo>
                                <a:cubicBezTo>
                                  <a:pt x="247410" y="637280"/>
                                  <a:pt x="221418" y="642900"/>
                                  <a:pt x="195567" y="642900"/>
                                </a:cubicBezTo>
                                <a:cubicBezTo>
                                  <a:pt x="78689" y="642900"/>
                                  <a:pt x="2248" y="510274"/>
                                  <a:pt x="2248" y="305715"/>
                                </a:cubicBezTo>
                                <a:cubicBezTo>
                                  <a:pt x="2248" y="242774"/>
                                  <a:pt x="6757" y="191072"/>
                                  <a:pt x="6757" y="132614"/>
                                </a:cubicBezTo>
                                <a:cubicBezTo>
                                  <a:pt x="6757" y="96647"/>
                                  <a:pt x="4496" y="58446"/>
                                  <a:pt x="0" y="17983"/>
                                </a:cubicBezTo>
                                <a:cubicBezTo>
                                  <a:pt x="20231" y="8992"/>
                                  <a:pt x="60693" y="0"/>
                                  <a:pt x="966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DDDDD">
                              <a:alpha val="50000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57" name="Shape 16"/>
                        <wps:cNvSpPr/>
                        <wps:spPr>
                          <a:xfrm>
                            <a:off x="3758629" y="2427223"/>
                            <a:ext cx="422592" cy="1564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592" h="1564378">
                                <a:moveTo>
                                  <a:pt x="298971" y="0"/>
                                </a:moveTo>
                                <a:cubicBezTo>
                                  <a:pt x="413614" y="0"/>
                                  <a:pt x="422592" y="89916"/>
                                  <a:pt x="422592" y="260743"/>
                                </a:cubicBezTo>
                                <a:cubicBezTo>
                                  <a:pt x="422592" y="881737"/>
                                  <a:pt x="257881" y="1375091"/>
                                  <a:pt x="41782" y="1538267"/>
                                </a:cubicBezTo>
                                <a:lnTo>
                                  <a:pt x="0" y="1564378"/>
                                </a:lnTo>
                                <a:lnTo>
                                  <a:pt x="0" y="1398112"/>
                                </a:lnTo>
                                <a:lnTo>
                                  <a:pt x="14860" y="1367870"/>
                                </a:lnTo>
                                <a:cubicBezTo>
                                  <a:pt x="79315" y="1227067"/>
                                  <a:pt x="139378" y="1000870"/>
                                  <a:pt x="173088" y="795756"/>
                                </a:cubicBezTo>
                                <a:cubicBezTo>
                                  <a:pt x="122510" y="841835"/>
                                  <a:pt x="75586" y="889461"/>
                                  <a:pt x="33648" y="938247"/>
                                </a:cubicBezTo>
                                <a:lnTo>
                                  <a:pt x="0" y="980451"/>
                                </a:lnTo>
                                <a:lnTo>
                                  <a:pt x="0" y="815222"/>
                                </a:lnTo>
                                <a:lnTo>
                                  <a:pt x="11345" y="803443"/>
                                </a:lnTo>
                                <a:cubicBezTo>
                                  <a:pt x="68561" y="748403"/>
                                  <a:pt x="130940" y="696277"/>
                                  <a:pt x="195567" y="647382"/>
                                </a:cubicBezTo>
                                <a:cubicBezTo>
                                  <a:pt x="200063" y="591198"/>
                                  <a:pt x="204559" y="539483"/>
                                  <a:pt x="204559" y="494525"/>
                                </a:cubicBezTo>
                                <a:cubicBezTo>
                                  <a:pt x="204559" y="460820"/>
                                  <a:pt x="202324" y="429336"/>
                                  <a:pt x="202324" y="409118"/>
                                </a:cubicBezTo>
                                <a:cubicBezTo>
                                  <a:pt x="150341" y="504653"/>
                                  <a:pt x="89572" y="575603"/>
                                  <a:pt x="26061" y="615380"/>
                                </a:cubicBezTo>
                                <a:lnTo>
                                  <a:pt x="0" y="629008"/>
                                </a:lnTo>
                                <a:lnTo>
                                  <a:pt x="0" y="520270"/>
                                </a:lnTo>
                                <a:lnTo>
                                  <a:pt x="8992" y="521513"/>
                                </a:lnTo>
                                <a:cubicBezTo>
                                  <a:pt x="116891" y="521513"/>
                                  <a:pt x="182080" y="328193"/>
                                  <a:pt x="182080" y="31471"/>
                                </a:cubicBezTo>
                                <a:cubicBezTo>
                                  <a:pt x="209055" y="15735"/>
                                  <a:pt x="254013" y="0"/>
                                  <a:pt x="29897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DDDDD">
                              <a:alpha val="50000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58" name="Shape 17"/>
                        <wps:cNvSpPr/>
                        <wps:spPr>
                          <a:xfrm>
                            <a:off x="4269123" y="2207200"/>
                            <a:ext cx="313817" cy="555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817" h="555561">
                                <a:moveTo>
                                  <a:pt x="162725" y="0"/>
                                </a:moveTo>
                                <a:cubicBezTo>
                                  <a:pt x="251054" y="0"/>
                                  <a:pt x="313817" y="79032"/>
                                  <a:pt x="313817" y="197599"/>
                                </a:cubicBezTo>
                                <a:cubicBezTo>
                                  <a:pt x="313817" y="332410"/>
                                  <a:pt x="151092" y="555561"/>
                                  <a:pt x="51130" y="555561"/>
                                </a:cubicBezTo>
                                <a:cubicBezTo>
                                  <a:pt x="30226" y="555561"/>
                                  <a:pt x="11621" y="541630"/>
                                  <a:pt x="0" y="516052"/>
                                </a:cubicBezTo>
                                <a:cubicBezTo>
                                  <a:pt x="62751" y="448640"/>
                                  <a:pt x="109258" y="392849"/>
                                  <a:pt x="118554" y="297549"/>
                                </a:cubicBezTo>
                                <a:cubicBezTo>
                                  <a:pt x="41847" y="269659"/>
                                  <a:pt x="0" y="213868"/>
                                  <a:pt x="0" y="144132"/>
                                </a:cubicBezTo>
                                <a:cubicBezTo>
                                  <a:pt x="0" y="55791"/>
                                  <a:pt x="62751" y="0"/>
                                  <a:pt x="16272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DDDDD">
                              <a:alpha val="50000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59" name="Shape 18"/>
                        <wps:cNvSpPr/>
                        <wps:spPr>
                          <a:xfrm>
                            <a:off x="4335088" y="2734856"/>
                            <a:ext cx="442480" cy="8109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480" h="810903">
                                <a:moveTo>
                                  <a:pt x="285496" y="2208"/>
                                </a:moveTo>
                                <a:cubicBezTo>
                                  <a:pt x="341285" y="0"/>
                                  <a:pt x="401047" y="13502"/>
                                  <a:pt x="421755" y="44534"/>
                                </a:cubicBezTo>
                                <a:cubicBezTo>
                                  <a:pt x="409220" y="107501"/>
                                  <a:pt x="358102" y="129599"/>
                                  <a:pt x="266598" y="112492"/>
                                </a:cubicBezTo>
                                <a:cubicBezTo>
                                  <a:pt x="217055" y="159444"/>
                                  <a:pt x="282473" y="260587"/>
                                  <a:pt x="338010" y="328227"/>
                                </a:cubicBezTo>
                                <a:cubicBezTo>
                                  <a:pt x="389407" y="391575"/>
                                  <a:pt x="442480" y="466504"/>
                                  <a:pt x="428511" y="578607"/>
                                </a:cubicBezTo>
                                <a:cubicBezTo>
                                  <a:pt x="409181" y="733700"/>
                                  <a:pt x="282511" y="810903"/>
                                  <a:pt x="167284" y="796527"/>
                                </a:cubicBezTo>
                                <a:cubicBezTo>
                                  <a:pt x="78168" y="785427"/>
                                  <a:pt x="20396" y="723184"/>
                                  <a:pt x="8712" y="666695"/>
                                </a:cubicBezTo>
                                <a:cubicBezTo>
                                  <a:pt x="0" y="623870"/>
                                  <a:pt x="20625" y="596083"/>
                                  <a:pt x="46393" y="589796"/>
                                </a:cubicBezTo>
                                <a:cubicBezTo>
                                  <a:pt x="76263" y="650451"/>
                                  <a:pt x="105409" y="692044"/>
                                  <a:pt x="151498" y="697784"/>
                                </a:cubicBezTo>
                                <a:cubicBezTo>
                                  <a:pt x="196075" y="703334"/>
                                  <a:pt x="225082" y="670911"/>
                                  <a:pt x="232296" y="612973"/>
                                </a:cubicBezTo>
                                <a:cubicBezTo>
                                  <a:pt x="253035" y="446680"/>
                                  <a:pt x="65354" y="362555"/>
                                  <a:pt x="87719" y="183168"/>
                                </a:cubicBezTo>
                                <a:cubicBezTo>
                                  <a:pt x="98666" y="95347"/>
                                  <a:pt x="153607" y="30094"/>
                                  <a:pt x="232626" y="9584"/>
                                </a:cubicBezTo>
                                <a:cubicBezTo>
                                  <a:pt x="248746" y="5425"/>
                                  <a:pt x="266900" y="2943"/>
                                  <a:pt x="285496" y="220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DDDDD">
                              <a:alpha val="50000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60" name="Shape 19"/>
                        <wps:cNvSpPr/>
                        <wps:spPr>
                          <a:xfrm>
                            <a:off x="1038628" y="604607"/>
                            <a:ext cx="2543010" cy="1519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3010" h="1519961">
                                <a:moveTo>
                                  <a:pt x="860273" y="0"/>
                                </a:moveTo>
                                <a:lnTo>
                                  <a:pt x="861886" y="673"/>
                                </a:lnTo>
                                <a:lnTo>
                                  <a:pt x="862927" y="327304"/>
                                </a:lnTo>
                                <a:cubicBezTo>
                                  <a:pt x="862927" y="327304"/>
                                  <a:pt x="863067" y="332448"/>
                                  <a:pt x="867880" y="332651"/>
                                </a:cubicBezTo>
                                <a:cubicBezTo>
                                  <a:pt x="872732" y="332905"/>
                                  <a:pt x="873201" y="327787"/>
                                  <a:pt x="873201" y="327787"/>
                                </a:cubicBezTo>
                                <a:lnTo>
                                  <a:pt x="906919" y="2857"/>
                                </a:lnTo>
                                <a:lnTo>
                                  <a:pt x="908787" y="2324"/>
                                </a:lnTo>
                                <a:lnTo>
                                  <a:pt x="910374" y="2984"/>
                                </a:lnTo>
                                <a:lnTo>
                                  <a:pt x="912559" y="329413"/>
                                </a:lnTo>
                                <a:cubicBezTo>
                                  <a:pt x="912559" y="329413"/>
                                  <a:pt x="912508" y="334658"/>
                                  <a:pt x="917080" y="334835"/>
                                </a:cubicBezTo>
                                <a:cubicBezTo>
                                  <a:pt x="921677" y="335051"/>
                                  <a:pt x="922033" y="329794"/>
                                  <a:pt x="922033" y="329794"/>
                                </a:cubicBezTo>
                                <a:lnTo>
                                  <a:pt x="955116" y="4978"/>
                                </a:lnTo>
                                <a:lnTo>
                                  <a:pt x="956894" y="4343"/>
                                </a:lnTo>
                                <a:lnTo>
                                  <a:pt x="958545" y="5118"/>
                                </a:lnTo>
                                <a:lnTo>
                                  <a:pt x="961415" y="331699"/>
                                </a:lnTo>
                                <a:cubicBezTo>
                                  <a:pt x="961415" y="331699"/>
                                  <a:pt x="961212" y="336804"/>
                                  <a:pt x="966229" y="337020"/>
                                </a:cubicBezTo>
                                <a:cubicBezTo>
                                  <a:pt x="971233" y="337249"/>
                                  <a:pt x="971664" y="332118"/>
                                  <a:pt x="971664" y="332118"/>
                                </a:cubicBezTo>
                                <a:lnTo>
                                  <a:pt x="1003643" y="6998"/>
                                </a:lnTo>
                                <a:lnTo>
                                  <a:pt x="1005281" y="6502"/>
                                </a:lnTo>
                                <a:lnTo>
                                  <a:pt x="1006882" y="7087"/>
                                </a:lnTo>
                                <a:cubicBezTo>
                                  <a:pt x="1006882" y="7087"/>
                                  <a:pt x="1015721" y="360134"/>
                                  <a:pt x="1014959" y="411874"/>
                                </a:cubicBezTo>
                                <a:cubicBezTo>
                                  <a:pt x="1014057" y="468833"/>
                                  <a:pt x="939559" y="478066"/>
                                  <a:pt x="930618" y="497954"/>
                                </a:cubicBezTo>
                                <a:cubicBezTo>
                                  <a:pt x="917168" y="527812"/>
                                  <a:pt x="914921" y="728015"/>
                                  <a:pt x="916712" y="933564"/>
                                </a:cubicBezTo>
                                <a:cubicBezTo>
                                  <a:pt x="927151" y="940841"/>
                                  <a:pt x="937603" y="948106"/>
                                  <a:pt x="948182" y="955319"/>
                                </a:cubicBezTo>
                                <a:cubicBezTo>
                                  <a:pt x="989825" y="983666"/>
                                  <a:pt x="1032573" y="1011479"/>
                                  <a:pt x="1076287" y="1038593"/>
                                </a:cubicBezTo>
                                <a:cubicBezTo>
                                  <a:pt x="1101014" y="949147"/>
                                  <a:pt x="1127011" y="851751"/>
                                  <a:pt x="1150912" y="756361"/>
                                </a:cubicBezTo>
                                <a:cubicBezTo>
                                  <a:pt x="1196620" y="472503"/>
                                  <a:pt x="1287234" y="170053"/>
                                  <a:pt x="1295768" y="120015"/>
                                </a:cubicBezTo>
                                <a:cubicBezTo>
                                  <a:pt x="1304849" y="66218"/>
                                  <a:pt x="1349286" y="68390"/>
                                  <a:pt x="1370089" y="143345"/>
                                </a:cubicBezTo>
                                <a:cubicBezTo>
                                  <a:pt x="1404442" y="266967"/>
                                  <a:pt x="1346390" y="610476"/>
                                  <a:pt x="1228573" y="765531"/>
                                </a:cubicBezTo>
                                <a:cubicBezTo>
                                  <a:pt x="1226401" y="769353"/>
                                  <a:pt x="1225156" y="770814"/>
                                  <a:pt x="1223391" y="774522"/>
                                </a:cubicBezTo>
                                <a:cubicBezTo>
                                  <a:pt x="1204417" y="814134"/>
                                  <a:pt x="1174204" y="944448"/>
                                  <a:pt x="1146480" y="1080948"/>
                                </a:cubicBezTo>
                                <a:cubicBezTo>
                                  <a:pt x="1171346" y="1095565"/>
                                  <a:pt x="1196429" y="1109993"/>
                                  <a:pt x="1221880" y="1124014"/>
                                </a:cubicBezTo>
                                <a:cubicBezTo>
                                  <a:pt x="1253655" y="1141628"/>
                                  <a:pt x="1285850" y="1158875"/>
                                  <a:pt x="1318514" y="1175449"/>
                                </a:cubicBezTo>
                                <a:cubicBezTo>
                                  <a:pt x="1383818" y="1208608"/>
                                  <a:pt x="1450937" y="1239393"/>
                                  <a:pt x="1519695" y="1266355"/>
                                </a:cubicBezTo>
                                <a:cubicBezTo>
                                  <a:pt x="1588427" y="1293317"/>
                                  <a:pt x="1658861" y="1316431"/>
                                  <a:pt x="1730451" y="1333640"/>
                                </a:cubicBezTo>
                                <a:cubicBezTo>
                                  <a:pt x="1801952" y="1351013"/>
                                  <a:pt x="1874825" y="1362329"/>
                                  <a:pt x="1947304" y="1363790"/>
                                </a:cubicBezTo>
                                <a:cubicBezTo>
                                  <a:pt x="2019681" y="1365250"/>
                                  <a:pt x="2091792" y="1356627"/>
                                  <a:pt x="2158708" y="1334186"/>
                                </a:cubicBezTo>
                                <a:cubicBezTo>
                                  <a:pt x="2225624" y="1311935"/>
                                  <a:pt x="2286914" y="1276058"/>
                                  <a:pt x="2338045" y="1229335"/>
                                </a:cubicBezTo>
                                <a:cubicBezTo>
                                  <a:pt x="2344433" y="1223531"/>
                                  <a:pt x="2350745" y="1217486"/>
                                  <a:pt x="2356790" y="1211466"/>
                                </a:cubicBezTo>
                                <a:cubicBezTo>
                                  <a:pt x="2359762" y="1208392"/>
                                  <a:pt x="2362657" y="1205573"/>
                                  <a:pt x="2365731" y="1202296"/>
                                </a:cubicBezTo>
                                <a:lnTo>
                                  <a:pt x="2374646" y="1192708"/>
                                </a:lnTo>
                                <a:cubicBezTo>
                                  <a:pt x="2385695" y="1180427"/>
                                  <a:pt x="2396071" y="1166812"/>
                                  <a:pt x="2405685" y="1152754"/>
                                </a:cubicBezTo>
                                <a:cubicBezTo>
                                  <a:pt x="2424964" y="1124547"/>
                                  <a:pt x="2441575" y="1094410"/>
                                  <a:pt x="2455456" y="1063549"/>
                                </a:cubicBezTo>
                                <a:cubicBezTo>
                                  <a:pt x="2482977" y="1001852"/>
                                  <a:pt x="2499995" y="936053"/>
                                  <a:pt x="2497620" y="872833"/>
                                </a:cubicBezTo>
                                <a:cubicBezTo>
                                  <a:pt x="2496350" y="841312"/>
                                  <a:pt x="2489733" y="810743"/>
                                  <a:pt x="2477389" y="783069"/>
                                </a:cubicBezTo>
                                <a:cubicBezTo>
                                  <a:pt x="2465019" y="755434"/>
                                  <a:pt x="2446947" y="730885"/>
                                  <a:pt x="2425078" y="710413"/>
                                </a:cubicBezTo>
                                <a:cubicBezTo>
                                  <a:pt x="2403170" y="689851"/>
                                  <a:pt x="2377796" y="673405"/>
                                  <a:pt x="2351075" y="660019"/>
                                </a:cubicBezTo>
                                <a:cubicBezTo>
                                  <a:pt x="2324481" y="646747"/>
                                  <a:pt x="2296668" y="637553"/>
                                  <a:pt x="2268728" y="633235"/>
                                </a:cubicBezTo>
                                <a:cubicBezTo>
                                  <a:pt x="2240775" y="628993"/>
                                  <a:pt x="2212708" y="630085"/>
                                  <a:pt x="2186241" y="636321"/>
                                </a:cubicBezTo>
                                <a:cubicBezTo>
                                  <a:pt x="2159762" y="642556"/>
                                  <a:pt x="2135010" y="653974"/>
                                  <a:pt x="2113153" y="668858"/>
                                </a:cubicBezTo>
                                <a:cubicBezTo>
                                  <a:pt x="2069414" y="698843"/>
                                  <a:pt x="2037321" y="742086"/>
                                  <a:pt x="2020075" y="787502"/>
                                </a:cubicBezTo>
                                <a:cubicBezTo>
                                  <a:pt x="2011388" y="810222"/>
                                  <a:pt x="2006626" y="833742"/>
                                  <a:pt x="2006626" y="856386"/>
                                </a:cubicBezTo>
                                <a:cubicBezTo>
                                  <a:pt x="2006714" y="867677"/>
                                  <a:pt x="2007984" y="878764"/>
                                  <a:pt x="2010651" y="889229"/>
                                </a:cubicBezTo>
                                <a:cubicBezTo>
                                  <a:pt x="2012061" y="894334"/>
                                  <a:pt x="2013712" y="899757"/>
                                  <a:pt x="2015681" y="904189"/>
                                </a:cubicBezTo>
                                <a:cubicBezTo>
                                  <a:pt x="2016455" y="906374"/>
                                  <a:pt x="2018005" y="909231"/>
                                  <a:pt x="2019186" y="911746"/>
                                </a:cubicBezTo>
                                <a:cubicBezTo>
                                  <a:pt x="2020189" y="913638"/>
                                  <a:pt x="2021637" y="916343"/>
                                  <a:pt x="2022958" y="918527"/>
                                </a:cubicBezTo>
                                <a:cubicBezTo>
                                  <a:pt x="2033829" y="936930"/>
                                  <a:pt x="2048586" y="952309"/>
                                  <a:pt x="2064893" y="964451"/>
                                </a:cubicBezTo>
                                <a:cubicBezTo>
                                  <a:pt x="2081263" y="976566"/>
                                  <a:pt x="2099120" y="985596"/>
                                  <a:pt x="2117128" y="991832"/>
                                </a:cubicBezTo>
                                <a:cubicBezTo>
                                  <a:pt x="2153247" y="1004329"/>
                                  <a:pt x="2189810" y="1005688"/>
                                  <a:pt x="2220938" y="998957"/>
                                </a:cubicBezTo>
                                <a:cubicBezTo>
                                  <a:pt x="2252231" y="992340"/>
                                  <a:pt x="2277758" y="977367"/>
                                  <a:pt x="2295970" y="960323"/>
                                </a:cubicBezTo>
                                <a:cubicBezTo>
                                  <a:pt x="2314258" y="943178"/>
                                  <a:pt x="2325561" y="924369"/>
                                  <a:pt x="2332774" y="908533"/>
                                </a:cubicBezTo>
                                <a:cubicBezTo>
                                  <a:pt x="2340001" y="892594"/>
                                  <a:pt x="2343582" y="879513"/>
                                  <a:pt x="2345741" y="870725"/>
                                </a:cubicBezTo>
                                <a:cubicBezTo>
                                  <a:pt x="2346884" y="866318"/>
                                  <a:pt x="2347481" y="862914"/>
                                  <a:pt x="2347951" y="860654"/>
                                </a:cubicBezTo>
                                <a:cubicBezTo>
                                  <a:pt x="2348421" y="858393"/>
                                  <a:pt x="2348649" y="857237"/>
                                  <a:pt x="2348649" y="857237"/>
                                </a:cubicBezTo>
                                <a:cubicBezTo>
                                  <a:pt x="2348649" y="857237"/>
                                  <a:pt x="2348472" y="858406"/>
                                  <a:pt x="2348141" y="860692"/>
                                </a:cubicBezTo>
                                <a:cubicBezTo>
                                  <a:pt x="2347798" y="862965"/>
                                  <a:pt x="2347379" y="866394"/>
                                  <a:pt x="2346465" y="870864"/>
                                </a:cubicBezTo>
                                <a:cubicBezTo>
                                  <a:pt x="2344776" y="879818"/>
                                  <a:pt x="2341931" y="893115"/>
                                  <a:pt x="2335466" y="909676"/>
                                </a:cubicBezTo>
                                <a:cubicBezTo>
                                  <a:pt x="2329003" y="926135"/>
                                  <a:pt x="2318563" y="945998"/>
                                  <a:pt x="2300491" y="964920"/>
                                </a:cubicBezTo>
                                <a:cubicBezTo>
                                  <a:pt x="2282571" y="983755"/>
                                  <a:pt x="2256320" y="1000887"/>
                                  <a:pt x="2223427" y="1009370"/>
                                </a:cubicBezTo>
                                <a:cubicBezTo>
                                  <a:pt x="2190725" y="1017968"/>
                                  <a:pt x="2151825" y="1018375"/>
                                  <a:pt x="2112366" y="1006678"/>
                                </a:cubicBezTo>
                                <a:cubicBezTo>
                                  <a:pt x="2092655" y="1000887"/>
                                  <a:pt x="2072881" y="991857"/>
                                  <a:pt x="2054377" y="979170"/>
                                </a:cubicBezTo>
                                <a:cubicBezTo>
                                  <a:pt x="2035937" y="966495"/>
                                  <a:pt x="2018716" y="949935"/>
                                  <a:pt x="2005470" y="929348"/>
                                </a:cubicBezTo>
                                <a:cubicBezTo>
                                  <a:pt x="2003742" y="926681"/>
                                  <a:pt x="2002384" y="924369"/>
                                  <a:pt x="2000580" y="921220"/>
                                </a:cubicBezTo>
                                <a:cubicBezTo>
                                  <a:pt x="1999221" y="918566"/>
                                  <a:pt x="1997875" y="916368"/>
                                  <a:pt x="1996491" y="913155"/>
                                </a:cubicBezTo>
                                <a:cubicBezTo>
                                  <a:pt x="1993545" y="907047"/>
                                  <a:pt x="1991601" y="901268"/>
                                  <a:pt x="1989646" y="895070"/>
                                </a:cubicBezTo>
                                <a:cubicBezTo>
                                  <a:pt x="1986026" y="882764"/>
                                  <a:pt x="1984121" y="869899"/>
                                  <a:pt x="1983550" y="856907"/>
                                </a:cubicBezTo>
                                <a:cubicBezTo>
                                  <a:pt x="1982635" y="830885"/>
                                  <a:pt x="1987118" y="804380"/>
                                  <a:pt x="1995856" y="778815"/>
                                </a:cubicBezTo>
                                <a:cubicBezTo>
                                  <a:pt x="2004479" y="753186"/>
                                  <a:pt x="2017547" y="728472"/>
                                  <a:pt x="2034197" y="705561"/>
                                </a:cubicBezTo>
                                <a:cubicBezTo>
                                  <a:pt x="2050847" y="682612"/>
                                  <a:pt x="2071497" y="661632"/>
                                  <a:pt x="2095652" y="644017"/>
                                </a:cubicBezTo>
                                <a:cubicBezTo>
                                  <a:pt x="2119859" y="626529"/>
                                  <a:pt x="2147811" y="612597"/>
                                  <a:pt x="2178215" y="604545"/>
                                </a:cubicBezTo>
                                <a:cubicBezTo>
                                  <a:pt x="2208619" y="596455"/>
                                  <a:pt x="2241233" y="594296"/>
                                  <a:pt x="2273491" y="598297"/>
                                </a:cubicBezTo>
                                <a:cubicBezTo>
                                  <a:pt x="2305774" y="602247"/>
                                  <a:pt x="2337499" y="612203"/>
                                  <a:pt x="2367306" y="626339"/>
                                </a:cubicBezTo>
                                <a:cubicBezTo>
                                  <a:pt x="2396909" y="640410"/>
                                  <a:pt x="2425954" y="658292"/>
                                  <a:pt x="2451659" y="681457"/>
                                </a:cubicBezTo>
                                <a:cubicBezTo>
                                  <a:pt x="2477376" y="704558"/>
                                  <a:pt x="2499525" y="733234"/>
                                  <a:pt x="2514867" y="765835"/>
                                </a:cubicBezTo>
                                <a:cubicBezTo>
                                  <a:pt x="2530221" y="798436"/>
                                  <a:pt x="2538654" y="834403"/>
                                  <a:pt x="2540826" y="870560"/>
                                </a:cubicBezTo>
                                <a:cubicBezTo>
                                  <a:pt x="2543010" y="906780"/>
                                  <a:pt x="2539505" y="943191"/>
                                  <a:pt x="2531732" y="978611"/>
                                </a:cubicBezTo>
                                <a:cubicBezTo>
                                  <a:pt x="2524024" y="1014070"/>
                                  <a:pt x="2512390" y="1048677"/>
                                  <a:pt x="2497874" y="1082243"/>
                                </a:cubicBezTo>
                                <a:cubicBezTo>
                                  <a:pt x="2483269" y="1115771"/>
                                  <a:pt x="2465870" y="1148309"/>
                                  <a:pt x="2445157" y="1179424"/>
                                </a:cubicBezTo>
                                <a:cubicBezTo>
                                  <a:pt x="2434755" y="1194994"/>
                                  <a:pt x="2423567" y="1210170"/>
                                  <a:pt x="2410701" y="1224839"/>
                                </a:cubicBezTo>
                                <a:lnTo>
                                  <a:pt x="2401342" y="1235151"/>
                                </a:lnTo>
                                <a:cubicBezTo>
                                  <a:pt x="2398281" y="1238504"/>
                                  <a:pt x="2394776" y="1242060"/>
                                  <a:pt x="2391512" y="1245502"/>
                                </a:cubicBezTo>
                                <a:cubicBezTo>
                                  <a:pt x="2384857" y="1252334"/>
                                  <a:pt x="2378164" y="1258887"/>
                                  <a:pt x="2371230" y="1265365"/>
                                </a:cubicBezTo>
                                <a:cubicBezTo>
                                  <a:pt x="2343531" y="1291184"/>
                                  <a:pt x="2312950" y="1314463"/>
                                  <a:pt x="2279980" y="1334275"/>
                                </a:cubicBezTo>
                                <a:cubicBezTo>
                                  <a:pt x="2247062" y="1354163"/>
                                  <a:pt x="2211616" y="1370152"/>
                                  <a:pt x="2174977" y="1382586"/>
                                </a:cubicBezTo>
                                <a:cubicBezTo>
                                  <a:pt x="2101571" y="1407554"/>
                                  <a:pt x="2023478" y="1417028"/>
                                  <a:pt x="1946364" y="1415796"/>
                                </a:cubicBezTo>
                                <a:cubicBezTo>
                                  <a:pt x="1869110" y="1414539"/>
                                  <a:pt x="1792567" y="1402893"/>
                                  <a:pt x="1718056" y="1385138"/>
                                </a:cubicBezTo>
                                <a:cubicBezTo>
                                  <a:pt x="1643558" y="1367092"/>
                                  <a:pt x="1571041" y="1342758"/>
                                  <a:pt x="1500569" y="1314818"/>
                                </a:cubicBezTo>
                                <a:cubicBezTo>
                                  <a:pt x="1430084" y="1286840"/>
                                  <a:pt x="1361656" y="1255078"/>
                                  <a:pt x="1295248" y="1221003"/>
                                </a:cubicBezTo>
                                <a:cubicBezTo>
                                  <a:pt x="1262063" y="1203947"/>
                                  <a:pt x="1229309" y="1186358"/>
                                  <a:pt x="1197153" y="1168171"/>
                                </a:cubicBezTo>
                                <a:cubicBezTo>
                                  <a:pt x="1176591" y="1156488"/>
                                  <a:pt x="1156323" y="1144549"/>
                                  <a:pt x="1136180" y="1132510"/>
                                </a:cubicBezTo>
                                <a:cubicBezTo>
                                  <a:pt x="1113625" y="1247343"/>
                                  <a:pt x="1094041" y="1359052"/>
                                  <a:pt x="1085583" y="1417574"/>
                                </a:cubicBezTo>
                                <a:cubicBezTo>
                                  <a:pt x="1080427" y="1453248"/>
                                  <a:pt x="1055205" y="1499540"/>
                                  <a:pt x="1001763" y="1519949"/>
                                </a:cubicBezTo>
                                <a:lnTo>
                                  <a:pt x="1001738" y="1519961"/>
                                </a:lnTo>
                                <a:cubicBezTo>
                                  <a:pt x="963104" y="1477950"/>
                                  <a:pt x="961428" y="1425372"/>
                                  <a:pt x="972871" y="1391171"/>
                                </a:cubicBezTo>
                                <a:cubicBezTo>
                                  <a:pt x="986688" y="1349807"/>
                                  <a:pt x="1022007" y="1232535"/>
                                  <a:pt x="1062711" y="1087336"/>
                                </a:cubicBezTo>
                                <a:cubicBezTo>
                                  <a:pt x="1014463" y="1056818"/>
                                  <a:pt x="967448" y="1025500"/>
                                  <a:pt x="921791" y="993559"/>
                                </a:cubicBezTo>
                                <a:cubicBezTo>
                                  <a:pt x="920280" y="992505"/>
                                  <a:pt x="918807" y="991438"/>
                                  <a:pt x="917308" y="990371"/>
                                </a:cubicBezTo>
                                <a:cubicBezTo>
                                  <a:pt x="919340" y="1159078"/>
                                  <a:pt x="923671" y="1321105"/>
                                  <a:pt x="926325" y="1384630"/>
                                </a:cubicBezTo>
                                <a:cubicBezTo>
                                  <a:pt x="927913" y="1421384"/>
                                  <a:pt x="911377" y="1472628"/>
                                  <a:pt x="861606" y="1503159"/>
                                </a:cubicBezTo>
                                <a:lnTo>
                                  <a:pt x="861568" y="1503121"/>
                                </a:lnTo>
                                <a:cubicBezTo>
                                  <a:pt x="814896" y="1468260"/>
                                  <a:pt x="803262" y="1415847"/>
                                  <a:pt x="808317" y="1379347"/>
                                </a:cubicBezTo>
                                <a:cubicBezTo>
                                  <a:pt x="817563" y="1312151"/>
                                  <a:pt x="842378" y="1132053"/>
                                  <a:pt x="863207" y="951611"/>
                                </a:cubicBezTo>
                                <a:cubicBezTo>
                                  <a:pt x="854215" y="945045"/>
                                  <a:pt x="845185" y="938517"/>
                                  <a:pt x="836308" y="931901"/>
                                </a:cubicBezTo>
                                <a:cubicBezTo>
                                  <a:pt x="808850" y="911415"/>
                                  <a:pt x="781342" y="891908"/>
                                  <a:pt x="753415" y="873328"/>
                                </a:cubicBezTo>
                                <a:cubicBezTo>
                                  <a:pt x="718452" y="850062"/>
                                  <a:pt x="683184" y="828269"/>
                                  <a:pt x="647738" y="808203"/>
                                </a:cubicBezTo>
                                <a:cubicBezTo>
                                  <a:pt x="681762" y="1019124"/>
                                  <a:pt x="734924" y="1295883"/>
                                  <a:pt x="752767" y="1380947"/>
                                </a:cubicBezTo>
                                <a:cubicBezTo>
                                  <a:pt x="759956" y="1414945"/>
                                  <a:pt x="752513" y="1465262"/>
                                  <a:pt x="710895" y="1501407"/>
                                </a:cubicBezTo>
                                <a:lnTo>
                                  <a:pt x="710857" y="1501381"/>
                                </a:lnTo>
                                <a:cubicBezTo>
                                  <a:pt x="661975" y="1476172"/>
                                  <a:pt x="642976" y="1429131"/>
                                  <a:pt x="642023" y="1394358"/>
                                </a:cubicBezTo>
                                <a:cubicBezTo>
                                  <a:pt x="639483" y="1304887"/>
                                  <a:pt x="631050" y="1005357"/>
                                  <a:pt x="614693" y="790080"/>
                                </a:cubicBezTo>
                                <a:cubicBezTo>
                                  <a:pt x="604546" y="784657"/>
                                  <a:pt x="594398" y="779336"/>
                                  <a:pt x="584238" y="774230"/>
                                </a:cubicBezTo>
                                <a:cubicBezTo>
                                  <a:pt x="527419" y="745617"/>
                                  <a:pt x="470103" y="722046"/>
                                  <a:pt x="413169" y="705498"/>
                                </a:cubicBezTo>
                                <a:cubicBezTo>
                                  <a:pt x="356299" y="689140"/>
                                  <a:pt x="299161" y="680314"/>
                                  <a:pt x="245516" y="685089"/>
                                </a:cubicBezTo>
                                <a:cubicBezTo>
                                  <a:pt x="218783" y="687515"/>
                                  <a:pt x="193015" y="693268"/>
                                  <a:pt x="169545" y="703047"/>
                                </a:cubicBezTo>
                                <a:cubicBezTo>
                                  <a:pt x="157747" y="707796"/>
                                  <a:pt x="146571" y="713588"/>
                                  <a:pt x="136080" y="720217"/>
                                </a:cubicBezTo>
                                <a:cubicBezTo>
                                  <a:pt x="125489" y="726707"/>
                                  <a:pt x="115672" y="734149"/>
                                  <a:pt x="106540" y="742188"/>
                                </a:cubicBezTo>
                                <a:cubicBezTo>
                                  <a:pt x="97244" y="750062"/>
                                  <a:pt x="89129" y="759054"/>
                                  <a:pt x="81242" y="767994"/>
                                </a:cubicBezTo>
                                <a:cubicBezTo>
                                  <a:pt x="77597" y="772693"/>
                                  <a:pt x="73635" y="777291"/>
                                  <a:pt x="70307" y="781990"/>
                                </a:cubicBezTo>
                                <a:cubicBezTo>
                                  <a:pt x="66688" y="786994"/>
                                  <a:pt x="63017" y="791985"/>
                                  <a:pt x="59969" y="796760"/>
                                </a:cubicBezTo>
                                <a:cubicBezTo>
                                  <a:pt x="46965" y="816140"/>
                                  <a:pt x="36487" y="836663"/>
                                  <a:pt x="29146" y="857275"/>
                                </a:cubicBezTo>
                                <a:cubicBezTo>
                                  <a:pt x="25641" y="867651"/>
                                  <a:pt x="22796" y="878053"/>
                                  <a:pt x="20853" y="888428"/>
                                </a:cubicBezTo>
                                <a:cubicBezTo>
                                  <a:pt x="19050" y="898830"/>
                                  <a:pt x="18047" y="909168"/>
                                  <a:pt x="17894" y="919366"/>
                                </a:cubicBezTo>
                                <a:cubicBezTo>
                                  <a:pt x="17780" y="939724"/>
                                  <a:pt x="20930" y="959421"/>
                                  <a:pt x="26873" y="977557"/>
                                </a:cubicBezTo>
                                <a:cubicBezTo>
                                  <a:pt x="38671" y="1013981"/>
                                  <a:pt x="59754" y="1043800"/>
                                  <a:pt x="81204" y="1067854"/>
                                </a:cubicBezTo>
                                <a:cubicBezTo>
                                  <a:pt x="102972" y="1091895"/>
                                  <a:pt x="125425" y="1110678"/>
                                  <a:pt x="145669" y="1125944"/>
                                </a:cubicBezTo>
                                <a:cubicBezTo>
                                  <a:pt x="166014" y="1141171"/>
                                  <a:pt x="184366" y="1152741"/>
                                  <a:pt x="199504" y="1161644"/>
                                </a:cubicBezTo>
                                <a:cubicBezTo>
                                  <a:pt x="214656" y="1170546"/>
                                  <a:pt x="226644" y="1176757"/>
                                  <a:pt x="234785" y="1180808"/>
                                </a:cubicBezTo>
                                <a:cubicBezTo>
                                  <a:pt x="242926" y="1184846"/>
                                  <a:pt x="247243" y="1186726"/>
                                  <a:pt x="247243" y="1186726"/>
                                </a:cubicBezTo>
                                <a:cubicBezTo>
                                  <a:pt x="247243" y="1186726"/>
                                  <a:pt x="242850" y="1185075"/>
                                  <a:pt x="234480" y="1181456"/>
                                </a:cubicBezTo>
                                <a:cubicBezTo>
                                  <a:pt x="226124" y="1177849"/>
                                  <a:pt x="213804" y="1172261"/>
                                  <a:pt x="198132" y="1164133"/>
                                </a:cubicBezTo>
                                <a:cubicBezTo>
                                  <a:pt x="182474" y="1155979"/>
                                  <a:pt x="163424" y="1145337"/>
                                  <a:pt x="142062" y="1131037"/>
                                </a:cubicBezTo>
                                <a:cubicBezTo>
                                  <a:pt x="120726" y="1116762"/>
                                  <a:pt x="97028" y="1098791"/>
                                  <a:pt x="73609" y="1074992"/>
                                </a:cubicBezTo>
                                <a:cubicBezTo>
                                  <a:pt x="50483" y="1051179"/>
                                  <a:pt x="27013" y="1021182"/>
                                  <a:pt x="12548" y="982523"/>
                                </a:cubicBezTo>
                                <a:cubicBezTo>
                                  <a:pt x="5309" y="963308"/>
                                  <a:pt x="838" y="941921"/>
                                  <a:pt x="216" y="919505"/>
                                </a:cubicBezTo>
                                <a:cubicBezTo>
                                  <a:pt x="0" y="908317"/>
                                  <a:pt x="673" y="896899"/>
                                  <a:pt x="2261" y="885406"/>
                                </a:cubicBezTo>
                                <a:cubicBezTo>
                                  <a:pt x="3975" y="873938"/>
                                  <a:pt x="6668" y="862457"/>
                                  <a:pt x="10096" y="851014"/>
                                </a:cubicBezTo>
                                <a:cubicBezTo>
                                  <a:pt x="17310" y="828205"/>
                                  <a:pt x="27686" y="805942"/>
                                  <a:pt x="41021" y="784428"/>
                                </a:cubicBezTo>
                                <a:cubicBezTo>
                                  <a:pt x="44348" y="778840"/>
                                  <a:pt x="47765" y="773836"/>
                                  <a:pt x="51194" y="768718"/>
                                </a:cubicBezTo>
                                <a:cubicBezTo>
                                  <a:pt x="54813" y="763232"/>
                                  <a:pt x="58776" y="758241"/>
                                  <a:pt x="62636" y="752932"/>
                                </a:cubicBezTo>
                                <a:cubicBezTo>
                                  <a:pt x="70904" y="742823"/>
                                  <a:pt x="79489" y="732638"/>
                                  <a:pt x="89471" y="723506"/>
                                </a:cubicBezTo>
                                <a:cubicBezTo>
                                  <a:pt x="99289" y="714223"/>
                                  <a:pt x="109944" y="705472"/>
                                  <a:pt x="121590" y="697827"/>
                                </a:cubicBezTo>
                                <a:cubicBezTo>
                                  <a:pt x="133134" y="690067"/>
                                  <a:pt x="145542" y="683196"/>
                                  <a:pt x="158585" y="677507"/>
                                </a:cubicBezTo>
                                <a:cubicBezTo>
                                  <a:pt x="184620" y="665785"/>
                                  <a:pt x="213144" y="658597"/>
                                  <a:pt x="242392" y="655104"/>
                                </a:cubicBezTo>
                                <a:cubicBezTo>
                                  <a:pt x="301130" y="648233"/>
                                  <a:pt x="362267" y="656184"/>
                                  <a:pt x="422389" y="671640"/>
                                </a:cubicBezTo>
                                <a:cubicBezTo>
                                  <a:pt x="482689" y="687172"/>
                                  <a:pt x="542367" y="710870"/>
                                  <a:pt x="601497" y="738988"/>
                                </a:cubicBezTo>
                                <a:cubicBezTo>
                                  <a:pt x="604634" y="740486"/>
                                  <a:pt x="607771" y="742048"/>
                                  <a:pt x="610908" y="743585"/>
                                </a:cubicBezTo>
                                <a:cubicBezTo>
                                  <a:pt x="602348" y="645465"/>
                                  <a:pt x="591858" y="572592"/>
                                  <a:pt x="579222" y="559143"/>
                                </a:cubicBezTo>
                                <a:lnTo>
                                  <a:pt x="575005" y="556387"/>
                                </a:lnTo>
                                <a:cubicBezTo>
                                  <a:pt x="497358" y="533337"/>
                                  <a:pt x="437337" y="497573"/>
                                  <a:pt x="420903" y="345719"/>
                                </a:cubicBezTo>
                                <a:cubicBezTo>
                                  <a:pt x="403873" y="188608"/>
                                  <a:pt x="458241" y="53899"/>
                                  <a:pt x="542062" y="44882"/>
                                </a:cubicBezTo>
                                <a:cubicBezTo>
                                  <a:pt x="626009" y="35814"/>
                                  <a:pt x="707835" y="155715"/>
                                  <a:pt x="724840" y="312865"/>
                                </a:cubicBezTo>
                                <a:cubicBezTo>
                                  <a:pt x="741401" y="465493"/>
                                  <a:pt x="690956" y="514032"/>
                                  <a:pt x="621728" y="551015"/>
                                </a:cubicBezTo>
                                <a:lnTo>
                                  <a:pt x="619150" y="554317"/>
                                </a:lnTo>
                                <a:cubicBezTo>
                                  <a:pt x="614197" y="573062"/>
                                  <a:pt x="623748" y="653517"/>
                                  <a:pt x="639826" y="758050"/>
                                </a:cubicBezTo>
                                <a:cubicBezTo>
                                  <a:pt x="685940" y="781749"/>
                                  <a:pt x="731711" y="808203"/>
                                  <a:pt x="777037" y="837044"/>
                                </a:cubicBezTo>
                                <a:cubicBezTo>
                                  <a:pt x="805917" y="855485"/>
                                  <a:pt x="834835" y="874890"/>
                                  <a:pt x="863016" y="895528"/>
                                </a:cubicBezTo>
                                <a:cubicBezTo>
                                  <a:pt x="865010" y="896976"/>
                                  <a:pt x="867054" y="898398"/>
                                  <a:pt x="869061" y="899859"/>
                                </a:cubicBezTo>
                                <a:cubicBezTo>
                                  <a:pt x="890689" y="704736"/>
                                  <a:pt x="905409" y="521957"/>
                                  <a:pt x="888060" y="496049"/>
                                </a:cubicBezTo>
                                <a:cubicBezTo>
                                  <a:pt x="867892" y="465899"/>
                                  <a:pt x="809612" y="460616"/>
                                  <a:pt x="812292" y="402907"/>
                                </a:cubicBezTo>
                                <a:cubicBezTo>
                                  <a:pt x="814667" y="351155"/>
                                  <a:pt x="858685" y="521"/>
                                  <a:pt x="858685" y="521"/>
                                </a:cubicBezTo>
                                <a:lnTo>
                                  <a:pt x="8602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DDD">
                              <a:alpha val="50000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FB21A2" id="Group 46" o:spid="_x0000_s1026" style="position:absolute;margin-left:0;margin-top:0;width:227.05pt;height:184.25pt;z-index:-251656192;mso-position-horizontal:center;mso-position-horizontal-relative:page;mso-position-vertical:center;mso-position-vertical-relative:page;mso-width-relative:margin;mso-height-relative:margin" coordsize="50292,48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">
                <o:lock v:ext="edit" aspectratio="t"/>
                <v:shape id="Shape 6" o:spid="_x0000_s1027" style="position:absolute;left:5970;top:36506;width:40619;height:12416;visibility:visible;mso-wrap-style:square;v-text-anchor:top" coordsize="4061841,1241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" path="m3984648,5500v10251,1833,20313,5707,29594,11749c4051351,41392,4061841,91036,4037699,128146,3583915,825376,2816949,1241631,1986115,1241631v-392075,,-766623,-89967,-1113244,-267437c542277,804967,249631,557939,26530,259845,,224399,7226,174170,42672,147640v35433,-26505,85674,-19291,112204,16154c363423,442445,636956,673331,945921,831510v323800,165773,673761,249821,1040194,249821c2762517,1081331,3479241,692305,3903345,40693,3921452,12871,3953897,,3984648,5500xe" fillcolor="#ddd" stroked="f">
                  <v:fill opacity="32896f"/>
                  <v:path arrowok="t" textboxrect="0,0,4061841,1241631"/>
                </v:shape>
                <v:shape id="Shape 7" o:spid="_x0000_s1028" style="position:absolute;left:3435;width:46857;height:30975;visibility:visible;mso-wrap-style:square;v-text-anchor:top" coordsize="4685767,3097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" path="m2239645,v653377,,1267651,254444,1729664,716458c4431322,1178471,4685767,1792757,4685767,2446134v,199746,-24143,398425,-71768,590512c4604957,3073133,4572242,3097530,4536263,3097530v-6376,,-12866,-775,-19330,-2375c4473956,3084513,4447756,3041040,4458411,2998076v44488,-179489,67044,-365188,67044,-551942c4525455,1835569,4287698,1261554,3855974,829805,3424212,398069,2850210,160312,2239645,160312v-444754,,-875881,127787,-1246721,369583c631457,765569,344843,1096569,164071,1487145v-18580,40170,-66230,57658,-106400,39077c17500,1507630,,1459992,18593,1419809,212027,1001903,518656,647751,905383,395618,1302322,136792,1763713,,2239645,xe" fillcolor="#ddd" stroked="f">
                  <v:fill opacity="32896f"/>
                  <v:path arrowok="t" textboxrect="0,0,4685767,3097530"/>
                </v:shape>
                <v:shape id="Shape 8" o:spid="_x0000_s1029" style="position:absolute;top:15521;width:15178;height:21905;visibility:visible;mso-wrap-style:square;v-text-anchor:top" coordsize="1517815,2190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" path="m853369,16582c1173010,,1393482,120164,1422286,335179v35915,268059,-273723,538582,-457505,612166c1232078,907860,1449781,1073608,1484884,1335571v32931,245745,-140513,452526,-423824,498767c888136,1862570,743776,1809370,715734,1712253r-7899,-58902c754710,1666457,843750,1699655,987235,1676223v202361,-33033,322592,-202082,294563,-411251c1253503,1053771,1092314,1001231,932256,1027355v-62535,10211,-127127,33223,-181445,62840c690105,1100100,646849,1071881,641947,1035330v-5156,-38582,31712,-86118,134722,-102933c800583,928498,824763,926631,855027,927914,986612,829654,1186561,610236,1158266,399035,1130237,189853,949376,88647,689978,131002v-69901,11417,-143967,33870,-215100,64173c499936,213907,522694,243396,530174,271222v-90411,307378,-94932,764655,-42151,1158634c526377,1716190,594043,1968691,680402,2108150v-33045,19927,-92379,39992,-140220,47803c328625,2190484,296520,1950848,266865,1729513,211366,1315213,240843,791617,290030,499276v10439,-76416,27635,-172593,56261,-239535c232702,323940,132867,406642,67780,496127,22746,482741,,453238,10363,418339,37351,339243,305854,98261,710578,32183,760019,24110,807706,18951,853369,16582xe" fillcolor="#ddd" stroked="f">
                  <v:fill opacity="32896f"/>
                  <v:path arrowok="t" textboxrect="0,0,1517815,2190484"/>
                </v:shape>
                <v:shape id="Shape 9" o:spid="_x0000_s1030" style="position:absolute;left:13077;top:24959;width:2945;height:7354;visibility:visible;mso-wrap-style:square;v-text-anchor:top" coordsize="294534,735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" path="m294534,r,95331l277491,100656v-48505,25453,-77640,114701,-66239,214235c218262,376143,231470,429598,251079,477007r43455,-53394l294534,526939r-11730,10253l294534,551979r,183455l237979,715312c122999,661572,40227,555664,24447,417837,,204338,111811,19540,278079,503l294534,xe" fillcolor="#ddd" stroked="f">
                  <v:fill opacity="32896f"/>
                  <v:path arrowok="t" textboxrect="0,0,294534,735434"/>
                </v:shape>
                <v:shape id="Shape 10" o:spid="_x0000_s1031" style="position:absolute;left:16022;top:26538;width:6822;height:5999;visibility:visible;mso-wrap-style:square;v-text-anchor:top" coordsize="682210,599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" path="m643355,2420c663028,,671202,10366,673612,31368v8598,75260,-194906,527634,-495934,562115c121236,599944,66607,596114,16019,583289l,577590,,394135r27805,35050c70979,471622,124769,491394,186453,484326,375467,462673,546524,191312,619637,9181v9325,-3727,17161,-5954,23718,-6761xe" fillcolor="#ddd" stroked="f">
                  <v:fill opacity="32896f"/>
                  <v:path arrowok="t" textboxrect="0,0,682210,599944"/>
                </v:shape>
                <v:shape id="Shape 11" o:spid="_x0000_s1032" style="position:absolute;left:16022;top:24952;width:1952;height:5276;visibility:visible;mso-wrap-style:square;v-text-anchor:top" coordsize="195229,527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" path="m23682,v89203,5441,146644,68500,159279,178747c195229,285938,142573,395142,36813,495485l,527662,,424337,8811,413510c57917,345885,93915,268291,84142,182976,77729,126969,45115,89923,4869,94533l,96055,,724,23682,xe" fillcolor="#ddd" stroked="f">
                  <v:fill opacity="32896f"/>
                  <v:path arrowok="t" textboxrect="0,0,195229,527662"/>
                </v:shape>
                <v:shape id="Shape 12" o:spid="_x0000_s1033" style="position:absolute;left:20483;top:20135;width:9778;height:11994;visibility:visible;mso-wrap-style:square;v-text-anchor:top" coordsize="977798,1199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" path="m237627,2784c341494,,372088,30051,384023,134175v5816,50749,1219,134620,-3696,230924l627075,336842r-6883,32702c613105,400507,577761,416966,375133,443712v-6719,142621,-14923,303124,305,436144c390665,1012863,462534,1098613,557060,1087780,705815,1070749,830212,872096,925931,577443v26442,-1244,42444,14656,44247,30404c977798,674344,845134,1141679,526618,1178153,341109,1199388,209550,1072616,181496,827595,167868,708596,171552,585825,177381,466356v-40450,2858,-78969,7278,-117475,11672c24905,482041,5410,466547,1600,433298,,419290,1498,401383,4547,381546v48450,5080,108559,3518,177419,952c189674,248640,198196,121767,188468,5867,206456,4249,222789,3182,237627,2784xe" fillcolor="#ddd" stroked="f">
                  <v:fill opacity="32896f"/>
                  <v:path arrowok="t" textboxrect="0,0,977798,1199388"/>
                </v:shape>
                <v:shape id="Shape 13" o:spid="_x0000_s1034" style="position:absolute;left:27208;top:19901;width:9424;height:12031;visibility:visible;mso-wrap-style:square;v-text-anchor:top" coordsize="942429,1203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" path="m234290,c378727,3518,413969,29947,413969,149733v,51079,-14097,133871,-29946,229006l632397,378739r-10567,31700c611264,440385,574268,452730,369925,456235,347028,597167,320599,755701,320599,889584v,133884,61658,227241,156781,227241c627113,1116825,773328,933615,901929,651777v26416,1753,40500,19367,40500,35230c942429,753948,757479,1203147,436855,1203147v-186716,,-302984,-140932,-302984,-387553c133871,695808,151498,574268,170866,456235,130365,454470,91605,454470,52845,454470,17615,454470,,436867,,403403,,389306,3518,371691,8801,352311v47562,10579,107455,15862,176149,21145c207861,241325,230759,116268,234290,xe" fillcolor="#ddd" stroked="f">
                  <v:fill opacity="32896f"/>
                  <v:path arrowok="t" textboxrect="0,0,942429,1203147"/>
                </v:shape>
                <v:shape id="Shape 14" o:spid="_x0000_s1035" style="position:absolute;left:34731;top:32424;width:2855;height:7808;visibility:visible;mso-wrap-style:square;v-text-anchor:top" coordsize="285483,780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" path="m285483,r,165229l260133,197026c168592,321649,112395,452313,112395,582972v,65176,26975,107899,71933,107899c215236,690871,248341,653552,280898,592221r4585,-9331l285483,749156r-8948,5593c242176,771853,206807,780774,170840,780774,58445,780774,,679632,,553750,,379537,86931,217618,215241,72928l285483,xe" fillcolor="#ddd" stroked="f">
                  <v:fill opacity="32896f"/>
                  <v:path arrowok="t" textboxrect="0,0,285483,780774"/>
                </v:shape>
                <v:shape id="Shape 15" o:spid="_x0000_s1036" style="position:absolute;left:34731;top:24362;width:2855;height:6429;visibility:visible;mso-wrap-style:square;v-text-anchor:top" coordsize="285483,6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" path="m96660,v80937,,125882,33719,125882,89916c222542,128131,204559,222542,204559,328194v,106202,22383,167676,68631,181385l285483,511278r,108738l273157,626462v-25747,10818,-51739,16438,-77590,16438c78689,642900,2248,510274,2248,305715v,-62941,4509,-114643,4509,-173101c6757,96647,4496,58446,,17983,20231,8992,60693,,96660,xe" fillcolor="#ddd" stroked="f">
                  <v:fill opacity="32896f"/>
                  <v:path arrowok="t" textboxrect="0,0,285483,642900"/>
                </v:shape>
                <v:shape id="Shape 16" o:spid="_x0000_s1037" style="position:absolute;left:37586;top:24272;width:4226;height:15644;visibility:visible;mso-wrap-style:square;v-text-anchor:top" coordsize="422592,1564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" path="m298971,c413614,,422592,89916,422592,260743v,620994,-164711,1114348,-380810,1277524l,1564378,,1398112r14860,-30242c79315,1227067,139378,1000870,173088,795756,122510,841835,75586,889461,33648,938247l,980451,,815222,11345,803443c68561,748403,130940,696277,195567,647382v4496,-56184,8992,-107899,8992,-152857c204559,460820,202324,429336,202324,409118,150341,504653,89572,575603,26061,615380l,629008,,520270r8992,1243c116891,521513,182080,328193,182080,31471,209055,15735,254013,,298971,xe" fillcolor="#ddd" stroked="f">
                  <v:fill opacity="32896f"/>
                  <v:path arrowok="t" textboxrect="0,0,422592,1564378"/>
                </v:shape>
                <v:shape id="Shape 17" o:spid="_x0000_s1038" style="position:absolute;left:42691;top:22072;width:3138;height:5555;visibility:visible;mso-wrap-style:square;v-text-anchor:top" coordsize="313817,555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" path="m162725,v88329,,151092,79032,151092,197599c313817,332410,151092,555561,51130,555561,30226,555561,11621,541630,,516052,62751,448640,109258,392849,118554,297549,41847,269659,,213868,,144132,,55791,62751,,162725,xe" fillcolor="#ddd" stroked="f">
                  <v:fill opacity="32896f"/>
                  <v:path arrowok="t" textboxrect="0,0,313817,555561"/>
                </v:shape>
                <v:shape id="Shape 18" o:spid="_x0000_s1039" style="position:absolute;left:43350;top:27348;width:4425;height:8109;visibility:visible;mso-wrap-style:square;v-text-anchor:top" coordsize="442480,810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" path="m285496,2208c341285,,401047,13502,421755,44534v-12535,62967,-63653,85065,-155157,67958c217055,159444,282473,260587,338010,328227v51397,63348,104470,138277,90501,250380c409181,733700,282511,810903,167284,796527,78168,785427,20396,723184,8712,666695,,623870,20625,596083,46393,589796v29870,60655,59016,102248,105105,107988c196075,703334,225082,670911,232296,612973,253035,446680,65354,362555,87719,183168,98666,95347,153607,30094,232626,9584,248746,5425,266900,2943,285496,2208xe" fillcolor="#ddd" stroked="f">
                  <v:fill opacity="32896f"/>
                  <v:path arrowok="t" textboxrect="0,0,442480,810903"/>
                </v:shape>
                <v:shape id="Shape 19" o:spid="_x0000_s1040" style="position:absolute;left:10386;top:6046;width:25430;height:15199;visibility:visible;mso-wrap-style:square;v-text-anchor:top" coordsize="2543010,1519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" path="m860273,r1613,673l862927,327304v,,140,5144,4953,5347c872732,332905,873201,327787,873201,327787l906919,2857r1868,-533l910374,2984r2185,326429c912559,329413,912508,334658,917080,334835v4597,216,4953,-5041,4953,-5041l955116,4978r1778,-635l958545,5118r2870,326581c961415,331699,961212,336804,966229,337020v5004,229,5435,-4902,5435,-4902l1003643,6998r1638,-496l1006882,7087v,,8839,353047,8077,404787c1014057,468833,939559,478066,930618,497954v-13450,29858,-15697,230061,-13906,435610c927151,940841,937603,948106,948182,955319v41643,28347,84391,56160,128105,83274c1101014,949147,1127011,851751,1150912,756361v45708,-283858,136322,-586308,144856,-636346c1304849,66218,1349286,68390,1370089,143345v34353,123622,-23699,467131,-141516,622186c1226401,769353,1225156,770814,1223391,774522v-18974,39612,-49187,169926,-76911,306426c1171346,1095565,1196429,1109993,1221880,1124014v31775,17614,63970,34861,96634,51435c1383818,1208608,1450937,1239393,1519695,1266355v68732,26962,139166,50076,210756,67285c1801952,1351013,1874825,1362329,1947304,1363790v72377,1460,144488,-7163,211404,-29604c2225624,1311935,2286914,1276058,2338045,1229335v6388,-5804,12700,-11849,18745,-17869c2359762,1208392,2362657,1205573,2365731,1202296r8915,-9588c2385695,1180427,2396071,1166812,2405685,1152754v19279,-28207,35890,-58344,49771,-89205c2482977,1001852,2499995,936053,2497620,872833v-1270,-31521,-7887,-62090,-20231,-89764c2465019,755434,2446947,730885,2425078,710413v-21908,-20562,-47282,-37008,-74003,-50394c2324481,646747,2296668,637553,2268728,633235v-27953,-4242,-56020,-3150,-82487,3086c2159762,642556,2135010,653974,2113153,668858v-43739,29985,-75832,73228,-93078,118644c2011388,810222,2006626,833742,2006626,856386v88,11291,1358,22378,4025,32843c2012061,894334,2013712,899757,2015681,904189v774,2185,2324,5042,3505,7557c2020189,913638,2021637,916343,2022958,918527v10871,18403,25628,33782,41935,45924c2081263,976566,2099120,985596,2117128,991832v36119,12497,72682,13856,103810,7125c2252231,992340,2277758,977367,2295970,960323v18288,-17145,29591,-35954,36804,-51790c2340001,892594,2343582,879513,2345741,870725v1143,-4407,1740,-7811,2210,-10071c2348421,858393,2348649,857237,2348649,857237v,,-177,1169,-508,3455c2347798,862965,2347379,866394,2346465,870864v-1689,8954,-4534,22251,-10999,38812c2329003,926135,2318563,945998,2300491,964920v-17920,18835,-44171,35967,-77064,44450c2190725,1017968,2151825,1018375,2112366,1006678v-19711,-5791,-39485,-14821,-57989,-27508c2035937,966495,2018716,949935,2005470,929348v-1728,-2667,-3086,-4979,-4890,-8128c1999221,918566,1997875,916368,1996491,913155v-2946,-6108,-4890,-11887,-6845,-18085c1986026,882764,1984121,869899,1983550,856907v-915,-26022,3568,-52527,12306,-78092c2004479,753186,2017547,728472,2034197,705561v16650,-22949,37300,-43929,61455,-61544c2119859,626529,2147811,612597,2178215,604545v30404,-8090,63018,-10249,95276,-6248c2305774,602247,2337499,612203,2367306,626339v29603,14071,58648,31953,84353,55118c2477376,704558,2499525,733234,2514867,765835v15354,32601,23787,68568,25959,104725c2543010,906780,2539505,943191,2531732,978611v-7708,35459,-19342,70066,-33858,103632c2483269,1115771,2465870,1148309,2445157,1179424v-10402,15570,-21590,30746,-34456,45415l2401342,1235151v-3061,3353,-6566,6909,-9830,10351c2384857,1252334,2378164,1258887,2371230,1265365v-27699,25819,-58280,49098,-91250,68910c2247062,1354163,2211616,1370152,2174977,1382586v-73406,24968,-151499,34442,-228613,33210c1869110,1414539,1792567,1402893,1718056,1385138v-74498,-18046,-147015,-42380,-217487,-70320c1430084,1286840,1361656,1255078,1295248,1221003v-33185,-17056,-65939,-34645,-98095,-52832c1176591,1156488,1156323,1144549,1136180,1132510v-22555,114833,-42139,226542,-50597,285064c1080427,1453248,1055205,1499540,1001763,1519949r-25,12c963104,1477950,961428,1425372,972871,1391171v13817,-41364,49136,-158636,89840,-303835c1014463,1056818,967448,1025500,921791,993559v-1511,-1054,-2984,-2121,-4483,-3188c919340,1159078,923671,1321105,926325,1384630v1588,36754,-14948,87998,-64719,118529l861568,1503121v-46672,-34861,-58306,-87274,-53251,-123774c817563,1312151,842378,1132053,863207,951611v-8992,-6566,-18022,-13094,-26899,-19710c808850,911415,781342,891908,753415,873328,718452,850062,683184,828269,647738,808203v34024,210921,87186,487680,105029,572744c759956,1414945,752513,1465262,710895,1501407r-38,-26c661975,1476172,642976,1429131,642023,1394358v-2540,-89471,-10973,-389001,-27330,-604278c604546,784657,594398,779336,584238,774230,527419,745617,470103,722046,413169,705498,356299,689140,299161,680314,245516,685089v-26733,2426,-52501,8179,-75971,17958c157747,707796,146571,713588,136080,720217v-10591,6490,-20408,13932,-29540,21971c97244,750062,89129,759054,81242,767994v-3645,4699,-7607,9297,-10935,13996c66688,786994,63017,791985,59969,796760,46965,816140,36487,836663,29146,857275v-3505,10376,-6350,20778,-8293,31153c19050,898830,18047,909168,17894,919366v-114,20358,3036,40055,8979,58191c38671,1013981,59754,1043800,81204,1067854v21768,24041,44221,42824,64465,58090c166014,1141171,184366,1152741,199504,1161644v15152,8902,27140,15113,35281,19164c242926,1184846,247243,1186726,247243,1186726v,,-4393,-1651,-12763,-5270c226124,1177849,213804,1172261,198132,1164133v-15658,-8154,-34708,-18796,-56070,-33096c120726,1116762,97028,1098791,73609,1074992,50483,1051179,27013,1021182,12548,982523,5309,963308,838,941921,216,919505,,908317,673,896899,2261,885406v1714,-11468,4407,-22949,7835,-34392c17310,828205,27686,805942,41021,784428v3327,-5588,6744,-10592,10173,-15710c54813,763232,58776,758241,62636,752932v8268,-10109,16853,-20294,26835,-29426c99289,714223,109944,705472,121590,697827v11544,-7760,23952,-14631,36995,-20320c184620,665785,213144,658597,242392,655104v58738,-6871,119875,1080,179997,16536c482689,687172,542367,710870,601497,738988v3137,1498,6274,3060,9411,4597c602348,645465,591858,572592,579222,559143r-4217,-2756c497358,533337,437337,497573,420903,345719,403873,188608,458241,53899,542062,44882v83947,-9068,165773,110833,182778,267983c741401,465493,690956,514032,621728,551015r-2578,3302c614197,573062,623748,653517,639826,758050v46114,23699,91885,50153,137211,78994c805917,855485,834835,874890,863016,895528v1994,1448,4038,2870,6045,4331c890689,704736,905409,521957,888060,496049,867892,465899,809612,460616,812292,402907,814667,351155,858685,521,858685,521l860273,xe" fillcolor="#ddd" stroked="f">
                  <v:fill opacity="32896f"/>
                  <v:path arrowok="t" textboxrect="0,0,2543010,1519961"/>
                </v:shape>
                <w10:wrap anchorx="page" anchory="page"/>
              </v:group>
            </w:pict>
          </mc:Fallback>
        </mc:AlternateContent>
      </w:r>
      <w:r>
        <w:rPr>
          <w:sz w:val="20"/>
          <w:szCs w:val="20"/>
        </w:rPr>
        <w:t>Please let your server know if you have any special dietary requirements or allergens.</w:t>
      </w:r>
    </w:p>
    <w:p w14:paraId="1ECB8F49" w14:textId="77777777" w:rsidR="00D646F2" w:rsidRPr="00E92420" w:rsidRDefault="00D646F2" w:rsidP="00D646F2"/>
    <w:p w14:paraId="0244ADED" w14:textId="77777777" w:rsidR="00D646F2" w:rsidRDefault="00D646F2" w:rsidP="00D646F2">
      <w:pPr>
        <w:tabs>
          <w:tab w:val="left" w:pos="4590"/>
        </w:tabs>
        <w:rPr>
          <w:color w:val="262626" w:themeColor="text1" w:themeTint="D9"/>
        </w:rPr>
      </w:pPr>
      <w:r>
        <w:rPr>
          <w:color w:val="262626" w:themeColor="text1" w:themeTint="D9"/>
        </w:rPr>
        <w:tab/>
      </w:r>
    </w:p>
    <w:p w14:paraId="4EACFC8B" w14:textId="77777777" w:rsidR="00D646F2" w:rsidRPr="00E92420" w:rsidRDefault="00D646F2" w:rsidP="00E92420">
      <w:bookmarkStart w:id="1" w:name="_GoBack"/>
      <w:bookmarkEnd w:id="1"/>
    </w:p>
    <w:sectPr w:rsidR="00D646F2" w:rsidRPr="00E92420" w:rsidSect="00EA35E1">
      <w:pgSz w:w="8391" w:h="11906" w:code="11"/>
      <w:pgMar w:top="426" w:right="566" w:bottom="1135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816"/>
    <w:rsid w:val="000353E8"/>
    <w:rsid w:val="00121824"/>
    <w:rsid w:val="00135CEE"/>
    <w:rsid w:val="00146814"/>
    <w:rsid w:val="00163286"/>
    <w:rsid w:val="001936DA"/>
    <w:rsid w:val="00244EFD"/>
    <w:rsid w:val="002500D6"/>
    <w:rsid w:val="002841B5"/>
    <w:rsid w:val="00303BF5"/>
    <w:rsid w:val="00374508"/>
    <w:rsid w:val="00385148"/>
    <w:rsid w:val="00396512"/>
    <w:rsid w:val="003B2CC6"/>
    <w:rsid w:val="0040388B"/>
    <w:rsid w:val="004865ED"/>
    <w:rsid w:val="004B2A64"/>
    <w:rsid w:val="004E5F0B"/>
    <w:rsid w:val="004F6046"/>
    <w:rsid w:val="0054289D"/>
    <w:rsid w:val="005D1982"/>
    <w:rsid w:val="005E72F0"/>
    <w:rsid w:val="00605977"/>
    <w:rsid w:val="00620CE2"/>
    <w:rsid w:val="00655C8D"/>
    <w:rsid w:val="006655D3"/>
    <w:rsid w:val="006A525D"/>
    <w:rsid w:val="007905FD"/>
    <w:rsid w:val="007F3495"/>
    <w:rsid w:val="008F18AD"/>
    <w:rsid w:val="00914382"/>
    <w:rsid w:val="00940C18"/>
    <w:rsid w:val="00945DC4"/>
    <w:rsid w:val="00951133"/>
    <w:rsid w:val="0096112F"/>
    <w:rsid w:val="00990816"/>
    <w:rsid w:val="00993D2B"/>
    <w:rsid w:val="009A5D7A"/>
    <w:rsid w:val="009C7C54"/>
    <w:rsid w:val="009D0F21"/>
    <w:rsid w:val="00AD2D25"/>
    <w:rsid w:val="00B267EF"/>
    <w:rsid w:val="00BA6862"/>
    <w:rsid w:val="00BB6C43"/>
    <w:rsid w:val="00C22DEC"/>
    <w:rsid w:val="00C34FDA"/>
    <w:rsid w:val="00C51C94"/>
    <w:rsid w:val="00CA2068"/>
    <w:rsid w:val="00CB0019"/>
    <w:rsid w:val="00CB4D48"/>
    <w:rsid w:val="00CD2F8A"/>
    <w:rsid w:val="00D170BA"/>
    <w:rsid w:val="00D311D1"/>
    <w:rsid w:val="00D646F2"/>
    <w:rsid w:val="00D80EB7"/>
    <w:rsid w:val="00DC0A98"/>
    <w:rsid w:val="00E231D9"/>
    <w:rsid w:val="00E26DC0"/>
    <w:rsid w:val="00E36B09"/>
    <w:rsid w:val="00E842F8"/>
    <w:rsid w:val="00E92420"/>
    <w:rsid w:val="00EA35E1"/>
    <w:rsid w:val="00EC1134"/>
    <w:rsid w:val="00F2424C"/>
    <w:rsid w:val="00F32501"/>
    <w:rsid w:val="00F45187"/>
    <w:rsid w:val="00F9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E4C93"/>
  <w15:chartTrackingRefBased/>
  <w15:docId w15:val="{438F60A9-A18D-4E02-9557-5EBE31CF8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990816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0816"/>
    <w:rPr>
      <w:i/>
      <w:iCs/>
      <w:color w:val="DDDDD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2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FD527-35E6-46D6-961B-F367645D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s Hotel</dc:creator>
  <cp:keywords/>
  <dc:description/>
  <cp:lastModifiedBy>Leys Hotel</cp:lastModifiedBy>
  <cp:revision>2</cp:revision>
  <cp:lastPrinted>2019-06-14T11:42:00Z</cp:lastPrinted>
  <dcterms:created xsi:type="dcterms:W3CDTF">2019-06-14T11:27:00Z</dcterms:created>
  <dcterms:modified xsi:type="dcterms:W3CDTF">2019-06-14T11:42:00Z</dcterms:modified>
</cp:coreProperties>
</file>